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38" w:rsidRDefault="004831CC">
      <w:pPr>
        <w:pStyle w:val="GvdeMetni"/>
        <w:spacing w:before="3"/>
        <w:rPr>
          <w:rFonts w:ascii="Times New Roman"/>
          <w:sz w:val="21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653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2540" b="0"/>
                <wp:wrapNone/>
                <wp:docPr id="5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3B3E" w:rsidRPr="00943B3E" w:rsidRDefault="00943B3E" w:rsidP="00943B3E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0;margin-top:0;width:595.3pt;height:841.9pt;z-index:-167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" fillcolor="#00377b" stroked="f">
                <v:textbox>
                  <w:txbxContent>
                    <w:p w:rsidR="00943B3E" w:rsidRPr="00943B3E" w:rsidRDefault="00943B3E" w:rsidP="00943B3E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F7338" w:rsidRDefault="004831CC">
      <w:pPr>
        <w:pStyle w:val="GvdeMetni"/>
        <w:ind w:left="447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tr-TR" w:eastAsia="tr-TR"/>
        </w:rPr>
        <w:drawing>
          <wp:inline distT="0" distB="0" distL="0" distR="0">
            <wp:extent cx="1870062" cy="15763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062" cy="15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rPr>
          <w:rFonts w:ascii="Times New Roman"/>
          <w:sz w:val="20"/>
        </w:rPr>
      </w:pPr>
    </w:p>
    <w:p w:rsidR="000F7338" w:rsidRDefault="000F7338">
      <w:pPr>
        <w:pStyle w:val="GvdeMetni"/>
        <w:spacing w:before="5"/>
        <w:rPr>
          <w:rFonts w:ascii="Times New Roman"/>
          <w:sz w:val="16"/>
        </w:rPr>
      </w:pPr>
    </w:p>
    <w:p w:rsidR="000F7338" w:rsidRDefault="004831CC">
      <w:pPr>
        <w:spacing w:before="33"/>
        <w:ind w:left="1409" w:right="1409"/>
        <w:jc w:val="center"/>
        <w:rPr>
          <w:sz w:val="36"/>
        </w:rPr>
      </w:pPr>
      <w:r>
        <w:rPr>
          <w:noProof/>
          <w:lang w:val="tr-TR" w:eastAsia="tr-TR"/>
        </w:rPr>
        <w:drawing>
          <wp:anchor distT="0" distB="0" distL="0" distR="0" simplePos="0" relativeHeight="15729152" behindDoc="0" locked="0" layoutInCell="1" allowOverlap="1" wp14:anchorId="2218DCB1" wp14:editId="2ED74699">
            <wp:simplePos x="0" y="0"/>
            <wp:positionH relativeFrom="page">
              <wp:posOffset>0</wp:posOffset>
            </wp:positionH>
            <wp:positionV relativeFrom="paragraph">
              <wp:posOffset>-4592195</wp:posOffset>
            </wp:positionV>
            <wp:extent cx="7559992" cy="3726002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2" cy="372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338" w:rsidRPr="00943B3E" w:rsidRDefault="00943B3E" w:rsidP="00943B3E">
      <w:pPr>
        <w:pStyle w:val="GvdeMetni"/>
        <w:tabs>
          <w:tab w:val="left" w:pos="2380"/>
        </w:tabs>
        <w:rPr>
          <w:sz w:val="40"/>
          <w:szCs w:val="40"/>
        </w:rPr>
      </w:pPr>
      <w:r>
        <w:rPr>
          <w:sz w:val="20"/>
        </w:rPr>
        <w:tab/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</w:r>
      <w:r>
        <w:rPr>
          <w:sz w:val="20"/>
          <w:lang w:val="tr-TR"/>
        </w:rPr>
        <w:tab/>
        <w:t xml:space="preserve">    </w:t>
      </w:r>
      <w:r w:rsidRPr="006F1451">
        <w:rPr>
          <w:rFonts w:ascii="Calibri" w:hAnsi="Calibri" w:cs="Calibri"/>
          <w:b/>
          <w:bCs/>
          <w:color w:val="FFFFFF" w:themeColor="background1"/>
          <w:sz w:val="40"/>
          <w:szCs w:val="40"/>
        </w:rPr>
        <w:t>ОТЕЛЬ СИМЕНА</w:t>
      </w:r>
    </w:p>
    <w:p w:rsidR="000F7338" w:rsidRDefault="000F7338">
      <w:pPr>
        <w:pStyle w:val="GvdeMetni"/>
        <w:spacing w:before="8"/>
        <w:rPr>
          <w:sz w:val="17"/>
        </w:rPr>
      </w:pPr>
    </w:p>
    <w:p w:rsidR="000F7338" w:rsidRDefault="00B9164A">
      <w:pPr>
        <w:pStyle w:val="KonuBal"/>
      </w:pPr>
      <w:r>
        <w:rPr>
          <w:color w:val="F99D1C"/>
          <w:w w:val="90"/>
        </w:rPr>
        <w:t>ФАКТ-ЛИСТ И КОНЦЕПЦИЯ 202</w:t>
      </w:r>
      <w:r w:rsidR="00A04498">
        <w:rPr>
          <w:color w:val="F99D1C"/>
          <w:w w:val="90"/>
          <w:lang w:val="tr-TR"/>
        </w:rPr>
        <w:t>2</w:t>
      </w:r>
      <w:r w:rsidR="004831CC">
        <w:rPr>
          <w:color w:val="F99D1C"/>
          <w:w w:val="90"/>
        </w:rPr>
        <w:t xml:space="preserve"> ЛЕТО</w:t>
      </w:r>
    </w:p>
    <w:p w:rsidR="000F7338" w:rsidRDefault="000F7338">
      <w:pPr>
        <w:pStyle w:val="GvdeMetni"/>
        <w:rPr>
          <w:sz w:val="48"/>
        </w:rPr>
      </w:pPr>
    </w:p>
    <w:p w:rsidR="000F7338" w:rsidRDefault="000F7338">
      <w:pPr>
        <w:pStyle w:val="GvdeMetni"/>
        <w:spacing w:before="10"/>
        <w:rPr>
          <w:sz w:val="54"/>
        </w:rPr>
      </w:pPr>
    </w:p>
    <w:p w:rsidR="000F7338" w:rsidRDefault="00A04498">
      <w:pPr>
        <w:spacing w:before="1"/>
        <w:ind w:left="1409" w:right="1271"/>
        <w:jc w:val="center"/>
        <w:rPr>
          <w:sz w:val="20"/>
        </w:rPr>
      </w:pPr>
      <w:hyperlink r:id="rId9">
        <w:r w:rsidR="004831CC">
          <w:rPr>
            <w:color w:val="FFFFFF"/>
            <w:sz w:val="20"/>
          </w:rPr>
          <w:t>www.</w:t>
        </w:r>
        <w:r w:rsidR="004831CC">
          <w:rPr>
            <w:rFonts w:ascii="Times New Roman"/>
            <w:color w:val="FFFFFF"/>
            <w:sz w:val="24"/>
          </w:rPr>
          <w:t>simenahotels</w:t>
        </w:r>
        <w:r w:rsidR="004831CC">
          <w:rPr>
            <w:color w:val="FFFFFF"/>
            <w:sz w:val="20"/>
          </w:rPr>
          <w:t>.com</w:t>
        </w:r>
      </w:hyperlink>
    </w:p>
    <w:p w:rsidR="000F7338" w:rsidRDefault="000F7338">
      <w:pPr>
        <w:jc w:val="center"/>
        <w:rPr>
          <w:sz w:val="20"/>
        </w:rPr>
        <w:sectPr w:rsidR="000F7338">
          <w:type w:val="continuous"/>
          <w:pgSz w:w="11910" w:h="16840"/>
          <w:pgMar w:top="1580" w:right="0" w:bottom="280" w:left="0" w:header="708" w:footer="708" w:gutter="0"/>
          <w:cols w:space="708"/>
        </w:sectPr>
      </w:pPr>
    </w:p>
    <w:p w:rsidR="000F7338" w:rsidRDefault="004831CC">
      <w:pPr>
        <w:pStyle w:val="GvdeMetni"/>
        <w:rPr>
          <w:sz w:val="20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6540288" behindDoc="1" locked="0" layoutInCell="1" allowOverlap="1">
                <wp:simplePos x="0" y="0"/>
                <wp:positionH relativeFrom="page">
                  <wp:posOffset>5664200</wp:posOffset>
                </wp:positionH>
                <wp:positionV relativeFrom="page">
                  <wp:posOffset>0</wp:posOffset>
                </wp:positionV>
                <wp:extent cx="1896110" cy="2269490"/>
                <wp:effectExtent l="0" t="0" r="0" b="0"/>
                <wp:wrapNone/>
                <wp:docPr id="49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269490"/>
                          <a:chOff x="8920" y="0"/>
                          <a:chExt cx="2986" cy="3574"/>
                        </a:xfrm>
                      </wpg:grpSpPr>
                      <pic:pic xmlns:pic="http://schemas.openxmlformats.org/drawingml/2006/picture">
                        <pic:nvPicPr>
                          <pic:cNvPr id="5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17"/>
                            <a:ext cx="1794" cy="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Freeform 45"/>
                        <wps:cNvSpPr>
                          <a:spLocks/>
                        </wps:cNvSpPr>
                        <wps:spPr bwMode="auto">
                          <a:xfrm>
                            <a:off x="9902" y="0"/>
                            <a:ext cx="2004" cy="2714"/>
                          </a:xfrm>
                          <a:custGeom>
                            <a:avLst/>
                            <a:gdLst>
                              <a:gd name="T0" fmla="+- 0 11905 9902"/>
                              <a:gd name="T1" fmla="*/ T0 w 2004"/>
                              <a:gd name="T2" fmla="*/ 0 h 2714"/>
                              <a:gd name="T3" fmla="+- 0 9902 9902"/>
                              <a:gd name="T4" fmla="*/ T3 w 2004"/>
                              <a:gd name="T5" fmla="*/ 0 h 2714"/>
                              <a:gd name="T6" fmla="+- 0 10376 9902"/>
                              <a:gd name="T7" fmla="*/ T6 w 2004"/>
                              <a:gd name="T8" fmla="*/ 310 h 2714"/>
                              <a:gd name="T9" fmla="+- 0 11328 9902"/>
                              <a:gd name="T10" fmla="*/ T9 w 2004"/>
                              <a:gd name="T11" fmla="*/ 1373 h 2714"/>
                              <a:gd name="T12" fmla="+- 0 11905 9902"/>
                              <a:gd name="T13" fmla="*/ T12 w 2004"/>
                              <a:gd name="T14" fmla="*/ 2714 h 2714"/>
                              <a:gd name="T15" fmla="+- 0 11905 9902"/>
                              <a:gd name="T16" fmla="*/ T15 w 2004"/>
                              <a:gd name="T17" fmla="*/ 0 h 2714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04" h="2714">
                                <a:moveTo>
                                  <a:pt x="2003" y="0"/>
                                </a:moveTo>
                                <a:lnTo>
                                  <a:pt x="0" y="0"/>
                                </a:lnTo>
                                <a:lnTo>
                                  <a:pt x="474" y="310"/>
                                </a:lnTo>
                                <a:lnTo>
                                  <a:pt x="1426" y="1373"/>
                                </a:lnTo>
                                <a:lnTo>
                                  <a:pt x="2003" y="2714"/>
                                </a:lnTo>
                                <a:lnTo>
                                  <a:pt x="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4"/>
                        <wps:cNvSpPr>
                          <a:spLocks/>
                        </wps:cNvSpPr>
                        <wps:spPr bwMode="auto">
                          <a:xfrm>
                            <a:off x="8920" y="0"/>
                            <a:ext cx="2986" cy="1683"/>
                          </a:xfrm>
                          <a:custGeom>
                            <a:avLst/>
                            <a:gdLst>
                              <a:gd name="T0" fmla="+- 0 11906 8920"/>
                              <a:gd name="T1" fmla="*/ T0 w 2986"/>
                              <a:gd name="T2" fmla="*/ 0 h 1683"/>
                              <a:gd name="T3" fmla="+- 0 8920 8920"/>
                              <a:gd name="T4" fmla="*/ T3 w 2986"/>
                              <a:gd name="T5" fmla="*/ 0 h 1683"/>
                              <a:gd name="T6" fmla="+- 0 9058 8920"/>
                              <a:gd name="T7" fmla="*/ T6 w 2986"/>
                              <a:gd name="T8" fmla="*/ 29 h 1683"/>
                              <a:gd name="T9" fmla="+- 0 9137 8920"/>
                              <a:gd name="T10" fmla="*/ T9 w 2986"/>
                              <a:gd name="T11" fmla="*/ 47 h 1683"/>
                              <a:gd name="T12" fmla="+- 0 9215 8920"/>
                              <a:gd name="T13" fmla="*/ T12 w 2986"/>
                              <a:gd name="T14" fmla="*/ 65 h 1683"/>
                              <a:gd name="T15" fmla="+- 0 9294 8920"/>
                              <a:gd name="T16" fmla="*/ T15 w 2986"/>
                              <a:gd name="T17" fmla="*/ 84 h 1683"/>
                              <a:gd name="T18" fmla="+- 0 9372 8920"/>
                              <a:gd name="T19" fmla="*/ T18 w 2986"/>
                              <a:gd name="T20" fmla="*/ 104 h 1683"/>
                              <a:gd name="T21" fmla="+- 0 9450 8920"/>
                              <a:gd name="T22" fmla="*/ T21 w 2986"/>
                              <a:gd name="T23" fmla="*/ 125 h 1683"/>
                              <a:gd name="T24" fmla="+- 0 9527 8920"/>
                              <a:gd name="T25" fmla="*/ T24 w 2986"/>
                              <a:gd name="T26" fmla="*/ 147 h 1683"/>
                              <a:gd name="T27" fmla="+- 0 9604 8920"/>
                              <a:gd name="T28" fmla="*/ T27 w 2986"/>
                              <a:gd name="T29" fmla="*/ 170 h 1683"/>
                              <a:gd name="T30" fmla="+- 0 9681 8920"/>
                              <a:gd name="T31" fmla="*/ T30 w 2986"/>
                              <a:gd name="T32" fmla="*/ 193 h 1683"/>
                              <a:gd name="T33" fmla="+- 0 9756 8920"/>
                              <a:gd name="T34" fmla="*/ T33 w 2986"/>
                              <a:gd name="T35" fmla="*/ 218 h 1683"/>
                              <a:gd name="T36" fmla="+- 0 9832 8920"/>
                              <a:gd name="T37" fmla="*/ T36 w 2986"/>
                              <a:gd name="T38" fmla="*/ 243 h 1683"/>
                              <a:gd name="T39" fmla="+- 0 9906 8920"/>
                              <a:gd name="T40" fmla="*/ T39 w 2986"/>
                              <a:gd name="T41" fmla="*/ 269 h 1683"/>
                              <a:gd name="T42" fmla="+- 0 9980 8920"/>
                              <a:gd name="T43" fmla="*/ T42 w 2986"/>
                              <a:gd name="T44" fmla="*/ 296 h 1683"/>
                              <a:gd name="T45" fmla="+- 0 10053 8920"/>
                              <a:gd name="T46" fmla="*/ T45 w 2986"/>
                              <a:gd name="T47" fmla="*/ 324 h 1683"/>
                              <a:gd name="T48" fmla="+- 0 10126 8920"/>
                              <a:gd name="T49" fmla="*/ T48 w 2986"/>
                              <a:gd name="T50" fmla="*/ 353 h 1683"/>
                              <a:gd name="T51" fmla="+- 0 10197 8920"/>
                              <a:gd name="T52" fmla="*/ T51 w 2986"/>
                              <a:gd name="T53" fmla="*/ 383 h 1683"/>
                              <a:gd name="T54" fmla="+- 0 10268 8920"/>
                              <a:gd name="T55" fmla="*/ T54 w 2986"/>
                              <a:gd name="T56" fmla="*/ 414 h 1683"/>
                              <a:gd name="T57" fmla="+- 0 10338 8920"/>
                              <a:gd name="T58" fmla="*/ T57 w 2986"/>
                              <a:gd name="T59" fmla="*/ 446 h 1683"/>
                              <a:gd name="T60" fmla="+- 0 10406 8920"/>
                              <a:gd name="T61" fmla="*/ T60 w 2986"/>
                              <a:gd name="T62" fmla="*/ 479 h 1683"/>
                              <a:gd name="T63" fmla="+- 0 10474 8920"/>
                              <a:gd name="T64" fmla="*/ T63 w 2986"/>
                              <a:gd name="T65" fmla="*/ 513 h 1683"/>
                              <a:gd name="T66" fmla="+- 0 10560 8920"/>
                              <a:gd name="T67" fmla="*/ T66 w 2986"/>
                              <a:gd name="T68" fmla="*/ 558 h 1683"/>
                              <a:gd name="T69" fmla="+- 0 10643 8920"/>
                              <a:gd name="T70" fmla="*/ T69 w 2986"/>
                              <a:gd name="T71" fmla="*/ 604 h 1683"/>
                              <a:gd name="T72" fmla="+- 0 10725 8920"/>
                              <a:gd name="T73" fmla="*/ T72 w 2986"/>
                              <a:gd name="T74" fmla="*/ 651 h 1683"/>
                              <a:gd name="T75" fmla="+- 0 10804 8920"/>
                              <a:gd name="T76" fmla="*/ T75 w 2986"/>
                              <a:gd name="T77" fmla="*/ 699 h 1683"/>
                              <a:gd name="T78" fmla="+- 0 10881 8920"/>
                              <a:gd name="T79" fmla="*/ T78 w 2986"/>
                              <a:gd name="T80" fmla="*/ 748 h 1683"/>
                              <a:gd name="T81" fmla="+- 0 10955 8920"/>
                              <a:gd name="T82" fmla="*/ T81 w 2986"/>
                              <a:gd name="T83" fmla="*/ 798 h 1683"/>
                              <a:gd name="T84" fmla="+- 0 11028 8920"/>
                              <a:gd name="T85" fmla="*/ T84 w 2986"/>
                              <a:gd name="T86" fmla="*/ 848 h 1683"/>
                              <a:gd name="T87" fmla="+- 0 11098 8920"/>
                              <a:gd name="T88" fmla="*/ T87 w 2986"/>
                              <a:gd name="T89" fmla="*/ 899 h 1683"/>
                              <a:gd name="T90" fmla="+- 0 11166 8920"/>
                              <a:gd name="T91" fmla="*/ T90 w 2986"/>
                              <a:gd name="T92" fmla="*/ 950 h 1683"/>
                              <a:gd name="T93" fmla="+- 0 11233 8920"/>
                              <a:gd name="T94" fmla="*/ T93 w 2986"/>
                              <a:gd name="T95" fmla="*/ 1002 h 1683"/>
                              <a:gd name="T96" fmla="+- 0 11297 8920"/>
                              <a:gd name="T97" fmla="*/ T96 w 2986"/>
                              <a:gd name="T98" fmla="*/ 1055 h 1683"/>
                              <a:gd name="T99" fmla="+- 0 11359 8920"/>
                              <a:gd name="T100" fmla="*/ T99 w 2986"/>
                              <a:gd name="T101" fmla="*/ 1108 h 1683"/>
                              <a:gd name="T102" fmla="+- 0 11419 8920"/>
                              <a:gd name="T103" fmla="*/ T102 w 2986"/>
                              <a:gd name="T104" fmla="*/ 1161 h 1683"/>
                              <a:gd name="T105" fmla="+- 0 11478 8920"/>
                              <a:gd name="T106" fmla="*/ T105 w 2986"/>
                              <a:gd name="T107" fmla="*/ 1214 h 1683"/>
                              <a:gd name="T108" fmla="+- 0 11534 8920"/>
                              <a:gd name="T109" fmla="*/ T108 w 2986"/>
                              <a:gd name="T110" fmla="*/ 1268 h 1683"/>
                              <a:gd name="T111" fmla="+- 0 11588 8920"/>
                              <a:gd name="T112" fmla="*/ T111 w 2986"/>
                              <a:gd name="T113" fmla="*/ 1322 h 1683"/>
                              <a:gd name="T114" fmla="+- 0 11641 8920"/>
                              <a:gd name="T115" fmla="*/ T114 w 2986"/>
                              <a:gd name="T116" fmla="*/ 1376 h 1683"/>
                              <a:gd name="T117" fmla="+- 0 11692 8920"/>
                              <a:gd name="T118" fmla="*/ T117 w 2986"/>
                              <a:gd name="T119" fmla="*/ 1430 h 1683"/>
                              <a:gd name="T120" fmla="+- 0 11741 8920"/>
                              <a:gd name="T121" fmla="*/ T120 w 2986"/>
                              <a:gd name="T122" fmla="*/ 1485 h 1683"/>
                              <a:gd name="T123" fmla="+- 0 11788 8920"/>
                              <a:gd name="T124" fmla="*/ T123 w 2986"/>
                              <a:gd name="T125" fmla="*/ 1539 h 1683"/>
                              <a:gd name="T126" fmla="+- 0 11834 8920"/>
                              <a:gd name="T127" fmla="*/ T126 w 2986"/>
                              <a:gd name="T128" fmla="*/ 1593 h 1683"/>
                              <a:gd name="T129" fmla="+- 0 11877 8920"/>
                              <a:gd name="T130" fmla="*/ T129 w 2986"/>
                              <a:gd name="T131" fmla="*/ 1647 h 1683"/>
                              <a:gd name="T132" fmla="+- 0 11906 8920"/>
                              <a:gd name="T133" fmla="*/ T132 w 2986"/>
                              <a:gd name="T134" fmla="*/ 1683 h 1683"/>
                              <a:gd name="T135" fmla="+- 0 11906 8920"/>
                              <a:gd name="T136" fmla="*/ T135 w 2986"/>
                              <a:gd name="T137" fmla="*/ 0 h 168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</a:cxnLst>
                            <a:rect l="0" t="0" r="r" b="b"/>
                            <a:pathLst>
                              <a:path w="2986" h="1683">
                                <a:moveTo>
                                  <a:pt x="2986" y="0"/>
                                </a:moveTo>
                                <a:lnTo>
                                  <a:pt x="0" y="0"/>
                                </a:lnTo>
                                <a:lnTo>
                                  <a:pt x="138" y="29"/>
                                </a:lnTo>
                                <a:lnTo>
                                  <a:pt x="217" y="47"/>
                                </a:lnTo>
                                <a:lnTo>
                                  <a:pt x="295" y="65"/>
                                </a:lnTo>
                                <a:lnTo>
                                  <a:pt x="374" y="84"/>
                                </a:lnTo>
                                <a:lnTo>
                                  <a:pt x="452" y="104"/>
                                </a:lnTo>
                                <a:lnTo>
                                  <a:pt x="530" y="125"/>
                                </a:lnTo>
                                <a:lnTo>
                                  <a:pt x="607" y="147"/>
                                </a:lnTo>
                                <a:lnTo>
                                  <a:pt x="684" y="170"/>
                                </a:lnTo>
                                <a:lnTo>
                                  <a:pt x="761" y="193"/>
                                </a:lnTo>
                                <a:lnTo>
                                  <a:pt x="836" y="218"/>
                                </a:lnTo>
                                <a:lnTo>
                                  <a:pt x="912" y="243"/>
                                </a:lnTo>
                                <a:lnTo>
                                  <a:pt x="986" y="269"/>
                                </a:lnTo>
                                <a:lnTo>
                                  <a:pt x="1060" y="296"/>
                                </a:lnTo>
                                <a:lnTo>
                                  <a:pt x="1133" y="324"/>
                                </a:lnTo>
                                <a:lnTo>
                                  <a:pt x="1206" y="353"/>
                                </a:lnTo>
                                <a:lnTo>
                                  <a:pt x="1277" y="383"/>
                                </a:lnTo>
                                <a:lnTo>
                                  <a:pt x="1348" y="414"/>
                                </a:lnTo>
                                <a:lnTo>
                                  <a:pt x="1418" y="446"/>
                                </a:lnTo>
                                <a:lnTo>
                                  <a:pt x="1486" y="479"/>
                                </a:lnTo>
                                <a:lnTo>
                                  <a:pt x="1554" y="513"/>
                                </a:lnTo>
                                <a:lnTo>
                                  <a:pt x="1640" y="558"/>
                                </a:lnTo>
                                <a:lnTo>
                                  <a:pt x="1723" y="604"/>
                                </a:lnTo>
                                <a:lnTo>
                                  <a:pt x="1805" y="651"/>
                                </a:lnTo>
                                <a:lnTo>
                                  <a:pt x="1884" y="699"/>
                                </a:lnTo>
                                <a:lnTo>
                                  <a:pt x="1961" y="748"/>
                                </a:lnTo>
                                <a:lnTo>
                                  <a:pt x="2035" y="798"/>
                                </a:lnTo>
                                <a:lnTo>
                                  <a:pt x="2108" y="848"/>
                                </a:lnTo>
                                <a:lnTo>
                                  <a:pt x="2178" y="899"/>
                                </a:lnTo>
                                <a:lnTo>
                                  <a:pt x="2246" y="950"/>
                                </a:lnTo>
                                <a:lnTo>
                                  <a:pt x="2313" y="1002"/>
                                </a:lnTo>
                                <a:lnTo>
                                  <a:pt x="2377" y="1055"/>
                                </a:lnTo>
                                <a:lnTo>
                                  <a:pt x="2439" y="1108"/>
                                </a:lnTo>
                                <a:lnTo>
                                  <a:pt x="2499" y="1161"/>
                                </a:lnTo>
                                <a:lnTo>
                                  <a:pt x="2558" y="1214"/>
                                </a:lnTo>
                                <a:lnTo>
                                  <a:pt x="2614" y="1268"/>
                                </a:lnTo>
                                <a:lnTo>
                                  <a:pt x="2668" y="1322"/>
                                </a:lnTo>
                                <a:lnTo>
                                  <a:pt x="2721" y="1376"/>
                                </a:lnTo>
                                <a:lnTo>
                                  <a:pt x="2772" y="1430"/>
                                </a:lnTo>
                                <a:lnTo>
                                  <a:pt x="2821" y="1485"/>
                                </a:lnTo>
                                <a:lnTo>
                                  <a:pt x="2868" y="1539"/>
                                </a:lnTo>
                                <a:lnTo>
                                  <a:pt x="2914" y="1593"/>
                                </a:lnTo>
                                <a:lnTo>
                                  <a:pt x="2957" y="1647"/>
                                </a:lnTo>
                                <a:lnTo>
                                  <a:pt x="2986" y="1683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446pt;margin-top:0;width:149.3pt;height:178.7pt;z-index:-16776192;mso-position-horizontal-relative:page;mso-position-vertical-relative:page" coordorigin="8920" coordsize="2986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left:10100;top:17;width:1794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Zvsu/AAAA2wAAAA8AAABkcnMvZG93bnJldi54bWxET01LAzEQvQv+hzBCbzZRUGTbtJSKIHhq&#10;a/E6bqa722Yma5J2139vDkKPj/c9X47s1YVi6oJYeJgaUCR1cJ00Fj53b/cvoFJGceiDkIVfSrBc&#10;3N7MsXJhkA1dtrlRJURShRbanPtK61S3xJimoScp3CFExlxgbLSLOJRw9vrRmGfN2ElpaLGndUv1&#10;aXtmC8T7fPRf368/bD54IB+9OUdrJ3fjagYq05iv4n/3u7PwVNaXL+UH6MU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mb7LvwAAANsAAAAPAAAAAAAAAAAAAAAAAJ8CAABk&#10;cnMvZG93bnJldi54bWxQSwUGAAAAAAQABAD3AAAAiwMAAAAA&#10;">
                  <v:imagedata r:id="rId11" o:title=""/>
                </v:shape>
                <v:shape id="Freeform 45" o:spid="_x0000_s1028" style="position:absolute;left:9902;width:2004;height:2714;visibility:visible;mso-wrap-style:square;v-text-anchor:top" coordsize="2004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anMUA&#10;AADbAAAADwAAAGRycy9kb3ducmV2LnhtbESPQWsCMRSE70L/Q3iF3jSrUJHVKCLVVnrSVvT4unnu&#10;rm5e1k3U1F/fCAWPw8x8w4wmwVTiQo0rLSvodhIQxJnVJecKvr/m7QEI55E1VpZJwS85mIyfWiNM&#10;tb3yii5rn4sIYZeigsL7OpXSZQUZdB1bE0dvbxuDPsoml7rBa4SbSvaSpC8NlhwXCqxpVlB2XJ+N&#10;gv5qsdm/h+V2evic/ewOp7dw80elXp7DdAjCU/CP8H/7Qyt47cL9S/wBcv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1hqcxQAAANsAAAAPAAAAAAAAAAAAAAAAAJgCAABkcnMv&#10;ZG93bnJldi54bWxQSwUGAAAAAAQABAD1AAAAigMAAAAA&#10;" path="m2003,l,,474,310r952,1063l2003,2714,2003,xe" fillcolor="#0db14b" stroked="f">
                  <v:path arrowok="t" o:connecttype="custom" o:connectlocs="2003,0;0,0;474,310;1426,1373;2003,2714;2003,0" o:connectangles="0,0,0,0,0,0"/>
                </v:shape>
                <v:shape id="Freeform 44" o:spid="_x0000_s1029" style="position:absolute;left:8920;width:2986;height:1683;visibility:visible;mso-wrap-style:square;v-text-anchor:top" coordsize="2986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v98MA&#10;AADbAAAADwAAAGRycy9kb3ducmV2LnhtbESPT4vCMBTE7wt+h/AEb2u6gqJdo4gg6EFl/XN/NG/T&#10;us1LaWJbv70RhD0OM/MbZr7sbCkaqn3hWMHXMAFBnDldsFFwOW8+pyB8QNZYOiYFD/KwXPQ+5phq&#10;1/IPNadgRISwT1FBHkKVSumznCz6oauIo/fraoshytpIXWMb4baUoySZSIsFx4UcK1rnlP2d7laB&#10;kcfd+rFqkuvM3OzNTu/t/nxQatDvVt8gAnXhP/xub7WC8Qh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Dv98MAAADbAAAADwAAAAAAAAAAAAAAAACYAgAAZHJzL2Rv&#10;d25yZXYueG1sUEsFBgAAAAAEAAQA9QAAAIgDAAAAAA==&#10;" path="m2986,l,,138,29r79,18l295,65r79,19l452,104r78,21l607,147r77,23l761,193r75,25l912,243r74,26l1060,296r73,28l1206,353r71,30l1348,414r70,32l1486,479r68,34l1640,558r83,46l1805,651r79,48l1961,748r74,50l2108,848r70,51l2246,950r67,52l2377,1055r62,53l2499,1161r59,53l2614,1268r54,54l2721,1376r51,54l2821,1485r47,54l2914,1593r43,54l2986,1683,2986,xe" fillcolor="#00377b" stroked="f">
                  <v:path arrowok="t" o:connecttype="custom" o:connectlocs="2986,0;0,0;138,29;217,47;295,65;374,84;452,104;530,125;607,147;684,170;761,193;836,218;912,243;986,269;1060,296;1133,324;1206,353;1277,383;1348,414;1418,446;1486,479;1554,513;1640,558;1723,604;1805,651;1884,699;1961,748;2035,798;2108,848;2178,899;2246,950;2313,1002;2377,1055;2439,1108;2499,1161;2558,1214;2614,1268;2668,1322;2721,1376;2772,1430;2821,1485;2868,1539;2914,1593;2957,1647;2986,1683;2986,0" o:connectangles="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654080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469120</wp:posOffset>
                </wp:positionV>
                <wp:extent cx="2011680" cy="1223010"/>
                <wp:effectExtent l="0" t="0" r="0" b="0"/>
                <wp:wrapNone/>
                <wp:docPr id="45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223010"/>
                          <a:chOff x="0" y="14912"/>
                          <a:chExt cx="3168" cy="1926"/>
                        </a:xfrm>
                      </wpg:grpSpPr>
                      <pic:pic xmlns:pic="http://schemas.openxmlformats.org/drawingml/2006/picture">
                        <pic:nvPicPr>
                          <pic:cNvPr id="4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67"/>
                            <a:ext cx="3168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Freeform 41"/>
                        <wps:cNvSpPr>
                          <a:spLocks/>
                        </wps:cNvSpPr>
                        <wps:spPr bwMode="auto">
                          <a:xfrm>
                            <a:off x="0" y="15070"/>
                            <a:ext cx="1744" cy="1767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1744"/>
                              <a:gd name="T2" fmla="+- 0 15070 15070"/>
                              <a:gd name="T3" fmla="*/ 15070 h 1767"/>
                              <a:gd name="T4" fmla="+- 0 1 1"/>
                              <a:gd name="T5" fmla="*/ T4 w 1744"/>
                              <a:gd name="T6" fmla="+- 0 16837 15070"/>
                              <a:gd name="T7" fmla="*/ 16837 h 1767"/>
                              <a:gd name="T8" fmla="+- 0 1744 1"/>
                              <a:gd name="T9" fmla="*/ T8 w 1744"/>
                              <a:gd name="T10" fmla="+- 0 16837 15070"/>
                              <a:gd name="T11" fmla="*/ 16837 h 1767"/>
                              <a:gd name="T12" fmla="+- 0 1695 1"/>
                              <a:gd name="T13" fmla="*/ T12 w 1744"/>
                              <a:gd name="T14" fmla="+- 0 16803 15070"/>
                              <a:gd name="T15" fmla="*/ 16803 h 1767"/>
                              <a:gd name="T16" fmla="+- 0 1614 1"/>
                              <a:gd name="T17" fmla="*/ T16 w 1744"/>
                              <a:gd name="T18" fmla="+- 0 16746 15070"/>
                              <a:gd name="T19" fmla="*/ 16746 h 1767"/>
                              <a:gd name="T20" fmla="+- 0 1535 1"/>
                              <a:gd name="T21" fmla="*/ T20 w 1744"/>
                              <a:gd name="T22" fmla="+- 0 16688 15070"/>
                              <a:gd name="T23" fmla="*/ 16688 h 1767"/>
                              <a:gd name="T24" fmla="+- 0 1457 1"/>
                              <a:gd name="T25" fmla="*/ T24 w 1744"/>
                              <a:gd name="T26" fmla="+- 0 16629 15070"/>
                              <a:gd name="T27" fmla="*/ 16629 h 1767"/>
                              <a:gd name="T28" fmla="+- 0 1382 1"/>
                              <a:gd name="T29" fmla="*/ T28 w 1744"/>
                              <a:gd name="T30" fmla="+- 0 16571 15070"/>
                              <a:gd name="T31" fmla="*/ 16571 h 1767"/>
                              <a:gd name="T32" fmla="+- 0 1308 1"/>
                              <a:gd name="T33" fmla="*/ T32 w 1744"/>
                              <a:gd name="T34" fmla="+- 0 16511 15070"/>
                              <a:gd name="T35" fmla="*/ 16511 h 1767"/>
                              <a:gd name="T36" fmla="+- 0 1235 1"/>
                              <a:gd name="T37" fmla="*/ T36 w 1744"/>
                              <a:gd name="T38" fmla="+- 0 16452 15070"/>
                              <a:gd name="T39" fmla="*/ 16452 h 1767"/>
                              <a:gd name="T40" fmla="+- 0 1165 1"/>
                              <a:gd name="T41" fmla="*/ T40 w 1744"/>
                              <a:gd name="T42" fmla="+- 0 16392 15070"/>
                              <a:gd name="T43" fmla="*/ 16392 h 1767"/>
                              <a:gd name="T44" fmla="+- 0 1096 1"/>
                              <a:gd name="T45" fmla="*/ T44 w 1744"/>
                              <a:gd name="T46" fmla="+- 0 16332 15070"/>
                              <a:gd name="T47" fmla="*/ 16332 h 1767"/>
                              <a:gd name="T48" fmla="+- 0 1028 1"/>
                              <a:gd name="T49" fmla="*/ T48 w 1744"/>
                              <a:gd name="T50" fmla="+- 0 16271 15070"/>
                              <a:gd name="T51" fmla="*/ 16271 h 1767"/>
                              <a:gd name="T52" fmla="+- 0 963 1"/>
                              <a:gd name="T53" fmla="*/ T52 w 1744"/>
                              <a:gd name="T54" fmla="+- 0 16210 15070"/>
                              <a:gd name="T55" fmla="*/ 16210 h 1767"/>
                              <a:gd name="T56" fmla="+- 0 898 1"/>
                              <a:gd name="T57" fmla="*/ T56 w 1744"/>
                              <a:gd name="T58" fmla="+- 0 16150 15070"/>
                              <a:gd name="T59" fmla="*/ 16150 h 1767"/>
                              <a:gd name="T60" fmla="+- 0 836 1"/>
                              <a:gd name="T61" fmla="*/ T60 w 1744"/>
                              <a:gd name="T62" fmla="+- 0 16089 15070"/>
                              <a:gd name="T63" fmla="*/ 16089 h 1767"/>
                              <a:gd name="T64" fmla="+- 0 775 1"/>
                              <a:gd name="T65" fmla="*/ T64 w 1744"/>
                              <a:gd name="T66" fmla="+- 0 16027 15070"/>
                              <a:gd name="T67" fmla="*/ 16027 h 1767"/>
                              <a:gd name="T68" fmla="+- 0 715 1"/>
                              <a:gd name="T69" fmla="*/ T68 w 1744"/>
                              <a:gd name="T70" fmla="+- 0 15966 15070"/>
                              <a:gd name="T71" fmla="*/ 15966 h 1767"/>
                              <a:gd name="T72" fmla="+- 0 657 1"/>
                              <a:gd name="T73" fmla="*/ T72 w 1744"/>
                              <a:gd name="T74" fmla="+- 0 15905 15070"/>
                              <a:gd name="T75" fmla="*/ 15905 h 1767"/>
                              <a:gd name="T76" fmla="+- 0 601 1"/>
                              <a:gd name="T77" fmla="*/ T76 w 1744"/>
                              <a:gd name="T78" fmla="+- 0 15844 15070"/>
                              <a:gd name="T79" fmla="*/ 15844 h 1767"/>
                              <a:gd name="T80" fmla="+- 0 546 1"/>
                              <a:gd name="T81" fmla="*/ T80 w 1744"/>
                              <a:gd name="T82" fmla="+- 0 15783 15070"/>
                              <a:gd name="T83" fmla="*/ 15783 h 1767"/>
                              <a:gd name="T84" fmla="+- 0 493 1"/>
                              <a:gd name="T85" fmla="*/ T84 w 1744"/>
                              <a:gd name="T86" fmla="+- 0 15721 15070"/>
                              <a:gd name="T87" fmla="*/ 15721 h 1767"/>
                              <a:gd name="T88" fmla="+- 0 440 1"/>
                              <a:gd name="T89" fmla="*/ T88 w 1744"/>
                              <a:gd name="T90" fmla="+- 0 15660 15070"/>
                              <a:gd name="T91" fmla="*/ 15660 h 1767"/>
                              <a:gd name="T92" fmla="+- 0 390 1"/>
                              <a:gd name="T93" fmla="*/ T92 w 1744"/>
                              <a:gd name="T94" fmla="+- 0 15599 15070"/>
                              <a:gd name="T95" fmla="*/ 15599 h 1767"/>
                              <a:gd name="T96" fmla="+- 0 341 1"/>
                              <a:gd name="T97" fmla="*/ T96 w 1744"/>
                              <a:gd name="T98" fmla="+- 0 15539 15070"/>
                              <a:gd name="T99" fmla="*/ 15539 h 1767"/>
                              <a:gd name="T100" fmla="+- 0 293 1"/>
                              <a:gd name="T101" fmla="*/ T100 w 1744"/>
                              <a:gd name="T102" fmla="+- 0 15478 15070"/>
                              <a:gd name="T103" fmla="*/ 15478 h 1767"/>
                              <a:gd name="T104" fmla="+- 0 246 1"/>
                              <a:gd name="T105" fmla="*/ T104 w 1744"/>
                              <a:gd name="T106" fmla="+- 0 15418 15070"/>
                              <a:gd name="T107" fmla="*/ 15418 h 1767"/>
                              <a:gd name="T108" fmla="+- 0 201 1"/>
                              <a:gd name="T109" fmla="*/ T108 w 1744"/>
                              <a:gd name="T110" fmla="+- 0 15358 15070"/>
                              <a:gd name="T111" fmla="*/ 15358 h 1767"/>
                              <a:gd name="T112" fmla="+- 0 157 1"/>
                              <a:gd name="T113" fmla="*/ T112 w 1744"/>
                              <a:gd name="T114" fmla="+- 0 15298 15070"/>
                              <a:gd name="T115" fmla="*/ 15298 h 1767"/>
                              <a:gd name="T116" fmla="+- 0 115 1"/>
                              <a:gd name="T117" fmla="*/ T116 w 1744"/>
                              <a:gd name="T118" fmla="+- 0 15239 15070"/>
                              <a:gd name="T119" fmla="*/ 15239 h 1767"/>
                              <a:gd name="T120" fmla="+- 0 74 1"/>
                              <a:gd name="T121" fmla="*/ T120 w 1744"/>
                              <a:gd name="T122" fmla="+- 0 15179 15070"/>
                              <a:gd name="T123" fmla="*/ 15179 h 1767"/>
                              <a:gd name="T124" fmla="+- 0 34 1"/>
                              <a:gd name="T125" fmla="*/ T124 w 1744"/>
                              <a:gd name="T126" fmla="+- 0 15121 15070"/>
                              <a:gd name="T127" fmla="*/ 15121 h 1767"/>
                              <a:gd name="T128" fmla="+- 0 1 1"/>
                              <a:gd name="T129" fmla="*/ T128 w 1744"/>
                              <a:gd name="T130" fmla="+- 0 15070 15070"/>
                              <a:gd name="T131" fmla="*/ 15070 h 1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744" h="1767">
                                <a:moveTo>
                                  <a:pt x="0" y="0"/>
                                </a:moveTo>
                                <a:lnTo>
                                  <a:pt x="0" y="1767"/>
                                </a:lnTo>
                                <a:lnTo>
                                  <a:pt x="1743" y="1767"/>
                                </a:lnTo>
                                <a:lnTo>
                                  <a:pt x="1694" y="1733"/>
                                </a:lnTo>
                                <a:lnTo>
                                  <a:pt x="1613" y="1676"/>
                                </a:lnTo>
                                <a:lnTo>
                                  <a:pt x="1534" y="1618"/>
                                </a:lnTo>
                                <a:lnTo>
                                  <a:pt x="1456" y="1559"/>
                                </a:lnTo>
                                <a:lnTo>
                                  <a:pt x="1381" y="1501"/>
                                </a:lnTo>
                                <a:lnTo>
                                  <a:pt x="1307" y="1441"/>
                                </a:lnTo>
                                <a:lnTo>
                                  <a:pt x="1234" y="1382"/>
                                </a:lnTo>
                                <a:lnTo>
                                  <a:pt x="1164" y="1322"/>
                                </a:lnTo>
                                <a:lnTo>
                                  <a:pt x="1095" y="1262"/>
                                </a:lnTo>
                                <a:lnTo>
                                  <a:pt x="1027" y="1201"/>
                                </a:lnTo>
                                <a:lnTo>
                                  <a:pt x="962" y="1140"/>
                                </a:lnTo>
                                <a:lnTo>
                                  <a:pt x="897" y="1080"/>
                                </a:lnTo>
                                <a:lnTo>
                                  <a:pt x="835" y="1019"/>
                                </a:lnTo>
                                <a:lnTo>
                                  <a:pt x="774" y="957"/>
                                </a:lnTo>
                                <a:lnTo>
                                  <a:pt x="714" y="896"/>
                                </a:lnTo>
                                <a:lnTo>
                                  <a:pt x="656" y="835"/>
                                </a:lnTo>
                                <a:lnTo>
                                  <a:pt x="600" y="774"/>
                                </a:lnTo>
                                <a:lnTo>
                                  <a:pt x="545" y="713"/>
                                </a:lnTo>
                                <a:lnTo>
                                  <a:pt x="492" y="651"/>
                                </a:lnTo>
                                <a:lnTo>
                                  <a:pt x="439" y="590"/>
                                </a:lnTo>
                                <a:lnTo>
                                  <a:pt x="389" y="529"/>
                                </a:lnTo>
                                <a:lnTo>
                                  <a:pt x="340" y="469"/>
                                </a:lnTo>
                                <a:lnTo>
                                  <a:pt x="292" y="408"/>
                                </a:lnTo>
                                <a:lnTo>
                                  <a:pt x="245" y="348"/>
                                </a:lnTo>
                                <a:lnTo>
                                  <a:pt x="200" y="288"/>
                                </a:lnTo>
                                <a:lnTo>
                                  <a:pt x="156" y="228"/>
                                </a:lnTo>
                                <a:lnTo>
                                  <a:pt x="114" y="169"/>
                                </a:lnTo>
                                <a:lnTo>
                                  <a:pt x="73" y="109"/>
                                </a:lnTo>
                                <a:lnTo>
                                  <a:pt x="33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0"/>
                        <wps:cNvSpPr>
                          <a:spLocks/>
                        </wps:cNvSpPr>
                        <wps:spPr bwMode="auto">
                          <a:xfrm>
                            <a:off x="0" y="14912"/>
                            <a:ext cx="1063" cy="1925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1063"/>
                              <a:gd name="T2" fmla="+- 0 14912 14912"/>
                              <a:gd name="T3" fmla="*/ 14912 h 1925"/>
                              <a:gd name="T4" fmla="+- 0 1 1"/>
                              <a:gd name="T5" fmla="*/ T4 w 1063"/>
                              <a:gd name="T6" fmla="+- 0 16837 14912"/>
                              <a:gd name="T7" fmla="*/ 16837 h 1925"/>
                              <a:gd name="T8" fmla="+- 0 1064 1"/>
                              <a:gd name="T9" fmla="*/ T8 w 1063"/>
                              <a:gd name="T10" fmla="+- 0 16837 14912"/>
                              <a:gd name="T11" fmla="*/ 16837 h 1925"/>
                              <a:gd name="T12" fmla="+- 0 1047 1"/>
                              <a:gd name="T13" fmla="*/ T12 w 1063"/>
                              <a:gd name="T14" fmla="+- 0 16818 14912"/>
                              <a:gd name="T15" fmla="*/ 16818 h 1925"/>
                              <a:gd name="T16" fmla="+- 0 1001 1"/>
                              <a:gd name="T17" fmla="*/ T16 w 1063"/>
                              <a:gd name="T18" fmla="+- 0 16762 14912"/>
                              <a:gd name="T19" fmla="*/ 16762 h 1925"/>
                              <a:gd name="T20" fmla="+- 0 956 1"/>
                              <a:gd name="T21" fmla="*/ T20 w 1063"/>
                              <a:gd name="T22" fmla="+- 0 16705 14912"/>
                              <a:gd name="T23" fmla="*/ 16705 h 1925"/>
                              <a:gd name="T24" fmla="+- 0 911 1"/>
                              <a:gd name="T25" fmla="*/ T24 w 1063"/>
                              <a:gd name="T26" fmla="+- 0 16647 14912"/>
                              <a:gd name="T27" fmla="*/ 16647 h 1925"/>
                              <a:gd name="T28" fmla="+- 0 866 1"/>
                              <a:gd name="T29" fmla="*/ T28 w 1063"/>
                              <a:gd name="T30" fmla="+- 0 16588 14912"/>
                              <a:gd name="T31" fmla="*/ 16588 h 1925"/>
                              <a:gd name="T32" fmla="+- 0 821 1"/>
                              <a:gd name="T33" fmla="*/ T32 w 1063"/>
                              <a:gd name="T34" fmla="+- 0 16527 14912"/>
                              <a:gd name="T35" fmla="*/ 16527 h 1925"/>
                              <a:gd name="T36" fmla="+- 0 777 1"/>
                              <a:gd name="T37" fmla="*/ T36 w 1063"/>
                              <a:gd name="T38" fmla="+- 0 16465 14912"/>
                              <a:gd name="T39" fmla="*/ 16465 h 1925"/>
                              <a:gd name="T40" fmla="+- 0 733 1"/>
                              <a:gd name="T41" fmla="*/ T40 w 1063"/>
                              <a:gd name="T42" fmla="+- 0 16402 14912"/>
                              <a:gd name="T43" fmla="*/ 16402 h 1925"/>
                              <a:gd name="T44" fmla="+- 0 689 1"/>
                              <a:gd name="T45" fmla="*/ T44 w 1063"/>
                              <a:gd name="T46" fmla="+- 0 16337 14912"/>
                              <a:gd name="T47" fmla="*/ 16337 h 1925"/>
                              <a:gd name="T48" fmla="+- 0 646 1"/>
                              <a:gd name="T49" fmla="*/ T48 w 1063"/>
                              <a:gd name="T50" fmla="+- 0 16271 14912"/>
                              <a:gd name="T51" fmla="*/ 16271 h 1925"/>
                              <a:gd name="T52" fmla="+- 0 603 1"/>
                              <a:gd name="T53" fmla="*/ T52 w 1063"/>
                              <a:gd name="T54" fmla="+- 0 16204 14912"/>
                              <a:gd name="T55" fmla="*/ 16204 h 1925"/>
                              <a:gd name="T56" fmla="+- 0 561 1"/>
                              <a:gd name="T57" fmla="*/ T56 w 1063"/>
                              <a:gd name="T58" fmla="+- 0 16135 14912"/>
                              <a:gd name="T59" fmla="*/ 16135 h 1925"/>
                              <a:gd name="T60" fmla="+- 0 520 1"/>
                              <a:gd name="T61" fmla="*/ T60 w 1063"/>
                              <a:gd name="T62" fmla="+- 0 16065 14912"/>
                              <a:gd name="T63" fmla="*/ 16065 h 1925"/>
                              <a:gd name="T64" fmla="+- 0 479 1"/>
                              <a:gd name="T65" fmla="*/ T64 w 1063"/>
                              <a:gd name="T66" fmla="+- 0 15994 14912"/>
                              <a:gd name="T67" fmla="*/ 15994 h 1925"/>
                              <a:gd name="T68" fmla="+- 0 438 1"/>
                              <a:gd name="T69" fmla="*/ T68 w 1063"/>
                              <a:gd name="T70" fmla="+- 0 15921 14912"/>
                              <a:gd name="T71" fmla="*/ 15921 h 1925"/>
                              <a:gd name="T72" fmla="+- 0 398 1"/>
                              <a:gd name="T73" fmla="*/ T72 w 1063"/>
                              <a:gd name="T74" fmla="+- 0 15847 14912"/>
                              <a:gd name="T75" fmla="*/ 15847 h 1925"/>
                              <a:gd name="T76" fmla="+- 0 359 1"/>
                              <a:gd name="T77" fmla="*/ T76 w 1063"/>
                              <a:gd name="T78" fmla="+- 0 15772 14912"/>
                              <a:gd name="T79" fmla="*/ 15772 h 1925"/>
                              <a:gd name="T80" fmla="+- 0 320 1"/>
                              <a:gd name="T81" fmla="*/ T80 w 1063"/>
                              <a:gd name="T82" fmla="+- 0 15695 14912"/>
                              <a:gd name="T83" fmla="*/ 15695 h 1925"/>
                              <a:gd name="T84" fmla="+- 0 282 1"/>
                              <a:gd name="T85" fmla="*/ T84 w 1063"/>
                              <a:gd name="T86" fmla="+- 0 15616 14912"/>
                              <a:gd name="T87" fmla="*/ 15616 h 1925"/>
                              <a:gd name="T88" fmla="+- 0 245 1"/>
                              <a:gd name="T89" fmla="*/ T88 w 1063"/>
                              <a:gd name="T90" fmla="+- 0 15537 14912"/>
                              <a:gd name="T91" fmla="*/ 15537 h 1925"/>
                              <a:gd name="T92" fmla="+- 0 209 1"/>
                              <a:gd name="T93" fmla="*/ T92 w 1063"/>
                              <a:gd name="T94" fmla="+- 0 15455 14912"/>
                              <a:gd name="T95" fmla="*/ 15455 h 1925"/>
                              <a:gd name="T96" fmla="+- 0 173 1"/>
                              <a:gd name="T97" fmla="*/ T96 w 1063"/>
                              <a:gd name="T98" fmla="+- 0 15373 14912"/>
                              <a:gd name="T99" fmla="*/ 15373 h 1925"/>
                              <a:gd name="T100" fmla="+- 0 138 1"/>
                              <a:gd name="T101" fmla="*/ T100 w 1063"/>
                              <a:gd name="T102" fmla="+- 0 15289 14912"/>
                              <a:gd name="T103" fmla="*/ 15289 h 1925"/>
                              <a:gd name="T104" fmla="+- 0 104 1"/>
                              <a:gd name="T105" fmla="*/ T104 w 1063"/>
                              <a:gd name="T106" fmla="+- 0 15203 14912"/>
                              <a:gd name="T107" fmla="*/ 15203 h 1925"/>
                              <a:gd name="T108" fmla="+- 0 75 1"/>
                              <a:gd name="T109" fmla="*/ T108 w 1063"/>
                              <a:gd name="T110" fmla="+- 0 15127 14912"/>
                              <a:gd name="T111" fmla="*/ 15127 h 1925"/>
                              <a:gd name="T112" fmla="+- 0 48 1"/>
                              <a:gd name="T113" fmla="*/ T112 w 1063"/>
                              <a:gd name="T114" fmla="+- 0 15050 14912"/>
                              <a:gd name="T115" fmla="*/ 15050 h 1925"/>
                              <a:gd name="T116" fmla="+- 0 21 1"/>
                              <a:gd name="T117" fmla="*/ T116 w 1063"/>
                              <a:gd name="T118" fmla="+- 0 14973 14912"/>
                              <a:gd name="T119" fmla="*/ 14973 h 1925"/>
                              <a:gd name="T120" fmla="+- 0 1 1"/>
                              <a:gd name="T121" fmla="*/ T120 w 1063"/>
                              <a:gd name="T122" fmla="+- 0 14912 14912"/>
                              <a:gd name="T123" fmla="*/ 14912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63" h="1925">
                                <a:moveTo>
                                  <a:pt x="0" y="0"/>
                                </a:moveTo>
                                <a:lnTo>
                                  <a:pt x="0" y="1925"/>
                                </a:lnTo>
                                <a:lnTo>
                                  <a:pt x="1063" y="1925"/>
                                </a:lnTo>
                                <a:lnTo>
                                  <a:pt x="1046" y="1906"/>
                                </a:lnTo>
                                <a:lnTo>
                                  <a:pt x="1000" y="1850"/>
                                </a:lnTo>
                                <a:lnTo>
                                  <a:pt x="955" y="1793"/>
                                </a:lnTo>
                                <a:lnTo>
                                  <a:pt x="910" y="1735"/>
                                </a:lnTo>
                                <a:lnTo>
                                  <a:pt x="865" y="1676"/>
                                </a:lnTo>
                                <a:lnTo>
                                  <a:pt x="820" y="1615"/>
                                </a:lnTo>
                                <a:lnTo>
                                  <a:pt x="776" y="1553"/>
                                </a:lnTo>
                                <a:lnTo>
                                  <a:pt x="732" y="1490"/>
                                </a:lnTo>
                                <a:lnTo>
                                  <a:pt x="688" y="1425"/>
                                </a:lnTo>
                                <a:lnTo>
                                  <a:pt x="645" y="1359"/>
                                </a:lnTo>
                                <a:lnTo>
                                  <a:pt x="602" y="1292"/>
                                </a:lnTo>
                                <a:lnTo>
                                  <a:pt x="560" y="1223"/>
                                </a:lnTo>
                                <a:lnTo>
                                  <a:pt x="519" y="1153"/>
                                </a:lnTo>
                                <a:lnTo>
                                  <a:pt x="478" y="1082"/>
                                </a:lnTo>
                                <a:lnTo>
                                  <a:pt x="437" y="1009"/>
                                </a:lnTo>
                                <a:lnTo>
                                  <a:pt x="397" y="935"/>
                                </a:lnTo>
                                <a:lnTo>
                                  <a:pt x="358" y="860"/>
                                </a:lnTo>
                                <a:lnTo>
                                  <a:pt x="319" y="783"/>
                                </a:lnTo>
                                <a:lnTo>
                                  <a:pt x="281" y="704"/>
                                </a:lnTo>
                                <a:lnTo>
                                  <a:pt x="244" y="625"/>
                                </a:lnTo>
                                <a:lnTo>
                                  <a:pt x="208" y="543"/>
                                </a:lnTo>
                                <a:lnTo>
                                  <a:pt x="172" y="461"/>
                                </a:lnTo>
                                <a:lnTo>
                                  <a:pt x="137" y="377"/>
                                </a:lnTo>
                                <a:lnTo>
                                  <a:pt x="103" y="291"/>
                                </a:lnTo>
                                <a:lnTo>
                                  <a:pt x="74" y="215"/>
                                </a:lnTo>
                                <a:lnTo>
                                  <a:pt x="47" y="138"/>
                                </a:lnTo>
                                <a:lnTo>
                                  <a:pt x="2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0;margin-top:745.6pt;width:158.4pt;height:96.3pt;z-index:-16775680;mso-position-horizontal-relative:page;mso-position-vertical-relative:page" coordorigin=",14912" coordsize="3168,1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">
                <v:shape id="Picture 42" o:spid="_x0000_s1027" type="#_x0000_t75" style="position:absolute;top:14967;width:3168;height:1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gdhPGAAAA2wAAAA8AAABkcnMvZG93bnJldi54bWxEj0FrwkAUhO8F/8PyBC9FN1qRNnUVK1jS&#10;9lCqtudH9pnEZt+G3dXEf+8KhR6HmfmGmS87U4szOV9ZVjAeJSCIc6srLhTsd5vhIwgfkDXWlknB&#10;hTwsF727OabatvxF520oRISwT1FBGUKTSunzkgz6kW2Io3ewzmCI0hVSO2wj3NRykiQzabDiuFBi&#10;Q+uS8t/tySj4/Hhzq+ppn7XH95efbHr/ja8PY6UG/W71DCJQF/7Df+1MK5jO4PYl/gC5u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iB2E8YAAADbAAAADwAAAAAAAAAAAAAA&#10;AACfAgAAZHJzL2Rvd25yZXYueG1sUEsFBgAAAAAEAAQA9wAAAJIDAAAAAA==&#10;">
                  <v:imagedata r:id="rId13" o:title=""/>
                </v:shape>
                <v:shape id="Freeform 41" o:spid="_x0000_s1028" style="position:absolute;top:15070;width:1744;height:1767;visibility:visible;mso-wrap-style:square;v-text-anchor:top" coordsize="1744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/Kn8UA&#10;AADbAAAADwAAAGRycy9kb3ducmV2LnhtbESPQWvCQBSE7wX/w/IK3ppNS0jTmFVEKIhQStVLb4/s&#10;Mwlm38bsmsT++m6h4HGYmW+YYjWZVgzUu8aygucoBkFcWt1wpeB4eH/KQDiPrLG1TApu5GC1nD0U&#10;mGs78hcNe1+JAGGXo4La+y6X0pU1GXSR7YiDd7K9QR9kX0nd4xjgppUvcZxKgw2HhRo72tRUnvdX&#10;oyCtus05+7mOye7bfrxlLm3Wnxel5o/TegHC0+Tv4f/2VitIXuHv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8qfxQAAANsAAAAPAAAAAAAAAAAAAAAAAJgCAABkcnMv&#10;ZG93bnJldi54bWxQSwUGAAAAAAQABAD1AAAAigMAAAAA&#10;" path="m,l,1767r1743,l1694,1733r-81,-57l1534,1618r-78,-59l1381,1501r-74,-60l1234,1382r-70,-60l1095,1262r-68,-61l962,1140r-65,-60l835,1019,774,957,714,896,656,835,600,774,545,713,492,651,439,590,389,529,340,469,292,408,245,348,200,288,156,228,114,169,73,109,33,51,,xe" fillcolor="#0db14b" stroked="f">
                  <v:path arrowok="t" o:connecttype="custom" o:connectlocs="0,15070;0,16837;1743,16837;1694,16803;1613,16746;1534,16688;1456,16629;1381,16571;1307,16511;1234,16452;1164,16392;1095,16332;1027,16271;962,16210;897,16150;835,16089;774,16027;714,15966;656,15905;600,15844;545,15783;492,15721;439,15660;389,15599;340,15539;292,15478;245,15418;200,15358;156,15298;114,15239;73,15179;33,15121;0,15070" o:connectangles="0,0,0,0,0,0,0,0,0,0,0,0,0,0,0,0,0,0,0,0,0,0,0,0,0,0,0,0,0,0,0,0,0"/>
                </v:shape>
                <v:shape id="Freeform 40" o:spid="_x0000_s1029" style="position:absolute;top:14912;width:1063;height:1925;visibility:visible;mso-wrap-style:square;v-text-anchor:top" coordsize="1063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+OL4A&#10;AADbAAAADwAAAGRycy9kb3ducmV2LnhtbERPy4rCMBTdD/gP4QqzG1NlEKlGEVFwqRkf20tzTavN&#10;TW2idv5+shBmeTjv2aJztXhSGyrPCoaDDARx4U3FVsHhZ/M1AREissHaMyn4pQCLee9jhrnxL97T&#10;U0crUgiHHBWUMTa5lKEoyWEY+IY4cRffOowJtlaaFl8p3NVylGVj6bDi1FBiQ6uSipt+OAXnq92f&#10;rHQbXu+0lsflytFdK/XZ75ZTEJG6+C9+u7dGwXcam76kHyDn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vfji+AAAA2wAAAA8AAAAAAAAAAAAAAAAAmAIAAGRycy9kb3ducmV2&#10;LnhtbFBLBQYAAAAABAAEAPUAAACDAwAAAAA=&#10;" path="m,l,1925r1063,l1046,1906r-46,-56l955,1793r-45,-58l865,1676r-45,-61l776,1553r-44,-63l688,1425r-43,-66l602,1292r-42,-69l519,1153r-41,-71l437,1009,397,935,358,860,319,783,281,704,244,625,208,543,172,461,137,377,103,291,74,215,47,138,20,61,,xe" fillcolor="#00377b" stroked="f">
                  <v:path arrowok="t" o:connecttype="custom" o:connectlocs="0,14912;0,16837;1063,16837;1046,16818;1000,16762;955,16705;910,16647;865,16588;820,16527;776,16465;732,16402;688,16337;645,16271;602,16204;560,16135;519,16065;478,15994;437,15921;397,15847;358,15772;319,15695;281,15616;244,15537;208,15455;172,15373;137,15289;103,15203;74,15127;47,15050;20,14973;0,14912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6541312" behindDoc="1" locked="0" layoutInCell="1" allowOverlap="1">
                <wp:simplePos x="0" y="0"/>
                <wp:positionH relativeFrom="page">
                  <wp:posOffset>5493385</wp:posOffset>
                </wp:positionH>
                <wp:positionV relativeFrom="page">
                  <wp:posOffset>615315</wp:posOffset>
                </wp:positionV>
                <wp:extent cx="1710055" cy="1978025"/>
                <wp:effectExtent l="0" t="0" r="0" b="0"/>
                <wp:wrapNone/>
                <wp:docPr id="4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0055" cy="1978025"/>
                        </a:xfrm>
                        <a:custGeom>
                          <a:avLst/>
                          <a:gdLst>
                            <a:gd name="T0" fmla="+- 0 11344 8651"/>
                            <a:gd name="T1" fmla="*/ T0 w 2693"/>
                            <a:gd name="T2" fmla="+- 0 1943 969"/>
                            <a:gd name="T3" fmla="*/ 1943 h 3115"/>
                            <a:gd name="T4" fmla="+- 0 8651 8651"/>
                            <a:gd name="T5" fmla="*/ T4 w 2693"/>
                            <a:gd name="T6" fmla="+- 0 1943 969"/>
                            <a:gd name="T7" fmla="*/ 1943 h 3115"/>
                            <a:gd name="T8" fmla="+- 0 8651 8651"/>
                            <a:gd name="T9" fmla="*/ T8 w 2693"/>
                            <a:gd name="T10" fmla="+- 0 3029 969"/>
                            <a:gd name="T11" fmla="*/ 3029 h 3115"/>
                            <a:gd name="T12" fmla="+- 0 8651 8651"/>
                            <a:gd name="T13" fmla="*/ T12 w 2693"/>
                            <a:gd name="T14" fmla="+- 0 4083 969"/>
                            <a:gd name="T15" fmla="*/ 4083 h 3115"/>
                            <a:gd name="T16" fmla="+- 0 11344 8651"/>
                            <a:gd name="T17" fmla="*/ T16 w 2693"/>
                            <a:gd name="T18" fmla="+- 0 4083 969"/>
                            <a:gd name="T19" fmla="*/ 4083 h 3115"/>
                            <a:gd name="T20" fmla="+- 0 11344 8651"/>
                            <a:gd name="T21" fmla="*/ T20 w 2693"/>
                            <a:gd name="T22" fmla="+- 0 3029 969"/>
                            <a:gd name="T23" fmla="*/ 3029 h 3115"/>
                            <a:gd name="T24" fmla="+- 0 11344 8651"/>
                            <a:gd name="T25" fmla="*/ T24 w 2693"/>
                            <a:gd name="T26" fmla="+- 0 1943 969"/>
                            <a:gd name="T27" fmla="*/ 1943 h 3115"/>
                            <a:gd name="T28" fmla="+- 0 11344 8651"/>
                            <a:gd name="T29" fmla="*/ T28 w 2693"/>
                            <a:gd name="T30" fmla="+- 0 969 969"/>
                            <a:gd name="T31" fmla="*/ 969 h 3115"/>
                            <a:gd name="T32" fmla="+- 0 8651 8651"/>
                            <a:gd name="T33" fmla="*/ T32 w 2693"/>
                            <a:gd name="T34" fmla="+- 0 969 969"/>
                            <a:gd name="T35" fmla="*/ 969 h 3115"/>
                            <a:gd name="T36" fmla="+- 0 8651 8651"/>
                            <a:gd name="T37" fmla="*/ T36 w 2693"/>
                            <a:gd name="T38" fmla="+- 0 1943 969"/>
                            <a:gd name="T39" fmla="*/ 1943 h 3115"/>
                            <a:gd name="T40" fmla="+- 0 11344 8651"/>
                            <a:gd name="T41" fmla="*/ T40 w 2693"/>
                            <a:gd name="T42" fmla="+- 0 1943 969"/>
                            <a:gd name="T43" fmla="*/ 1943 h 3115"/>
                            <a:gd name="T44" fmla="+- 0 11344 8651"/>
                            <a:gd name="T45" fmla="*/ T44 w 2693"/>
                            <a:gd name="T46" fmla="+- 0 969 969"/>
                            <a:gd name="T47" fmla="*/ 969 h 31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2693" h="3115">
                              <a:moveTo>
                                <a:pt x="2693" y="974"/>
                              </a:moveTo>
                              <a:lnTo>
                                <a:pt x="0" y="974"/>
                              </a:lnTo>
                              <a:lnTo>
                                <a:pt x="0" y="2060"/>
                              </a:lnTo>
                              <a:lnTo>
                                <a:pt x="0" y="3114"/>
                              </a:lnTo>
                              <a:lnTo>
                                <a:pt x="2693" y="3114"/>
                              </a:lnTo>
                              <a:lnTo>
                                <a:pt x="2693" y="2060"/>
                              </a:lnTo>
                              <a:lnTo>
                                <a:pt x="2693" y="974"/>
                              </a:lnTo>
                              <a:close/>
                              <a:moveTo>
                                <a:pt x="2693" y="0"/>
                              </a:moveTo>
                              <a:lnTo>
                                <a:pt x="0" y="0"/>
                              </a:lnTo>
                              <a:lnTo>
                                <a:pt x="0" y="974"/>
                              </a:lnTo>
                              <a:lnTo>
                                <a:pt x="2693" y="974"/>
                              </a:lnTo>
                              <a:lnTo>
                                <a:pt x="26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style="position:absolute;margin-left:432.55pt;margin-top:48.45pt;width:134.65pt;height:155.75pt;z-index:-167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93,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" path="m2693,974l,974,,2060,,3114r2693,l2693,2060r,-1086xm2693,l,,,974r2693,l2693,xe" stroked="f">
                <v:path arrowok="t" o:connecttype="custom" o:connectlocs="1710055,1233805;0,1233805;0,1923415;0,2592705;1710055,2592705;1710055,1923415;1710055,1233805;1710055,615315;0,615315;0,1233805;1710055,1233805;1710055,615315" o:connectangles="0,0,0,0,0,0,0,0,0,0,0,0"/>
                <w10:wrap anchorx="page" anchory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6541824" behindDoc="1" locked="0" layoutInCell="1" allowOverlap="1">
                <wp:simplePos x="0" y="0"/>
                <wp:positionH relativeFrom="page">
                  <wp:posOffset>361315</wp:posOffset>
                </wp:positionH>
                <wp:positionV relativeFrom="page">
                  <wp:posOffset>8850630</wp:posOffset>
                </wp:positionV>
                <wp:extent cx="2252345" cy="1478915"/>
                <wp:effectExtent l="0" t="0" r="0" b="0"/>
                <wp:wrapNone/>
                <wp:docPr id="4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2345" cy="1478915"/>
                        </a:xfrm>
                        <a:custGeom>
                          <a:avLst/>
                          <a:gdLst>
                            <a:gd name="T0" fmla="+- 0 4116 569"/>
                            <a:gd name="T1" fmla="*/ T0 w 3547"/>
                            <a:gd name="T2" fmla="+- 0 13938 13938"/>
                            <a:gd name="T3" fmla="*/ 13938 h 2329"/>
                            <a:gd name="T4" fmla="+- 0 2494 569"/>
                            <a:gd name="T5" fmla="*/ T4 w 3547"/>
                            <a:gd name="T6" fmla="+- 0 13938 13938"/>
                            <a:gd name="T7" fmla="*/ 13938 h 2329"/>
                            <a:gd name="T8" fmla="+- 0 569 569"/>
                            <a:gd name="T9" fmla="*/ T8 w 3547"/>
                            <a:gd name="T10" fmla="+- 0 13938 13938"/>
                            <a:gd name="T11" fmla="*/ 13938 h 2329"/>
                            <a:gd name="T12" fmla="+- 0 569 569"/>
                            <a:gd name="T13" fmla="*/ T12 w 3547"/>
                            <a:gd name="T14" fmla="+- 0 15998 13938"/>
                            <a:gd name="T15" fmla="*/ 15998 h 2329"/>
                            <a:gd name="T16" fmla="+- 0 569 569"/>
                            <a:gd name="T17" fmla="*/ T16 w 3547"/>
                            <a:gd name="T18" fmla="+- 0 16266 13938"/>
                            <a:gd name="T19" fmla="*/ 16266 h 2329"/>
                            <a:gd name="T20" fmla="+- 0 2494 569"/>
                            <a:gd name="T21" fmla="*/ T20 w 3547"/>
                            <a:gd name="T22" fmla="+- 0 16266 13938"/>
                            <a:gd name="T23" fmla="*/ 16266 h 2329"/>
                            <a:gd name="T24" fmla="+- 0 4116 569"/>
                            <a:gd name="T25" fmla="*/ T24 w 3547"/>
                            <a:gd name="T26" fmla="+- 0 16266 13938"/>
                            <a:gd name="T27" fmla="*/ 16266 h 2329"/>
                            <a:gd name="T28" fmla="+- 0 4116 569"/>
                            <a:gd name="T29" fmla="*/ T28 w 3547"/>
                            <a:gd name="T30" fmla="+- 0 15998 13938"/>
                            <a:gd name="T31" fmla="*/ 15998 h 2329"/>
                            <a:gd name="T32" fmla="+- 0 4116 569"/>
                            <a:gd name="T33" fmla="*/ T32 w 3547"/>
                            <a:gd name="T34" fmla="+- 0 13938 13938"/>
                            <a:gd name="T35" fmla="*/ 13938 h 23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547" h="2329">
                              <a:moveTo>
                                <a:pt x="3547" y="0"/>
                              </a:moveTo>
                              <a:lnTo>
                                <a:pt x="1925" y="0"/>
                              </a:lnTo>
                              <a:lnTo>
                                <a:pt x="0" y="0"/>
                              </a:lnTo>
                              <a:lnTo>
                                <a:pt x="0" y="2060"/>
                              </a:lnTo>
                              <a:lnTo>
                                <a:pt x="0" y="2328"/>
                              </a:lnTo>
                              <a:lnTo>
                                <a:pt x="1925" y="2328"/>
                              </a:lnTo>
                              <a:lnTo>
                                <a:pt x="3547" y="2328"/>
                              </a:lnTo>
                              <a:lnTo>
                                <a:pt x="3547" y="2060"/>
                              </a:lnTo>
                              <a:lnTo>
                                <a:pt x="35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7" o:spid="_x0000_s1026" style="position:absolute;margin-left:28.45pt;margin-top:696.9pt;width:177.35pt;height:116.45pt;z-index:-167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547,2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" path="m3547,l1925,,,,,2060r,268l1925,2328r1622,l3547,2060,3547,xe" stroked="f">
                <v:path arrowok="t" o:connecttype="custom" o:connectlocs="2252345,8850630;1222375,8850630;0,8850630;0,10158730;0,10328910;1222375,10328910;2252345,10328910;2252345,10158730;2252345,8850630" o:connectangles="0,0,0,0,0,0,0,0,0"/>
                <w10:wrap anchorx="page" anchory="page"/>
              </v:shape>
            </w:pict>
          </mc:Fallback>
        </mc:AlternateContent>
      </w:r>
    </w:p>
    <w:p w:rsidR="000F7338" w:rsidRDefault="000F7338">
      <w:pPr>
        <w:pStyle w:val="GvdeMetni"/>
        <w:spacing w:before="8"/>
        <w:rPr>
          <w:sz w:val="2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377B"/>
          <w:left w:val="single" w:sz="4" w:space="0" w:color="00377B"/>
          <w:bottom w:val="single" w:sz="4" w:space="0" w:color="00377B"/>
          <w:right w:val="single" w:sz="4" w:space="0" w:color="00377B"/>
          <w:insideH w:val="single" w:sz="4" w:space="0" w:color="00377B"/>
          <w:insideV w:val="single" w:sz="4" w:space="0" w:color="00377B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35"/>
        <w:gridCol w:w="2233"/>
        <w:gridCol w:w="2692"/>
      </w:tblGrid>
      <w:tr w:rsidR="000F7338">
        <w:trPr>
          <w:trHeight w:val="401"/>
        </w:trPr>
        <w:tc>
          <w:tcPr>
            <w:tcW w:w="107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77B"/>
          </w:tcPr>
          <w:p w:rsidR="000F7338" w:rsidRDefault="004831CC">
            <w:pPr>
              <w:pStyle w:val="TableParagraph"/>
              <w:spacing w:before="68"/>
              <w:ind w:left="4468" w:right="4456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FFFFFF"/>
                <w:sz w:val="24"/>
              </w:rPr>
              <w:t>ОТЕЛЬ СИМЕНА</w:t>
            </w:r>
          </w:p>
        </w:tc>
      </w:tr>
      <w:tr w:rsidR="000F7338">
        <w:trPr>
          <w:trHeight w:val="442"/>
        </w:trPr>
        <w:tc>
          <w:tcPr>
            <w:tcW w:w="2410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8"/>
              <w:ind w:left="80"/>
              <w:rPr>
                <w:sz w:val="17"/>
              </w:rPr>
            </w:pPr>
            <w:r>
              <w:rPr>
                <w:sz w:val="17"/>
              </w:rPr>
              <w:t>Дата открытия</w:t>
            </w:r>
          </w:p>
        </w:tc>
        <w:tc>
          <w:tcPr>
            <w:tcW w:w="3435" w:type="dxa"/>
            <w:tcBorders>
              <w:top w:val="nil"/>
            </w:tcBorders>
          </w:tcPr>
          <w:p w:rsidR="000F7338" w:rsidRDefault="004831CC">
            <w:pPr>
              <w:pStyle w:val="TableParagraph"/>
              <w:spacing w:before="48"/>
              <w:ind w:left="80"/>
              <w:rPr>
                <w:sz w:val="17"/>
              </w:rPr>
            </w:pPr>
            <w:r>
              <w:rPr>
                <w:w w:val="95"/>
                <w:sz w:val="17"/>
              </w:rPr>
              <w:t>Май 1999 года</w:t>
            </w:r>
          </w:p>
        </w:tc>
        <w:tc>
          <w:tcPr>
            <w:tcW w:w="2233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8"/>
              <w:ind w:left="80"/>
              <w:rPr>
                <w:sz w:val="17"/>
              </w:rPr>
            </w:pPr>
            <w:r>
              <w:rPr>
                <w:sz w:val="17"/>
              </w:rPr>
              <w:t>Адре</w:t>
            </w:r>
          </w:p>
        </w:tc>
        <w:tc>
          <w:tcPr>
            <w:tcW w:w="2692" w:type="dxa"/>
            <w:tcBorders>
              <w:top w:val="nil"/>
            </w:tcBorders>
          </w:tcPr>
          <w:p w:rsidR="000F7338" w:rsidRDefault="004831CC">
            <w:pPr>
              <w:pStyle w:val="TableParagraph"/>
              <w:spacing w:before="76" w:line="196" w:lineRule="auto"/>
              <w:ind w:left="81"/>
              <w:rPr>
                <w:sz w:val="17"/>
              </w:rPr>
            </w:pPr>
            <w:r>
              <w:rPr>
                <w:w w:val="85"/>
                <w:sz w:val="17"/>
              </w:rPr>
              <w:t xml:space="preserve">Бульвар Туризм Бульвары, №23 </w:t>
            </w:r>
            <w:r>
              <w:rPr>
                <w:w w:val="95"/>
                <w:sz w:val="17"/>
              </w:rPr>
              <w:t>Чамюва/Кемер</w:t>
            </w:r>
          </w:p>
        </w:tc>
      </w:tr>
      <w:tr w:rsidR="000F7338">
        <w:trPr>
          <w:trHeight w:val="253"/>
        </w:trPr>
        <w:tc>
          <w:tcPr>
            <w:tcW w:w="2410" w:type="dxa"/>
            <w:shd w:val="clear" w:color="auto" w:fill="FFE8CB"/>
          </w:tcPr>
          <w:p w:rsidR="000F7338" w:rsidRDefault="004831CC">
            <w:pPr>
              <w:pStyle w:val="TableParagraph"/>
              <w:spacing w:before="31"/>
              <w:ind w:left="79"/>
              <w:rPr>
                <w:sz w:val="17"/>
              </w:rPr>
            </w:pPr>
            <w:r>
              <w:rPr>
                <w:sz w:val="17"/>
              </w:rPr>
              <w:t>Категория</w:t>
            </w:r>
          </w:p>
        </w:tc>
        <w:tc>
          <w:tcPr>
            <w:tcW w:w="3435" w:type="dxa"/>
          </w:tcPr>
          <w:p w:rsidR="000F7338" w:rsidRPr="00616D25" w:rsidRDefault="00616D25">
            <w:pPr>
              <w:pStyle w:val="TableParagraph"/>
              <w:spacing w:before="31"/>
              <w:ind w:left="79"/>
              <w:rPr>
                <w:sz w:val="17"/>
                <w:lang w:val="tr-TR"/>
              </w:rPr>
            </w:pPr>
            <w:r>
              <w:rPr>
                <w:w w:val="95"/>
                <w:sz w:val="17"/>
              </w:rPr>
              <w:t xml:space="preserve">Отель </w:t>
            </w:r>
          </w:p>
        </w:tc>
        <w:tc>
          <w:tcPr>
            <w:tcW w:w="2233" w:type="dxa"/>
            <w:shd w:val="clear" w:color="auto" w:fill="FFE8CB"/>
          </w:tcPr>
          <w:p w:rsidR="000F7338" w:rsidRDefault="004831CC">
            <w:pPr>
              <w:pStyle w:val="TableParagraph"/>
              <w:spacing w:before="31"/>
              <w:ind w:left="80"/>
              <w:rPr>
                <w:sz w:val="17"/>
              </w:rPr>
            </w:pPr>
            <w:r>
              <w:rPr>
                <w:sz w:val="17"/>
              </w:rPr>
              <w:t>Город</w:t>
            </w:r>
          </w:p>
        </w:tc>
        <w:tc>
          <w:tcPr>
            <w:tcW w:w="2692" w:type="dxa"/>
          </w:tcPr>
          <w:p w:rsidR="000F7338" w:rsidRDefault="004831CC">
            <w:pPr>
              <w:pStyle w:val="TableParagraph"/>
              <w:spacing w:before="31"/>
              <w:ind w:left="80"/>
              <w:rPr>
                <w:sz w:val="17"/>
              </w:rPr>
            </w:pPr>
            <w:r>
              <w:rPr>
                <w:sz w:val="17"/>
              </w:rPr>
              <w:t>Анталья - Турция</w:t>
            </w:r>
          </w:p>
        </w:tc>
      </w:tr>
      <w:tr w:rsidR="000F7338">
        <w:trPr>
          <w:trHeight w:val="253"/>
        </w:trPr>
        <w:tc>
          <w:tcPr>
            <w:tcW w:w="2410" w:type="dxa"/>
            <w:shd w:val="clear" w:color="auto" w:fill="FFE8CB"/>
          </w:tcPr>
          <w:p w:rsidR="000F7338" w:rsidRDefault="004831CC">
            <w:pPr>
              <w:pStyle w:val="TableParagraph"/>
              <w:spacing w:before="31"/>
              <w:ind w:left="79"/>
              <w:rPr>
                <w:sz w:val="17"/>
              </w:rPr>
            </w:pPr>
            <w:r>
              <w:rPr>
                <w:sz w:val="17"/>
              </w:rPr>
              <w:t>Компания</w:t>
            </w:r>
          </w:p>
        </w:tc>
        <w:tc>
          <w:tcPr>
            <w:tcW w:w="3435" w:type="dxa"/>
          </w:tcPr>
          <w:p w:rsidR="000F7338" w:rsidRDefault="004831CC">
            <w:pPr>
              <w:pStyle w:val="TableParagraph"/>
              <w:spacing w:before="31"/>
              <w:ind w:left="79"/>
              <w:rPr>
                <w:sz w:val="17"/>
              </w:rPr>
            </w:pPr>
            <w:r>
              <w:rPr>
                <w:w w:val="85"/>
                <w:sz w:val="17"/>
              </w:rPr>
              <w:t>Джейтур Джейлан Тур.Ишлт.Сан.Тидж.А.Ш. (АО)</w:t>
            </w:r>
          </w:p>
        </w:tc>
        <w:tc>
          <w:tcPr>
            <w:tcW w:w="2233" w:type="dxa"/>
            <w:shd w:val="clear" w:color="auto" w:fill="FFE8CB"/>
          </w:tcPr>
          <w:p w:rsidR="000F7338" w:rsidRDefault="004831CC">
            <w:pPr>
              <w:pStyle w:val="TableParagraph"/>
              <w:spacing w:before="31"/>
              <w:ind w:left="80"/>
              <w:rPr>
                <w:sz w:val="17"/>
              </w:rPr>
            </w:pPr>
            <w:r>
              <w:rPr>
                <w:w w:val="95"/>
                <w:sz w:val="17"/>
              </w:rPr>
              <w:t>Телефон</w:t>
            </w:r>
          </w:p>
        </w:tc>
        <w:tc>
          <w:tcPr>
            <w:tcW w:w="2692" w:type="dxa"/>
          </w:tcPr>
          <w:p w:rsidR="000F7338" w:rsidRDefault="004831CC">
            <w:pPr>
              <w:pStyle w:val="TableParagraph"/>
              <w:spacing w:before="31"/>
              <w:ind w:left="80"/>
              <w:rPr>
                <w:sz w:val="17"/>
              </w:rPr>
            </w:pPr>
            <w:r>
              <w:rPr>
                <w:w w:val="95"/>
                <w:sz w:val="17"/>
              </w:rPr>
              <w:t>+90 242 824 63 63 (18 линий)</w:t>
            </w:r>
          </w:p>
        </w:tc>
      </w:tr>
      <w:tr w:rsidR="000F7338">
        <w:trPr>
          <w:trHeight w:val="253"/>
        </w:trPr>
        <w:tc>
          <w:tcPr>
            <w:tcW w:w="2410" w:type="dxa"/>
            <w:shd w:val="clear" w:color="auto" w:fill="FFE8CB"/>
          </w:tcPr>
          <w:p w:rsidR="000F7338" w:rsidRDefault="004831CC">
            <w:pPr>
              <w:pStyle w:val="TableParagraph"/>
              <w:spacing w:before="31"/>
              <w:ind w:left="79"/>
              <w:rPr>
                <w:sz w:val="17"/>
              </w:rPr>
            </w:pPr>
            <w:r>
              <w:rPr>
                <w:sz w:val="17"/>
              </w:rPr>
              <w:t>Инвестор</w:t>
            </w:r>
          </w:p>
        </w:tc>
        <w:tc>
          <w:tcPr>
            <w:tcW w:w="3435" w:type="dxa"/>
          </w:tcPr>
          <w:p w:rsidR="000F7338" w:rsidRDefault="004831CC">
            <w:pPr>
              <w:pStyle w:val="TableParagraph"/>
              <w:spacing w:before="31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Абдуллах Джейлан</w:t>
            </w:r>
          </w:p>
        </w:tc>
        <w:tc>
          <w:tcPr>
            <w:tcW w:w="2233" w:type="dxa"/>
            <w:shd w:val="clear" w:color="auto" w:fill="FFE8CB"/>
          </w:tcPr>
          <w:p w:rsidR="000F7338" w:rsidRDefault="004831CC">
            <w:pPr>
              <w:pStyle w:val="TableParagraph"/>
              <w:spacing w:before="31"/>
              <w:ind w:left="80"/>
              <w:rPr>
                <w:sz w:val="17"/>
              </w:rPr>
            </w:pPr>
            <w:r>
              <w:rPr>
                <w:sz w:val="17"/>
              </w:rPr>
              <w:t>Факс:</w:t>
            </w:r>
          </w:p>
        </w:tc>
        <w:tc>
          <w:tcPr>
            <w:tcW w:w="2692" w:type="dxa"/>
          </w:tcPr>
          <w:p w:rsidR="000F7338" w:rsidRDefault="004831CC">
            <w:pPr>
              <w:pStyle w:val="TableParagraph"/>
              <w:spacing w:before="31"/>
              <w:ind w:left="80"/>
              <w:rPr>
                <w:sz w:val="17"/>
              </w:rPr>
            </w:pPr>
            <w:r>
              <w:rPr>
                <w:w w:val="95"/>
                <w:sz w:val="17"/>
              </w:rPr>
              <w:t>+90 242 824 63 81</w:t>
            </w:r>
          </w:p>
        </w:tc>
      </w:tr>
      <w:tr w:rsidR="000F7338">
        <w:trPr>
          <w:trHeight w:val="253"/>
        </w:trPr>
        <w:tc>
          <w:tcPr>
            <w:tcW w:w="2410" w:type="dxa"/>
            <w:shd w:val="clear" w:color="auto" w:fill="FFE8CB"/>
          </w:tcPr>
          <w:p w:rsidR="000F7338" w:rsidRDefault="004831CC">
            <w:pPr>
              <w:pStyle w:val="TableParagraph"/>
              <w:spacing w:before="31"/>
              <w:ind w:left="79"/>
              <w:rPr>
                <w:sz w:val="17"/>
              </w:rPr>
            </w:pPr>
            <w:r>
              <w:rPr>
                <w:sz w:val="17"/>
              </w:rPr>
              <w:t>Генеральный директор</w:t>
            </w:r>
          </w:p>
        </w:tc>
        <w:tc>
          <w:tcPr>
            <w:tcW w:w="3435" w:type="dxa"/>
          </w:tcPr>
          <w:p w:rsidR="000F7338" w:rsidRDefault="004831CC">
            <w:pPr>
              <w:pStyle w:val="TableParagraph"/>
              <w:spacing w:before="31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Гюнайдын Атар</w:t>
            </w:r>
          </w:p>
        </w:tc>
        <w:tc>
          <w:tcPr>
            <w:tcW w:w="2233" w:type="dxa"/>
            <w:shd w:val="clear" w:color="auto" w:fill="FFE8CB"/>
          </w:tcPr>
          <w:p w:rsidR="000F7338" w:rsidRDefault="004831CC">
            <w:pPr>
              <w:pStyle w:val="TableParagraph"/>
              <w:spacing w:before="31"/>
              <w:ind w:left="80"/>
              <w:rPr>
                <w:sz w:val="17"/>
              </w:rPr>
            </w:pPr>
            <w:r>
              <w:rPr>
                <w:w w:val="95"/>
                <w:sz w:val="17"/>
              </w:rPr>
              <w:t>Эл.почта</w:t>
            </w:r>
          </w:p>
        </w:tc>
        <w:tc>
          <w:tcPr>
            <w:tcW w:w="2692" w:type="dxa"/>
          </w:tcPr>
          <w:p w:rsidR="000F7338" w:rsidRDefault="00A04498">
            <w:pPr>
              <w:pStyle w:val="TableParagraph"/>
              <w:spacing w:before="31"/>
              <w:ind w:left="80"/>
              <w:rPr>
                <w:sz w:val="17"/>
              </w:rPr>
            </w:pPr>
            <w:hyperlink r:id="rId14">
              <w:r w:rsidR="004831CC">
                <w:rPr>
                  <w:w w:val="95"/>
                  <w:sz w:val="17"/>
                </w:rPr>
                <w:t>inf</w:t>
              </w:r>
            </w:hyperlink>
            <w:hyperlink r:id="rId15">
              <w:r w:rsidR="004831CC">
                <w:rPr>
                  <w:w w:val="95"/>
                  <w:sz w:val="17"/>
                </w:rPr>
                <w:t>o@simenahotels.com</w:t>
              </w:r>
            </w:hyperlink>
          </w:p>
        </w:tc>
      </w:tr>
      <w:tr w:rsidR="000F7338">
        <w:trPr>
          <w:trHeight w:val="285"/>
        </w:trPr>
        <w:tc>
          <w:tcPr>
            <w:tcW w:w="2410" w:type="dxa"/>
            <w:shd w:val="clear" w:color="auto" w:fill="FFE8CB"/>
          </w:tcPr>
          <w:p w:rsidR="000F7338" w:rsidRDefault="004831CC">
            <w:pPr>
              <w:pStyle w:val="TableParagraph"/>
              <w:spacing w:before="31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Сезон</w:t>
            </w:r>
          </w:p>
        </w:tc>
        <w:tc>
          <w:tcPr>
            <w:tcW w:w="3435" w:type="dxa"/>
          </w:tcPr>
          <w:p w:rsidR="000F7338" w:rsidRDefault="00A04498">
            <w:pPr>
              <w:pStyle w:val="TableParagraph"/>
              <w:spacing w:before="31"/>
              <w:ind w:left="79"/>
              <w:rPr>
                <w:sz w:val="17"/>
              </w:rPr>
            </w:pPr>
            <w:r>
              <w:rPr>
                <w:sz w:val="17"/>
              </w:rPr>
              <w:t>01 апреля - 31 октября 202</w:t>
            </w:r>
            <w:r>
              <w:rPr>
                <w:sz w:val="17"/>
                <w:lang w:val="tr-TR"/>
              </w:rPr>
              <w:t>2</w:t>
            </w:r>
            <w:bookmarkStart w:id="0" w:name="_GoBack"/>
            <w:bookmarkEnd w:id="0"/>
            <w:r w:rsidR="004831CC">
              <w:rPr>
                <w:sz w:val="17"/>
              </w:rPr>
              <w:t xml:space="preserve"> года</w:t>
            </w:r>
          </w:p>
        </w:tc>
        <w:tc>
          <w:tcPr>
            <w:tcW w:w="2233" w:type="dxa"/>
            <w:shd w:val="clear" w:color="auto" w:fill="FFE8CB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2692" w:type="dxa"/>
          </w:tcPr>
          <w:p w:rsidR="000F7338" w:rsidRDefault="00A04498">
            <w:pPr>
              <w:pStyle w:val="TableParagraph"/>
              <w:spacing w:before="31"/>
              <w:ind w:left="80"/>
              <w:rPr>
                <w:sz w:val="17"/>
              </w:rPr>
            </w:pPr>
            <w:hyperlink r:id="rId16">
              <w:r w:rsidR="004831CC">
                <w:rPr>
                  <w:w w:val="95"/>
                  <w:sz w:val="17"/>
                </w:rPr>
                <w:t>sales@simenahotels.com</w:t>
              </w:r>
            </w:hyperlink>
          </w:p>
        </w:tc>
      </w:tr>
      <w:tr w:rsidR="000F7338">
        <w:trPr>
          <w:trHeight w:val="253"/>
        </w:trPr>
        <w:tc>
          <w:tcPr>
            <w:tcW w:w="2410" w:type="dxa"/>
            <w:shd w:val="clear" w:color="auto" w:fill="FFE8CB"/>
          </w:tcPr>
          <w:p w:rsidR="000F7338" w:rsidRDefault="004831CC">
            <w:pPr>
              <w:pStyle w:val="TableParagraph"/>
              <w:spacing w:before="30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Общая площадь</w:t>
            </w:r>
          </w:p>
        </w:tc>
        <w:tc>
          <w:tcPr>
            <w:tcW w:w="3435" w:type="dxa"/>
          </w:tcPr>
          <w:p w:rsidR="000F7338" w:rsidRDefault="004831CC">
            <w:pPr>
              <w:pStyle w:val="TableParagraph"/>
              <w:spacing w:before="30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160 000 м2</w:t>
            </w:r>
          </w:p>
        </w:tc>
        <w:tc>
          <w:tcPr>
            <w:tcW w:w="2233" w:type="dxa"/>
            <w:shd w:val="clear" w:color="auto" w:fill="FFE8CB"/>
          </w:tcPr>
          <w:p w:rsidR="000F7338" w:rsidRDefault="004831CC">
            <w:pPr>
              <w:pStyle w:val="TableParagraph"/>
              <w:spacing w:before="30"/>
              <w:ind w:left="80"/>
              <w:rPr>
                <w:sz w:val="17"/>
              </w:rPr>
            </w:pPr>
            <w:r>
              <w:rPr>
                <w:sz w:val="17"/>
              </w:rPr>
              <w:t>Веб-сайт</w:t>
            </w:r>
          </w:p>
        </w:tc>
        <w:tc>
          <w:tcPr>
            <w:tcW w:w="2692" w:type="dxa"/>
          </w:tcPr>
          <w:p w:rsidR="000F7338" w:rsidRDefault="00A04498">
            <w:pPr>
              <w:pStyle w:val="TableParagraph"/>
              <w:spacing w:before="30"/>
              <w:ind w:left="80"/>
              <w:rPr>
                <w:sz w:val="17"/>
              </w:rPr>
            </w:pPr>
            <w:hyperlink r:id="rId17">
              <w:r w:rsidR="004831CC">
                <w:rPr>
                  <w:w w:val="95"/>
                  <w:sz w:val="17"/>
                </w:rPr>
                <w:t>www.simenahotels.com</w:t>
              </w:r>
            </w:hyperlink>
          </w:p>
        </w:tc>
      </w:tr>
      <w:tr w:rsidR="000F7338">
        <w:trPr>
          <w:trHeight w:val="253"/>
        </w:trPr>
        <w:tc>
          <w:tcPr>
            <w:tcW w:w="2410" w:type="dxa"/>
            <w:shd w:val="clear" w:color="auto" w:fill="FFE8CB"/>
          </w:tcPr>
          <w:p w:rsidR="000F7338" w:rsidRDefault="004831CC">
            <w:pPr>
              <w:pStyle w:val="TableParagraph"/>
              <w:spacing w:before="30"/>
              <w:ind w:left="79"/>
              <w:rPr>
                <w:sz w:val="17"/>
              </w:rPr>
            </w:pPr>
            <w:r>
              <w:rPr>
                <w:sz w:val="17"/>
              </w:rPr>
              <w:t>Концепция</w:t>
            </w:r>
          </w:p>
        </w:tc>
        <w:tc>
          <w:tcPr>
            <w:tcW w:w="3435" w:type="dxa"/>
          </w:tcPr>
          <w:p w:rsidR="000F7338" w:rsidRDefault="004831CC">
            <w:pPr>
              <w:pStyle w:val="TableParagraph"/>
              <w:spacing w:before="30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Ультра Всё Включено</w:t>
            </w:r>
          </w:p>
        </w:tc>
        <w:tc>
          <w:tcPr>
            <w:tcW w:w="2233" w:type="dxa"/>
            <w:shd w:val="clear" w:color="auto" w:fill="FFE8CB"/>
          </w:tcPr>
          <w:p w:rsidR="000F7338" w:rsidRDefault="004831CC">
            <w:pPr>
              <w:pStyle w:val="TableParagraph"/>
              <w:spacing w:before="30"/>
              <w:ind w:left="80"/>
              <w:rPr>
                <w:sz w:val="17"/>
              </w:rPr>
            </w:pPr>
            <w:r>
              <w:rPr>
                <w:sz w:val="17"/>
              </w:rPr>
              <w:t>Аэропорт Антальи</w:t>
            </w:r>
          </w:p>
        </w:tc>
        <w:tc>
          <w:tcPr>
            <w:tcW w:w="2692" w:type="dxa"/>
          </w:tcPr>
          <w:p w:rsidR="000F7338" w:rsidRDefault="004831CC">
            <w:pPr>
              <w:pStyle w:val="TableParagraph"/>
              <w:spacing w:before="30"/>
              <w:ind w:left="80"/>
              <w:rPr>
                <w:sz w:val="17"/>
              </w:rPr>
            </w:pPr>
            <w:r>
              <w:rPr>
                <w:sz w:val="17"/>
              </w:rPr>
              <w:t>65 км</w:t>
            </w:r>
          </w:p>
        </w:tc>
      </w:tr>
      <w:tr w:rsidR="000F7338">
        <w:trPr>
          <w:trHeight w:val="253"/>
        </w:trPr>
        <w:tc>
          <w:tcPr>
            <w:tcW w:w="2410" w:type="dxa"/>
            <w:shd w:val="clear" w:color="auto" w:fill="FFE8CB"/>
          </w:tcPr>
          <w:p w:rsidR="000F7338" w:rsidRDefault="004831CC">
            <w:pPr>
              <w:pStyle w:val="TableParagraph"/>
              <w:spacing w:before="30"/>
              <w:ind w:left="79"/>
              <w:rPr>
                <w:sz w:val="17"/>
              </w:rPr>
            </w:pPr>
            <w:r>
              <w:rPr>
                <w:sz w:val="17"/>
              </w:rPr>
              <w:t>Пляж</w:t>
            </w:r>
          </w:p>
        </w:tc>
        <w:tc>
          <w:tcPr>
            <w:tcW w:w="3435" w:type="dxa"/>
          </w:tcPr>
          <w:p w:rsidR="000F7338" w:rsidRDefault="004831CC">
            <w:pPr>
              <w:pStyle w:val="TableParagraph"/>
              <w:spacing w:before="30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Частный пляж</w:t>
            </w:r>
          </w:p>
        </w:tc>
        <w:tc>
          <w:tcPr>
            <w:tcW w:w="2233" w:type="dxa"/>
            <w:shd w:val="clear" w:color="auto" w:fill="FFE8CB"/>
          </w:tcPr>
          <w:p w:rsidR="000F7338" w:rsidRDefault="004831CC">
            <w:pPr>
              <w:pStyle w:val="TableParagraph"/>
              <w:spacing w:before="30"/>
              <w:ind w:left="80"/>
              <w:rPr>
                <w:sz w:val="17"/>
              </w:rPr>
            </w:pPr>
            <w:r>
              <w:rPr>
                <w:sz w:val="17"/>
              </w:rPr>
              <w:t>Центр Города Анталья</w:t>
            </w:r>
          </w:p>
        </w:tc>
        <w:tc>
          <w:tcPr>
            <w:tcW w:w="2692" w:type="dxa"/>
          </w:tcPr>
          <w:p w:rsidR="000F7338" w:rsidRDefault="004831CC">
            <w:pPr>
              <w:pStyle w:val="TableParagraph"/>
              <w:spacing w:before="30"/>
              <w:ind w:left="80"/>
              <w:rPr>
                <w:sz w:val="17"/>
              </w:rPr>
            </w:pPr>
            <w:r>
              <w:rPr>
                <w:sz w:val="17"/>
              </w:rPr>
              <w:t>55 км</w:t>
            </w:r>
          </w:p>
        </w:tc>
      </w:tr>
      <w:tr w:rsidR="000F7338">
        <w:trPr>
          <w:trHeight w:val="253"/>
        </w:trPr>
        <w:tc>
          <w:tcPr>
            <w:tcW w:w="2410" w:type="dxa"/>
            <w:shd w:val="clear" w:color="auto" w:fill="FFE8CB"/>
          </w:tcPr>
          <w:p w:rsidR="000F7338" w:rsidRDefault="004831CC">
            <w:pPr>
              <w:pStyle w:val="TableParagraph"/>
              <w:spacing w:before="30"/>
              <w:ind w:left="79"/>
              <w:rPr>
                <w:sz w:val="17"/>
              </w:rPr>
            </w:pPr>
            <w:r>
              <w:rPr>
                <w:sz w:val="17"/>
              </w:rPr>
              <w:t>Языки</w:t>
            </w:r>
          </w:p>
        </w:tc>
        <w:tc>
          <w:tcPr>
            <w:tcW w:w="3435" w:type="dxa"/>
          </w:tcPr>
          <w:p w:rsidR="000F7338" w:rsidRDefault="004831CC">
            <w:pPr>
              <w:pStyle w:val="TableParagraph"/>
              <w:spacing w:before="30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Турецкий-Английский-Немецкий-Русский</w:t>
            </w:r>
          </w:p>
        </w:tc>
        <w:tc>
          <w:tcPr>
            <w:tcW w:w="2233" w:type="dxa"/>
            <w:shd w:val="clear" w:color="auto" w:fill="FFE8CB"/>
          </w:tcPr>
          <w:p w:rsidR="000F7338" w:rsidRDefault="004831CC">
            <w:pPr>
              <w:pStyle w:val="TableParagraph"/>
              <w:spacing w:before="30"/>
              <w:ind w:left="80"/>
              <w:rPr>
                <w:sz w:val="17"/>
              </w:rPr>
            </w:pPr>
            <w:r>
              <w:rPr>
                <w:w w:val="95"/>
                <w:sz w:val="17"/>
              </w:rPr>
              <w:t>Ближайший</w:t>
            </w:r>
            <w:r>
              <w:rPr>
                <w:spacing w:val="-2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городской</w:t>
            </w:r>
            <w:r>
              <w:rPr>
                <w:spacing w:val="-29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центр</w:t>
            </w:r>
          </w:p>
        </w:tc>
        <w:tc>
          <w:tcPr>
            <w:tcW w:w="2692" w:type="dxa"/>
          </w:tcPr>
          <w:p w:rsidR="000F7338" w:rsidRDefault="004831CC">
            <w:pPr>
              <w:pStyle w:val="TableParagraph"/>
              <w:spacing w:before="30"/>
              <w:ind w:left="80"/>
              <w:rPr>
                <w:sz w:val="17"/>
              </w:rPr>
            </w:pPr>
            <w:r>
              <w:rPr>
                <w:sz w:val="17"/>
              </w:rPr>
              <w:t>Кемер / 7 км</w:t>
            </w:r>
          </w:p>
        </w:tc>
      </w:tr>
      <w:tr w:rsidR="000F7338">
        <w:trPr>
          <w:trHeight w:val="253"/>
        </w:trPr>
        <w:tc>
          <w:tcPr>
            <w:tcW w:w="2410" w:type="dxa"/>
            <w:shd w:val="clear" w:color="auto" w:fill="FFE8CB"/>
          </w:tcPr>
          <w:p w:rsidR="000F7338" w:rsidRDefault="004831CC">
            <w:pPr>
              <w:pStyle w:val="TableParagraph"/>
              <w:spacing w:before="31"/>
              <w:ind w:left="79"/>
              <w:rPr>
                <w:sz w:val="17"/>
              </w:rPr>
            </w:pPr>
            <w:r>
              <w:rPr>
                <w:w w:val="90"/>
                <w:sz w:val="17"/>
              </w:rPr>
              <w:t>Принимаемые кредитные карты</w:t>
            </w:r>
          </w:p>
        </w:tc>
        <w:tc>
          <w:tcPr>
            <w:tcW w:w="3435" w:type="dxa"/>
          </w:tcPr>
          <w:p w:rsidR="000F7338" w:rsidRDefault="004831CC">
            <w:pPr>
              <w:pStyle w:val="TableParagraph"/>
              <w:spacing w:before="31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Visa-Mastercard-Eurocard</w:t>
            </w:r>
          </w:p>
        </w:tc>
        <w:tc>
          <w:tcPr>
            <w:tcW w:w="2233" w:type="dxa"/>
            <w:shd w:val="clear" w:color="auto" w:fill="FFE8CB"/>
          </w:tcPr>
          <w:p w:rsidR="000F7338" w:rsidRDefault="004831CC">
            <w:pPr>
              <w:pStyle w:val="TableParagraph"/>
              <w:spacing w:before="31"/>
              <w:ind w:left="80"/>
              <w:rPr>
                <w:sz w:val="17"/>
              </w:rPr>
            </w:pPr>
            <w:r>
              <w:rPr>
                <w:sz w:val="17"/>
              </w:rPr>
              <w:t>Как добраться</w:t>
            </w:r>
          </w:p>
        </w:tc>
        <w:tc>
          <w:tcPr>
            <w:tcW w:w="2692" w:type="dxa"/>
          </w:tcPr>
          <w:p w:rsidR="000F7338" w:rsidRDefault="004831CC">
            <w:pPr>
              <w:pStyle w:val="TableParagraph"/>
              <w:spacing w:before="31"/>
              <w:ind w:left="80"/>
              <w:rPr>
                <w:sz w:val="17"/>
              </w:rPr>
            </w:pPr>
            <w:r>
              <w:rPr>
                <w:w w:val="85"/>
                <w:sz w:val="17"/>
              </w:rPr>
              <w:t>Vip трансфер, автобус, такси (платно)</w:t>
            </w:r>
          </w:p>
        </w:tc>
      </w:tr>
      <w:tr w:rsidR="000F7338">
        <w:trPr>
          <w:trHeight w:val="253"/>
        </w:trPr>
        <w:tc>
          <w:tcPr>
            <w:tcW w:w="2410" w:type="dxa"/>
            <w:shd w:val="clear" w:color="auto" w:fill="FFE8CB"/>
          </w:tcPr>
          <w:p w:rsidR="000F7338" w:rsidRDefault="004831CC">
            <w:pPr>
              <w:pStyle w:val="TableParagraph"/>
              <w:spacing w:before="31"/>
              <w:ind w:left="79"/>
              <w:rPr>
                <w:sz w:val="17"/>
              </w:rPr>
            </w:pPr>
            <w:r>
              <w:rPr>
                <w:sz w:val="17"/>
              </w:rPr>
              <w:t>Домашние животные</w:t>
            </w:r>
          </w:p>
        </w:tc>
        <w:tc>
          <w:tcPr>
            <w:tcW w:w="3435" w:type="dxa"/>
          </w:tcPr>
          <w:p w:rsidR="000F7338" w:rsidRDefault="004831CC">
            <w:pPr>
              <w:pStyle w:val="TableParagraph"/>
              <w:spacing w:before="31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Не допускаются</w:t>
            </w:r>
          </w:p>
        </w:tc>
        <w:tc>
          <w:tcPr>
            <w:tcW w:w="2233" w:type="dxa"/>
            <w:shd w:val="clear" w:color="auto" w:fill="FFE8CB"/>
          </w:tcPr>
          <w:p w:rsidR="000F7338" w:rsidRDefault="004831CC">
            <w:pPr>
              <w:pStyle w:val="TableParagraph"/>
              <w:spacing w:before="31"/>
              <w:ind w:left="80"/>
              <w:rPr>
                <w:sz w:val="17"/>
              </w:rPr>
            </w:pPr>
            <w:r>
              <w:rPr>
                <w:sz w:val="17"/>
              </w:rPr>
              <w:t>Напряжение сети</w:t>
            </w:r>
          </w:p>
        </w:tc>
        <w:tc>
          <w:tcPr>
            <w:tcW w:w="2692" w:type="dxa"/>
          </w:tcPr>
          <w:p w:rsidR="000F7338" w:rsidRDefault="004831CC">
            <w:pPr>
              <w:pStyle w:val="TableParagraph"/>
              <w:spacing w:before="31"/>
              <w:ind w:left="80"/>
              <w:rPr>
                <w:sz w:val="17"/>
              </w:rPr>
            </w:pPr>
            <w:r>
              <w:rPr>
                <w:w w:val="95"/>
                <w:sz w:val="17"/>
              </w:rPr>
              <w:t>220 Вольт</w:t>
            </w:r>
          </w:p>
        </w:tc>
      </w:tr>
    </w:tbl>
    <w:p w:rsidR="000F7338" w:rsidRDefault="000F7338">
      <w:pPr>
        <w:pStyle w:val="GvdeMetni"/>
        <w:spacing w:before="9"/>
        <w:rPr>
          <w:sz w:val="2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377B"/>
          <w:left w:val="single" w:sz="4" w:space="0" w:color="00377B"/>
          <w:bottom w:val="single" w:sz="4" w:space="0" w:color="00377B"/>
          <w:right w:val="single" w:sz="4" w:space="0" w:color="00377B"/>
          <w:insideH w:val="single" w:sz="4" w:space="0" w:color="00377B"/>
          <w:insideV w:val="single" w:sz="4" w:space="0" w:color="00377B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851"/>
        <w:gridCol w:w="551"/>
        <w:gridCol w:w="299"/>
        <w:gridCol w:w="567"/>
        <w:gridCol w:w="709"/>
        <w:gridCol w:w="709"/>
        <w:gridCol w:w="709"/>
        <w:gridCol w:w="850"/>
        <w:gridCol w:w="567"/>
        <w:gridCol w:w="709"/>
        <w:gridCol w:w="709"/>
        <w:gridCol w:w="708"/>
      </w:tblGrid>
      <w:tr w:rsidR="000F7338" w:rsidTr="009503D4">
        <w:trPr>
          <w:trHeight w:val="350"/>
        </w:trPr>
        <w:tc>
          <w:tcPr>
            <w:tcW w:w="1076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00377B"/>
          </w:tcPr>
          <w:p w:rsidR="000F7338" w:rsidRDefault="004831CC">
            <w:pPr>
              <w:pStyle w:val="TableParagraph"/>
              <w:spacing w:before="39"/>
              <w:ind w:left="2720" w:right="2719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FFFFFF"/>
                <w:sz w:val="24"/>
              </w:rPr>
              <w:t>ВМЕСТИМОСТЬ и ХАРАКТЕРИСТИКИ</w:t>
            </w:r>
            <w:r>
              <w:rPr>
                <w:rFonts w:ascii="Trebuchet MS" w:hAnsi="Trebuchet MS"/>
                <w:b/>
                <w:color w:val="FFFFFF"/>
                <w:spacing w:val="-53"/>
                <w:sz w:val="24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24"/>
              </w:rPr>
              <w:t>НОМЕРОВ</w:t>
            </w:r>
          </w:p>
        </w:tc>
      </w:tr>
      <w:tr w:rsidR="000F7338" w:rsidTr="00A916F4">
        <w:trPr>
          <w:trHeight w:val="285"/>
        </w:trPr>
        <w:tc>
          <w:tcPr>
            <w:tcW w:w="2823" w:type="dxa"/>
            <w:tcBorders>
              <w:top w:val="nil"/>
            </w:tcBorders>
          </w:tcPr>
          <w:p w:rsidR="000F7338" w:rsidRDefault="004831CC">
            <w:pPr>
              <w:pStyle w:val="TableParagraph"/>
              <w:spacing w:before="41"/>
              <w:ind w:left="79"/>
              <w:rPr>
                <w:sz w:val="18"/>
              </w:rPr>
            </w:pPr>
            <w:r>
              <w:rPr>
                <w:w w:val="95"/>
                <w:sz w:val="18"/>
              </w:rPr>
              <w:t>Общее количество номеров</w:t>
            </w:r>
          </w:p>
        </w:tc>
        <w:tc>
          <w:tcPr>
            <w:tcW w:w="7938" w:type="dxa"/>
            <w:gridSpan w:val="12"/>
            <w:tcBorders>
              <w:top w:val="nil"/>
            </w:tcBorders>
          </w:tcPr>
          <w:p w:rsidR="000F7338" w:rsidRDefault="00EB2A3D">
            <w:pPr>
              <w:pStyle w:val="TableParagraph"/>
              <w:spacing w:before="41"/>
              <w:ind w:left="79"/>
              <w:rPr>
                <w:sz w:val="18"/>
              </w:rPr>
            </w:pPr>
            <w:r>
              <w:rPr>
                <w:sz w:val="18"/>
              </w:rPr>
              <w:t>304</w:t>
            </w:r>
          </w:p>
        </w:tc>
      </w:tr>
      <w:tr w:rsidR="000F7338" w:rsidTr="00A916F4">
        <w:trPr>
          <w:trHeight w:val="285"/>
        </w:trPr>
        <w:tc>
          <w:tcPr>
            <w:tcW w:w="2823" w:type="dxa"/>
          </w:tcPr>
          <w:p w:rsidR="000F7338" w:rsidRDefault="004831CC">
            <w:pPr>
              <w:pStyle w:val="TableParagraph"/>
              <w:spacing w:before="41"/>
              <w:ind w:left="79"/>
              <w:rPr>
                <w:sz w:val="18"/>
              </w:rPr>
            </w:pPr>
            <w:r>
              <w:rPr>
                <w:w w:val="90"/>
                <w:sz w:val="18"/>
              </w:rPr>
              <w:t>Общее количество спальных мест</w:t>
            </w:r>
          </w:p>
        </w:tc>
        <w:tc>
          <w:tcPr>
            <w:tcW w:w="7938" w:type="dxa"/>
            <w:gridSpan w:val="12"/>
          </w:tcPr>
          <w:p w:rsidR="000F7338" w:rsidRDefault="00EB2A3D">
            <w:pPr>
              <w:pStyle w:val="TableParagraph"/>
              <w:spacing w:before="41"/>
              <w:ind w:left="79"/>
              <w:rPr>
                <w:sz w:val="18"/>
              </w:rPr>
            </w:pPr>
            <w:r>
              <w:rPr>
                <w:sz w:val="18"/>
              </w:rPr>
              <w:t>744</w:t>
            </w:r>
          </w:p>
        </w:tc>
      </w:tr>
      <w:tr w:rsidR="000F7338" w:rsidTr="00A916F4">
        <w:trPr>
          <w:trHeight w:val="285"/>
        </w:trPr>
        <w:tc>
          <w:tcPr>
            <w:tcW w:w="2823" w:type="dxa"/>
            <w:shd w:val="clear" w:color="auto" w:fill="D8DBEA"/>
          </w:tcPr>
          <w:p w:rsidR="000F7338" w:rsidRDefault="004831CC">
            <w:pPr>
              <w:pStyle w:val="TableParagraph"/>
              <w:spacing w:before="41"/>
              <w:ind w:left="80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 ОТЕЛЯ</w:t>
            </w:r>
          </w:p>
        </w:tc>
        <w:tc>
          <w:tcPr>
            <w:tcW w:w="1402" w:type="dxa"/>
            <w:gridSpan w:val="2"/>
            <w:shd w:val="clear" w:color="auto" w:fill="FFE8CB"/>
          </w:tcPr>
          <w:p w:rsidR="00A969E2" w:rsidRPr="00A969E2" w:rsidRDefault="00A969E2" w:rsidP="00A969E2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tr-TR"/>
              </w:rPr>
              <w:t xml:space="preserve">  </w:t>
            </w:r>
            <w:r w:rsidRPr="00A969E2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ОТЕЛЬ СИМЕНА</w:t>
            </w:r>
          </w:p>
          <w:p w:rsidR="000F7338" w:rsidRDefault="000F7338" w:rsidP="009503D4">
            <w:pPr>
              <w:pStyle w:val="TableParagraph"/>
              <w:spacing w:before="41"/>
              <w:ind w:left="118"/>
              <w:jc w:val="center"/>
              <w:rPr>
                <w:rFonts w:ascii="Trebuchet MS"/>
                <w:b/>
                <w:sz w:val="18"/>
              </w:rPr>
            </w:pPr>
          </w:p>
        </w:tc>
        <w:tc>
          <w:tcPr>
            <w:tcW w:w="6536" w:type="dxa"/>
            <w:gridSpan w:val="10"/>
            <w:shd w:val="clear" w:color="auto" w:fill="D8DBEA"/>
          </w:tcPr>
          <w:p w:rsidR="000F7338" w:rsidRDefault="00A969E2" w:rsidP="009503D4">
            <w:pPr>
              <w:pStyle w:val="TableParagraph"/>
              <w:spacing w:before="41"/>
              <w:ind w:left="2176" w:right="2176"/>
              <w:jc w:val="center"/>
              <w:rPr>
                <w:rFonts w:ascii="Trebuchet MS"/>
                <w:b/>
                <w:sz w:val="18"/>
              </w:rPr>
            </w:pPr>
            <w:r w:rsidRPr="00A969E2">
              <w:rPr>
                <w:rFonts w:ascii="Trebuchet MS"/>
                <w:b/>
                <w:sz w:val="18"/>
              </w:rPr>
              <w:t>ВИЛЛЫ</w:t>
            </w:r>
          </w:p>
        </w:tc>
      </w:tr>
      <w:tr w:rsidR="009503D4" w:rsidTr="00A916F4">
        <w:trPr>
          <w:trHeight w:val="1208"/>
        </w:trPr>
        <w:tc>
          <w:tcPr>
            <w:tcW w:w="2823" w:type="dxa"/>
          </w:tcPr>
          <w:p w:rsidR="002C77E5" w:rsidRDefault="002C77E5">
            <w:pPr>
              <w:pStyle w:val="TableParagraph"/>
              <w:spacing w:before="0"/>
              <w:rPr>
                <w:sz w:val="18"/>
              </w:rPr>
            </w:pPr>
          </w:p>
          <w:p w:rsidR="002C77E5" w:rsidRDefault="002C77E5" w:rsidP="004E03FE">
            <w:pPr>
              <w:pStyle w:val="TableParagraph"/>
              <w:spacing w:before="103"/>
              <w:ind w:left="80"/>
              <w:rPr>
                <w:sz w:val="18"/>
              </w:rPr>
            </w:pPr>
            <w:r>
              <w:rPr>
                <w:sz w:val="18"/>
              </w:rPr>
              <w:t>Вид номера</w:t>
            </w:r>
          </w:p>
        </w:tc>
        <w:tc>
          <w:tcPr>
            <w:tcW w:w="851" w:type="dxa"/>
            <w:shd w:val="clear" w:color="auto" w:fill="FFE8CB"/>
            <w:textDirection w:val="btLr"/>
          </w:tcPr>
          <w:p w:rsidR="002C77E5" w:rsidRPr="009503D4" w:rsidRDefault="002C77E5" w:rsidP="009503D4">
            <w:pPr>
              <w:pStyle w:val="TableParagraph"/>
              <w:spacing w:before="132" w:line="208" w:lineRule="auto"/>
              <w:ind w:left="71" w:right="69"/>
              <w:jc w:val="center"/>
              <w:rPr>
                <w:sz w:val="16"/>
                <w:szCs w:val="16"/>
              </w:rPr>
            </w:pPr>
            <w:r w:rsidRPr="009503D4">
              <w:rPr>
                <w:w w:val="85"/>
                <w:sz w:val="16"/>
                <w:szCs w:val="16"/>
              </w:rPr>
              <w:t xml:space="preserve">Отельный </w:t>
            </w:r>
            <w:r w:rsidRPr="009503D4">
              <w:rPr>
                <w:w w:val="95"/>
                <w:sz w:val="16"/>
                <w:szCs w:val="16"/>
              </w:rPr>
              <w:t xml:space="preserve">номер </w:t>
            </w:r>
            <w:r w:rsidRPr="009503D4">
              <w:rPr>
                <w:w w:val="85"/>
                <w:sz w:val="16"/>
                <w:szCs w:val="16"/>
              </w:rPr>
              <w:t>Стандарт</w:t>
            </w:r>
          </w:p>
        </w:tc>
        <w:tc>
          <w:tcPr>
            <w:tcW w:w="551" w:type="dxa"/>
            <w:shd w:val="clear" w:color="auto" w:fill="FFE8CB"/>
            <w:textDirection w:val="btLr"/>
          </w:tcPr>
          <w:p w:rsidR="002C77E5" w:rsidRPr="009503D4" w:rsidRDefault="002C77E5" w:rsidP="009503D4">
            <w:pPr>
              <w:pStyle w:val="TableParagraph"/>
              <w:spacing w:before="52" w:line="208" w:lineRule="auto"/>
              <w:ind w:left="71" w:right="69"/>
              <w:jc w:val="center"/>
              <w:rPr>
                <w:sz w:val="16"/>
                <w:szCs w:val="16"/>
              </w:rPr>
            </w:pPr>
            <w:r w:rsidRPr="009503D4">
              <w:rPr>
                <w:w w:val="85"/>
                <w:sz w:val="16"/>
                <w:szCs w:val="16"/>
              </w:rPr>
              <w:t xml:space="preserve">Отельный </w:t>
            </w:r>
            <w:r w:rsidRPr="009503D4">
              <w:rPr>
                <w:w w:val="95"/>
                <w:sz w:val="16"/>
                <w:szCs w:val="16"/>
              </w:rPr>
              <w:t>номер Делюкс Сьют</w:t>
            </w:r>
          </w:p>
        </w:tc>
        <w:tc>
          <w:tcPr>
            <w:tcW w:w="299" w:type="dxa"/>
            <w:shd w:val="clear" w:color="auto" w:fill="D8DBEA"/>
            <w:textDirection w:val="btLr"/>
          </w:tcPr>
          <w:p w:rsidR="002C77E5" w:rsidRPr="009503D4" w:rsidRDefault="002C77E5" w:rsidP="009503D4">
            <w:pPr>
              <w:pStyle w:val="TableParagraph"/>
              <w:spacing w:before="0" w:line="208" w:lineRule="auto"/>
              <w:ind w:left="291" w:right="86" w:hanging="19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  <w:textDirection w:val="btLr"/>
          </w:tcPr>
          <w:p w:rsidR="009503D4" w:rsidRDefault="009503D4" w:rsidP="009503D4">
            <w:pPr>
              <w:pStyle w:val="TableParagraph"/>
              <w:spacing w:before="0" w:line="208" w:lineRule="auto"/>
              <w:ind w:left="113" w:right="86"/>
              <w:jc w:val="center"/>
              <w:rPr>
                <w:w w:val="85"/>
                <w:sz w:val="16"/>
                <w:szCs w:val="16"/>
              </w:rPr>
            </w:pPr>
          </w:p>
          <w:p w:rsidR="002C77E5" w:rsidRPr="009503D4" w:rsidRDefault="008A56E9" w:rsidP="009503D4">
            <w:pPr>
              <w:pStyle w:val="TableParagraph"/>
              <w:spacing w:before="0" w:line="208" w:lineRule="auto"/>
              <w:ind w:left="113" w:right="86"/>
              <w:jc w:val="center"/>
              <w:rPr>
                <w:sz w:val="16"/>
                <w:szCs w:val="16"/>
              </w:rPr>
            </w:pPr>
            <w:r w:rsidRPr="009503D4">
              <w:rPr>
                <w:w w:val="85"/>
                <w:sz w:val="16"/>
                <w:szCs w:val="16"/>
              </w:rPr>
              <w:t>Обновленный номер в Вилле</w:t>
            </w:r>
          </w:p>
        </w:tc>
        <w:tc>
          <w:tcPr>
            <w:tcW w:w="709" w:type="dxa"/>
            <w:shd w:val="clear" w:color="auto" w:fill="D8DBEA"/>
            <w:textDirection w:val="btLr"/>
          </w:tcPr>
          <w:p w:rsidR="002C77E5" w:rsidRPr="009503D4" w:rsidRDefault="008A56E9" w:rsidP="009503D4">
            <w:pPr>
              <w:pStyle w:val="TableParagraph"/>
              <w:spacing w:before="64" w:line="208" w:lineRule="auto"/>
              <w:ind w:left="71" w:right="69"/>
              <w:jc w:val="center"/>
              <w:rPr>
                <w:sz w:val="16"/>
                <w:szCs w:val="16"/>
              </w:rPr>
            </w:pPr>
            <w:r w:rsidRPr="009503D4">
              <w:rPr>
                <w:w w:val="85"/>
                <w:sz w:val="16"/>
                <w:szCs w:val="16"/>
              </w:rPr>
              <w:t>Обновленный номер Garden Suit на первом этаже Виллы</w:t>
            </w:r>
          </w:p>
        </w:tc>
        <w:tc>
          <w:tcPr>
            <w:tcW w:w="709" w:type="dxa"/>
            <w:shd w:val="clear" w:color="auto" w:fill="D8DBEA"/>
            <w:textDirection w:val="btLr"/>
          </w:tcPr>
          <w:p w:rsidR="002C77E5" w:rsidRPr="009503D4" w:rsidRDefault="008A56E9" w:rsidP="009503D4">
            <w:pPr>
              <w:pStyle w:val="TableParagraph"/>
              <w:spacing w:before="66" w:line="208" w:lineRule="auto"/>
              <w:ind w:left="71" w:right="69"/>
              <w:jc w:val="center"/>
              <w:rPr>
                <w:sz w:val="16"/>
                <w:szCs w:val="16"/>
              </w:rPr>
            </w:pPr>
            <w:r w:rsidRPr="009503D4">
              <w:rPr>
                <w:w w:val="85"/>
                <w:sz w:val="16"/>
                <w:szCs w:val="16"/>
              </w:rPr>
              <w:t>Обновленный номер Junior Suit на втором этаже Виллы</w:t>
            </w:r>
          </w:p>
        </w:tc>
        <w:tc>
          <w:tcPr>
            <w:tcW w:w="709" w:type="dxa"/>
            <w:shd w:val="clear" w:color="auto" w:fill="D8DBEA"/>
            <w:textDirection w:val="btLr"/>
          </w:tcPr>
          <w:p w:rsidR="002C77E5" w:rsidRPr="009503D4" w:rsidRDefault="008A56E9" w:rsidP="009503D4">
            <w:pPr>
              <w:pStyle w:val="TableParagraph"/>
              <w:spacing w:before="142" w:line="208" w:lineRule="auto"/>
              <w:ind w:left="107" w:right="91" w:firstLine="92"/>
              <w:jc w:val="center"/>
              <w:rPr>
                <w:sz w:val="16"/>
                <w:szCs w:val="16"/>
              </w:rPr>
            </w:pPr>
            <w:r w:rsidRPr="009503D4">
              <w:rPr>
                <w:w w:val="95"/>
                <w:sz w:val="16"/>
                <w:szCs w:val="16"/>
              </w:rPr>
              <w:t>Стандартный номер в Вилле</w:t>
            </w:r>
          </w:p>
        </w:tc>
        <w:tc>
          <w:tcPr>
            <w:tcW w:w="850" w:type="dxa"/>
            <w:shd w:val="clear" w:color="auto" w:fill="D8DBEA"/>
            <w:textDirection w:val="btLr"/>
          </w:tcPr>
          <w:p w:rsidR="002C77E5" w:rsidRPr="009503D4" w:rsidRDefault="008A56E9" w:rsidP="009503D4">
            <w:pPr>
              <w:pStyle w:val="TableParagraph"/>
              <w:spacing w:before="141" w:line="208" w:lineRule="auto"/>
              <w:ind w:left="179" w:right="92" w:hanging="73"/>
              <w:jc w:val="center"/>
              <w:rPr>
                <w:sz w:val="16"/>
                <w:szCs w:val="16"/>
              </w:rPr>
            </w:pPr>
            <w:r w:rsidRPr="009503D4">
              <w:rPr>
                <w:w w:val="85"/>
                <w:sz w:val="16"/>
                <w:szCs w:val="16"/>
              </w:rPr>
              <w:t>Номер Garden Room на первом этаже Виллы</w:t>
            </w:r>
          </w:p>
        </w:tc>
        <w:tc>
          <w:tcPr>
            <w:tcW w:w="567" w:type="dxa"/>
            <w:shd w:val="clear" w:color="auto" w:fill="D8DBEA"/>
            <w:textDirection w:val="btLr"/>
          </w:tcPr>
          <w:p w:rsidR="002C77E5" w:rsidRPr="009503D4" w:rsidRDefault="004E03FE" w:rsidP="009503D4">
            <w:pPr>
              <w:pStyle w:val="TableParagraph"/>
              <w:spacing w:before="60" w:line="208" w:lineRule="auto"/>
              <w:ind w:left="71" w:right="68"/>
              <w:jc w:val="center"/>
              <w:rPr>
                <w:sz w:val="16"/>
                <w:szCs w:val="16"/>
              </w:rPr>
            </w:pPr>
            <w:r w:rsidRPr="009503D4">
              <w:rPr>
                <w:w w:val="85"/>
                <w:sz w:val="16"/>
                <w:szCs w:val="16"/>
              </w:rPr>
              <w:t>Номер Garden Suit на первом этаже Виллы</w:t>
            </w:r>
          </w:p>
        </w:tc>
        <w:tc>
          <w:tcPr>
            <w:tcW w:w="709" w:type="dxa"/>
            <w:shd w:val="clear" w:color="auto" w:fill="D8DBEA"/>
            <w:textDirection w:val="btLr"/>
          </w:tcPr>
          <w:p w:rsidR="002C77E5" w:rsidRPr="009503D4" w:rsidRDefault="004E03FE" w:rsidP="009503D4">
            <w:pPr>
              <w:pStyle w:val="TableParagraph"/>
              <w:spacing w:before="139" w:line="208" w:lineRule="auto"/>
              <w:ind w:left="80" w:firstLine="26"/>
              <w:jc w:val="center"/>
              <w:rPr>
                <w:sz w:val="16"/>
                <w:szCs w:val="16"/>
              </w:rPr>
            </w:pPr>
            <w:r w:rsidRPr="009503D4">
              <w:rPr>
                <w:w w:val="85"/>
                <w:sz w:val="16"/>
                <w:szCs w:val="16"/>
              </w:rPr>
              <w:t>Двухкомнатный номер Family Suit в Вилле</w:t>
            </w:r>
          </w:p>
        </w:tc>
        <w:tc>
          <w:tcPr>
            <w:tcW w:w="709" w:type="dxa"/>
            <w:shd w:val="clear" w:color="auto" w:fill="D8DBEA"/>
            <w:textDirection w:val="btLr"/>
          </w:tcPr>
          <w:p w:rsidR="002C77E5" w:rsidRPr="009503D4" w:rsidRDefault="004E03FE" w:rsidP="009503D4">
            <w:pPr>
              <w:pStyle w:val="TableParagraph"/>
              <w:spacing w:before="139" w:line="208" w:lineRule="auto"/>
              <w:ind w:left="207" w:right="86" w:firstLine="26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 xml:space="preserve">Дуплекс Вилла </w:t>
            </w:r>
            <w:r w:rsidRPr="009503D4">
              <w:rPr>
                <w:sz w:val="16"/>
                <w:szCs w:val="16"/>
                <w:lang w:val="tr-TR"/>
              </w:rPr>
              <w:t xml:space="preserve">    </w:t>
            </w:r>
            <w:r w:rsidRPr="009503D4">
              <w:rPr>
                <w:sz w:val="16"/>
                <w:szCs w:val="16"/>
              </w:rPr>
              <w:t>400 m2</w:t>
            </w:r>
          </w:p>
        </w:tc>
        <w:tc>
          <w:tcPr>
            <w:tcW w:w="708" w:type="dxa"/>
            <w:shd w:val="clear" w:color="auto" w:fill="D8DBEA"/>
            <w:textDirection w:val="btLr"/>
          </w:tcPr>
          <w:p w:rsidR="002C77E5" w:rsidRPr="009503D4" w:rsidRDefault="004E03FE" w:rsidP="009503D4">
            <w:pPr>
              <w:pStyle w:val="TableParagraph"/>
              <w:spacing w:before="138" w:line="208" w:lineRule="auto"/>
              <w:ind w:left="207" w:right="86" w:firstLine="26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 xml:space="preserve">Дуплекс Вилла </w:t>
            </w:r>
            <w:r w:rsidRPr="009503D4">
              <w:rPr>
                <w:sz w:val="16"/>
                <w:szCs w:val="16"/>
                <w:lang w:val="tr-TR"/>
              </w:rPr>
              <w:t xml:space="preserve">   </w:t>
            </w:r>
            <w:r w:rsidRPr="009503D4">
              <w:rPr>
                <w:sz w:val="16"/>
                <w:szCs w:val="16"/>
              </w:rPr>
              <w:t>200 m2</w:t>
            </w: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A916F4" w:rsidP="00A916F4">
            <w:pPr>
              <w:pStyle w:val="TableParagraph"/>
              <w:spacing w:before="0"/>
              <w:ind w:left="-113"/>
              <w:rPr>
                <w:sz w:val="18"/>
              </w:rPr>
            </w:pPr>
            <w:r>
              <w:rPr>
                <w:w w:val="95"/>
                <w:sz w:val="18"/>
                <w:szCs w:val="18"/>
              </w:rPr>
              <w:t xml:space="preserve">    </w:t>
            </w:r>
            <w:r w:rsidR="002C77E5" w:rsidRPr="00A916F4">
              <w:rPr>
                <w:w w:val="95"/>
                <w:sz w:val="16"/>
                <w:szCs w:val="16"/>
              </w:rPr>
              <w:t>С</w:t>
            </w:r>
            <w:r w:rsidR="002C77E5" w:rsidRPr="00A916F4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2C77E5" w:rsidRPr="00A916F4">
              <w:rPr>
                <w:w w:val="95"/>
                <w:sz w:val="16"/>
                <w:szCs w:val="16"/>
              </w:rPr>
              <w:t>видом</w:t>
            </w:r>
            <w:r w:rsidRPr="00A916F4">
              <w:rPr>
                <w:spacing w:val="-25"/>
                <w:w w:val="95"/>
                <w:sz w:val="16"/>
                <w:szCs w:val="16"/>
              </w:rPr>
              <w:t xml:space="preserve"> </w:t>
            </w:r>
            <w:r w:rsidR="002C77E5" w:rsidRPr="00A916F4">
              <w:rPr>
                <w:w w:val="95"/>
                <w:sz w:val="16"/>
                <w:szCs w:val="16"/>
              </w:rPr>
              <w:t>на</w:t>
            </w:r>
            <w:r w:rsidR="00E47FE4" w:rsidRPr="00A916F4">
              <w:rPr>
                <w:w w:val="95"/>
                <w:sz w:val="16"/>
                <w:szCs w:val="16"/>
                <w:lang w:val="tr-TR"/>
              </w:rPr>
              <w:t xml:space="preserve"> </w:t>
            </w:r>
            <w:r w:rsidR="004E03FE" w:rsidRPr="00A916F4">
              <w:rPr>
                <w:spacing w:val="-24"/>
                <w:w w:val="95"/>
                <w:sz w:val="16"/>
                <w:szCs w:val="16"/>
              </w:rPr>
              <w:t>местность</w:t>
            </w:r>
            <w:r w:rsidRPr="00A916F4">
              <w:rPr>
                <w:spacing w:val="-24"/>
                <w:w w:val="95"/>
                <w:sz w:val="16"/>
                <w:szCs w:val="16"/>
              </w:rPr>
              <w:t xml:space="preserve"> </w:t>
            </w:r>
            <w:r w:rsidRPr="00A916F4">
              <w:rPr>
                <w:w w:val="95"/>
                <w:sz w:val="16"/>
                <w:szCs w:val="16"/>
              </w:rPr>
              <w:t xml:space="preserve">(на </w:t>
            </w:r>
            <w:r w:rsidR="002C77E5" w:rsidRPr="00A916F4">
              <w:rPr>
                <w:w w:val="95"/>
                <w:sz w:val="16"/>
                <w:szCs w:val="16"/>
              </w:rPr>
              <w:t>окрестности</w:t>
            </w:r>
            <w:r w:rsidR="002C77E5" w:rsidRPr="00A916F4">
              <w:rPr>
                <w:w w:val="95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128" w:right="96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sz w:val="16"/>
                <w:szCs w:val="16"/>
              </w:rPr>
              <w:t>6</w:t>
            </w:r>
            <w:r w:rsidRPr="009503D4">
              <w:rPr>
                <w:sz w:val="16"/>
                <w:szCs w:val="16"/>
                <w:lang w:val="tr-TR"/>
              </w:rPr>
              <w:t>6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7</w:t>
            </w:r>
          </w:p>
        </w:tc>
        <w:tc>
          <w:tcPr>
            <w:tcW w:w="299" w:type="dxa"/>
            <w:vMerge w:val="restart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20"/>
              <w:rPr>
                <w:sz w:val="16"/>
                <w:szCs w:val="16"/>
                <w:lang w:val="tr-TR"/>
              </w:rPr>
            </w:pPr>
            <w:r w:rsidRPr="009503D4">
              <w:rPr>
                <w:sz w:val="16"/>
                <w:szCs w:val="16"/>
                <w:lang w:val="tr-TR"/>
              </w:rPr>
              <w:t>40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54" w:right="27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sz w:val="16"/>
                <w:szCs w:val="16"/>
              </w:rPr>
              <w:t>1</w:t>
            </w:r>
            <w:r w:rsidRPr="009503D4">
              <w:rPr>
                <w:sz w:val="16"/>
                <w:szCs w:val="16"/>
                <w:lang w:val="tr-TR"/>
              </w:rPr>
              <w:t>6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5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w w:val="87"/>
                <w:sz w:val="16"/>
                <w:szCs w:val="16"/>
                <w:lang w:val="tr-TR"/>
              </w:rPr>
              <w:t>7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50" w:right="27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48" w:right="27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8DBEA"/>
          </w:tcPr>
          <w:p w:rsidR="002C77E5" w:rsidRPr="009503D4" w:rsidRDefault="007F2446" w:rsidP="009503D4">
            <w:pPr>
              <w:pStyle w:val="TableParagraph"/>
              <w:ind w:left="47" w:right="27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sz w:val="16"/>
                <w:szCs w:val="16"/>
              </w:rPr>
              <w:t>1</w:t>
            </w:r>
            <w:r w:rsidRPr="009503D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45" w:right="27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7F2446" w:rsidP="009503D4">
            <w:pPr>
              <w:pStyle w:val="TableParagraph"/>
              <w:ind w:left="17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w w:val="87"/>
                <w:sz w:val="16"/>
                <w:szCs w:val="16"/>
                <w:lang w:val="tr-TR"/>
              </w:rPr>
              <w:t>4</w:t>
            </w:r>
          </w:p>
        </w:tc>
        <w:tc>
          <w:tcPr>
            <w:tcW w:w="708" w:type="dxa"/>
            <w:shd w:val="clear" w:color="auto" w:fill="D8DBEA"/>
          </w:tcPr>
          <w:p w:rsidR="002C77E5" w:rsidRPr="009503D4" w:rsidRDefault="00C752B0" w:rsidP="009503D4">
            <w:pPr>
              <w:pStyle w:val="TableParagraph"/>
              <w:ind w:left="43" w:right="27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sz w:val="16"/>
                <w:szCs w:val="16"/>
                <w:lang w:val="tr-TR"/>
              </w:rPr>
              <w:t>14</w:t>
            </w: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2C77E5" w:rsidP="004E03F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С видом на бассейн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128" w:right="95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52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6</w:t>
            </w: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2C77E5" w:rsidP="004E03FE">
            <w:pPr>
              <w:pStyle w:val="TableParagraph"/>
              <w:ind w:left="79"/>
              <w:rPr>
                <w:sz w:val="18"/>
              </w:rPr>
            </w:pPr>
            <w:r>
              <w:rPr>
                <w:w w:val="85"/>
                <w:sz w:val="18"/>
              </w:rPr>
              <w:t>Количество номеров для инвалидов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2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w w:val="87"/>
                <w:sz w:val="16"/>
                <w:szCs w:val="16"/>
                <w:lang w:val="tr-TR"/>
              </w:rPr>
              <w:t>3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2C77E5" w:rsidP="004E03FE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Общее количество номеров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128" w:right="96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21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128" w:right="96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3</w:t>
            </w: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20"/>
              <w:rPr>
                <w:sz w:val="16"/>
                <w:szCs w:val="16"/>
                <w:lang w:val="tr-TR"/>
              </w:rPr>
            </w:pPr>
            <w:r w:rsidRPr="009503D4">
              <w:rPr>
                <w:sz w:val="16"/>
                <w:szCs w:val="16"/>
                <w:lang w:val="tr-TR"/>
              </w:rPr>
              <w:t>40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53" w:right="27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sz w:val="16"/>
                <w:szCs w:val="16"/>
              </w:rPr>
              <w:t>1</w:t>
            </w:r>
            <w:r w:rsidRPr="009503D4">
              <w:rPr>
                <w:sz w:val="16"/>
                <w:szCs w:val="16"/>
                <w:lang w:val="tr-TR"/>
              </w:rPr>
              <w:t>6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5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w w:val="87"/>
                <w:sz w:val="16"/>
                <w:szCs w:val="16"/>
                <w:lang w:val="tr-TR"/>
              </w:rPr>
              <w:t>7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50" w:right="27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56</w:t>
            </w: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48" w:right="27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D8DBEA"/>
          </w:tcPr>
          <w:p w:rsidR="002C77E5" w:rsidRPr="009503D4" w:rsidRDefault="007F2446" w:rsidP="009503D4">
            <w:pPr>
              <w:pStyle w:val="TableParagraph"/>
              <w:ind w:left="47" w:right="27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sz w:val="16"/>
                <w:szCs w:val="16"/>
              </w:rPr>
              <w:t>1</w:t>
            </w:r>
            <w:r w:rsidRPr="009503D4">
              <w:rPr>
                <w:sz w:val="16"/>
                <w:szCs w:val="16"/>
                <w:lang w:val="tr-TR"/>
              </w:rPr>
              <w:t>3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45" w:right="27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7F2446" w:rsidP="009503D4">
            <w:pPr>
              <w:pStyle w:val="TableParagraph"/>
              <w:ind w:left="17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w w:val="87"/>
                <w:sz w:val="16"/>
                <w:szCs w:val="16"/>
                <w:lang w:val="tr-TR"/>
              </w:rPr>
              <w:t>4</w:t>
            </w:r>
          </w:p>
        </w:tc>
        <w:tc>
          <w:tcPr>
            <w:tcW w:w="708" w:type="dxa"/>
            <w:shd w:val="clear" w:color="auto" w:fill="D8DBEA"/>
          </w:tcPr>
          <w:p w:rsidR="002C77E5" w:rsidRPr="009503D4" w:rsidRDefault="00C752B0" w:rsidP="009503D4">
            <w:pPr>
              <w:pStyle w:val="TableParagraph"/>
              <w:ind w:left="43" w:right="27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sz w:val="16"/>
                <w:szCs w:val="16"/>
              </w:rPr>
              <w:t>1</w:t>
            </w:r>
            <w:r w:rsidRPr="009503D4">
              <w:rPr>
                <w:sz w:val="16"/>
                <w:szCs w:val="16"/>
                <w:lang w:val="tr-TR"/>
              </w:rPr>
              <w:t>4</w:t>
            </w:r>
          </w:p>
        </w:tc>
      </w:tr>
      <w:tr w:rsidR="009503D4" w:rsidTr="00A916F4">
        <w:trPr>
          <w:trHeight w:val="441"/>
        </w:trPr>
        <w:tc>
          <w:tcPr>
            <w:tcW w:w="2823" w:type="dxa"/>
          </w:tcPr>
          <w:p w:rsidR="002C77E5" w:rsidRDefault="004E03FE" w:rsidP="004E03FE">
            <w:pPr>
              <w:pStyle w:val="TableParagraph"/>
              <w:spacing w:before="120"/>
              <w:rPr>
                <w:sz w:val="18"/>
              </w:rPr>
            </w:pPr>
            <w:r>
              <w:rPr>
                <w:sz w:val="18"/>
                <w:lang w:val="tr-TR"/>
              </w:rPr>
              <w:t xml:space="preserve">  </w:t>
            </w:r>
            <w:r w:rsidR="002C77E5">
              <w:rPr>
                <w:sz w:val="18"/>
              </w:rPr>
              <w:t>Площадь м2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spacing w:before="120"/>
              <w:jc w:val="center"/>
              <w:rPr>
                <w:sz w:val="16"/>
                <w:szCs w:val="16"/>
              </w:rPr>
            </w:pPr>
            <w:r w:rsidRPr="009503D4">
              <w:rPr>
                <w:w w:val="90"/>
                <w:sz w:val="16"/>
                <w:szCs w:val="16"/>
              </w:rPr>
              <w:t>36 m2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spacing w:before="120"/>
              <w:jc w:val="center"/>
              <w:rPr>
                <w:sz w:val="16"/>
                <w:szCs w:val="16"/>
              </w:rPr>
            </w:pPr>
            <w:r w:rsidRPr="009503D4">
              <w:rPr>
                <w:w w:val="90"/>
                <w:sz w:val="16"/>
                <w:szCs w:val="16"/>
              </w:rPr>
              <w:t>72 m2</w:t>
            </w: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1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120" w:line="193" w:lineRule="exact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sz w:val="16"/>
                <w:szCs w:val="16"/>
              </w:rPr>
              <w:t>30</w:t>
            </w:r>
            <w:r w:rsidRPr="009503D4">
              <w:rPr>
                <w:sz w:val="16"/>
                <w:szCs w:val="16"/>
                <w:lang w:val="tr-TR"/>
              </w:rPr>
              <w:t xml:space="preserve"> </w:t>
            </w:r>
            <w:r w:rsidRPr="009503D4">
              <w:rPr>
                <w:w w:val="85"/>
                <w:sz w:val="16"/>
                <w:szCs w:val="16"/>
              </w:rPr>
              <w:t>m2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120"/>
              <w:jc w:val="center"/>
              <w:rPr>
                <w:sz w:val="16"/>
                <w:szCs w:val="16"/>
              </w:rPr>
            </w:pPr>
            <w:r w:rsidRPr="009503D4">
              <w:rPr>
                <w:w w:val="90"/>
                <w:sz w:val="16"/>
                <w:szCs w:val="16"/>
              </w:rPr>
              <w:t>45 m2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120"/>
              <w:jc w:val="center"/>
              <w:rPr>
                <w:sz w:val="16"/>
                <w:szCs w:val="16"/>
              </w:rPr>
            </w:pPr>
            <w:r w:rsidRPr="009503D4">
              <w:rPr>
                <w:w w:val="90"/>
                <w:sz w:val="16"/>
                <w:szCs w:val="16"/>
              </w:rPr>
              <w:t>55 m2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120" w:line="193" w:lineRule="exact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sz w:val="16"/>
                <w:szCs w:val="16"/>
              </w:rPr>
              <w:t>25</w:t>
            </w:r>
            <w:r w:rsidRPr="009503D4">
              <w:rPr>
                <w:sz w:val="16"/>
                <w:szCs w:val="16"/>
                <w:lang w:val="tr-TR"/>
              </w:rPr>
              <w:t xml:space="preserve"> </w:t>
            </w:r>
            <w:r w:rsidRPr="009503D4">
              <w:rPr>
                <w:w w:val="85"/>
                <w:sz w:val="16"/>
                <w:szCs w:val="16"/>
              </w:rPr>
              <w:t>m2</w:t>
            </w: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120"/>
              <w:jc w:val="center"/>
              <w:rPr>
                <w:sz w:val="16"/>
                <w:szCs w:val="16"/>
              </w:rPr>
            </w:pPr>
            <w:r w:rsidRPr="009503D4">
              <w:rPr>
                <w:w w:val="90"/>
                <w:sz w:val="16"/>
                <w:szCs w:val="16"/>
              </w:rPr>
              <w:t>40 m2</w:t>
            </w: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120"/>
              <w:jc w:val="center"/>
              <w:rPr>
                <w:sz w:val="16"/>
                <w:szCs w:val="16"/>
              </w:rPr>
            </w:pPr>
            <w:r w:rsidRPr="009503D4">
              <w:rPr>
                <w:w w:val="90"/>
                <w:sz w:val="16"/>
                <w:szCs w:val="16"/>
              </w:rPr>
              <w:t>45 m2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120"/>
              <w:jc w:val="center"/>
              <w:rPr>
                <w:sz w:val="16"/>
                <w:szCs w:val="16"/>
              </w:rPr>
            </w:pPr>
            <w:r w:rsidRPr="009503D4">
              <w:rPr>
                <w:w w:val="85"/>
                <w:sz w:val="16"/>
                <w:szCs w:val="16"/>
              </w:rPr>
              <w:t>55 m2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120" w:line="193" w:lineRule="exact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400</w:t>
            </w:r>
            <w:r w:rsidRPr="009503D4">
              <w:rPr>
                <w:sz w:val="16"/>
                <w:szCs w:val="16"/>
                <w:lang w:val="tr-TR"/>
              </w:rPr>
              <w:t xml:space="preserve"> </w:t>
            </w:r>
            <w:r w:rsidRPr="009503D4">
              <w:rPr>
                <w:w w:val="85"/>
                <w:sz w:val="16"/>
                <w:szCs w:val="16"/>
              </w:rPr>
              <w:t>m2</w:t>
            </w:r>
          </w:p>
        </w:tc>
        <w:tc>
          <w:tcPr>
            <w:tcW w:w="708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120" w:line="193" w:lineRule="exact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200</w:t>
            </w:r>
            <w:r w:rsidRPr="009503D4">
              <w:rPr>
                <w:sz w:val="16"/>
                <w:szCs w:val="16"/>
                <w:lang w:val="tr-TR"/>
              </w:rPr>
              <w:t xml:space="preserve"> </w:t>
            </w:r>
            <w:r w:rsidRPr="009503D4">
              <w:rPr>
                <w:w w:val="85"/>
                <w:sz w:val="16"/>
                <w:szCs w:val="16"/>
              </w:rPr>
              <w:t>m2</w:t>
            </w: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2C77E5" w:rsidP="004E03F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Количество спален в номере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3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1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1</w:t>
            </w: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64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7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5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3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1</w:t>
            </w: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2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9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4</w:t>
            </w:r>
          </w:p>
        </w:tc>
        <w:tc>
          <w:tcPr>
            <w:tcW w:w="708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6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2</w:t>
            </w: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2C77E5" w:rsidP="004E03FE">
            <w:pPr>
              <w:pStyle w:val="TableParagraph"/>
              <w:ind w:left="79"/>
              <w:rPr>
                <w:sz w:val="18"/>
              </w:rPr>
            </w:pPr>
            <w:r>
              <w:rPr>
                <w:w w:val="85"/>
                <w:sz w:val="18"/>
              </w:rPr>
              <w:t>Количество</w:t>
            </w:r>
            <w:r>
              <w:rPr>
                <w:spacing w:val="-2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гостиных</w:t>
            </w:r>
            <w:r>
              <w:rPr>
                <w:spacing w:val="-2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комнат</w:t>
            </w:r>
            <w:r>
              <w:rPr>
                <w:spacing w:val="-2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в</w:t>
            </w:r>
            <w:r>
              <w:rPr>
                <w:spacing w:val="-25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номере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0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1</w:t>
            </w: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2</w:t>
            </w:r>
          </w:p>
        </w:tc>
        <w:tc>
          <w:tcPr>
            <w:tcW w:w="708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6"/>
              <w:jc w:val="center"/>
              <w:rPr>
                <w:sz w:val="16"/>
                <w:szCs w:val="16"/>
              </w:rPr>
            </w:pPr>
            <w:r w:rsidRPr="009503D4">
              <w:rPr>
                <w:w w:val="87"/>
                <w:sz w:val="16"/>
                <w:szCs w:val="16"/>
              </w:rPr>
              <w:t>1</w:t>
            </w: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2C77E5" w:rsidP="004E03F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Вместимость, Мин./Макс., чел.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128" w:right="55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/3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128" w:right="56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/4</w:t>
            </w: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97" w:right="2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13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/3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94" w:right="27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/4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03" w:right="38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/4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90" w:right="27"/>
              <w:jc w:val="center"/>
              <w:rPr>
                <w:sz w:val="16"/>
                <w:szCs w:val="16"/>
                <w:lang w:val="tr-TR"/>
              </w:rPr>
            </w:pPr>
            <w:r w:rsidRPr="009503D4">
              <w:rPr>
                <w:sz w:val="16"/>
                <w:szCs w:val="16"/>
              </w:rPr>
              <w:t>1/</w:t>
            </w:r>
            <w:r w:rsidRPr="009503D4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89" w:right="27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/3</w:t>
            </w: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87" w:right="27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/4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right="146"/>
              <w:jc w:val="center"/>
              <w:rPr>
                <w:sz w:val="16"/>
                <w:szCs w:val="16"/>
              </w:rPr>
            </w:pPr>
            <w:r w:rsidRPr="009503D4">
              <w:rPr>
                <w:w w:val="90"/>
                <w:sz w:val="16"/>
                <w:szCs w:val="16"/>
              </w:rPr>
              <w:t>1/4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44" w:right="27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/10</w:t>
            </w:r>
          </w:p>
        </w:tc>
        <w:tc>
          <w:tcPr>
            <w:tcW w:w="708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83" w:right="27"/>
              <w:jc w:val="center"/>
              <w:rPr>
                <w:sz w:val="16"/>
                <w:szCs w:val="16"/>
              </w:rPr>
            </w:pPr>
            <w:r w:rsidRPr="009503D4">
              <w:rPr>
                <w:sz w:val="16"/>
                <w:szCs w:val="16"/>
              </w:rPr>
              <w:t>1/6</w:t>
            </w: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2C77E5" w:rsidP="004E03FE">
            <w:pPr>
              <w:pStyle w:val="TableParagraph"/>
              <w:ind w:left="80"/>
              <w:rPr>
                <w:sz w:val="18"/>
              </w:rPr>
            </w:pPr>
            <w:r>
              <w:rPr>
                <w:sz w:val="18"/>
              </w:rPr>
              <w:t>Фен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3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61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6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4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3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1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5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2C77E5" w:rsidP="004E03FE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Сплит-кондиционер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1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60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5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4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2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9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6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5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2C77E5" w:rsidP="004E03FE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Телефон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1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8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60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5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3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1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5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2C77E5" w:rsidP="004E03FE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Сейф с эл.замком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60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4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2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2C77E5" w:rsidP="004E03FE">
            <w:pPr>
              <w:pStyle w:val="TableParagraph"/>
              <w:ind w:left="78"/>
              <w:rPr>
                <w:sz w:val="18"/>
              </w:rPr>
            </w:pPr>
            <w:r>
              <w:rPr>
                <w:sz w:val="18"/>
              </w:rPr>
              <w:t>Спутниковое ТВ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0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29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59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4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2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9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6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4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3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2C77E5" w:rsidP="004E03FE">
            <w:pPr>
              <w:pStyle w:val="TableParagraph"/>
              <w:ind w:left="79"/>
              <w:rPr>
                <w:sz w:val="18"/>
              </w:rPr>
            </w:pPr>
            <w:r>
              <w:rPr>
                <w:w w:val="90"/>
                <w:sz w:val="18"/>
              </w:rPr>
              <w:t>Минибар</w:t>
            </w:r>
            <w:r>
              <w:rPr>
                <w:spacing w:val="-2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(безалкогольные</w:t>
            </w:r>
            <w:r>
              <w:rPr>
                <w:spacing w:val="-2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напитки)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61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6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5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3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1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8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7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8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15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</w:tr>
      <w:tr w:rsidR="009503D4" w:rsidTr="00A916F4">
        <w:trPr>
          <w:trHeight w:val="261"/>
        </w:trPr>
        <w:tc>
          <w:tcPr>
            <w:tcW w:w="2823" w:type="dxa"/>
          </w:tcPr>
          <w:p w:rsidR="002C77E5" w:rsidRDefault="002C77E5" w:rsidP="004E03FE">
            <w:pPr>
              <w:pStyle w:val="TableParagraph"/>
              <w:ind w:left="79"/>
              <w:rPr>
                <w:sz w:val="18"/>
              </w:rPr>
            </w:pPr>
            <w:r>
              <w:rPr>
                <w:sz w:val="18"/>
              </w:rPr>
              <w:t>Электронный ключ</w:t>
            </w:r>
          </w:p>
        </w:tc>
        <w:tc>
          <w:tcPr>
            <w:tcW w:w="8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551" w:type="dxa"/>
            <w:shd w:val="clear" w:color="auto" w:fill="FFE8CB"/>
          </w:tcPr>
          <w:p w:rsidR="002C77E5" w:rsidRPr="009503D4" w:rsidRDefault="002C77E5" w:rsidP="009503D4">
            <w:pPr>
              <w:pStyle w:val="TableParagraph"/>
              <w:ind w:left="32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299" w:type="dxa"/>
            <w:vMerge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9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61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6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4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1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567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ind w:left="20"/>
              <w:jc w:val="center"/>
              <w:rPr>
                <w:sz w:val="16"/>
                <w:szCs w:val="16"/>
              </w:rPr>
            </w:pPr>
            <w:r w:rsidRPr="009503D4">
              <w:rPr>
                <w:w w:val="78"/>
                <w:sz w:val="16"/>
                <w:szCs w:val="16"/>
              </w:rPr>
              <w:t>X</w:t>
            </w: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8DBEA"/>
          </w:tcPr>
          <w:p w:rsidR="002C77E5" w:rsidRPr="009503D4" w:rsidRDefault="002C77E5" w:rsidP="009503D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:rsidR="000F7338" w:rsidRDefault="000F7338">
      <w:pPr>
        <w:pStyle w:val="GvdeMetni"/>
        <w:spacing w:before="9"/>
        <w:rPr>
          <w:sz w:val="29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377B"/>
          <w:left w:val="single" w:sz="4" w:space="0" w:color="00377B"/>
          <w:bottom w:val="single" w:sz="4" w:space="0" w:color="00377B"/>
          <w:right w:val="single" w:sz="4" w:space="0" w:color="00377B"/>
          <w:insideH w:val="single" w:sz="4" w:space="0" w:color="00377B"/>
          <w:insideV w:val="single" w:sz="4" w:space="0" w:color="00377B"/>
        </w:tblBorders>
        <w:tblLayout w:type="fixed"/>
        <w:tblLook w:val="01E0" w:firstRow="1" w:lastRow="1" w:firstColumn="1" w:lastColumn="1" w:noHBand="0" w:noVBand="0"/>
      </w:tblPr>
      <w:tblGrid>
        <w:gridCol w:w="1925"/>
        <w:gridCol w:w="1621"/>
        <w:gridCol w:w="4274"/>
        <w:gridCol w:w="1428"/>
        <w:gridCol w:w="1516"/>
      </w:tblGrid>
      <w:tr w:rsidR="000F7338">
        <w:trPr>
          <w:trHeight w:val="350"/>
        </w:trPr>
        <w:tc>
          <w:tcPr>
            <w:tcW w:w="10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377B"/>
          </w:tcPr>
          <w:p w:rsidR="000F7338" w:rsidRDefault="004831CC">
            <w:pPr>
              <w:pStyle w:val="TableParagraph"/>
              <w:spacing w:before="39"/>
              <w:ind w:left="4095" w:right="4083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FFFFFF"/>
                <w:sz w:val="24"/>
              </w:rPr>
              <w:t>ПИТАНИЕ И НАПИТКИ</w:t>
            </w:r>
          </w:p>
        </w:tc>
      </w:tr>
      <w:tr w:rsidR="000F7338">
        <w:trPr>
          <w:trHeight w:val="285"/>
        </w:trPr>
        <w:tc>
          <w:tcPr>
            <w:tcW w:w="3546" w:type="dxa"/>
            <w:gridSpan w:val="2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1"/>
              <w:ind w:left="1223" w:right="121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РЕСТОРАНЫ</w:t>
            </w:r>
          </w:p>
        </w:tc>
        <w:tc>
          <w:tcPr>
            <w:tcW w:w="4274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1"/>
              <w:ind w:left="1245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ТИП ОБСЛУЖИВАНИЯ</w:t>
            </w:r>
          </w:p>
        </w:tc>
        <w:tc>
          <w:tcPr>
            <w:tcW w:w="1428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1"/>
              <w:ind w:left="61" w:right="49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ЧАСЫ РАБОТЫ</w:t>
            </w:r>
          </w:p>
        </w:tc>
        <w:tc>
          <w:tcPr>
            <w:tcW w:w="1516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1"/>
              <w:ind w:left="98" w:right="92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ДАТА</w:t>
            </w:r>
          </w:p>
        </w:tc>
      </w:tr>
      <w:tr w:rsidR="000F7338">
        <w:trPr>
          <w:trHeight w:val="258"/>
        </w:trPr>
        <w:tc>
          <w:tcPr>
            <w:tcW w:w="1925" w:type="dxa"/>
            <w:vMerge w:val="restart"/>
          </w:tcPr>
          <w:p w:rsidR="000F7338" w:rsidRDefault="000F7338">
            <w:pPr>
              <w:pStyle w:val="TableParagraph"/>
              <w:spacing w:before="0"/>
              <w:rPr>
                <w:sz w:val="18"/>
              </w:rPr>
            </w:pPr>
          </w:p>
          <w:p w:rsidR="000F7338" w:rsidRDefault="000F7338">
            <w:pPr>
              <w:pStyle w:val="TableParagraph"/>
              <w:spacing w:before="0"/>
              <w:rPr>
                <w:sz w:val="18"/>
              </w:rPr>
            </w:pPr>
          </w:p>
          <w:p w:rsidR="000F7338" w:rsidRDefault="004831CC">
            <w:pPr>
              <w:pStyle w:val="TableParagraph"/>
              <w:spacing w:before="157"/>
              <w:ind w:left="79"/>
              <w:rPr>
                <w:sz w:val="17"/>
              </w:rPr>
            </w:pPr>
            <w:r>
              <w:rPr>
                <w:sz w:val="17"/>
              </w:rPr>
              <w:t>Главный ресторан</w:t>
            </w:r>
          </w:p>
        </w:tc>
        <w:tc>
          <w:tcPr>
            <w:tcW w:w="1621" w:type="dxa"/>
          </w:tcPr>
          <w:p w:rsidR="000F7338" w:rsidRDefault="004831CC">
            <w:pPr>
              <w:pStyle w:val="TableParagraph"/>
              <w:spacing w:before="35"/>
              <w:ind w:left="80"/>
              <w:rPr>
                <w:sz w:val="17"/>
              </w:rPr>
            </w:pPr>
            <w:r>
              <w:rPr>
                <w:sz w:val="17"/>
              </w:rPr>
              <w:t>Завтрак</w:t>
            </w:r>
          </w:p>
        </w:tc>
        <w:tc>
          <w:tcPr>
            <w:tcW w:w="4274" w:type="dxa"/>
          </w:tcPr>
          <w:p w:rsidR="000F7338" w:rsidRPr="00E47FE4" w:rsidRDefault="00E47FE4" w:rsidP="00E47FE4">
            <w:pPr>
              <w:pStyle w:val="TableParagraph"/>
              <w:spacing w:before="35"/>
              <w:ind w:left="80"/>
              <w:jc w:val="center"/>
              <w:rPr>
                <w:sz w:val="17"/>
                <w:lang w:val="tr-TR"/>
              </w:rPr>
            </w:pPr>
            <w:r>
              <w:rPr>
                <w:sz w:val="17"/>
              </w:rPr>
              <w:t>Шведский стол</w:t>
            </w:r>
          </w:p>
        </w:tc>
        <w:tc>
          <w:tcPr>
            <w:tcW w:w="1428" w:type="dxa"/>
          </w:tcPr>
          <w:p w:rsidR="000F7338" w:rsidRDefault="004831CC">
            <w:pPr>
              <w:pStyle w:val="TableParagraph"/>
              <w:spacing w:before="35"/>
              <w:ind w:left="61" w:right="49"/>
              <w:jc w:val="center"/>
              <w:rPr>
                <w:sz w:val="17"/>
              </w:rPr>
            </w:pPr>
            <w:r>
              <w:rPr>
                <w:sz w:val="17"/>
              </w:rPr>
              <w:t>07:00-10:00</w:t>
            </w:r>
          </w:p>
        </w:tc>
        <w:tc>
          <w:tcPr>
            <w:tcW w:w="1516" w:type="dxa"/>
          </w:tcPr>
          <w:p w:rsidR="000F7338" w:rsidRDefault="00EB2A3D">
            <w:pPr>
              <w:pStyle w:val="TableParagraph"/>
              <w:spacing w:before="35"/>
              <w:ind w:left="106" w:right="92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01.04-31.10.2021</w:t>
            </w:r>
          </w:p>
        </w:tc>
      </w:tr>
      <w:tr w:rsidR="000F7338">
        <w:trPr>
          <w:trHeight w:val="258"/>
        </w:trPr>
        <w:tc>
          <w:tcPr>
            <w:tcW w:w="1925" w:type="dxa"/>
            <w:vMerge/>
            <w:tcBorders>
              <w:top w:val="nil"/>
            </w:tcBorders>
          </w:tcPr>
          <w:p w:rsidR="000F7338" w:rsidRDefault="000F7338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0F7338" w:rsidRDefault="004831CC">
            <w:pPr>
              <w:pStyle w:val="TableParagraph"/>
              <w:spacing w:before="35"/>
              <w:ind w:left="80"/>
              <w:rPr>
                <w:sz w:val="17"/>
              </w:rPr>
            </w:pPr>
            <w:r>
              <w:rPr>
                <w:sz w:val="17"/>
              </w:rPr>
              <w:t>Поздний завтрак</w:t>
            </w:r>
          </w:p>
        </w:tc>
        <w:tc>
          <w:tcPr>
            <w:tcW w:w="4274" w:type="dxa"/>
          </w:tcPr>
          <w:p w:rsidR="000F7338" w:rsidRPr="00E47FE4" w:rsidRDefault="00E47FE4" w:rsidP="00E47FE4">
            <w:pPr>
              <w:pStyle w:val="TableParagraph"/>
              <w:spacing w:before="35"/>
              <w:ind w:left="80"/>
              <w:jc w:val="center"/>
              <w:rPr>
                <w:sz w:val="17"/>
                <w:lang w:val="tr-TR"/>
              </w:rPr>
            </w:pPr>
            <w:r>
              <w:rPr>
                <w:sz w:val="17"/>
              </w:rPr>
              <w:t>Шведский стол</w:t>
            </w:r>
          </w:p>
        </w:tc>
        <w:tc>
          <w:tcPr>
            <w:tcW w:w="1428" w:type="dxa"/>
          </w:tcPr>
          <w:p w:rsidR="000F7338" w:rsidRDefault="004831CC">
            <w:pPr>
              <w:pStyle w:val="TableParagraph"/>
              <w:spacing w:before="35"/>
              <w:ind w:left="61" w:right="49"/>
              <w:jc w:val="center"/>
              <w:rPr>
                <w:sz w:val="17"/>
              </w:rPr>
            </w:pPr>
            <w:r>
              <w:rPr>
                <w:sz w:val="17"/>
              </w:rPr>
              <w:t>10:00-11:00</w:t>
            </w:r>
          </w:p>
        </w:tc>
        <w:tc>
          <w:tcPr>
            <w:tcW w:w="1516" w:type="dxa"/>
          </w:tcPr>
          <w:p w:rsidR="000F7338" w:rsidRDefault="00EB2A3D">
            <w:pPr>
              <w:pStyle w:val="TableParagraph"/>
              <w:spacing w:before="35"/>
              <w:ind w:left="106" w:right="92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01.04-31.10.2021</w:t>
            </w:r>
          </w:p>
        </w:tc>
      </w:tr>
      <w:tr w:rsidR="000F7338">
        <w:trPr>
          <w:trHeight w:val="258"/>
        </w:trPr>
        <w:tc>
          <w:tcPr>
            <w:tcW w:w="1925" w:type="dxa"/>
            <w:vMerge/>
            <w:tcBorders>
              <w:top w:val="nil"/>
            </w:tcBorders>
          </w:tcPr>
          <w:p w:rsidR="000F7338" w:rsidRDefault="000F7338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0F7338" w:rsidRDefault="004831CC">
            <w:pPr>
              <w:pStyle w:val="TableParagraph"/>
              <w:spacing w:before="35"/>
              <w:ind w:left="80"/>
              <w:rPr>
                <w:sz w:val="17"/>
              </w:rPr>
            </w:pPr>
            <w:r>
              <w:rPr>
                <w:sz w:val="17"/>
              </w:rPr>
              <w:t>Обед</w:t>
            </w:r>
          </w:p>
        </w:tc>
        <w:tc>
          <w:tcPr>
            <w:tcW w:w="4274" w:type="dxa"/>
          </w:tcPr>
          <w:p w:rsidR="000F7338" w:rsidRPr="00E47FE4" w:rsidRDefault="00E47FE4" w:rsidP="00E47FE4">
            <w:pPr>
              <w:pStyle w:val="TableParagraph"/>
              <w:spacing w:before="35"/>
              <w:ind w:left="80"/>
              <w:jc w:val="center"/>
              <w:rPr>
                <w:sz w:val="17"/>
                <w:lang w:val="tr-TR"/>
              </w:rPr>
            </w:pPr>
            <w:r>
              <w:rPr>
                <w:sz w:val="17"/>
              </w:rPr>
              <w:t>Шведский стол</w:t>
            </w:r>
          </w:p>
        </w:tc>
        <w:tc>
          <w:tcPr>
            <w:tcW w:w="1428" w:type="dxa"/>
          </w:tcPr>
          <w:p w:rsidR="000F7338" w:rsidRDefault="004831CC">
            <w:pPr>
              <w:pStyle w:val="TableParagraph"/>
              <w:spacing w:before="35"/>
              <w:ind w:left="61" w:right="49"/>
              <w:jc w:val="center"/>
              <w:rPr>
                <w:sz w:val="17"/>
              </w:rPr>
            </w:pPr>
            <w:r>
              <w:rPr>
                <w:sz w:val="17"/>
              </w:rPr>
              <w:t>12:30-14:30</w:t>
            </w:r>
          </w:p>
        </w:tc>
        <w:tc>
          <w:tcPr>
            <w:tcW w:w="1516" w:type="dxa"/>
          </w:tcPr>
          <w:p w:rsidR="000F7338" w:rsidRDefault="00E01E94">
            <w:pPr>
              <w:pStyle w:val="TableParagraph"/>
              <w:spacing w:before="35"/>
              <w:ind w:left="106" w:right="92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01.04-31.10.2021</w:t>
            </w:r>
          </w:p>
        </w:tc>
      </w:tr>
      <w:tr w:rsidR="000F7338">
        <w:trPr>
          <w:trHeight w:val="258"/>
        </w:trPr>
        <w:tc>
          <w:tcPr>
            <w:tcW w:w="1925" w:type="dxa"/>
            <w:vMerge/>
            <w:tcBorders>
              <w:top w:val="nil"/>
            </w:tcBorders>
          </w:tcPr>
          <w:p w:rsidR="000F7338" w:rsidRDefault="000F7338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0F7338" w:rsidRDefault="004831CC">
            <w:pPr>
              <w:pStyle w:val="TableParagraph"/>
              <w:spacing w:before="35"/>
              <w:ind w:left="80"/>
              <w:rPr>
                <w:sz w:val="17"/>
              </w:rPr>
            </w:pPr>
            <w:r>
              <w:rPr>
                <w:sz w:val="17"/>
              </w:rPr>
              <w:t>Ужин</w:t>
            </w:r>
          </w:p>
        </w:tc>
        <w:tc>
          <w:tcPr>
            <w:tcW w:w="4274" w:type="dxa"/>
          </w:tcPr>
          <w:p w:rsidR="000F7338" w:rsidRPr="00E47FE4" w:rsidRDefault="00E47FE4" w:rsidP="00E47FE4">
            <w:pPr>
              <w:pStyle w:val="TableParagraph"/>
              <w:spacing w:before="35"/>
              <w:ind w:left="80"/>
              <w:jc w:val="center"/>
              <w:rPr>
                <w:sz w:val="17"/>
                <w:lang w:val="tr-TR"/>
              </w:rPr>
            </w:pPr>
            <w:r>
              <w:rPr>
                <w:sz w:val="17"/>
              </w:rPr>
              <w:t>Шведский стол</w:t>
            </w:r>
          </w:p>
        </w:tc>
        <w:tc>
          <w:tcPr>
            <w:tcW w:w="1428" w:type="dxa"/>
          </w:tcPr>
          <w:p w:rsidR="000F7338" w:rsidRDefault="004831CC">
            <w:pPr>
              <w:pStyle w:val="TableParagraph"/>
              <w:spacing w:before="35"/>
              <w:ind w:left="61" w:right="49"/>
              <w:jc w:val="center"/>
              <w:rPr>
                <w:sz w:val="17"/>
              </w:rPr>
            </w:pPr>
            <w:r>
              <w:rPr>
                <w:sz w:val="17"/>
              </w:rPr>
              <w:t>19:00-21:30</w:t>
            </w:r>
          </w:p>
        </w:tc>
        <w:tc>
          <w:tcPr>
            <w:tcW w:w="1516" w:type="dxa"/>
          </w:tcPr>
          <w:p w:rsidR="000F7338" w:rsidRDefault="00E01E94">
            <w:pPr>
              <w:pStyle w:val="TableParagraph"/>
              <w:spacing w:before="35"/>
              <w:ind w:left="106" w:right="92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01.04-31.10.2021</w:t>
            </w:r>
          </w:p>
        </w:tc>
      </w:tr>
      <w:tr w:rsidR="000F7338">
        <w:trPr>
          <w:trHeight w:val="258"/>
        </w:trPr>
        <w:tc>
          <w:tcPr>
            <w:tcW w:w="1925" w:type="dxa"/>
            <w:vMerge/>
            <w:tcBorders>
              <w:top w:val="nil"/>
            </w:tcBorders>
          </w:tcPr>
          <w:p w:rsidR="000F7338" w:rsidRDefault="000F7338">
            <w:pPr>
              <w:rPr>
                <w:sz w:val="2"/>
                <w:szCs w:val="2"/>
              </w:rPr>
            </w:pPr>
          </w:p>
        </w:tc>
        <w:tc>
          <w:tcPr>
            <w:tcW w:w="1621" w:type="dxa"/>
          </w:tcPr>
          <w:p w:rsidR="000F7338" w:rsidRDefault="004831CC">
            <w:pPr>
              <w:pStyle w:val="TableParagraph"/>
              <w:spacing w:before="35"/>
              <w:ind w:left="80"/>
              <w:rPr>
                <w:sz w:val="17"/>
              </w:rPr>
            </w:pPr>
            <w:r>
              <w:rPr>
                <w:sz w:val="17"/>
              </w:rPr>
              <w:t>Ночной ужин</w:t>
            </w:r>
          </w:p>
        </w:tc>
        <w:tc>
          <w:tcPr>
            <w:tcW w:w="4274" w:type="dxa"/>
          </w:tcPr>
          <w:p w:rsidR="000F7338" w:rsidRPr="00E47FE4" w:rsidRDefault="00E47FE4" w:rsidP="00E47FE4">
            <w:pPr>
              <w:pStyle w:val="TableParagraph"/>
              <w:spacing w:before="35"/>
              <w:ind w:left="80"/>
              <w:jc w:val="center"/>
              <w:rPr>
                <w:sz w:val="17"/>
                <w:lang w:val="tr-TR"/>
              </w:rPr>
            </w:pPr>
            <w:r>
              <w:rPr>
                <w:sz w:val="17"/>
              </w:rPr>
              <w:t>Шведский стол</w:t>
            </w:r>
          </w:p>
        </w:tc>
        <w:tc>
          <w:tcPr>
            <w:tcW w:w="1428" w:type="dxa"/>
          </w:tcPr>
          <w:p w:rsidR="000F7338" w:rsidRDefault="004831CC">
            <w:pPr>
              <w:pStyle w:val="TableParagraph"/>
              <w:spacing w:before="35"/>
              <w:ind w:left="61" w:right="49"/>
              <w:jc w:val="center"/>
              <w:rPr>
                <w:sz w:val="17"/>
              </w:rPr>
            </w:pPr>
            <w:r>
              <w:rPr>
                <w:sz w:val="17"/>
              </w:rPr>
              <w:t>23:30-00:30</w:t>
            </w:r>
          </w:p>
        </w:tc>
        <w:tc>
          <w:tcPr>
            <w:tcW w:w="1516" w:type="dxa"/>
          </w:tcPr>
          <w:p w:rsidR="000F7338" w:rsidRDefault="00E01E94">
            <w:pPr>
              <w:pStyle w:val="TableParagraph"/>
              <w:spacing w:before="35"/>
              <w:ind w:left="106" w:right="92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01.04-31.10.2021</w:t>
            </w:r>
          </w:p>
        </w:tc>
      </w:tr>
      <w:tr w:rsidR="000F7338">
        <w:trPr>
          <w:trHeight w:val="618"/>
        </w:trPr>
        <w:tc>
          <w:tcPr>
            <w:tcW w:w="1925" w:type="dxa"/>
          </w:tcPr>
          <w:p w:rsidR="000F7338" w:rsidRDefault="004831CC">
            <w:pPr>
              <w:pStyle w:val="TableParagraph"/>
              <w:spacing w:before="138" w:line="220" w:lineRule="auto"/>
              <w:ind w:left="79" w:right="899"/>
              <w:rPr>
                <w:sz w:val="17"/>
              </w:rPr>
            </w:pPr>
            <w:r>
              <w:rPr>
                <w:w w:val="90"/>
                <w:sz w:val="17"/>
              </w:rPr>
              <w:t xml:space="preserve">Ресторан </w:t>
            </w:r>
            <w:r>
              <w:rPr>
                <w:sz w:val="17"/>
              </w:rPr>
              <w:t>A’la carte</w:t>
            </w:r>
          </w:p>
        </w:tc>
        <w:tc>
          <w:tcPr>
            <w:tcW w:w="1621" w:type="dxa"/>
          </w:tcPr>
          <w:p w:rsidR="000F7338" w:rsidRDefault="004831CC">
            <w:pPr>
              <w:pStyle w:val="TableParagraph"/>
              <w:spacing w:before="48" w:line="220" w:lineRule="auto"/>
              <w:ind w:left="80"/>
              <w:rPr>
                <w:sz w:val="17"/>
              </w:rPr>
            </w:pPr>
            <w:r>
              <w:rPr>
                <w:w w:val="90"/>
                <w:sz w:val="17"/>
              </w:rPr>
              <w:t xml:space="preserve">Блюда Османской, </w:t>
            </w:r>
            <w:r>
              <w:rPr>
                <w:w w:val="95"/>
                <w:sz w:val="17"/>
              </w:rPr>
              <w:t xml:space="preserve">итальянской кухни, </w:t>
            </w:r>
            <w:r>
              <w:rPr>
                <w:sz w:val="17"/>
              </w:rPr>
              <w:t>морепродукты</w:t>
            </w:r>
          </w:p>
        </w:tc>
        <w:tc>
          <w:tcPr>
            <w:tcW w:w="4274" w:type="dxa"/>
          </w:tcPr>
          <w:p w:rsidR="000F7338" w:rsidRDefault="004831CC">
            <w:pPr>
              <w:pStyle w:val="TableParagraph"/>
              <w:spacing w:before="48" w:line="220" w:lineRule="auto"/>
              <w:ind w:left="80" w:right="144"/>
              <w:rPr>
                <w:sz w:val="17"/>
              </w:rPr>
            </w:pPr>
            <w:r>
              <w:rPr>
                <w:sz w:val="17"/>
              </w:rPr>
              <w:t xml:space="preserve">При условии бронирования столика за один день, </w:t>
            </w:r>
            <w:r>
              <w:rPr>
                <w:w w:val="95"/>
                <w:sz w:val="17"/>
              </w:rPr>
              <w:t>взимается</w:t>
            </w:r>
            <w:r>
              <w:rPr>
                <w:spacing w:val="-3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плата</w:t>
            </w:r>
            <w:r>
              <w:rPr>
                <w:spacing w:val="-3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за</w:t>
            </w:r>
            <w:r>
              <w:rPr>
                <w:spacing w:val="-3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ервировку</w:t>
            </w:r>
            <w:r>
              <w:rPr>
                <w:spacing w:val="-3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из</w:t>
            </w:r>
            <w:r>
              <w:rPr>
                <w:spacing w:val="-3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расчета</w:t>
            </w:r>
            <w:r>
              <w:rPr>
                <w:spacing w:val="-3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на</w:t>
            </w:r>
            <w:r>
              <w:rPr>
                <w:spacing w:val="-30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 xml:space="preserve">человека. </w:t>
            </w:r>
            <w:r>
              <w:rPr>
                <w:sz w:val="17"/>
              </w:rPr>
              <w:t>Для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детей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от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0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до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2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лет</w:t>
            </w:r>
            <w:r>
              <w:rPr>
                <w:spacing w:val="-13"/>
                <w:sz w:val="17"/>
              </w:rPr>
              <w:t xml:space="preserve"> </w:t>
            </w:r>
            <w:r>
              <w:rPr>
                <w:sz w:val="17"/>
              </w:rPr>
              <w:t>-</w:t>
            </w:r>
            <w:r>
              <w:rPr>
                <w:spacing w:val="-12"/>
                <w:sz w:val="17"/>
              </w:rPr>
              <w:t xml:space="preserve"> </w:t>
            </w:r>
            <w:r>
              <w:rPr>
                <w:sz w:val="17"/>
              </w:rPr>
              <w:t>бесплатно.</w:t>
            </w:r>
          </w:p>
        </w:tc>
        <w:tc>
          <w:tcPr>
            <w:tcW w:w="1428" w:type="dxa"/>
          </w:tcPr>
          <w:p w:rsidR="000F7338" w:rsidRDefault="000F7338">
            <w:pPr>
              <w:pStyle w:val="TableParagraph"/>
              <w:spacing w:before="8"/>
              <w:rPr>
                <w:sz w:val="18"/>
              </w:rPr>
            </w:pPr>
          </w:p>
          <w:p w:rsidR="000F7338" w:rsidRDefault="004831CC">
            <w:pPr>
              <w:pStyle w:val="TableParagraph"/>
              <w:spacing w:before="0"/>
              <w:ind w:left="61" w:right="49"/>
              <w:jc w:val="center"/>
              <w:rPr>
                <w:sz w:val="17"/>
              </w:rPr>
            </w:pPr>
            <w:r>
              <w:rPr>
                <w:sz w:val="17"/>
              </w:rPr>
              <w:t>19:00-21:30</w:t>
            </w:r>
          </w:p>
        </w:tc>
        <w:tc>
          <w:tcPr>
            <w:tcW w:w="1516" w:type="dxa"/>
          </w:tcPr>
          <w:p w:rsidR="000F7338" w:rsidRDefault="000F7338">
            <w:pPr>
              <w:pStyle w:val="TableParagraph"/>
              <w:spacing w:before="8"/>
              <w:rPr>
                <w:sz w:val="18"/>
              </w:rPr>
            </w:pPr>
          </w:p>
          <w:p w:rsidR="000F7338" w:rsidRDefault="00E01E94">
            <w:pPr>
              <w:pStyle w:val="TableParagraph"/>
              <w:spacing w:before="0"/>
              <w:ind w:left="106" w:right="92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01.04-31.10.2021</w:t>
            </w:r>
          </w:p>
        </w:tc>
      </w:tr>
      <w:tr w:rsidR="000F7338">
        <w:trPr>
          <w:trHeight w:val="438"/>
        </w:trPr>
        <w:tc>
          <w:tcPr>
            <w:tcW w:w="1925" w:type="dxa"/>
          </w:tcPr>
          <w:p w:rsidR="000F7338" w:rsidRDefault="004831CC">
            <w:pPr>
              <w:pStyle w:val="TableParagraph"/>
              <w:spacing w:before="125"/>
              <w:ind w:left="79"/>
              <w:rPr>
                <w:sz w:val="17"/>
              </w:rPr>
            </w:pPr>
            <w:r>
              <w:rPr>
                <w:sz w:val="17"/>
              </w:rPr>
              <w:t>Ресторан закусок</w:t>
            </w:r>
          </w:p>
        </w:tc>
        <w:tc>
          <w:tcPr>
            <w:tcW w:w="1621" w:type="dxa"/>
          </w:tcPr>
          <w:p w:rsidR="000F7338" w:rsidRDefault="004831CC">
            <w:pPr>
              <w:pStyle w:val="TableParagraph"/>
              <w:spacing w:before="125"/>
              <w:ind w:left="80"/>
              <w:rPr>
                <w:sz w:val="17"/>
              </w:rPr>
            </w:pPr>
            <w:r>
              <w:rPr>
                <w:sz w:val="17"/>
              </w:rPr>
              <w:t>Закуски и напитки</w:t>
            </w:r>
          </w:p>
        </w:tc>
        <w:tc>
          <w:tcPr>
            <w:tcW w:w="4274" w:type="dxa"/>
          </w:tcPr>
          <w:p w:rsidR="000F7338" w:rsidRDefault="004831CC" w:rsidP="00E47FE4">
            <w:pPr>
              <w:pStyle w:val="TableParagraph"/>
              <w:spacing w:before="48" w:line="220" w:lineRule="auto"/>
              <w:ind w:left="80" w:right="281"/>
              <w:rPr>
                <w:sz w:val="17"/>
              </w:rPr>
            </w:pPr>
            <w:r>
              <w:rPr>
                <w:w w:val="95"/>
                <w:sz w:val="17"/>
              </w:rPr>
              <w:t>Шведский</w:t>
            </w:r>
            <w:r>
              <w:rPr>
                <w:spacing w:val="-1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тол</w:t>
            </w:r>
            <w:r>
              <w:rPr>
                <w:spacing w:val="-1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/</w:t>
            </w:r>
            <w:r>
              <w:rPr>
                <w:spacing w:val="-1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нек-закуски</w:t>
            </w:r>
            <w:r>
              <w:rPr>
                <w:spacing w:val="-18"/>
                <w:w w:val="95"/>
                <w:sz w:val="17"/>
              </w:rPr>
              <w:t xml:space="preserve"> </w:t>
            </w:r>
            <w:r>
              <w:rPr>
                <w:spacing w:val="-17"/>
                <w:w w:val="95"/>
                <w:sz w:val="17"/>
              </w:rPr>
              <w:t xml:space="preserve">и </w:t>
            </w:r>
            <w:r>
              <w:rPr>
                <w:sz w:val="17"/>
              </w:rPr>
              <w:t>напитки в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z w:val="17"/>
              </w:rPr>
              <w:t>ассортименте</w:t>
            </w:r>
          </w:p>
        </w:tc>
        <w:tc>
          <w:tcPr>
            <w:tcW w:w="1428" w:type="dxa"/>
          </w:tcPr>
          <w:p w:rsidR="000F7338" w:rsidRDefault="004831CC">
            <w:pPr>
              <w:pStyle w:val="TableParagraph"/>
              <w:spacing w:before="126"/>
              <w:ind w:left="61" w:right="49"/>
              <w:jc w:val="center"/>
              <w:rPr>
                <w:sz w:val="17"/>
              </w:rPr>
            </w:pPr>
            <w:r>
              <w:rPr>
                <w:sz w:val="17"/>
              </w:rPr>
              <w:t>11:30-16:00</w:t>
            </w:r>
          </w:p>
        </w:tc>
        <w:tc>
          <w:tcPr>
            <w:tcW w:w="1516" w:type="dxa"/>
          </w:tcPr>
          <w:p w:rsidR="000F7338" w:rsidRDefault="00E01E94">
            <w:pPr>
              <w:pStyle w:val="TableParagraph"/>
              <w:spacing w:before="126"/>
              <w:ind w:left="106" w:right="92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01.04-31.10.2021</w:t>
            </w:r>
          </w:p>
        </w:tc>
      </w:tr>
      <w:tr w:rsidR="000F7338">
        <w:trPr>
          <w:trHeight w:val="438"/>
        </w:trPr>
        <w:tc>
          <w:tcPr>
            <w:tcW w:w="1925" w:type="dxa"/>
          </w:tcPr>
          <w:p w:rsidR="000F7338" w:rsidRDefault="004831CC">
            <w:pPr>
              <w:pStyle w:val="TableParagraph"/>
              <w:spacing w:before="126"/>
              <w:ind w:left="79"/>
              <w:rPr>
                <w:sz w:val="17"/>
              </w:rPr>
            </w:pPr>
            <w:r>
              <w:rPr>
                <w:sz w:val="17"/>
              </w:rPr>
              <w:t>Десертный уголок</w:t>
            </w:r>
          </w:p>
        </w:tc>
        <w:tc>
          <w:tcPr>
            <w:tcW w:w="1621" w:type="dxa"/>
          </w:tcPr>
          <w:p w:rsidR="000F7338" w:rsidRDefault="004831CC">
            <w:pPr>
              <w:pStyle w:val="TableParagraph"/>
              <w:spacing w:before="126"/>
              <w:ind w:left="80"/>
              <w:rPr>
                <w:sz w:val="17"/>
              </w:rPr>
            </w:pPr>
            <w:r>
              <w:rPr>
                <w:sz w:val="17"/>
              </w:rPr>
              <w:t>Торты и напитки</w:t>
            </w:r>
          </w:p>
        </w:tc>
        <w:tc>
          <w:tcPr>
            <w:tcW w:w="4274" w:type="dxa"/>
          </w:tcPr>
          <w:p w:rsidR="000F7338" w:rsidRDefault="004831CC" w:rsidP="00E47FE4">
            <w:pPr>
              <w:pStyle w:val="TableParagraph"/>
              <w:spacing w:before="48" w:line="220" w:lineRule="auto"/>
              <w:ind w:left="80" w:right="502"/>
              <w:rPr>
                <w:sz w:val="17"/>
              </w:rPr>
            </w:pPr>
            <w:r>
              <w:rPr>
                <w:w w:val="95"/>
                <w:sz w:val="17"/>
              </w:rPr>
              <w:t>Шведский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тол</w:t>
            </w:r>
            <w:r>
              <w:rPr>
                <w:spacing w:val="-25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/</w:t>
            </w:r>
            <w:r>
              <w:rPr>
                <w:spacing w:val="-24"/>
                <w:w w:val="95"/>
                <w:sz w:val="17"/>
              </w:rPr>
              <w:t xml:space="preserve"> </w:t>
            </w:r>
            <w:r>
              <w:rPr>
                <w:spacing w:val="-3"/>
                <w:w w:val="95"/>
                <w:sz w:val="17"/>
              </w:rPr>
              <w:t xml:space="preserve">Кулинарные </w:t>
            </w:r>
            <w:r>
              <w:rPr>
                <w:sz w:val="17"/>
              </w:rPr>
              <w:t>изделия</w:t>
            </w:r>
            <w:r>
              <w:rPr>
                <w:spacing w:val="-15"/>
                <w:sz w:val="17"/>
              </w:rPr>
              <w:t xml:space="preserve"> </w:t>
            </w:r>
            <w:r>
              <w:rPr>
                <w:sz w:val="17"/>
              </w:rPr>
              <w:t>и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напитки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в</w:t>
            </w:r>
            <w:r>
              <w:rPr>
                <w:spacing w:val="-14"/>
                <w:sz w:val="17"/>
              </w:rPr>
              <w:t xml:space="preserve"> </w:t>
            </w:r>
            <w:r>
              <w:rPr>
                <w:sz w:val="17"/>
              </w:rPr>
              <w:t>ассортименте</w:t>
            </w:r>
          </w:p>
        </w:tc>
        <w:tc>
          <w:tcPr>
            <w:tcW w:w="1428" w:type="dxa"/>
          </w:tcPr>
          <w:p w:rsidR="000F7338" w:rsidRDefault="004831CC">
            <w:pPr>
              <w:pStyle w:val="TableParagraph"/>
              <w:spacing w:before="126"/>
              <w:ind w:left="61" w:right="49"/>
              <w:jc w:val="center"/>
              <w:rPr>
                <w:sz w:val="17"/>
              </w:rPr>
            </w:pPr>
            <w:r>
              <w:rPr>
                <w:sz w:val="17"/>
              </w:rPr>
              <w:t>16:00-17:00</w:t>
            </w:r>
          </w:p>
        </w:tc>
        <w:tc>
          <w:tcPr>
            <w:tcW w:w="1516" w:type="dxa"/>
          </w:tcPr>
          <w:p w:rsidR="000F7338" w:rsidRDefault="00E01E94">
            <w:pPr>
              <w:pStyle w:val="TableParagraph"/>
              <w:spacing w:before="126"/>
              <w:ind w:left="106" w:right="92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01.04-31.10.2021</w:t>
            </w:r>
          </w:p>
        </w:tc>
      </w:tr>
      <w:tr w:rsidR="000F7338">
        <w:trPr>
          <w:trHeight w:val="258"/>
        </w:trPr>
        <w:tc>
          <w:tcPr>
            <w:tcW w:w="1925" w:type="dxa"/>
          </w:tcPr>
          <w:p w:rsidR="000F7338" w:rsidRDefault="004831CC">
            <w:pPr>
              <w:pStyle w:val="TableParagraph"/>
              <w:spacing w:before="36"/>
              <w:ind w:left="79"/>
              <w:rPr>
                <w:sz w:val="17"/>
              </w:rPr>
            </w:pPr>
            <w:r>
              <w:rPr>
                <w:sz w:val="17"/>
              </w:rPr>
              <w:t>Уголок Мороженого</w:t>
            </w:r>
          </w:p>
        </w:tc>
        <w:tc>
          <w:tcPr>
            <w:tcW w:w="1621" w:type="dxa"/>
          </w:tcPr>
          <w:p w:rsidR="000F7338" w:rsidRDefault="004831CC">
            <w:pPr>
              <w:pStyle w:val="TableParagraph"/>
              <w:spacing w:before="36"/>
              <w:ind w:left="80"/>
              <w:rPr>
                <w:sz w:val="17"/>
              </w:rPr>
            </w:pPr>
            <w:r>
              <w:rPr>
                <w:sz w:val="17"/>
              </w:rPr>
              <w:t>Мороженное</w:t>
            </w:r>
          </w:p>
        </w:tc>
        <w:tc>
          <w:tcPr>
            <w:tcW w:w="4274" w:type="dxa"/>
          </w:tcPr>
          <w:p w:rsidR="000F7338" w:rsidRDefault="004831CC">
            <w:pPr>
              <w:pStyle w:val="TableParagraph"/>
              <w:spacing w:before="36"/>
              <w:ind w:left="80"/>
              <w:rPr>
                <w:sz w:val="17"/>
              </w:rPr>
            </w:pPr>
            <w:r>
              <w:rPr>
                <w:sz w:val="17"/>
              </w:rPr>
              <w:t>Мороженное в ассортименте</w:t>
            </w:r>
          </w:p>
        </w:tc>
        <w:tc>
          <w:tcPr>
            <w:tcW w:w="1428" w:type="dxa"/>
          </w:tcPr>
          <w:p w:rsidR="000F7338" w:rsidRDefault="004831CC">
            <w:pPr>
              <w:pStyle w:val="TableParagraph"/>
              <w:spacing w:before="36"/>
              <w:ind w:left="61" w:right="49"/>
              <w:jc w:val="center"/>
              <w:rPr>
                <w:sz w:val="17"/>
              </w:rPr>
            </w:pPr>
            <w:r>
              <w:rPr>
                <w:sz w:val="17"/>
              </w:rPr>
              <w:t>11:30-16:00</w:t>
            </w:r>
          </w:p>
        </w:tc>
        <w:tc>
          <w:tcPr>
            <w:tcW w:w="1516" w:type="dxa"/>
          </w:tcPr>
          <w:p w:rsidR="000F7338" w:rsidRPr="00F53492" w:rsidRDefault="00F53492">
            <w:pPr>
              <w:pStyle w:val="TableParagraph"/>
              <w:spacing w:before="36"/>
              <w:ind w:left="106" w:right="92"/>
              <w:jc w:val="center"/>
              <w:rPr>
                <w:sz w:val="17"/>
                <w:lang w:val="tr-TR"/>
              </w:rPr>
            </w:pPr>
            <w:r>
              <w:rPr>
                <w:w w:val="95"/>
                <w:sz w:val="17"/>
              </w:rPr>
              <w:t>01.04-31.10.202</w:t>
            </w:r>
            <w:r>
              <w:rPr>
                <w:w w:val="95"/>
                <w:sz w:val="17"/>
                <w:lang w:val="tr-TR"/>
              </w:rPr>
              <w:t>1</w:t>
            </w:r>
          </w:p>
        </w:tc>
      </w:tr>
      <w:tr w:rsidR="000F7338">
        <w:trPr>
          <w:trHeight w:val="438"/>
        </w:trPr>
        <w:tc>
          <w:tcPr>
            <w:tcW w:w="1925" w:type="dxa"/>
            <w:shd w:val="clear" w:color="auto" w:fill="FFFFFF"/>
          </w:tcPr>
          <w:p w:rsidR="000F7338" w:rsidRDefault="004831CC">
            <w:pPr>
              <w:pStyle w:val="TableParagraph"/>
              <w:spacing w:before="48" w:line="220" w:lineRule="auto"/>
              <w:ind w:left="79" w:right="279"/>
              <w:rPr>
                <w:sz w:val="17"/>
              </w:rPr>
            </w:pPr>
            <w:r>
              <w:rPr>
                <w:w w:val="95"/>
                <w:sz w:val="17"/>
              </w:rPr>
              <w:t xml:space="preserve">Ресторан закусок на </w:t>
            </w:r>
            <w:r>
              <w:rPr>
                <w:sz w:val="17"/>
              </w:rPr>
              <w:t>пляже</w:t>
            </w:r>
          </w:p>
        </w:tc>
        <w:tc>
          <w:tcPr>
            <w:tcW w:w="1621" w:type="dxa"/>
          </w:tcPr>
          <w:p w:rsidR="000F7338" w:rsidRDefault="004831CC">
            <w:pPr>
              <w:pStyle w:val="TableParagraph"/>
              <w:spacing w:before="126"/>
              <w:ind w:left="80"/>
              <w:rPr>
                <w:sz w:val="17"/>
              </w:rPr>
            </w:pPr>
            <w:r>
              <w:rPr>
                <w:sz w:val="17"/>
              </w:rPr>
              <w:t>Закуски и напитки</w:t>
            </w:r>
          </w:p>
        </w:tc>
        <w:tc>
          <w:tcPr>
            <w:tcW w:w="4274" w:type="dxa"/>
          </w:tcPr>
          <w:p w:rsidR="000F7338" w:rsidRDefault="004831CC" w:rsidP="00E47FE4">
            <w:pPr>
              <w:pStyle w:val="TableParagraph"/>
              <w:spacing w:before="49" w:line="220" w:lineRule="auto"/>
              <w:ind w:left="80" w:right="281"/>
              <w:rPr>
                <w:sz w:val="17"/>
              </w:rPr>
            </w:pPr>
            <w:r>
              <w:rPr>
                <w:w w:val="95"/>
                <w:sz w:val="17"/>
              </w:rPr>
              <w:t>Шведский</w:t>
            </w:r>
            <w:r>
              <w:rPr>
                <w:spacing w:val="-1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тол</w:t>
            </w:r>
            <w:r>
              <w:rPr>
                <w:spacing w:val="-1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/</w:t>
            </w:r>
            <w:r w:rsidR="00E47FE4">
              <w:rPr>
                <w:spacing w:val="-17"/>
                <w:w w:val="95"/>
                <w:sz w:val="17"/>
                <w:lang w:val="tr-TR"/>
              </w:rPr>
              <w:t xml:space="preserve"> </w:t>
            </w:r>
            <w:r>
              <w:rPr>
                <w:w w:val="95"/>
                <w:sz w:val="17"/>
              </w:rPr>
              <w:t>Снек-закуски</w:t>
            </w:r>
            <w:r>
              <w:rPr>
                <w:spacing w:val="-18"/>
                <w:w w:val="95"/>
                <w:sz w:val="17"/>
              </w:rPr>
              <w:t xml:space="preserve"> </w:t>
            </w:r>
            <w:r>
              <w:rPr>
                <w:spacing w:val="-17"/>
                <w:w w:val="95"/>
                <w:sz w:val="17"/>
              </w:rPr>
              <w:t xml:space="preserve">и </w:t>
            </w:r>
            <w:r>
              <w:rPr>
                <w:sz w:val="17"/>
              </w:rPr>
              <w:t>напитки в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z w:val="17"/>
              </w:rPr>
              <w:t>ассортименте</w:t>
            </w:r>
          </w:p>
        </w:tc>
        <w:tc>
          <w:tcPr>
            <w:tcW w:w="1428" w:type="dxa"/>
          </w:tcPr>
          <w:p w:rsidR="000F7338" w:rsidRDefault="004831CC">
            <w:pPr>
              <w:pStyle w:val="TableParagraph"/>
              <w:spacing w:before="126"/>
              <w:ind w:left="61" w:right="49"/>
              <w:jc w:val="center"/>
              <w:rPr>
                <w:sz w:val="17"/>
              </w:rPr>
            </w:pPr>
            <w:r>
              <w:rPr>
                <w:sz w:val="17"/>
              </w:rPr>
              <w:t>11:30-16:00</w:t>
            </w:r>
          </w:p>
        </w:tc>
        <w:tc>
          <w:tcPr>
            <w:tcW w:w="1516" w:type="dxa"/>
          </w:tcPr>
          <w:p w:rsidR="000F7338" w:rsidRDefault="00E01E94">
            <w:pPr>
              <w:pStyle w:val="TableParagraph"/>
              <w:spacing w:before="126"/>
              <w:ind w:left="106" w:right="92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01.04-31.10.2021</w:t>
            </w:r>
          </w:p>
        </w:tc>
      </w:tr>
      <w:tr w:rsidR="000F7338">
        <w:trPr>
          <w:trHeight w:val="438"/>
        </w:trPr>
        <w:tc>
          <w:tcPr>
            <w:tcW w:w="1925" w:type="dxa"/>
            <w:shd w:val="clear" w:color="auto" w:fill="FFFFFF"/>
          </w:tcPr>
          <w:p w:rsidR="000F7338" w:rsidRDefault="004831CC">
            <w:pPr>
              <w:pStyle w:val="TableParagraph"/>
              <w:spacing w:before="49" w:line="220" w:lineRule="auto"/>
              <w:ind w:left="79"/>
              <w:rPr>
                <w:sz w:val="17"/>
              </w:rPr>
            </w:pPr>
            <w:r>
              <w:rPr>
                <w:sz w:val="17"/>
              </w:rPr>
              <w:t xml:space="preserve">Бар у бассейна </w:t>
            </w:r>
            <w:r>
              <w:rPr>
                <w:w w:val="95"/>
                <w:sz w:val="17"/>
              </w:rPr>
              <w:t>Коттеджный городок 1</w:t>
            </w:r>
          </w:p>
        </w:tc>
        <w:tc>
          <w:tcPr>
            <w:tcW w:w="1621" w:type="dxa"/>
          </w:tcPr>
          <w:p w:rsidR="000F7338" w:rsidRDefault="004831CC">
            <w:pPr>
              <w:pStyle w:val="TableParagraph"/>
              <w:spacing w:before="126"/>
              <w:ind w:left="80"/>
              <w:rPr>
                <w:sz w:val="17"/>
              </w:rPr>
            </w:pPr>
            <w:r>
              <w:rPr>
                <w:sz w:val="17"/>
              </w:rPr>
              <w:t>Закуски и напитки</w:t>
            </w:r>
          </w:p>
        </w:tc>
        <w:tc>
          <w:tcPr>
            <w:tcW w:w="4274" w:type="dxa"/>
          </w:tcPr>
          <w:p w:rsidR="000F7338" w:rsidRDefault="004831CC" w:rsidP="00E47FE4">
            <w:pPr>
              <w:pStyle w:val="TableParagraph"/>
              <w:spacing w:before="49" w:line="220" w:lineRule="auto"/>
              <w:ind w:left="80" w:right="281"/>
              <w:rPr>
                <w:sz w:val="17"/>
              </w:rPr>
            </w:pPr>
            <w:r>
              <w:rPr>
                <w:w w:val="95"/>
                <w:sz w:val="17"/>
              </w:rPr>
              <w:t>Шведский</w:t>
            </w:r>
            <w:r>
              <w:rPr>
                <w:spacing w:val="-18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тол</w:t>
            </w:r>
            <w:r>
              <w:rPr>
                <w:spacing w:val="-1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/</w:t>
            </w:r>
            <w:r>
              <w:rPr>
                <w:spacing w:val="-17"/>
                <w:w w:val="95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Снек-закуски</w:t>
            </w:r>
            <w:r>
              <w:rPr>
                <w:spacing w:val="-18"/>
                <w:w w:val="95"/>
                <w:sz w:val="17"/>
              </w:rPr>
              <w:t xml:space="preserve"> </w:t>
            </w:r>
            <w:r>
              <w:rPr>
                <w:spacing w:val="-17"/>
                <w:w w:val="95"/>
                <w:sz w:val="17"/>
              </w:rPr>
              <w:t xml:space="preserve">и </w:t>
            </w:r>
            <w:r>
              <w:rPr>
                <w:sz w:val="17"/>
              </w:rPr>
              <w:t>напитки в</w:t>
            </w:r>
            <w:r>
              <w:rPr>
                <w:spacing w:val="-22"/>
                <w:sz w:val="17"/>
              </w:rPr>
              <w:t xml:space="preserve"> </w:t>
            </w:r>
            <w:r>
              <w:rPr>
                <w:sz w:val="17"/>
              </w:rPr>
              <w:t>ассортименте</w:t>
            </w:r>
          </w:p>
        </w:tc>
        <w:tc>
          <w:tcPr>
            <w:tcW w:w="1428" w:type="dxa"/>
          </w:tcPr>
          <w:p w:rsidR="000F7338" w:rsidRDefault="004831CC">
            <w:pPr>
              <w:pStyle w:val="TableParagraph"/>
              <w:spacing w:before="126"/>
              <w:ind w:left="61" w:right="49"/>
              <w:jc w:val="center"/>
              <w:rPr>
                <w:sz w:val="17"/>
              </w:rPr>
            </w:pPr>
            <w:r>
              <w:rPr>
                <w:sz w:val="17"/>
              </w:rPr>
              <w:t>11:30-16:00</w:t>
            </w:r>
          </w:p>
        </w:tc>
        <w:tc>
          <w:tcPr>
            <w:tcW w:w="1516" w:type="dxa"/>
          </w:tcPr>
          <w:p w:rsidR="000F7338" w:rsidRDefault="00E01E94">
            <w:pPr>
              <w:pStyle w:val="TableParagraph"/>
              <w:spacing w:before="126"/>
              <w:ind w:left="106" w:right="92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01.04-31.10.2021</w:t>
            </w:r>
          </w:p>
        </w:tc>
      </w:tr>
      <w:tr w:rsidR="000F7338">
        <w:trPr>
          <w:trHeight w:val="258"/>
        </w:trPr>
        <w:tc>
          <w:tcPr>
            <w:tcW w:w="1925" w:type="dxa"/>
            <w:shd w:val="clear" w:color="auto" w:fill="FFFFFF"/>
          </w:tcPr>
          <w:p w:rsidR="000F7338" w:rsidRDefault="004831CC">
            <w:pPr>
              <w:pStyle w:val="TableParagraph"/>
              <w:spacing w:before="36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Обслуживание в номер</w:t>
            </w:r>
          </w:p>
        </w:tc>
        <w:tc>
          <w:tcPr>
            <w:tcW w:w="1621" w:type="dxa"/>
          </w:tcPr>
          <w:p w:rsidR="000F7338" w:rsidRDefault="004831CC">
            <w:pPr>
              <w:pStyle w:val="TableParagraph"/>
              <w:spacing w:before="36"/>
              <w:ind w:left="80"/>
              <w:rPr>
                <w:sz w:val="17"/>
              </w:rPr>
            </w:pPr>
            <w:r>
              <w:rPr>
                <w:sz w:val="17"/>
              </w:rPr>
              <w:t>Еда и напитки</w:t>
            </w:r>
          </w:p>
        </w:tc>
        <w:tc>
          <w:tcPr>
            <w:tcW w:w="4274" w:type="dxa"/>
          </w:tcPr>
          <w:p w:rsidR="000F7338" w:rsidRDefault="004831CC">
            <w:pPr>
              <w:pStyle w:val="TableParagraph"/>
              <w:spacing w:before="36"/>
              <w:ind w:left="80"/>
              <w:rPr>
                <w:sz w:val="17"/>
              </w:rPr>
            </w:pPr>
            <w:r>
              <w:rPr>
                <w:sz w:val="17"/>
              </w:rPr>
              <w:t>Меню / платно</w:t>
            </w:r>
          </w:p>
        </w:tc>
        <w:tc>
          <w:tcPr>
            <w:tcW w:w="1428" w:type="dxa"/>
          </w:tcPr>
          <w:p w:rsidR="000F7338" w:rsidRDefault="004831CC">
            <w:pPr>
              <w:pStyle w:val="TableParagraph"/>
              <w:spacing w:before="36"/>
              <w:ind w:left="61" w:right="48"/>
              <w:jc w:val="center"/>
              <w:rPr>
                <w:sz w:val="17"/>
              </w:rPr>
            </w:pPr>
            <w:r>
              <w:rPr>
                <w:sz w:val="17"/>
              </w:rPr>
              <w:t>Круглосуточно</w:t>
            </w:r>
          </w:p>
        </w:tc>
        <w:tc>
          <w:tcPr>
            <w:tcW w:w="1516" w:type="dxa"/>
          </w:tcPr>
          <w:p w:rsidR="000F7338" w:rsidRDefault="004831CC">
            <w:pPr>
              <w:pStyle w:val="TableParagraph"/>
              <w:spacing w:before="36"/>
              <w:ind w:left="106" w:right="92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01.04-31.10.2021</w:t>
            </w:r>
          </w:p>
        </w:tc>
      </w:tr>
    </w:tbl>
    <w:p w:rsidR="000F7338" w:rsidRDefault="000F7338">
      <w:pPr>
        <w:jc w:val="center"/>
        <w:rPr>
          <w:sz w:val="17"/>
        </w:rPr>
        <w:sectPr w:rsidR="000F7338">
          <w:pgSz w:w="11910" w:h="16840"/>
          <w:pgMar w:top="0" w:right="0" w:bottom="0" w:left="0" w:header="708" w:footer="708" w:gutter="0"/>
          <w:cols w:space="708"/>
        </w:sectPr>
      </w:pPr>
    </w:p>
    <w:p w:rsidR="000F7338" w:rsidRDefault="004831CC">
      <w:pPr>
        <w:pStyle w:val="GvdeMetni"/>
        <w:rPr>
          <w:sz w:val="20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65428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9469120</wp:posOffset>
                </wp:positionV>
                <wp:extent cx="2011680" cy="1223010"/>
                <wp:effectExtent l="0" t="0" r="0" b="0"/>
                <wp:wrapNone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1223010"/>
                          <a:chOff x="0" y="14912"/>
                          <a:chExt cx="3168" cy="1926"/>
                        </a:xfrm>
                      </wpg:grpSpPr>
                      <pic:pic xmlns:pic="http://schemas.openxmlformats.org/drawingml/2006/picture">
                        <pic:nvPicPr>
                          <pic:cNvPr id="4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967"/>
                            <a:ext cx="3168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Freeform 35"/>
                        <wps:cNvSpPr>
                          <a:spLocks/>
                        </wps:cNvSpPr>
                        <wps:spPr bwMode="auto">
                          <a:xfrm>
                            <a:off x="0" y="15070"/>
                            <a:ext cx="1744" cy="1767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1744"/>
                              <a:gd name="T2" fmla="+- 0 15070 15070"/>
                              <a:gd name="T3" fmla="*/ 15070 h 1767"/>
                              <a:gd name="T4" fmla="+- 0 1 1"/>
                              <a:gd name="T5" fmla="*/ T4 w 1744"/>
                              <a:gd name="T6" fmla="+- 0 16837 15070"/>
                              <a:gd name="T7" fmla="*/ 16837 h 1767"/>
                              <a:gd name="T8" fmla="+- 0 1744 1"/>
                              <a:gd name="T9" fmla="*/ T8 w 1744"/>
                              <a:gd name="T10" fmla="+- 0 16837 15070"/>
                              <a:gd name="T11" fmla="*/ 16837 h 1767"/>
                              <a:gd name="T12" fmla="+- 0 1695 1"/>
                              <a:gd name="T13" fmla="*/ T12 w 1744"/>
                              <a:gd name="T14" fmla="+- 0 16803 15070"/>
                              <a:gd name="T15" fmla="*/ 16803 h 1767"/>
                              <a:gd name="T16" fmla="+- 0 1614 1"/>
                              <a:gd name="T17" fmla="*/ T16 w 1744"/>
                              <a:gd name="T18" fmla="+- 0 16746 15070"/>
                              <a:gd name="T19" fmla="*/ 16746 h 1767"/>
                              <a:gd name="T20" fmla="+- 0 1535 1"/>
                              <a:gd name="T21" fmla="*/ T20 w 1744"/>
                              <a:gd name="T22" fmla="+- 0 16688 15070"/>
                              <a:gd name="T23" fmla="*/ 16688 h 1767"/>
                              <a:gd name="T24" fmla="+- 0 1457 1"/>
                              <a:gd name="T25" fmla="*/ T24 w 1744"/>
                              <a:gd name="T26" fmla="+- 0 16629 15070"/>
                              <a:gd name="T27" fmla="*/ 16629 h 1767"/>
                              <a:gd name="T28" fmla="+- 0 1382 1"/>
                              <a:gd name="T29" fmla="*/ T28 w 1744"/>
                              <a:gd name="T30" fmla="+- 0 16571 15070"/>
                              <a:gd name="T31" fmla="*/ 16571 h 1767"/>
                              <a:gd name="T32" fmla="+- 0 1308 1"/>
                              <a:gd name="T33" fmla="*/ T32 w 1744"/>
                              <a:gd name="T34" fmla="+- 0 16511 15070"/>
                              <a:gd name="T35" fmla="*/ 16511 h 1767"/>
                              <a:gd name="T36" fmla="+- 0 1235 1"/>
                              <a:gd name="T37" fmla="*/ T36 w 1744"/>
                              <a:gd name="T38" fmla="+- 0 16452 15070"/>
                              <a:gd name="T39" fmla="*/ 16452 h 1767"/>
                              <a:gd name="T40" fmla="+- 0 1165 1"/>
                              <a:gd name="T41" fmla="*/ T40 w 1744"/>
                              <a:gd name="T42" fmla="+- 0 16392 15070"/>
                              <a:gd name="T43" fmla="*/ 16392 h 1767"/>
                              <a:gd name="T44" fmla="+- 0 1096 1"/>
                              <a:gd name="T45" fmla="*/ T44 w 1744"/>
                              <a:gd name="T46" fmla="+- 0 16332 15070"/>
                              <a:gd name="T47" fmla="*/ 16332 h 1767"/>
                              <a:gd name="T48" fmla="+- 0 1028 1"/>
                              <a:gd name="T49" fmla="*/ T48 w 1744"/>
                              <a:gd name="T50" fmla="+- 0 16271 15070"/>
                              <a:gd name="T51" fmla="*/ 16271 h 1767"/>
                              <a:gd name="T52" fmla="+- 0 963 1"/>
                              <a:gd name="T53" fmla="*/ T52 w 1744"/>
                              <a:gd name="T54" fmla="+- 0 16210 15070"/>
                              <a:gd name="T55" fmla="*/ 16210 h 1767"/>
                              <a:gd name="T56" fmla="+- 0 898 1"/>
                              <a:gd name="T57" fmla="*/ T56 w 1744"/>
                              <a:gd name="T58" fmla="+- 0 16150 15070"/>
                              <a:gd name="T59" fmla="*/ 16150 h 1767"/>
                              <a:gd name="T60" fmla="+- 0 836 1"/>
                              <a:gd name="T61" fmla="*/ T60 w 1744"/>
                              <a:gd name="T62" fmla="+- 0 16089 15070"/>
                              <a:gd name="T63" fmla="*/ 16089 h 1767"/>
                              <a:gd name="T64" fmla="+- 0 775 1"/>
                              <a:gd name="T65" fmla="*/ T64 w 1744"/>
                              <a:gd name="T66" fmla="+- 0 16027 15070"/>
                              <a:gd name="T67" fmla="*/ 16027 h 1767"/>
                              <a:gd name="T68" fmla="+- 0 715 1"/>
                              <a:gd name="T69" fmla="*/ T68 w 1744"/>
                              <a:gd name="T70" fmla="+- 0 15966 15070"/>
                              <a:gd name="T71" fmla="*/ 15966 h 1767"/>
                              <a:gd name="T72" fmla="+- 0 657 1"/>
                              <a:gd name="T73" fmla="*/ T72 w 1744"/>
                              <a:gd name="T74" fmla="+- 0 15905 15070"/>
                              <a:gd name="T75" fmla="*/ 15905 h 1767"/>
                              <a:gd name="T76" fmla="+- 0 601 1"/>
                              <a:gd name="T77" fmla="*/ T76 w 1744"/>
                              <a:gd name="T78" fmla="+- 0 15844 15070"/>
                              <a:gd name="T79" fmla="*/ 15844 h 1767"/>
                              <a:gd name="T80" fmla="+- 0 546 1"/>
                              <a:gd name="T81" fmla="*/ T80 w 1744"/>
                              <a:gd name="T82" fmla="+- 0 15783 15070"/>
                              <a:gd name="T83" fmla="*/ 15783 h 1767"/>
                              <a:gd name="T84" fmla="+- 0 493 1"/>
                              <a:gd name="T85" fmla="*/ T84 w 1744"/>
                              <a:gd name="T86" fmla="+- 0 15721 15070"/>
                              <a:gd name="T87" fmla="*/ 15721 h 1767"/>
                              <a:gd name="T88" fmla="+- 0 440 1"/>
                              <a:gd name="T89" fmla="*/ T88 w 1744"/>
                              <a:gd name="T90" fmla="+- 0 15660 15070"/>
                              <a:gd name="T91" fmla="*/ 15660 h 1767"/>
                              <a:gd name="T92" fmla="+- 0 390 1"/>
                              <a:gd name="T93" fmla="*/ T92 w 1744"/>
                              <a:gd name="T94" fmla="+- 0 15599 15070"/>
                              <a:gd name="T95" fmla="*/ 15599 h 1767"/>
                              <a:gd name="T96" fmla="+- 0 341 1"/>
                              <a:gd name="T97" fmla="*/ T96 w 1744"/>
                              <a:gd name="T98" fmla="+- 0 15539 15070"/>
                              <a:gd name="T99" fmla="*/ 15539 h 1767"/>
                              <a:gd name="T100" fmla="+- 0 293 1"/>
                              <a:gd name="T101" fmla="*/ T100 w 1744"/>
                              <a:gd name="T102" fmla="+- 0 15478 15070"/>
                              <a:gd name="T103" fmla="*/ 15478 h 1767"/>
                              <a:gd name="T104" fmla="+- 0 246 1"/>
                              <a:gd name="T105" fmla="*/ T104 w 1744"/>
                              <a:gd name="T106" fmla="+- 0 15418 15070"/>
                              <a:gd name="T107" fmla="*/ 15418 h 1767"/>
                              <a:gd name="T108" fmla="+- 0 201 1"/>
                              <a:gd name="T109" fmla="*/ T108 w 1744"/>
                              <a:gd name="T110" fmla="+- 0 15358 15070"/>
                              <a:gd name="T111" fmla="*/ 15358 h 1767"/>
                              <a:gd name="T112" fmla="+- 0 157 1"/>
                              <a:gd name="T113" fmla="*/ T112 w 1744"/>
                              <a:gd name="T114" fmla="+- 0 15298 15070"/>
                              <a:gd name="T115" fmla="*/ 15298 h 1767"/>
                              <a:gd name="T116" fmla="+- 0 115 1"/>
                              <a:gd name="T117" fmla="*/ T116 w 1744"/>
                              <a:gd name="T118" fmla="+- 0 15239 15070"/>
                              <a:gd name="T119" fmla="*/ 15239 h 1767"/>
                              <a:gd name="T120" fmla="+- 0 74 1"/>
                              <a:gd name="T121" fmla="*/ T120 w 1744"/>
                              <a:gd name="T122" fmla="+- 0 15179 15070"/>
                              <a:gd name="T123" fmla="*/ 15179 h 1767"/>
                              <a:gd name="T124" fmla="+- 0 34 1"/>
                              <a:gd name="T125" fmla="*/ T124 w 1744"/>
                              <a:gd name="T126" fmla="+- 0 15121 15070"/>
                              <a:gd name="T127" fmla="*/ 15121 h 1767"/>
                              <a:gd name="T128" fmla="+- 0 1 1"/>
                              <a:gd name="T129" fmla="*/ T128 w 1744"/>
                              <a:gd name="T130" fmla="+- 0 15070 15070"/>
                              <a:gd name="T131" fmla="*/ 15070 h 1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744" h="1767">
                                <a:moveTo>
                                  <a:pt x="0" y="0"/>
                                </a:moveTo>
                                <a:lnTo>
                                  <a:pt x="0" y="1767"/>
                                </a:lnTo>
                                <a:lnTo>
                                  <a:pt x="1743" y="1767"/>
                                </a:lnTo>
                                <a:lnTo>
                                  <a:pt x="1694" y="1733"/>
                                </a:lnTo>
                                <a:lnTo>
                                  <a:pt x="1613" y="1676"/>
                                </a:lnTo>
                                <a:lnTo>
                                  <a:pt x="1534" y="1618"/>
                                </a:lnTo>
                                <a:lnTo>
                                  <a:pt x="1456" y="1559"/>
                                </a:lnTo>
                                <a:lnTo>
                                  <a:pt x="1381" y="1501"/>
                                </a:lnTo>
                                <a:lnTo>
                                  <a:pt x="1307" y="1441"/>
                                </a:lnTo>
                                <a:lnTo>
                                  <a:pt x="1234" y="1382"/>
                                </a:lnTo>
                                <a:lnTo>
                                  <a:pt x="1164" y="1322"/>
                                </a:lnTo>
                                <a:lnTo>
                                  <a:pt x="1095" y="1262"/>
                                </a:lnTo>
                                <a:lnTo>
                                  <a:pt x="1027" y="1201"/>
                                </a:lnTo>
                                <a:lnTo>
                                  <a:pt x="962" y="1140"/>
                                </a:lnTo>
                                <a:lnTo>
                                  <a:pt x="897" y="1080"/>
                                </a:lnTo>
                                <a:lnTo>
                                  <a:pt x="835" y="1019"/>
                                </a:lnTo>
                                <a:lnTo>
                                  <a:pt x="774" y="957"/>
                                </a:lnTo>
                                <a:lnTo>
                                  <a:pt x="714" y="896"/>
                                </a:lnTo>
                                <a:lnTo>
                                  <a:pt x="656" y="835"/>
                                </a:lnTo>
                                <a:lnTo>
                                  <a:pt x="600" y="774"/>
                                </a:lnTo>
                                <a:lnTo>
                                  <a:pt x="545" y="713"/>
                                </a:lnTo>
                                <a:lnTo>
                                  <a:pt x="492" y="651"/>
                                </a:lnTo>
                                <a:lnTo>
                                  <a:pt x="439" y="590"/>
                                </a:lnTo>
                                <a:lnTo>
                                  <a:pt x="389" y="529"/>
                                </a:lnTo>
                                <a:lnTo>
                                  <a:pt x="340" y="469"/>
                                </a:lnTo>
                                <a:lnTo>
                                  <a:pt x="292" y="408"/>
                                </a:lnTo>
                                <a:lnTo>
                                  <a:pt x="245" y="348"/>
                                </a:lnTo>
                                <a:lnTo>
                                  <a:pt x="200" y="288"/>
                                </a:lnTo>
                                <a:lnTo>
                                  <a:pt x="156" y="228"/>
                                </a:lnTo>
                                <a:lnTo>
                                  <a:pt x="114" y="169"/>
                                </a:lnTo>
                                <a:lnTo>
                                  <a:pt x="73" y="109"/>
                                </a:lnTo>
                                <a:lnTo>
                                  <a:pt x="33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4"/>
                        <wps:cNvSpPr>
                          <a:spLocks/>
                        </wps:cNvSpPr>
                        <wps:spPr bwMode="auto">
                          <a:xfrm>
                            <a:off x="0" y="14912"/>
                            <a:ext cx="1063" cy="1925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1063"/>
                              <a:gd name="T2" fmla="+- 0 14912 14912"/>
                              <a:gd name="T3" fmla="*/ 14912 h 1925"/>
                              <a:gd name="T4" fmla="+- 0 1 1"/>
                              <a:gd name="T5" fmla="*/ T4 w 1063"/>
                              <a:gd name="T6" fmla="+- 0 16837 14912"/>
                              <a:gd name="T7" fmla="*/ 16837 h 1925"/>
                              <a:gd name="T8" fmla="+- 0 1064 1"/>
                              <a:gd name="T9" fmla="*/ T8 w 1063"/>
                              <a:gd name="T10" fmla="+- 0 16837 14912"/>
                              <a:gd name="T11" fmla="*/ 16837 h 1925"/>
                              <a:gd name="T12" fmla="+- 0 1047 1"/>
                              <a:gd name="T13" fmla="*/ T12 w 1063"/>
                              <a:gd name="T14" fmla="+- 0 16818 14912"/>
                              <a:gd name="T15" fmla="*/ 16818 h 1925"/>
                              <a:gd name="T16" fmla="+- 0 1001 1"/>
                              <a:gd name="T17" fmla="*/ T16 w 1063"/>
                              <a:gd name="T18" fmla="+- 0 16762 14912"/>
                              <a:gd name="T19" fmla="*/ 16762 h 1925"/>
                              <a:gd name="T20" fmla="+- 0 956 1"/>
                              <a:gd name="T21" fmla="*/ T20 w 1063"/>
                              <a:gd name="T22" fmla="+- 0 16705 14912"/>
                              <a:gd name="T23" fmla="*/ 16705 h 1925"/>
                              <a:gd name="T24" fmla="+- 0 911 1"/>
                              <a:gd name="T25" fmla="*/ T24 w 1063"/>
                              <a:gd name="T26" fmla="+- 0 16647 14912"/>
                              <a:gd name="T27" fmla="*/ 16647 h 1925"/>
                              <a:gd name="T28" fmla="+- 0 866 1"/>
                              <a:gd name="T29" fmla="*/ T28 w 1063"/>
                              <a:gd name="T30" fmla="+- 0 16588 14912"/>
                              <a:gd name="T31" fmla="*/ 16588 h 1925"/>
                              <a:gd name="T32" fmla="+- 0 821 1"/>
                              <a:gd name="T33" fmla="*/ T32 w 1063"/>
                              <a:gd name="T34" fmla="+- 0 16527 14912"/>
                              <a:gd name="T35" fmla="*/ 16527 h 1925"/>
                              <a:gd name="T36" fmla="+- 0 777 1"/>
                              <a:gd name="T37" fmla="*/ T36 w 1063"/>
                              <a:gd name="T38" fmla="+- 0 16465 14912"/>
                              <a:gd name="T39" fmla="*/ 16465 h 1925"/>
                              <a:gd name="T40" fmla="+- 0 733 1"/>
                              <a:gd name="T41" fmla="*/ T40 w 1063"/>
                              <a:gd name="T42" fmla="+- 0 16402 14912"/>
                              <a:gd name="T43" fmla="*/ 16402 h 1925"/>
                              <a:gd name="T44" fmla="+- 0 689 1"/>
                              <a:gd name="T45" fmla="*/ T44 w 1063"/>
                              <a:gd name="T46" fmla="+- 0 16337 14912"/>
                              <a:gd name="T47" fmla="*/ 16337 h 1925"/>
                              <a:gd name="T48" fmla="+- 0 646 1"/>
                              <a:gd name="T49" fmla="*/ T48 w 1063"/>
                              <a:gd name="T50" fmla="+- 0 16271 14912"/>
                              <a:gd name="T51" fmla="*/ 16271 h 1925"/>
                              <a:gd name="T52" fmla="+- 0 603 1"/>
                              <a:gd name="T53" fmla="*/ T52 w 1063"/>
                              <a:gd name="T54" fmla="+- 0 16204 14912"/>
                              <a:gd name="T55" fmla="*/ 16204 h 1925"/>
                              <a:gd name="T56" fmla="+- 0 561 1"/>
                              <a:gd name="T57" fmla="*/ T56 w 1063"/>
                              <a:gd name="T58" fmla="+- 0 16135 14912"/>
                              <a:gd name="T59" fmla="*/ 16135 h 1925"/>
                              <a:gd name="T60" fmla="+- 0 520 1"/>
                              <a:gd name="T61" fmla="*/ T60 w 1063"/>
                              <a:gd name="T62" fmla="+- 0 16065 14912"/>
                              <a:gd name="T63" fmla="*/ 16065 h 1925"/>
                              <a:gd name="T64" fmla="+- 0 479 1"/>
                              <a:gd name="T65" fmla="*/ T64 w 1063"/>
                              <a:gd name="T66" fmla="+- 0 15994 14912"/>
                              <a:gd name="T67" fmla="*/ 15994 h 1925"/>
                              <a:gd name="T68" fmla="+- 0 438 1"/>
                              <a:gd name="T69" fmla="*/ T68 w 1063"/>
                              <a:gd name="T70" fmla="+- 0 15921 14912"/>
                              <a:gd name="T71" fmla="*/ 15921 h 1925"/>
                              <a:gd name="T72" fmla="+- 0 398 1"/>
                              <a:gd name="T73" fmla="*/ T72 w 1063"/>
                              <a:gd name="T74" fmla="+- 0 15847 14912"/>
                              <a:gd name="T75" fmla="*/ 15847 h 1925"/>
                              <a:gd name="T76" fmla="+- 0 359 1"/>
                              <a:gd name="T77" fmla="*/ T76 w 1063"/>
                              <a:gd name="T78" fmla="+- 0 15772 14912"/>
                              <a:gd name="T79" fmla="*/ 15772 h 1925"/>
                              <a:gd name="T80" fmla="+- 0 320 1"/>
                              <a:gd name="T81" fmla="*/ T80 w 1063"/>
                              <a:gd name="T82" fmla="+- 0 15695 14912"/>
                              <a:gd name="T83" fmla="*/ 15695 h 1925"/>
                              <a:gd name="T84" fmla="+- 0 282 1"/>
                              <a:gd name="T85" fmla="*/ T84 w 1063"/>
                              <a:gd name="T86" fmla="+- 0 15616 14912"/>
                              <a:gd name="T87" fmla="*/ 15616 h 1925"/>
                              <a:gd name="T88" fmla="+- 0 245 1"/>
                              <a:gd name="T89" fmla="*/ T88 w 1063"/>
                              <a:gd name="T90" fmla="+- 0 15537 14912"/>
                              <a:gd name="T91" fmla="*/ 15537 h 1925"/>
                              <a:gd name="T92" fmla="+- 0 209 1"/>
                              <a:gd name="T93" fmla="*/ T92 w 1063"/>
                              <a:gd name="T94" fmla="+- 0 15455 14912"/>
                              <a:gd name="T95" fmla="*/ 15455 h 1925"/>
                              <a:gd name="T96" fmla="+- 0 173 1"/>
                              <a:gd name="T97" fmla="*/ T96 w 1063"/>
                              <a:gd name="T98" fmla="+- 0 15373 14912"/>
                              <a:gd name="T99" fmla="*/ 15373 h 1925"/>
                              <a:gd name="T100" fmla="+- 0 138 1"/>
                              <a:gd name="T101" fmla="*/ T100 w 1063"/>
                              <a:gd name="T102" fmla="+- 0 15289 14912"/>
                              <a:gd name="T103" fmla="*/ 15289 h 1925"/>
                              <a:gd name="T104" fmla="+- 0 104 1"/>
                              <a:gd name="T105" fmla="*/ T104 w 1063"/>
                              <a:gd name="T106" fmla="+- 0 15203 14912"/>
                              <a:gd name="T107" fmla="*/ 15203 h 1925"/>
                              <a:gd name="T108" fmla="+- 0 75 1"/>
                              <a:gd name="T109" fmla="*/ T108 w 1063"/>
                              <a:gd name="T110" fmla="+- 0 15127 14912"/>
                              <a:gd name="T111" fmla="*/ 15127 h 1925"/>
                              <a:gd name="T112" fmla="+- 0 48 1"/>
                              <a:gd name="T113" fmla="*/ T112 w 1063"/>
                              <a:gd name="T114" fmla="+- 0 15050 14912"/>
                              <a:gd name="T115" fmla="*/ 15050 h 1925"/>
                              <a:gd name="T116" fmla="+- 0 21 1"/>
                              <a:gd name="T117" fmla="*/ T116 w 1063"/>
                              <a:gd name="T118" fmla="+- 0 14973 14912"/>
                              <a:gd name="T119" fmla="*/ 14973 h 1925"/>
                              <a:gd name="T120" fmla="+- 0 1 1"/>
                              <a:gd name="T121" fmla="*/ T120 w 1063"/>
                              <a:gd name="T122" fmla="+- 0 14912 14912"/>
                              <a:gd name="T123" fmla="*/ 14912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63" h="1925">
                                <a:moveTo>
                                  <a:pt x="0" y="0"/>
                                </a:moveTo>
                                <a:lnTo>
                                  <a:pt x="0" y="1925"/>
                                </a:lnTo>
                                <a:lnTo>
                                  <a:pt x="1063" y="1925"/>
                                </a:lnTo>
                                <a:lnTo>
                                  <a:pt x="1046" y="1906"/>
                                </a:lnTo>
                                <a:lnTo>
                                  <a:pt x="1000" y="1850"/>
                                </a:lnTo>
                                <a:lnTo>
                                  <a:pt x="955" y="1793"/>
                                </a:lnTo>
                                <a:lnTo>
                                  <a:pt x="910" y="1735"/>
                                </a:lnTo>
                                <a:lnTo>
                                  <a:pt x="865" y="1676"/>
                                </a:lnTo>
                                <a:lnTo>
                                  <a:pt x="820" y="1615"/>
                                </a:lnTo>
                                <a:lnTo>
                                  <a:pt x="776" y="1553"/>
                                </a:lnTo>
                                <a:lnTo>
                                  <a:pt x="732" y="1490"/>
                                </a:lnTo>
                                <a:lnTo>
                                  <a:pt x="688" y="1425"/>
                                </a:lnTo>
                                <a:lnTo>
                                  <a:pt x="645" y="1359"/>
                                </a:lnTo>
                                <a:lnTo>
                                  <a:pt x="602" y="1292"/>
                                </a:lnTo>
                                <a:lnTo>
                                  <a:pt x="560" y="1223"/>
                                </a:lnTo>
                                <a:lnTo>
                                  <a:pt x="519" y="1153"/>
                                </a:lnTo>
                                <a:lnTo>
                                  <a:pt x="478" y="1082"/>
                                </a:lnTo>
                                <a:lnTo>
                                  <a:pt x="437" y="1009"/>
                                </a:lnTo>
                                <a:lnTo>
                                  <a:pt x="397" y="935"/>
                                </a:lnTo>
                                <a:lnTo>
                                  <a:pt x="358" y="860"/>
                                </a:lnTo>
                                <a:lnTo>
                                  <a:pt x="319" y="783"/>
                                </a:lnTo>
                                <a:lnTo>
                                  <a:pt x="281" y="704"/>
                                </a:lnTo>
                                <a:lnTo>
                                  <a:pt x="244" y="625"/>
                                </a:lnTo>
                                <a:lnTo>
                                  <a:pt x="208" y="543"/>
                                </a:lnTo>
                                <a:lnTo>
                                  <a:pt x="172" y="461"/>
                                </a:lnTo>
                                <a:lnTo>
                                  <a:pt x="137" y="377"/>
                                </a:lnTo>
                                <a:lnTo>
                                  <a:pt x="103" y="291"/>
                                </a:lnTo>
                                <a:lnTo>
                                  <a:pt x="74" y="215"/>
                                </a:lnTo>
                                <a:lnTo>
                                  <a:pt x="47" y="138"/>
                                </a:lnTo>
                                <a:lnTo>
                                  <a:pt x="2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0;margin-top:745.6pt;width:158.4pt;height:96.3pt;z-index:-16773632;mso-position-horizontal-relative:page;mso-position-vertical-relative:page" coordorigin=",14912" coordsize="3168,1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">
                <v:shape id="Picture 36" o:spid="_x0000_s1027" type="#_x0000_t75" style="position:absolute;top:14967;width:3168;height:1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FS/zDAAAA2wAAAA8AAABkcnMvZG93bnJldi54bWxET89rwjAUvg/8H8ITdhkz1YnMahQVNjo9&#10;yJx6fjTPttq8lCSz3X+/HAY7fny/58vO1OJOzleWFQwHCQji3OqKCwXHr7fnVxA+IGusLZOCH/Kw&#10;XPQe5phq2/In3Q+hEDGEfYoKyhCaVEqfl2TQD2xDHLmLdQZDhK6Q2mEbw00tR0kykQYrjg0lNrQp&#10;Kb8dvo2C/e7DrarpMWuv2/U5Gz+d8P1lqNRjv1vNQATqwr/4z51pBeO4Pn6JP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oVL/MMAAADbAAAADwAAAAAAAAAAAAAAAACf&#10;AgAAZHJzL2Rvd25yZXYueG1sUEsFBgAAAAAEAAQA9wAAAI8DAAAAAA==&#10;">
                  <v:imagedata r:id="rId13" o:title=""/>
                </v:shape>
                <v:shape id="Freeform 35" o:spid="_x0000_s1028" style="position:absolute;top:15070;width:1744;height:1767;visibility:visible;mso-wrap-style:square;v-text-anchor:top" coordsize="1744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3cMUA&#10;AADbAAAADwAAAGRycy9kb3ducmV2LnhtbESPzWrDMBCE74G+g9hAb7GcYIzrRgnBECiFEpr00tti&#10;bWwTa+Va8k/79FGh0OMwM98w2/1sWjFS7xrLCtZRDIK4tLrhSsHH5bjKQDiPrLG1TAq+ycF+97DY&#10;Yq7txO80nn0lAoRdjgpq77tcSlfWZNBFtiMO3tX2Bn2QfSV1j1OAm1Zu4jiVBhsOCzV2VNRU3s6D&#10;UZBWXXHLfoYpef20b0+ZS5vD6Uupx+V8eAbhafb/4b/2i1aQrOH3S/gB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vdwxQAAANsAAAAPAAAAAAAAAAAAAAAAAJgCAABkcnMv&#10;ZG93bnJldi54bWxQSwUGAAAAAAQABAD1AAAAigMAAAAA&#10;" path="m,l,1767r1743,l1694,1733r-81,-57l1534,1618r-78,-59l1381,1501r-74,-60l1234,1382r-70,-60l1095,1262r-68,-61l962,1140r-65,-60l835,1019,774,957,714,896,656,835,600,774,545,713,492,651,439,590,389,529,340,469,292,408,245,348,200,288,156,228,114,169,73,109,33,51,,xe" fillcolor="#0db14b" stroked="f">
                  <v:path arrowok="t" o:connecttype="custom" o:connectlocs="0,15070;0,16837;1743,16837;1694,16803;1613,16746;1534,16688;1456,16629;1381,16571;1307,16511;1234,16452;1164,16392;1095,16332;1027,16271;962,16210;897,16150;835,16089;774,16027;714,15966;656,15905;600,15844;545,15783;492,15721;439,15660;389,15599;340,15539;292,15478;245,15418;200,15358;156,15298;114,15239;73,15179;33,15121;0,15070" o:connectangles="0,0,0,0,0,0,0,0,0,0,0,0,0,0,0,0,0,0,0,0,0,0,0,0,0,0,0,0,0,0,0,0,0"/>
                </v:shape>
                <v:shape id="Freeform 34" o:spid="_x0000_s1029" style="position:absolute;top:14912;width:1063;height:1925;visibility:visible;mso-wrap-style:square;v-text-anchor:top" coordsize="1063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J0sIA&#10;AADbAAAADwAAAGRycy9kb3ducmV2LnhtbESPQWsCMRSE70L/Q3iF3jSrFJHVuCxSwWNNbb0+Ns/s&#10;6uZlu4m6/femUOhxmJlvmFUxuFbcqA+NZwXTSQaCuPKmYavg8LEdL0CEiGyw9UwKfihAsX4arTA3&#10;/s57uuloRYJwyFFBHWOXSxmqmhyGie+Ik3fyvcOYZG+l6fGe4K6VsyybS4cNp4UaO9rUVF301Sk4&#10;nu3+y0q35bd3reVnuXH0rZV6eR7KJYhIQ/wP/7V3RsHrDH6/p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R0nSwgAAANsAAAAPAAAAAAAAAAAAAAAAAJgCAABkcnMvZG93&#10;bnJldi54bWxQSwUGAAAAAAQABAD1AAAAhwMAAAAA&#10;" path="m,l,1925r1063,l1046,1906r-46,-56l955,1793r-45,-58l865,1676r-45,-61l776,1553r-44,-63l688,1425r-43,-66l602,1292r-42,-69l519,1153r-41,-71l437,1009,397,935,358,860,319,783,281,704,244,625,208,543,172,461,137,377,103,291,74,215,47,138,20,61,,xe" fillcolor="#00377b" stroked="f">
                  <v:path arrowok="t" o:connecttype="custom" o:connectlocs="0,14912;0,16837;1063,16837;1046,16818;1000,16762;955,16705;910,16647;865,16588;820,16527;776,16465;732,16402;688,16337;645,16271;602,16204;560,16135;519,16065;478,15994;437,15921;397,15847;358,15772;319,15695;281,15616;244,15537;208,15455;172,15373;137,15289;103,15203;74,15127;47,15050;20,14973;0,14912" o:connectangles="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0F7338" w:rsidRDefault="000F7338">
      <w:pPr>
        <w:pStyle w:val="GvdeMetni"/>
        <w:spacing w:before="8"/>
        <w:rPr>
          <w:sz w:val="27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377B"/>
          <w:left w:val="single" w:sz="4" w:space="0" w:color="00377B"/>
          <w:bottom w:val="single" w:sz="4" w:space="0" w:color="00377B"/>
          <w:right w:val="single" w:sz="4" w:space="0" w:color="00377B"/>
          <w:insideH w:val="single" w:sz="4" w:space="0" w:color="00377B"/>
          <w:insideV w:val="single" w:sz="4" w:space="0" w:color="00377B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606"/>
        <w:gridCol w:w="1780"/>
        <w:gridCol w:w="2036"/>
      </w:tblGrid>
      <w:tr w:rsidR="000F7338">
        <w:trPr>
          <w:trHeight w:val="285"/>
        </w:trPr>
        <w:tc>
          <w:tcPr>
            <w:tcW w:w="3340" w:type="dxa"/>
            <w:shd w:val="clear" w:color="auto" w:fill="FFE8CB"/>
          </w:tcPr>
          <w:p w:rsidR="000F7338" w:rsidRDefault="004831CC">
            <w:pPr>
              <w:pStyle w:val="TableParagraph"/>
              <w:spacing w:before="41"/>
              <w:ind w:left="170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w w:val="105"/>
                <w:sz w:val="18"/>
              </w:rPr>
              <w:t>BARS</w:t>
            </w:r>
          </w:p>
        </w:tc>
        <w:tc>
          <w:tcPr>
            <w:tcW w:w="3606" w:type="dxa"/>
            <w:shd w:val="clear" w:color="auto" w:fill="FFE8CB"/>
          </w:tcPr>
          <w:p w:rsidR="000F7338" w:rsidRDefault="004831CC">
            <w:pPr>
              <w:pStyle w:val="TableParagraph"/>
              <w:spacing w:before="41"/>
              <w:ind w:left="169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SERVICE</w:t>
            </w:r>
          </w:p>
        </w:tc>
        <w:tc>
          <w:tcPr>
            <w:tcW w:w="1780" w:type="dxa"/>
            <w:shd w:val="clear" w:color="auto" w:fill="FFE8CB"/>
          </w:tcPr>
          <w:p w:rsidR="000F7338" w:rsidRDefault="004831CC">
            <w:pPr>
              <w:pStyle w:val="TableParagraph"/>
              <w:spacing w:before="41"/>
              <w:ind w:left="389" w:right="380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HOURS</w:t>
            </w:r>
          </w:p>
        </w:tc>
        <w:tc>
          <w:tcPr>
            <w:tcW w:w="2036" w:type="dxa"/>
            <w:shd w:val="clear" w:color="auto" w:fill="FFE8CB"/>
          </w:tcPr>
          <w:p w:rsidR="000F7338" w:rsidRDefault="004831CC">
            <w:pPr>
              <w:pStyle w:val="TableParagraph"/>
              <w:spacing w:before="41"/>
              <w:ind w:left="327" w:right="318"/>
              <w:jc w:val="center"/>
              <w:rPr>
                <w:rFonts w:ascii="Trebuchet MS"/>
                <w:b/>
                <w:sz w:val="18"/>
              </w:rPr>
            </w:pPr>
            <w:r>
              <w:rPr>
                <w:rFonts w:ascii="Trebuchet MS"/>
                <w:b/>
                <w:sz w:val="18"/>
              </w:rPr>
              <w:t>DATE</w:t>
            </w:r>
          </w:p>
        </w:tc>
      </w:tr>
      <w:tr w:rsidR="000F7338">
        <w:trPr>
          <w:trHeight w:val="301"/>
        </w:trPr>
        <w:tc>
          <w:tcPr>
            <w:tcW w:w="3340" w:type="dxa"/>
          </w:tcPr>
          <w:p w:rsidR="000F7338" w:rsidRDefault="004831CC">
            <w:pPr>
              <w:pStyle w:val="TableParagraph"/>
              <w:spacing w:before="41"/>
              <w:ind w:left="170"/>
              <w:rPr>
                <w:sz w:val="18"/>
              </w:rPr>
            </w:pPr>
            <w:r>
              <w:rPr>
                <w:sz w:val="18"/>
              </w:rPr>
              <w:t>Лаунж Бар</w:t>
            </w:r>
          </w:p>
        </w:tc>
        <w:tc>
          <w:tcPr>
            <w:tcW w:w="3606" w:type="dxa"/>
          </w:tcPr>
          <w:p w:rsidR="000F7338" w:rsidRDefault="004831CC">
            <w:pPr>
              <w:pStyle w:val="TableParagraph"/>
              <w:spacing w:before="41"/>
              <w:ind w:left="169"/>
              <w:rPr>
                <w:sz w:val="18"/>
              </w:rPr>
            </w:pPr>
            <w:r>
              <w:rPr>
                <w:w w:val="95"/>
                <w:sz w:val="18"/>
              </w:rPr>
              <w:t>Холодные-горячие напитки и аперитивы.</w:t>
            </w:r>
          </w:p>
        </w:tc>
        <w:tc>
          <w:tcPr>
            <w:tcW w:w="1780" w:type="dxa"/>
          </w:tcPr>
          <w:p w:rsidR="000F7338" w:rsidRDefault="004831CC">
            <w:pPr>
              <w:pStyle w:val="TableParagraph"/>
              <w:spacing w:before="41"/>
              <w:ind w:left="389" w:right="380"/>
              <w:jc w:val="center"/>
              <w:rPr>
                <w:sz w:val="18"/>
              </w:rPr>
            </w:pPr>
            <w:r>
              <w:rPr>
                <w:sz w:val="18"/>
              </w:rPr>
              <w:t>09:00-00:30</w:t>
            </w:r>
          </w:p>
        </w:tc>
        <w:tc>
          <w:tcPr>
            <w:tcW w:w="2036" w:type="dxa"/>
          </w:tcPr>
          <w:p w:rsidR="000F7338" w:rsidRDefault="00E01E94">
            <w:pPr>
              <w:pStyle w:val="TableParagraph"/>
              <w:spacing w:before="41"/>
              <w:ind w:left="327" w:right="31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.04-31.10.2021</w:t>
            </w:r>
          </w:p>
        </w:tc>
      </w:tr>
      <w:tr w:rsidR="000F7338">
        <w:trPr>
          <w:trHeight w:val="301"/>
        </w:trPr>
        <w:tc>
          <w:tcPr>
            <w:tcW w:w="3340" w:type="dxa"/>
          </w:tcPr>
          <w:p w:rsidR="000F7338" w:rsidRDefault="004831CC">
            <w:pPr>
              <w:pStyle w:val="TableParagraph"/>
              <w:spacing w:before="41"/>
              <w:ind w:left="170"/>
              <w:rPr>
                <w:sz w:val="18"/>
              </w:rPr>
            </w:pPr>
            <w:r>
              <w:rPr>
                <w:sz w:val="18"/>
              </w:rPr>
              <w:t>Бар у бассейна</w:t>
            </w:r>
          </w:p>
        </w:tc>
        <w:tc>
          <w:tcPr>
            <w:tcW w:w="3606" w:type="dxa"/>
          </w:tcPr>
          <w:p w:rsidR="000F7338" w:rsidRDefault="004831CC">
            <w:pPr>
              <w:pStyle w:val="TableParagraph"/>
              <w:spacing w:before="41"/>
              <w:ind w:left="169"/>
              <w:rPr>
                <w:sz w:val="18"/>
              </w:rPr>
            </w:pPr>
            <w:r>
              <w:rPr>
                <w:w w:val="95"/>
                <w:sz w:val="18"/>
              </w:rPr>
              <w:t>Холодные-горячие напитки и аперитивы.</w:t>
            </w:r>
          </w:p>
        </w:tc>
        <w:tc>
          <w:tcPr>
            <w:tcW w:w="1780" w:type="dxa"/>
          </w:tcPr>
          <w:p w:rsidR="000F7338" w:rsidRDefault="004831CC">
            <w:pPr>
              <w:pStyle w:val="TableParagraph"/>
              <w:spacing w:before="41"/>
              <w:ind w:left="389" w:right="380"/>
              <w:jc w:val="center"/>
              <w:rPr>
                <w:sz w:val="18"/>
              </w:rPr>
            </w:pPr>
            <w:r>
              <w:rPr>
                <w:sz w:val="18"/>
              </w:rPr>
              <w:t>10:00-23:00</w:t>
            </w:r>
          </w:p>
        </w:tc>
        <w:tc>
          <w:tcPr>
            <w:tcW w:w="2036" w:type="dxa"/>
          </w:tcPr>
          <w:p w:rsidR="000F7338" w:rsidRDefault="00E01E94">
            <w:pPr>
              <w:pStyle w:val="TableParagraph"/>
              <w:spacing w:before="41"/>
              <w:ind w:left="327" w:right="31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.04-31.10.2021</w:t>
            </w:r>
          </w:p>
        </w:tc>
      </w:tr>
      <w:tr w:rsidR="000F7338">
        <w:trPr>
          <w:trHeight w:val="301"/>
        </w:trPr>
        <w:tc>
          <w:tcPr>
            <w:tcW w:w="3340" w:type="dxa"/>
          </w:tcPr>
          <w:p w:rsidR="000F7338" w:rsidRDefault="004831CC">
            <w:pPr>
              <w:pStyle w:val="TableParagraph"/>
              <w:spacing w:before="41"/>
              <w:ind w:left="170"/>
              <w:rPr>
                <w:sz w:val="18"/>
              </w:rPr>
            </w:pPr>
            <w:r>
              <w:rPr>
                <w:sz w:val="18"/>
              </w:rPr>
              <w:t>Бар на пляже</w:t>
            </w:r>
          </w:p>
        </w:tc>
        <w:tc>
          <w:tcPr>
            <w:tcW w:w="3606" w:type="dxa"/>
          </w:tcPr>
          <w:p w:rsidR="000F7338" w:rsidRDefault="004831CC">
            <w:pPr>
              <w:pStyle w:val="TableParagraph"/>
              <w:spacing w:before="41"/>
              <w:ind w:left="169"/>
              <w:rPr>
                <w:sz w:val="18"/>
              </w:rPr>
            </w:pPr>
            <w:r>
              <w:rPr>
                <w:w w:val="95"/>
                <w:sz w:val="18"/>
              </w:rPr>
              <w:t>Холодные-горячие напитки и аперитивы.</w:t>
            </w:r>
          </w:p>
        </w:tc>
        <w:tc>
          <w:tcPr>
            <w:tcW w:w="1780" w:type="dxa"/>
          </w:tcPr>
          <w:p w:rsidR="000F7338" w:rsidRDefault="004831CC">
            <w:pPr>
              <w:pStyle w:val="TableParagraph"/>
              <w:spacing w:before="41"/>
              <w:ind w:left="389" w:right="380"/>
              <w:jc w:val="center"/>
              <w:rPr>
                <w:sz w:val="18"/>
              </w:rPr>
            </w:pPr>
            <w:r>
              <w:rPr>
                <w:sz w:val="18"/>
              </w:rPr>
              <w:t>11:30-16:00</w:t>
            </w:r>
          </w:p>
        </w:tc>
        <w:tc>
          <w:tcPr>
            <w:tcW w:w="2036" w:type="dxa"/>
          </w:tcPr>
          <w:p w:rsidR="000F7338" w:rsidRDefault="00E01E94">
            <w:pPr>
              <w:pStyle w:val="TableParagraph"/>
              <w:spacing w:before="41"/>
              <w:ind w:left="327" w:right="31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.04-31.10.2021</w:t>
            </w:r>
          </w:p>
        </w:tc>
      </w:tr>
      <w:tr w:rsidR="000F7338">
        <w:trPr>
          <w:trHeight w:val="301"/>
        </w:trPr>
        <w:tc>
          <w:tcPr>
            <w:tcW w:w="3340" w:type="dxa"/>
          </w:tcPr>
          <w:p w:rsidR="000F7338" w:rsidRDefault="004831CC">
            <w:pPr>
              <w:pStyle w:val="TableParagraph"/>
              <w:spacing w:before="41"/>
              <w:ind w:left="170"/>
              <w:rPr>
                <w:sz w:val="18"/>
              </w:rPr>
            </w:pPr>
            <w:r>
              <w:rPr>
                <w:sz w:val="18"/>
              </w:rPr>
              <w:t>Снек Бар</w:t>
            </w:r>
          </w:p>
        </w:tc>
        <w:tc>
          <w:tcPr>
            <w:tcW w:w="3606" w:type="dxa"/>
          </w:tcPr>
          <w:p w:rsidR="000F7338" w:rsidRDefault="004831CC">
            <w:pPr>
              <w:pStyle w:val="TableParagraph"/>
              <w:spacing w:before="41"/>
              <w:ind w:left="169"/>
              <w:rPr>
                <w:sz w:val="18"/>
              </w:rPr>
            </w:pPr>
            <w:r>
              <w:rPr>
                <w:w w:val="95"/>
                <w:sz w:val="18"/>
              </w:rPr>
              <w:t>Холодные-горячие напитки и аперитивы.</w:t>
            </w:r>
          </w:p>
        </w:tc>
        <w:tc>
          <w:tcPr>
            <w:tcW w:w="1780" w:type="dxa"/>
          </w:tcPr>
          <w:p w:rsidR="000F7338" w:rsidRDefault="004831CC">
            <w:pPr>
              <w:pStyle w:val="TableParagraph"/>
              <w:spacing w:before="41"/>
              <w:ind w:left="389" w:right="380"/>
              <w:jc w:val="center"/>
              <w:rPr>
                <w:sz w:val="18"/>
              </w:rPr>
            </w:pPr>
            <w:r>
              <w:rPr>
                <w:sz w:val="18"/>
              </w:rPr>
              <w:t>11:30-16:00</w:t>
            </w:r>
          </w:p>
        </w:tc>
        <w:tc>
          <w:tcPr>
            <w:tcW w:w="2036" w:type="dxa"/>
          </w:tcPr>
          <w:p w:rsidR="000F7338" w:rsidRDefault="00E01E94">
            <w:pPr>
              <w:pStyle w:val="TableParagraph"/>
              <w:spacing w:before="41"/>
              <w:ind w:left="327" w:right="31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.04-31.10.2021</w:t>
            </w:r>
          </w:p>
        </w:tc>
      </w:tr>
      <w:tr w:rsidR="000F7338">
        <w:trPr>
          <w:trHeight w:val="301"/>
        </w:trPr>
        <w:tc>
          <w:tcPr>
            <w:tcW w:w="3340" w:type="dxa"/>
          </w:tcPr>
          <w:p w:rsidR="000F7338" w:rsidRDefault="004831CC">
            <w:pPr>
              <w:pStyle w:val="TableParagraph"/>
              <w:spacing w:before="41"/>
              <w:ind w:left="170"/>
              <w:rPr>
                <w:sz w:val="18"/>
              </w:rPr>
            </w:pPr>
            <w:r>
              <w:rPr>
                <w:sz w:val="18"/>
              </w:rPr>
              <w:t>Диско Бар</w:t>
            </w:r>
          </w:p>
        </w:tc>
        <w:tc>
          <w:tcPr>
            <w:tcW w:w="3606" w:type="dxa"/>
          </w:tcPr>
          <w:p w:rsidR="000F7338" w:rsidRDefault="004831CC">
            <w:pPr>
              <w:pStyle w:val="TableParagraph"/>
              <w:spacing w:before="41"/>
              <w:ind w:left="169"/>
              <w:rPr>
                <w:sz w:val="18"/>
              </w:rPr>
            </w:pPr>
            <w:r>
              <w:rPr>
                <w:w w:val="95"/>
                <w:sz w:val="18"/>
              </w:rPr>
              <w:t>Холодные-горячие напитки и аперитивы.</w:t>
            </w:r>
          </w:p>
        </w:tc>
        <w:tc>
          <w:tcPr>
            <w:tcW w:w="1780" w:type="dxa"/>
          </w:tcPr>
          <w:p w:rsidR="000F7338" w:rsidRDefault="004831CC">
            <w:pPr>
              <w:pStyle w:val="TableParagraph"/>
              <w:spacing w:before="41"/>
              <w:ind w:left="389" w:right="380"/>
              <w:jc w:val="center"/>
              <w:rPr>
                <w:sz w:val="18"/>
              </w:rPr>
            </w:pPr>
            <w:r>
              <w:rPr>
                <w:sz w:val="18"/>
              </w:rPr>
              <w:t>23:00-00:30</w:t>
            </w:r>
          </w:p>
        </w:tc>
        <w:tc>
          <w:tcPr>
            <w:tcW w:w="2036" w:type="dxa"/>
          </w:tcPr>
          <w:p w:rsidR="000F7338" w:rsidRDefault="00E01E94">
            <w:pPr>
              <w:pStyle w:val="TableParagraph"/>
              <w:spacing w:before="41"/>
              <w:ind w:left="327" w:right="31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.04-31.10.2021</w:t>
            </w:r>
          </w:p>
        </w:tc>
      </w:tr>
      <w:tr w:rsidR="000F7338">
        <w:trPr>
          <w:trHeight w:val="301"/>
        </w:trPr>
        <w:tc>
          <w:tcPr>
            <w:tcW w:w="3340" w:type="dxa"/>
          </w:tcPr>
          <w:p w:rsidR="000F7338" w:rsidRDefault="004831CC">
            <w:pPr>
              <w:pStyle w:val="TableParagraph"/>
              <w:spacing w:before="41"/>
              <w:ind w:left="170"/>
              <w:rPr>
                <w:sz w:val="18"/>
              </w:rPr>
            </w:pPr>
            <w:r>
              <w:rPr>
                <w:sz w:val="18"/>
              </w:rPr>
              <w:t>Бар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бассейна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Коттеджный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городок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3606" w:type="dxa"/>
          </w:tcPr>
          <w:p w:rsidR="000F7338" w:rsidRDefault="004831CC">
            <w:pPr>
              <w:pStyle w:val="TableParagraph"/>
              <w:spacing w:before="41"/>
              <w:ind w:left="169"/>
              <w:rPr>
                <w:sz w:val="18"/>
              </w:rPr>
            </w:pPr>
            <w:r>
              <w:rPr>
                <w:w w:val="95"/>
                <w:sz w:val="18"/>
              </w:rPr>
              <w:t>Холодные-горячие напитки и аперитивы.</w:t>
            </w:r>
          </w:p>
        </w:tc>
        <w:tc>
          <w:tcPr>
            <w:tcW w:w="1780" w:type="dxa"/>
          </w:tcPr>
          <w:p w:rsidR="000F7338" w:rsidRDefault="004831CC">
            <w:pPr>
              <w:pStyle w:val="TableParagraph"/>
              <w:spacing w:before="41"/>
              <w:ind w:left="389" w:right="380"/>
              <w:jc w:val="center"/>
              <w:rPr>
                <w:sz w:val="18"/>
              </w:rPr>
            </w:pPr>
            <w:r>
              <w:rPr>
                <w:sz w:val="18"/>
              </w:rPr>
              <w:t>10:00-17:00</w:t>
            </w:r>
          </w:p>
        </w:tc>
        <w:tc>
          <w:tcPr>
            <w:tcW w:w="2036" w:type="dxa"/>
          </w:tcPr>
          <w:p w:rsidR="000F7338" w:rsidRDefault="00E01E94">
            <w:pPr>
              <w:pStyle w:val="TableParagraph"/>
              <w:spacing w:before="41"/>
              <w:ind w:left="327" w:right="31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.04-31.10.2021</w:t>
            </w:r>
          </w:p>
        </w:tc>
      </w:tr>
      <w:tr w:rsidR="000F7338">
        <w:trPr>
          <w:trHeight w:val="301"/>
        </w:trPr>
        <w:tc>
          <w:tcPr>
            <w:tcW w:w="3340" w:type="dxa"/>
          </w:tcPr>
          <w:p w:rsidR="000F7338" w:rsidRDefault="004831CC">
            <w:pPr>
              <w:pStyle w:val="TableParagraph"/>
              <w:spacing w:before="41"/>
              <w:ind w:left="170"/>
              <w:rPr>
                <w:sz w:val="18"/>
              </w:rPr>
            </w:pPr>
            <w:r>
              <w:rPr>
                <w:sz w:val="18"/>
              </w:rPr>
              <w:t>Бар</w:t>
            </w:r>
            <w:r>
              <w:rPr>
                <w:spacing w:val="-28"/>
                <w:sz w:val="18"/>
              </w:rPr>
              <w:t xml:space="preserve"> </w:t>
            </w:r>
            <w:r>
              <w:rPr>
                <w:sz w:val="18"/>
              </w:rPr>
              <w:t>у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бассейна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Коттеджный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городок</w:t>
            </w:r>
            <w:r>
              <w:rPr>
                <w:spacing w:val="-2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  <w:tc>
          <w:tcPr>
            <w:tcW w:w="3606" w:type="dxa"/>
          </w:tcPr>
          <w:p w:rsidR="000F7338" w:rsidRDefault="004831CC">
            <w:pPr>
              <w:pStyle w:val="TableParagraph"/>
              <w:spacing w:before="41"/>
              <w:ind w:left="169"/>
              <w:rPr>
                <w:sz w:val="18"/>
              </w:rPr>
            </w:pPr>
            <w:r>
              <w:rPr>
                <w:w w:val="95"/>
                <w:sz w:val="18"/>
              </w:rPr>
              <w:t>Холодные-горячие напитки и аперитивы.</w:t>
            </w:r>
          </w:p>
        </w:tc>
        <w:tc>
          <w:tcPr>
            <w:tcW w:w="1780" w:type="dxa"/>
          </w:tcPr>
          <w:p w:rsidR="000F7338" w:rsidRDefault="004831CC">
            <w:pPr>
              <w:pStyle w:val="TableParagraph"/>
              <w:spacing w:before="41"/>
              <w:ind w:left="389" w:right="380"/>
              <w:jc w:val="center"/>
              <w:rPr>
                <w:sz w:val="18"/>
              </w:rPr>
            </w:pPr>
            <w:r>
              <w:rPr>
                <w:sz w:val="18"/>
              </w:rPr>
              <w:t>10:00-17:00</w:t>
            </w:r>
          </w:p>
        </w:tc>
        <w:tc>
          <w:tcPr>
            <w:tcW w:w="2036" w:type="dxa"/>
          </w:tcPr>
          <w:p w:rsidR="000F7338" w:rsidRDefault="00E01E94">
            <w:pPr>
              <w:pStyle w:val="TableParagraph"/>
              <w:spacing w:before="41"/>
              <w:ind w:left="327" w:right="31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.04-31.10.2021</w:t>
            </w:r>
          </w:p>
        </w:tc>
      </w:tr>
    </w:tbl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before="129" w:line="203" w:lineRule="exact"/>
        <w:ind w:hanging="228"/>
        <w:rPr>
          <w:sz w:val="18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6542336" behindDoc="1" locked="0" layoutInCell="1" allowOverlap="1">
                <wp:simplePos x="0" y="0"/>
                <wp:positionH relativeFrom="page">
                  <wp:posOffset>5664200</wp:posOffset>
                </wp:positionH>
                <wp:positionV relativeFrom="paragraph">
                  <wp:posOffset>-1939925</wp:posOffset>
                </wp:positionV>
                <wp:extent cx="1896110" cy="2269490"/>
                <wp:effectExtent l="0" t="0" r="0" b="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6110" cy="2269490"/>
                          <a:chOff x="8920" y="-3055"/>
                          <a:chExt cx="2986" cy="3574"/>
                        </a:xfrm>
                      </wpg:grpSpPr>
                      <pic:pic xmlns:pic="http://schemas.openxmlformats.org/drawingml/2006/picture">
                        <pic:nvPicPr>
                          <pic:cNvPr id="3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0" y="-3038"/>
                            <a:ext cx="1794" cy="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Freeform 31"/>
                        <wps:cNvSpPr>
                          <a:spLocks/>
                        </wps:cNvSpPr>
                        <wps:spPr bwMode="auto">
                          <a:xfrm>
                            <a:off x="9902" y="-3056"/>
                            <a:ext cx="2004" cy="2714"/>
                          </a:xfrm>
                          <a:custGeom>
                            <a:avLst/>
                            <a:gdLst>
                              <a:gd name="T0" fmla="+- 0 11905 9902"/>
                              <a:gd name="T1" fmla="*/ T0 w 2004"/>
                              <a:gd name="T2" fmla="+- 0 -3055 -3055"/>
                              <a:gd name="T3" fmla="*/ -3055 h 2714"/>
                              <a:gd name="T4" fmla="+- 0 9902 9902"/>
                              <a:gd name="T5" fmla="*/ T4 w 2004"/>
                              <a:gd name="T6" fmla="+- 0 -3055 -3055"/>
                              <a:gd name="T7" fmla="*/ -3055 h 2714"/>
                              <a:gd name="T8" fmla="+- 0 10376 9902"/>
                              <a:gd name="T9" fmla="*/ T8 w 2004"/>
                              <a:gd name="T10" fmla="+- 0 -2746 -3055"/>
                              <a:gd name="T11" fmla="*/ -2746 h 2714"/>
                              <a:gd name="T12" fmla="+- 0 11328 9902"/>
                              <a:gd name="T13" fmla="*/ T12 w 2004"/>
                              <a:gd name="T14" fmla="+- 0 -1682 -3055"/>
                              <a:gd name="T15" fmla="*/ -1682 h 2714"/>
                              <a:gd name="T16" fmla="+- 0 11905 9902"/>
                              <a:gd name="T17" fmla="*/ T16 w 2004"/>
                              <a:gd name="T18" fmla="+- 0 -342 -3055"/>
                              <a:gd name="T19" fmla="*/ -342 h 2714"/>
                              <a:gd name="T20" fmla="+- 0 11905 9902"/>
                              <a:gd name="T21" fmla="*/ T20 w 2004"/>
                              <a:gd name="T22" fmla="+- 0 -3055 -3055"/>
                              <a:gd name="T23" fmla="*/ -3055 h 27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04" h="2714">
                                <a:moveTo>
                                  <a:pt x="2003" y="0"/>
                                </a:moveTo>
                                <a:lnTo>
                                  <a:pt x="0" y="0"/>
                                </a:lnTo>
                                <a:lnTo>
                                  <a:pt x="474" y="309"/>
                                </a:lnTo>
                                <a:lnTo>
                                  <a:pt x="1426" y="1373"/>
                                </a:lnTo>
                                <a:lnTo>
                                  <a:pt x="2003" y="2713"/>
                                </a:lnTo>
                                <a:lnTo>
                                  <a:pt x="20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0"/>
                        <wps:cNvSpPr>
                          <a:spLocks/>
                        </wps:cNvSpPr>
                        <wps:spPr bwMode="auto">
                          <a:xfrm>
                            <a:off x="8920" y="-3056"/>
                            <a:ext cx="2986" cy="1683"/>
                          </a:xfrm>
                          <a:custGeom>
                            <a:avLst/>
                            <a:gdLst>
                              <a:gd name="T0" fmla="+- 0 11906 8920"/>
                              <a:gd name="T1" fmla="*/ T0 w 2986"/>
                              <a:gd name="T2" fmla="+- 0 -3055 -3055"/>
                              <a:gd name="T3" fmla="*/ -3055 h 1683"/>
                              <a:gd name="T4" fmla="+- 0 8920 8920"/>
                              <a:gd name="T5" fmla="*/ T4 w 2986"/>
                              <a:gd name="T6" fmla="+- 0 -3055 -3055"/>
                              <a:gd name="T7" fmla="*/ -3055 h 1683"/>
                              <a:gd name="T8" fmla="+- 0 9058 8920"/>
                              <a:gd name="T9" fmla="*/ T8 w 2986"/>
                              <a:gd name="T10" fmla="+- 0 -3026 -3055"/>
                              <a:gd name="T11" fmla="*/ -3026 h 1683"/>
                              <a:gd name="T12" fmla="+- 0 9137 8920"/>
                              <a:gd name="T13" fmla="*/ T12 w 2986"/>
                              <a:gd name="T14" fmla="+- 0 -3009 -3055"/>
                              <a:gd name="T15" fmla="*/ -3009 h 1683"/>
                              <a:gd name="T16" fmla="+- 0 9215 8920"/>
                              <a:gd name="T17" fmla="*/ T16 w 2986"/>
                              <a:gd name="T18" fmla="+- 0 -2990 -3055"/>
                              <a:gd name="T19" fmla="*/ -2990 h 1683"/>
                              <a:gd name="T20" fmla="+- 0 9294 8920"/>
                              <a:gd name="T21" fmla="*/ T20 w 2986"/>
                              <a:gd name="T22" fmla="+- 0 -2971 -3055"/>
                              <a:gd name="T23" fmla="*/ -2971 h 1683"/>
                              <a:gd name="T24" fmla="+- 0 9372 8920"/>
                              <a:gd name="T25" fmla="*/ T24 w 2986"/>
                              <a:gd name="T26" fmla="+- 0 -2951 -3055"/>
                              <a:gd name="T27" fmla="*/ -2951 h 1683"/>
                              <a:gd name="T28" fmla="+- 0 9450 8920"/>
                              <a:gd name="T29" fmla="*/ T28 w 2986"/>
                              <a:gd name="T30" fmla="+- 0 -2930 -3055"/>
                              <a:gd name="T31" fmla="*/ -2930 h 1683"/>
                              <a:gd name="T32" fmla="+- 0 9527 8920"/>
                              <a:gd name="T33" fmla="*/ T32 w 2986"/>
                              <a:gd name="T34" fmla="+- 0 -2908 -3055"/>
                              <a:gd name="T35" fmla="*/ -2908 h 1683"/>
                              <a:gd name="T36" fmla="+- 0 9604 8920"/>
                              <a:gd name="T37" fmla="*/ T36 w 2986"/>
                              <a:gd name="T38" fmla="+- 0 -2886 -3055"/>
                              <a:gd name="T39" fmla="*/ -2886 h 1683"/>
                              <a:gd name="T40" fmla="+- 0 9681 8920"/>
                              <a:gd name="T41" fmla="*/ T40 w 2986"/>
                              <a:gd name="T42" fmla="+- 0 -2862 -3055"/>
                              <a:gd name="T43" fmla="*/ -2862 h 1683"/>
                              <a:gd name="T44" fmla="+- 0 9756 8920"/>
                              <a:gd name="T45" fmla="*/ T44 w 2986"/>
                              <a:gd name="T46" fmla="+- 0 -2838 -3055"/>
                              <a:gd name="T47" fmla="*/ -2838 h 1683"/>
                              <a:gd name="T48" fmla="+- 0 9832 8920"/>
                              <a:gd name="T49" fmla="*/ T48 w 2986"/>
                              <a:gd name="T50" fmla="+- 0 -2813 -3055"/>
                              <a:gd name="T51" fmla="*/ -2813 h 1683"/>
                              <a:gd name="T52" fmla="+- 0 9906 8920"/>
                              <a:gd name="T53" fmla="*/ T52 w 2986"/>
                              <a:gd name="T54" fmla="+- 0 -2786 -3055"/>
                              <a:gd name="T55" fmla="*/ -2786 h 1683"/>
                              <a:gd name="T56" fmla="+- 0 9980 8920"/>
                              <a:gd name="T57" fmla="*/ T56 w 2986"/>
                              <a:gd name="T58" fmla="+- 0 -2759 -3055"/>
                              <a:gd name="T59" fmla="*/ -2759 h 1683"/>
                              <a:gd name="T60" fmla="+- 0 10053 8920"/>
                              <a:gd name="T61" fmla="*/ T60 w 2986"/>
                              <a:gd name="T62" fmla="+- 0 -2731 -3055"/>
                              <a:gd name="T63" fmla="*/ -2731 h 1683"/>
                              <a:gd name="T64" fmla="+- 0 10126 8920"/>
                              <a:gd name="T65" fmla="*/ T64 w 2986"/>
                              <a:gd name="T66" fmla="+- 0 -2702 -3055"/>
                              <a:gd name="T67" fmla="*/ -2702 h 1683"/>
                              <a:gd name="T68" fmla="+- 0 10197 8920"/>
                              <a:gd name="T69" fmla="*/ T68 w 2986"/>
                              <a:gd name="T70" fmla="+- 0 -2672 -3055"/>
                              <a:gd name="T71" fmla="*/ -2672 h 1683"/>
                              <a:gd name="T72" fmla="+- 0 10268 8920"/>
                              <a:gd name="T73" fmla="*/ T72 w 2986"/>
                              <a:gd name="T74" fmla="+- 0 -2641 -3055"/>
                              <a:gd name="T75" fmla="*/ -2641 h 1683"/>
                              <a:gd name="T76" fmla="+- 0 10338 8920"/>
                              <a:gd name="T77" fmla="*/ T76 w 2986"/>
                              <a:gd name="T78" fmla="+- 0 -2610 -3055"/>
                              <a:gd name="T79" fmla="*/ -2610 h 1683"/>
                              <a:gd name="T80" fmla="+- 0 10406 8920"/>
                              <a:gd name="T81" fmla="*/ T80 w 2986"/>
                              <a:gd name="T82" fmla="+- 0 -2577 -3055"/>
                              <a:gd name="T83" fmla="*/ -2577 h 1683"/>
                              <a:gd name="T84" fmla="+- 0 10474 8920"/>
                              <a:gd name="T85" fmla="*/ T84 w 2986"/>
                              <a:gd name="T86" fmla="+- 0 -2543 -3055"/>
                              <a:gd name="T87" fmla="*/ -2543 h 1683"/>
                              <a:gd name="T88" fmla="+- 0 10560 8920"/>
                              <a:gd name="T89" fmla="*/ T88 w 2986"/>
                              <a:gd name="T90" fmla="+- 0 -2497 -3055"/>
                              <a:gd name="T91" fmla="*/ -2497 h 1683"/>
                              <a:gd name="T92" fmla="+- 0 10643 8920"/>
                              <a:gd name="T93" fmla="*/ T92 w 2986"/>
                              <a:gd name="T94" fmla="+- 0 -2451 -3055"/>
                              <a:gd name="T95" fmla="*/ -2451 h 1683"/>
                              <a:gd name="T96" fmla="+- 0 10725 8920"/>
                              <a:gd name="T97" fmla="*/ T96 w 2986"/>
                              <a:gd name="T98" fmla="+- 0 -2404 -3055"/>
                              <a:gd name="T99" fmla="*/ -2404 h 1683"/>
                              <a:gd name="T100" fmla="+- 0 10804 8920"/>
                              <a:gd name="T101" fmla="*/ T100 w 2986"/>
                              <a:gd name="T102" fmla="+- 0 -2356 -3055"/>
                              <a:gd name="T103" fmla="*/ -2356 h 1683"/>
                              <a:gd name="T104" fmla="+- 0 10881 8920"/>
                              <a:gd name="T105" fmla="*/ T104 w 2986"/>
                              <a:gd name="T106" fmla="+- 0 -2307 -3055"/>
                              <a:gd name="T107" fmla="*/ -2307 h 1683"/>
                              <a:gd name="T108" fmla="+- 0 10955 8920"/>
                              <a:gd name="T109" fmla="*/ T108 w 2986"/>
                              <a:gd name="T110" fmla="+- 0 -2258 -3055"/>
                              <a:gd name="T111" fmla="*/ -2258 h 1683"/>
                              <a:gd name="T112" fmla="+- 0 11028 8920"/>
                              <a:gd name="T113" fmla="*/ T112 w 2986"/>
                              <a:gd name="T114" fmla="+- 0 -2207 -3055"/>
                              <a:gd name="T115" fmla="*/ -2207 h 1683"/>
                              <a:gd name="T116" fmla="+- 0 11098 8920"/>
                              <a:gd name="T117" fmla="*/ T116 w 2986"/>
                              <a:gd name="T118" fmla="+- 0 -2157 -3055"/>
                              <a:gd name="T119" fmla="*/ -2157 h 1683"/>
                              <a:gd name="T120" fmla="+- 0 11166 8920"/>
                              <a:gd name="T121" fmla="*/ T120 w 2986"/>
                              <a:gd name="T122" fmla="+- 0 -2105 -3055"/>
                              <a:gd name="T123" fmla="*/ -2105 h 1683"/>
                              <a:gd name="T124" fmla="+- 0 11233 8920"/>
                              <a:gd name="T125" fmla="*/ T124 w 2986"/>
                              <a:gd name="T126" fmla="+- 0 -2053 -3055"/>
                              <a:gd name="T127" fmla="*/ -2053 h 1683"/>
                              <a:gd name="T128" fmla="+- 0 11297 8920"/>
                              <a:gd name="T129" fmla="*/ T128 w 2986"/>
                              <a:gd name="T130" fmla="+- 0 -2001 -3055"/>
                              <a:gd name="T131" fmla="*/ -2001 h 1683"/>
                              <a:gd name="T132" fmla="+- 0 11359 8920"/>
                              <a:gd name="T133" fmla="*/ T132 w 2986"/>
                              <a:gd name="T134" fmla="+- 0 -1948 -3055"/>
                              <a:gd name="T135" fmla="*/ -1948 h 1683"/>
                              <a:gd name="T136" fmla="+- 0 11419 8920"/>
                              <a:gd name="T137" fmla="*/ T136 w 2986"/>
                              <a:gd name="T138" fmla="+- 0 -1895 -3055"/>
                              <a:gd name="T139" fmla="*/ -1895 h 1683"/>
                              <a:gd name="T140" fmla="+- 0 11478 8920"/>
                              <a:gd name="T141" fmla="*/ T140 w 2986"/>
                              <a:gd name="T142" fmla="+- 0 -1841 -3055"/>
                              <a:gd name="T143" fmla="*/ -1841 h 1683"/>
                              <a:gd name="T144" fmla="+- 0 11534 8920"/>
                              <a:gd name="T145" fmla="*/ T144 w 2986"/>
                              <a:gd name="T146" fmla="+- 0 -1787 -3055"/>
                              <a:gd name="T147" fmla="*/ -1787 h 1683"/>
                              <a:gd name="T148" fmla="+- 0 11588 8920"/>
                              <a:gd name="T149" fmla="*/ T148 w 2986"/>
                              <a:gd name="T150" fmla="+- 0 -1733 -3055"/>
                              <a:gd name="T151" fmla="*/ -1733 h 1683"/>
                              <a:gd name="T152" fmla="+- 0 11641 8920"/>
                              <a:gd name="T153" fmla="*/ T152 w 2986"/>
                              <a:gd name="T154" fmla="+- 0 -1679 -3055"/>
                              <a:gd name="T155" fmla="*/ -1679 h 1683"/>
                              <a:gd name="T156" fmla="+- 0 11692 8920"/>
                              <a:gd name="T157" fmla="*/ T156 w 2986"/>
                              <a:gd name="T158" fmla="+- 0 -1625 -3055"/>
                              <a:gd name="T159" fmla="*/ -1625 h 1683"/>
                              <a:gd name="T160" fmla="+- 0 11741 8920"/>
                              <a:gd name="T161" fmla="*/ T160 w 2986"/>
                              <a:gd name="T162" fmla="+- 0 -1571 -3055"/>
                              <a:gd name="T163" fmla="*/ -1571 h 1683"/>
                              <a:gd name="T164" fmla="+- 0 11788 8920"/>
                              <a:gd name="T165" fmla="*/ T164 w 2986"/>
                              <a:gd name="T166" fmla="+- 0 -1516 -3055"/>
                              <a:gd name="T167" fmla="*/ -1516 h 1683"/>
                              <a:gd name="T168" fmla="+- 0 11834 8920"/>
                              <a:gd name="T169" fmla="*/ T168 w 2986"/>
                              <a:gd name="T170" fmla="+- 0 -1462 -3055"/>
                              <a:gd name="T171" fmla="*/ -1462 h 1683"/>
                              <a:gd name="T172" fmla="+- 0 11877 8920"/>
                              <a:gd name="T173" fmla="*/ T172 w 2986"/>
                              <a:gd name="T174" fmla="+- 0 -1408 -3055"/>
                              <a:gd name="T175" fmla="*/ -1408 h 1683"/>
                              <a:gd name="T176" fmla="+- 0 11906 8920"/>
                              <a:gd name="T177" fmla="*/ T176 w 2986"/>
                              <a:gd name="T178" fmla="+- 0 -1373 -3055"/>
                              <a:gd name="T179" fmla="*/ -1373 h 1683"/>
                              <a:gd name="T180" fmla="+- 0 11906 8920"/>
                              <a:gd name="T181" fmla="*/ T180 w 2986"/>
                              <a:gd name="T182" fmla="+- 0 -3055 -3055"/>
                              <a:gd name="T183" fmla="*/ -3055 h 16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2986" h="1683">
                                <a:moveTo>
                                  <a:pt x="2986" y="0"/>
                                </a:moveTo>
                                <a:lnTo>
                                  <a:pt x="0" y="0"/>
                                </a:lnTo>
                                <a:lnTo>
                                  <a:pt x="138" y="29"/>
                                </a:lnTo>
                                <a:lnTo>
                                  <a:pt x="217" y="46"/>
                                </a:lnTo>
                                <a:lnTo>
                                  <a:pt x="295" y="65"/>
                                </a:lnTo>
                                <a:lnTo>
                                  <a:pt x="374" y="84"/>
                                </a:lnTo>
                                <a:lnTo>
                                  <a:pt x="452" y="104"/>
                                </a:lnTo>
                                <a:lnTo>
                                  <a:pt x="530" y="125"/>
                                </a:lnTo>
                                <a:lnTo>
                                  <a:pt x="607" y="147"/>
                                </a:lnTo>
                                <a:lnTo>
                                  <a:pt x="684" y="169"/>
                                </a:lnTo>
                                <a:lnTo>
                                  <a:pt x="761" y="193"/>
                                </a:lnTo>
                                <a:lnTo>
                                  <a:pt x="836" y="217"/>
                                </a:lnTo>
                                <a:lnTo>
                                  <a:pt x="912" y="242"/>
                                </a:lnTo>
                                <a:lnTo>
                                  <a:pt x="986" y="269"/>
                                </a:lnTo>
                                <a:lnTo>
                                  <a:pt x="1060" y="296"/>
                                </a:lnTo>
                                <a:lnTo>
                                  <a:pt x="1133" y="324"/>
                                </a:lnTo>
                                <a:lnTo>
                                  <a:pt x="1206" y="353"/>
                                </a:lnTo>
                                <a:lnTo>
                                  <a:pt x="1277" y="383"/>
                                </a:lnTo>
                                <a:lnTo>
                                  <a:pt x="1348" y="414"/>
                                </a:lnTo>
                                <a:lnTo>
                                  <a:pt x="1418" y="445"/>
                                </a:lnTo>
                                <a:lnTo>
                                  <a:pt x="1486" y="478"/>
                                </a:lnTo>
                                <a:lnTo>
                                  <a:pt x="1554" y="512"/>
                                </a:lnTo>
                                <a:lnTo>
                                  <a:pt x="1640" y="558"/>
                                </a:lnTo>
                                <a:lnTo>
                                  <a:pt x="1723" y="604"/>
                                </a:lnTo>
                                <a:lnTo>
                                  <a:pt x="1805" y="651"/>
                                </a:lnTo>
                                <a:lnTo>
                                  <a:pt x="1884" y="699"/>
                                </a:lnTo>
                                <a:lnTo>
                                  <a:pt x="1961" y="748"/>
                                </a:lnTo>
                                <a:lnTo>
                                  <a:pt x="2035" y="797"/>
                                </a:lnTo>
                                <a:lnTo>
                                  <a:pt x="2108" y="848"/>
                                </a:lnTo>
                                <a:lnTo>
                                  <a:pt x="2178" y="898"/>
                                </a:lnTo>
                                <a:lnTo>
                                  <a:pt x="2246" y="950"/>
                                </a:lnTo>
                                <a:lnTo>
                                  <a:pt x="2313" y="1002"/>
                                </a:lnTo>
                                <a:lnTo>
                                  <a:pt x="2377" y="1054"/>
                                </a:lnTo>
                                <a:lnTo>
                                  <a:pt x="2439" y="1107"/>
                                </a:lnTo>
                                <a:lnTo>
                                  <a:pt x="2499" y="1160"/>
                                </a:lnTo>
                                <a:lnTo>
                                  <a:pt x="2558" y="1214"/>
                                </a:lnTo>
                                <a:lnTo>
                                  <a:pt x="2614" y="1268"/>
                                </a:lnTo>
                                <a:lnTo>
                                  <a:pt x="2668" y="1322"/>
                                </a:lnTo>
                                <a:lnTo>
                                  <a:pt x="2721" y="1376"/>
                                </a:lnTo>
                                <a:lnTo>
                                  <a:pt x="2772" y="1430"/>
                                </a:lnTo>
                                <a:lnTo>
                                  <a:pt x="2821" y="1484"/>
                                </a:lnTo>
                                <a:lnTo>
                                  <a:pt x="2868" y="1539"/>
                                </a:lnTo>
                                <a:lnTo>
                                  <a:pt x="2914" y="1593"/>
                                </a:lnTo>
                                <a:lnTo>
                                  <a:pt x="2957" y="1647"/>
                                </a:lnTo>
                                <a:lnTo>
                                  <a:pt x="2986" y="1682"/>
                                </a:lnTo>
                                <a:lnTo>
                                  <a:pt x="29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46pt;margin-top:-152.75pt;width:149.3pt;height:178.7pt;z-index:-16774144;mso-position-horizontal-relative:page" coordorigin="8920,-3055" coordsize="2986,3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">
                <v:shape id="Picture 32" o:spid="_x0000_s1027" type="#_x0000_t75" style="position:absolute;left:10100;top:-3038;width:1794;height:35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jZoTBAAAA2wAAAA8AAABkcnMvZG93bnJldi54bWxEj0FLAzEUhO9C/0N4Qm82UaHI2rSIRRA8&#10;tVq8PjfP3dW8lzVJu9t/3wiFHoeZ+YZZrEb26kAxdUEs3M4MKJI6uE4aCx/vLzcPoFJGceiDkIUj&#10;JVgtJ1cLrFwYZEOHbW5UgUiq0EKbc19pneqWGNMs9CTF+w6RMRcZG+0iDgXOXt8ZM9eMnZSFFnt6&#10;bqn+3e7ZAvEu//jPr/UfmzceyEdv9tHa6fX49Agq05gv4XP71Vm4n8P/l/ID9PI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bjZoTBAAAA2wAAAA8AAAAAAAAAAAAAAAAAnwIA&#10;AGRycy9kb3ducmV2LnhtbFBLBQYAAAAABAAEAPcAAACNAwAAAAA=&#10;">
                  <v:imagedata r:id="rId11" o:title=""/>
                </v:shape>
                <v:shape id="Freeform 31" o:spid="_x0000_s1028" style="position:absolute;left:9902;top:-3056;width:2004;height:2714;visibility:visible;mso-wrap-style:square;v-text-anchor:top" coordsize="2004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C08YA&#10;AADbAAAADwAAAGRycy9kb3ducmV2LnhtbESPT2sCMRTE74LfITyhN83Wgi1bo4hobfHkP+zxdfPc&#10;Xd28rJuosZ++KRR6HGbmN8xwHEwlrtS40rKCx14CgjizuuRcwXYz776AcB5ZY2WZFNzJwXjUbg0x&#10;1fbGK7qufS4ihF2KCgrv61RKlxVk0PVsTRy9g20M+iibXOoGbxFuKtlPkoE0WHJcKLCmaUHZaX0x&#10;Cgart91hET72k+Ny+vV5PM/Ctz8p9dAJk1cQnoL/D/+137WCp2f4/RJ/gB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6zC08YAAADbAAAADwAAAAAAAAAAAAAAAACYAgAAZHJz&#10;L2Rvd25yZXYueG1sUEsFBgAAAAAEAAQA9QAAAIsDAAAAAA==&#10;" path="m2003,l,,474,309r952,1064l2003,2713,2003,xe" fillcolor="#0db14b" stroked="f">
                  <v:path arrowok="t" o:connecttype="custom" o:connectlocs="2003,-3055;0,-3055;474,-2746;1426,-1682;2003,-342;2003,-3055" o:connectangles="0,0,0,0,0,0"/>
                </v:shape>
                <v:shape id="Freeform 30" o:spid="_x0000_s1029" style="position:absolute;left:8920;top:-3056;width:2986;height:1683;visibility:visible;mso-wrap-style:square;v-text-anchor:top" coordsize="2986,1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c9vb8A&#10;AADbAAAADwAAAGRycy9kb3ducmV2LnhtbERPTYvCMBC9C/sfwix409QVRLtGEWFBDyrW3fvQzKbV&#10;ZlKa2NZ/bw6Cx8f7Xq57W4mWGl86VjAZJyCIc6dLNgp+Lz+jOQgfkDVWjknBgzysVx+DJabadXym&#10;NgtGxBD2KSooQqhTKX1ekEU/djVx5P5dYzFE2BipG+xiuK3kV5LMpMWSY0OBNW0Lym/Z3Sow8rTf&#10;PjZt8rcwV3u183t3uByVGn72m28QgfrwFr/cO61gGsfGL/E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Zz29vwAAANsAAAAPAAAAAAAAAAAAAAAAAJgCAABkcnMvZG93bnJl&#10;di54bWxQSwUGAAAAAAQABAD1AAAAhAMAAAAA&#10;" path="m2986,l,,138,29r79,17l295,65r79,19l452,104r78,21l607,147r77,22l761,193r75,24l912,242r74,27l1060,296r73,28l1206,353r71,30l1348,414r70,31l1486,478r68,34l1640,558r83,46l1805,651r79,48l1961,748r74,49l2108,848r70,50l2246,950r67,52l2377,1054r62,53l2499,1160r59,54l2614,1268r54,54l2721,1376r51,54l2821,1484r47,55l2914,1593r43,54l2986,1682,2986,xe" fillcolor="#00377b" stroked="f">
                  <v:path arrowok="t" o:connecttype="custom" o:connectlocs="2986,-3055;0,-3055;138,-3026;217,-3009;295,-2990;374,-2971;452,-2951;530,-2930;607,-2908;684,-2886;761,-2862;836,-2838;912,-2813;986,-2786;1060,-2759;1133,-2731;1206,-2702;1277,-2672;1348,-2641;1418,-2610;1486,-2577;1554,-2543;1640,-2497;1723,-2451;1805,-2404;1884,-2356;1961,-2307;2035,-2258;2108,-2207;2178,-2157;2246,-2105;2313,-2053;2377,-2001;2439,-1948;2499,-1895;2558,-1841;2614,-1787;2668,-1733;2721,-1679;2772,-1625;2821,-1571;2868,-1516;2914,-1462;2957,-1408;2986,-1373;2986,-3055" o:connectangles="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6543360" behindDoc="1" locked="0" layoutInCell="1" allowOverlap="1">
                <wp:simplePos x="0" y="0"/>
                <wp:positionH relativeFrom="page">
                  <wp:posOffset>4773295</wp:posOffset>
                </wp:positionH>
                <wp:positionV relativeFrom="paragraph">
                  <wp:posOffset>-1389380</wp:posOffset>
                </wp:positionV>
                <wp:extent cx="2423795" cy="1386205"/>
                <wp:effectExtent l="0" t="0" r="0" b="0"/>
                <wp:wrapNone/>
                <wp:docPr id="34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3795" cy="1386205"/>
                        </a:xfrm>
                        <a:custGeom>
                          <a:avLst/>
                          <a:gdLst>
                            <a:gd name="T0" fmla="+- 0 11334 7517"/>
                            <a:gd name="T1" fmla="*/ T0 w 3817"/>
                            <a:gd name="T2" fmla="+- 0 -2188 -2188"/>
                            <a:gd name="T3" fmla="*/ -2188 h 2183"/>
                            <a:gd name="T4" fmla="+- 0 9298 7517"/>
                            <a:gd name="T5" fmla="*/ T4 w 3817"/>
                            <a:gd name="T6" fmla="+- 0 -2188 -2188"/>
                            <a:gd name="T7" fmla="*/ -2188 h 2183"/>
                            <a:gd name="T8" fmla="+- 0 7517 7517"/>
                            <a:gd name="T9" fmla="*/ T8 w 3817"/>
                            <a:gd name="T10" fmla="+- 0 -2188 -2188"/>
                            <a:gd name="T11" fmla="*/ -2188 h 2183"/>
                            <a:gd name="T12" fmla="+- 0 7517 7517"/>
                            <a:gd name="T13" fmla="*/ T12 w 3817"/>
                            <a:gd name="T14" fmla="+- 0 -6 -2188"/>
                            <a:gd name="T15" fmla="*/ -6 h 2183"/>
                            <a:gd name="T16" fmla="+- 0 9298 7517"/>
                            <a:gd name="T17" fmla="*/ T16 w 3817"/>
                            <a:gd name="T18" fmla="+- 0 -6 -2188"/>
                            <a:gd name="T19" fmla="*/ -6 h 2183"/>
                            <a:gd name="T20" fmla="+- 0 11334 7517"/>
                            <a:gd name="T21" fmla="*/ T20 w 3817"/>
                            <a:gd name="T22" fmla="+- 0 -6 -2188"/>
                            <a:gd name="T23" fmla="*/ -6 h 2183"/>
                            <a:gd name="T24" fmla="+- 0 11334 7517"/>
                            <a:gd name="T25" fmla="*/ T24 w 3817"/>
                            <a:gd name="T26" fmla="+- 0 -2188 -2188"/>
                            <a:gd name="T27" fmla="*/ -2188 h 21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3817" h="2183">
                              <a:moveTo>
                                <a:pt x="3817" y="0"/>
                              </a:moveTo>
                              <a:lnTo>
                                <a:pt x="1781" y="0"/>
                              </a:lnTo>
                              <a:lnTo>
                                <a:pt x="0" y="0"/>
                              </a:lnTo>
                              <a:lnTo>
                                <a:pt x="0" y="2182"/>
                              </a:lnTo>
                              <a:lnTo>
                                <a:pt x="1781" y="2182"/>
                              </a:lnTo>
                              <a:lnTo>
                                <a:pt x="3817" y="2182"/>
                              </a:lnTo>
                              <a:lnTo>
                                <a:pt x="38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375.85pt;margin-top:-109.4pt;width:190.85pt;height:109.15pt;z-index:-167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17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" path="m3817,l1781,,,,,2182r1781,l3817,2182,3817,xe" stroked="f">
                <v:path arrowok="t" o:connecttype="custom" o:connectlocs="2423795,-1389380;1130935,-1389380;0,-1389380;0,-3810;1130935,-3810;2423795,-3810;2423795,-1389380" o:connectangles="0,0,0,0,0,0,0"/>
                <w10:wrap anchorx="page"/>
              </v:shape>
            </w:pict>
          </mc:Fallback>
        </mc:AlternateContent>
      </w:r>
      <w:r>
        <w:rPr>
          <w:w w:val="95"/>
          <w:sz w:val="18"/>
        </w:rPr>
        <w:t>Все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безалкогольные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напитки,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местные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и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некоторые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импортные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алкогольные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напитки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наших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барах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включены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концепцию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размещения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00" w:lineRule="exact"/>
        <w:ind w:hanging="228"/>
        <w:rPr>
          <w:sz w:val="18"/>
        </w:rPr>
      </w:pPr>
      <w:r>
        <w:rPr>
          <w:sz w:val="18"/>
        </w:rPr>
        <w:t>Подача</w:t>
      </w:r>
      <w:r>
        <w:rPr>
          <w:spacing w:val="-15"/>
          <w:sz w:val="18"/>
        </w:rPr>
        <w:t xml:space="preserve"> </w:t>
      </w:r>
      <w:r>
        <w:rPr>
          <w:sz w:val="18"/>
        </w:rPr>
        <w:t>напитков</w:t>
      </w:r>
      <w:r>
        <w:rPr>
          <w:spacing w:val="-14"/>
          <w:sz w:val="18"/>
        </w:rPr>
        <w:t xml:space="preserve"> </w:t>
      </w:r>
      <w:r>
        <w:rPr>
          <w:sz w:val="18"/>
        </w:rPr>
        <w:t>к</w:t>
      </w:r>
      <w:r>
        <w:rPr>
          <w:spacing w:val="-14"/>
          <w:sz w:val="18"/>
        </w:rPr>
        <w:t xml:space="preserve"> </w:t>
      </w:r>
      <w:r>
        <w:rPr>
          <w:sz w:val="18"/>
        </w:rPr>
        <w:t>столу</w:t>
      </w:r>
      <w:r>
        <w:rPr>
          <w:spacing w:val="-14"/>
          <w:sz w:val="18"/>
        </w:rPr>
        <w:t xml:space="preserve"> </w:t>
      </w:r>
      <w:r>
        <w:rPr>
          <w:sz w:val="18"/>
        </w:rPr>
        <w:t>предусмотрена</w:t>
      </w:r>
      <w:r>
        <w:rPr>
          <w:spacing w:val="-14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-14"/>
          <w:sz w:val="18"/>
        </w:rPr>
        <w:t xml:space="preserve"> </w:t>
      </w:r>
      <w:r>
        <w:rPr>
          <w:sz w:val="18"/>
        </w:rPr>
        <w:t>в</w:t>
      </w:r>
      <w:r>
        <w:rPr>
          <w:spacing w:val="-14"/>
          <w:sz w:val="18"/>
        </w:rPr>
        <w:t xml:space="preserve"> </w:t>
      </w:r>
      <w:r>
        <w:rPr>
          <w:sz w:val="18"/>
        </w:rPr>
        <w:t>Ресторане</w:t>
      </w:r>
      <w:r>
        <w:rPr>
          <w:spacing w:val="-14"/>
          <w:sz w:val="18"/>
        </w:rPr>
        <w:t xml:space="preserve"> </w:t>
      </w:r>
      <w:r>
        <w:rPr>
          <w:sz w:val="18"/>
        </w:rPr>
        <w:t>Á</w:t>
      </w:r>
      <w:r>
        <w:rPr>
          <w:spacing w:val="-14"/>
          <w:sz w:val="18"/>
        </w:rPr>
        <w:t xml:space="preserve"> </w:t>
      </w:r>
      <w:r>
        <w:rPr>
          <w:sz w:val="18"/>
        </w:rPr>
        <w:t>la</w:t>
      </w:r>
      <w:r>
        <w:rPr>
          <w:spacing w:val="-14"/>
          <w:sz w:val="18"/>
        </w:rPr>
        <w:t xml:space="preserve"> </w:t>
      </w:r>
      <w:r>
        <w:rPr>
          <w:sz w:val="18"/>
        </w:rPr>
        <w:t>Carte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00" w:lineRule="exact"/>
        <w:ind w:hanging="228"/>
        <w:rPr>
          <w:sz w:val="18"/>
        </w:rPr>
      </w:pPr>
      <w:r>
        <w:rPr>
          <w:w w:val="95"/>
          <w:sz w:val="18"/>
        </w:rPr>
        <w:t>Мини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бар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номере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наполняется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водой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и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безалкогольными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напитками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только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день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заезда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гостей,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запасы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воды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пополняются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ежедневно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before="2" w:line="232" w:lineRule="auto"/>
        <w:ind w:right="750"/>
        <w:rPr>
          <w:sz w:val="18"/>
        </w:rPr>
      </w:pPr>
      <w:r>
        <w:rPr>
          <w:w w:val="90"/>
          <w:sz w:val="18"/>
        </w:rPr>
        <w:t>Часы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пополнения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мини-бара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могут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меняться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на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усмотрение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администрации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отеля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зависимости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от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сезона,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клиентского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профиля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и</w:t>
      </w:r>
      <w:r>
        <w:rPr>
          <w:spacing w:val="-16"/>
          <w:w w:val="90"/>
          <w:sz w:val="18"/>
        </w:rPr>
        <w:t xml:space="preserve"> </w:t>
      </w:r>
      <w:r>
        <w:rPr>
          <w:spacing w:val="-3"/>
          <w:w w:val="90"/>
          <w:sz w:val="18"/>
        </w:rPr>
        <w:t xml:space="preserve">режима </w:t>
      </w:r>
      <w:r>
        <w:rPr>
          <w:w w:val="90"/>
          <w:sz w:val="18"/>
        </w:rPr>
        <w:t>поставок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продукции.Часы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работы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и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место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функционирования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баров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и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ресторанов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отеля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определяются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администрацией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отеля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и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зависят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 xml:space="preserve">от </w:t>
      </w:r>
      <w:r>
        <w:rPr>
          <w:sz w:val="18"/>
        </w:rPr>
        <w:t>погодных условий и</w:t>
      </w:r>
      <w:r>
        <w:rPr>
          <w:spacing w:val="-34"/>
          <w:sz w:val="18"/>
        </w:rPr>
        <w:t xml:space="preserve"> </w:t>
      </w:r>
      <w:r>
        <w:rPr>
          <w:sz w:val="18"/>
        </w:rPr>
        <w:t>сезона.</w:t>
      </w:r>
    </w:p>
    <w:p w:rsidR="000F7338" w:rsidRDefault="004831CC" w:rsidP="00E47FE4">
      <w:pPr>
        <w:pStyle w:val="ListeParagraf"/>
        <w:numPr>
          <w:ilvl w:val="0"/>
          <w:numId w:val="1"/>
        </w:numPr>
        <w:tabs>
          <w:tab w:val="left" w:pos="794"/>
        </w:tabs>
        <w:spacing w:line="200" w:lineRule="exact"/>
        <w:rPr>
          <w:sz w:val="18"/>
        </w:rPr>
      </w:pPr>
      <w:r>
        <w:rPr>
          <w:sz w:val="18"/>
        </w:rPr>
        <w:t>В</w:t>
      </w:r>
      <w:r>
        <w:rPr>
          <w:spacing w:val="-18"/>
          <w:sz w:val="18"/>
        </w:rPr>
        <w:t xml:space="preserve"> </w:t>
      </w:r>
      <w:r w:rsidR="00E47FE4" w:rsidRPr="00E47FE4">
        <w:rPr>
          <w:sz w:val="18"/>
        </w:rPr>
        <w:t>Лаунж</w:t>
      </w:r>
      <w:r>
        <w:rPr>
          <w:spacing w:val="-18"/>
          <w:sz w:val="18"/>
        </w:rPr>
        <w:t xml:space="preserve"> </w:t>
      </w:r>
      <w:r>
        <w:rPr>
          <w:sz w:val="18"/>
        </w:rPr>
        <w:t>Баре</w:t>
      </w:r>
      <w:r>
        <w:rPr>
          <w:spacing w:val="-17"/>
          <w:sz w:val="18"/>
        </w:rPr>
        <w:t xml:space="preserve"> </w:t>
      </w:r>
      <w:r>
        <w:rPr>
          <w:sz w:val="18"/>
        </w:rPr>
        <w:t>алкогольные</w:t>
      </w:r>
      <w:r>
        <w:rPr>
          <w:spacing w:val="-18"/>
          <w:sz w:val="18"/>
        </w:rPr>
        <w:t xml:space="preserve"> </w:t>
      </w:r>
      <w:r>
        <w:rPr>
          <w:sz w:val="18"/>
        </w:rPr>
        <w:t>напитки</w:t>
      </w:r>
      <w:r>
        <w:rPr>
          <w:spacing w:val="-17"/>
          <w:sz w:val="18"/>
        </w:rPr>
        <w:t xml:space="preserve"> </w:t>
      </w:r>
      <w:r>
        <w:rPr>
          <w:sz w:val="18"/>
        </w:rPr>
        <w:t>с</w:t>
      </w:r>
      <w:r>
        <w:rPr>
          <w:spacing w:val="-18"/>
          <w:sz w:val="18"/>
        </w:rPr>
        <w:t xml:space="preserve"> </w:t>
      </w:r>
      <w:r>
        <w:rPr>
          <w:sz w:val="18"/>
        </w:rPr>
        <w:t>00:30</w:t>
      </w:r>
      <w:r>
        <w:rPr>
          <w:spacing w:val="-17"/>
          <w:sz w:val="18"/>
        </w:rPr>
        <w:t xml:space="preserve"> </w:t>
      </w:r>
      <w:r>
        <w:rPr>
          <w:sz w:val="18"/>
        </w:rPr>
        <w:t>до</w:t>
      </w:r>
      <w:r>
        <w:rPr>
          <w:spacing w:val="-18"/>
          <w:sz w:val="18"/>
        </w:rPr>
        <w:t xml:space="preserve"> </w:t>
      </w:r>
      <w:r>
        <w:rPr>
          <w:sz w:val="18"/>
        </w:rPr>
        <w:t>03:00</w:t>
      </w:r>
      <w:r>
        <w:rPr>
          <w:spacing w:val="-17"/>
          <w:sz w:val="18"/>
        </w:rPr>
        <w:t xml:space="preserve"> </w:t>
      </w:r>
      <w:r>
        <w:rPr>
          <w:sz w:val="18"/>
        </w:rPr>
        <w:t>часов</w:t>
      </w:r>
      <w:r>
        <w:rPr>
          <w:spacing w:val="-18"/>
          <w:sz w:val="18"/>
        </w:rPr>
        <w:t xml:space="preserve"> </w:t>
      </w:r>
      <w:r>
        <w:rPr>
          <w:sz w:val="18"/>
        </w:rPr>
        <w:t>подаются</w:t>
      </w:r>
      <w:r>
        <w:rPr>
          <w:spacing w:val="-18"/>
          <w:sz w:val="18"/>
        </w:rPr>
        <w:t xml:space="preserve"> </w:t>
      </w:r>
      <w:r>
        <w:rPr>
          <w:sz w:val="18"/>
        </w:rPr>
        <w:t>за</w:t>
      </w:r>
      <w:r>
        <w:rPr>
          <w:spacing w:val="-17"/>
          <w:sz w:val="18"/>
        </w:rPr>
        <w:t xml:space="preserve"> </w:t>
      </w:r>
      <w:r>
        <w:rPr>
          <w:sz w:val="18"/>
        </w:rPr>
        <w:t>дополнительную</w:t>
      </w:r>
      <w:r>
        <w:rPr>
          <w:spacing w:val="-18"/>
          <w:sz w:val="18"/>
        </w:rPr>
        <w:t xml:space="preserve"> </w:t>
      </w:r>
      <w:r>
        <w:rPr>
          <w:sz w:val="18"/>
        </w:rPr>
        <w:t>плату.</w:t>
      </w:r>
    </w:p>
    <w:p w:rsidR="000F7338" w:rsidRDefault="000F7338">
      <w:pPr>
        <w:pStyle w:val="GvdeMetni"/>
        <w:spacing w:before="5"/>
        <w:rPr>
          <w:sz w:val="25"/>
        </w:rPr>
      </w:pPr>
    </w:p>
    <w:tbl>
      <w:tblPr>
        <w:tblStyle w:val="TableNormal"/>
        <w:tblW w:w="0" w:type="auto"/>
        <w:tblInd w:w="576" w:type="dxa"/>
        <w:tblBorders>
          <w:top w:val="single" w:sz="4" w:space="0" w:color="00377B"/>
          <w:left w:val="single" w:sz="4" w:space="0" w:color="00377B"/>
          <w:bottom w:val="single" w:sz="4" w:space="0" w:color="00377B"/>
          <w:right w:val="single" w:sz="4" w:space="0" w:color="00377B"/>
          <w:insideH w:val="single" w:sz="4" w:space="0" w:color="00377B"/>
          <w:insideV w:val="single" w:sz="4" w:space="0" w:color="00377B"/>
        </w:tblBorders>
        <w:tblLayout w:type="fixed"/>
        <w:tblLook w:val="01E0" w:firstRow="1" w:lastRow="1" w:firstColumn="1" w:lastColumn="1" w:noHBand="0" w:noVBand="0"/>
      </w:tblPr>
      <w:tblGrid>
        <w:gridCol w:w="8454"/>
        <w:gridCol w:w="1032"/>
        <w:gridCol w:w="1276"/>
      </w:tblGrid>
      <w:tr w:rsidR="000F7338">
        <w:trPr>
          <w:trHeight w:val="285"/>
        </w:trPr>
        <w:tc>
          <w:tcPr>
            <w:tcW w:w="8454" w:type="dxa"/>
            <w:shd w:val="clear" w:color="auto" w:fill="FFE8CB"/>
          </w:tcPr>
          <w:p w:rsidR="000F7338" w:rsidRDefault="004831CC">
            <w:pPr>
              <w:pStyle w:val="TableParagraph"/>
              <w:spacing w:before="41"/>
              <w:ind w:left="79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ОБСЛУЖИВАНИЕ ПО ПАКЕТУ «МЕДОВЫЙ МЕСЯЦ»</w:t>
            </w:r>
          </w:p>
        </w:tc>
        <w:tc>
          <w:tcPr>
            <w:tcW w:w="1032" w:type="dxa"/>
            <w:shd w:val="clear" w:color="auto" w:fill="FFE8CB"/>
          </w:tcPr>
          <w:p w:rsidR="000F7338" w:rsidRDefault="004831CC">
            <w:pPr>
              <w:pStyle w:val="TableParagraph"/>
              <w:spacing w:before="41"/>
              <w:ind w:left="132" w:right="123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ПЛАТНО</w:t>
            </w:r>
          </w:p>
        </w:tc>
        <w:tc>
          <w:tcPr>
            <w:tcW w:w="1276" w:type="dxa"/>
            <w:shd w:val="clear" w:color="auto" w:fill="FFE8CB"/>
          </w:tcPr>
          <w:p w:rsidR="000F7338" w:rsidRDefault="004831CC">
            <w:pPr>
              <w:pStyle w:val="TableParagraph"/>
              <w:spacing w:before="41"/>
              <w:ind w:left="93" w:right="84"/>
              <w:jc w:val="center"/>
              <w:rPr>
                <w:rFonts w:ascii="Trebuchet MS" w:hAnsi="Trebuchet MS"/>
                <w:b/>
                <w:sz w:val="18"/>
              </w:rPr>
            </w:pPr>
            <w:r>
              <w:rPr>
                <w:rFonts w:ascii="Trebuchet MS" w:hAnsi="Trebuchet MS"/>
                <w:b/>
                <w:sz w:val="18"/>
              </w:rPr>
              <w:t>БЕСПЛАТНО</w:t>
            </w:r>
          </w:p>
        </w:tc>
      </w:tr>
      <w:tr w:rsidR="000F7338">
        <w:trPr>
          <w:trHeight w:val="465"/>
        </w:trPr>
        <w:tc>
          <w:tcPr>
            <w:tcW w:w="8454" w:type="dxa"/>
          </w:tcPr>
          <w:p w:rsidR="000F7338" w:rsidRDefault="004831CC">
            <w:pPr>
              <w:pStyle w:val="TableParagraph"/>
              <w:spacing w:before="63" w:line="208" w:lineRule="auto"/>
              <w:ind w:left="79" w:right="1123"/>
              <w:rPr>
                <w:sz w:val="18"/>
              </w:rPr>
            </w:pPr>
            <w:r>
              <w:rPr>
                <w:w w:val="90"/>
                <w:sz w:val="18"/>
              </w:rPr>
              <w:t>Для</w:t>
            </w:r>
            <w:r>
              <w:rPr>
                <w:spacing w:val="-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молодоженов</w:t>
            </w:r>
            <w:r>
              <w:rPr>
                <w:spacing w:val="-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предусмотрено</w:t>
            </w:r>
            <w:r>
              <w:rPr>
                <w:spacing w:val="-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декоративное</w:t>
            </w:r>
            <w:r>
              <w:rPr>
                <w:spacing w:val="-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тематическое</w:t>
            </w:r>
            <w:r>
              <w:rPr>
                <w:spacing w:val="-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оформление</w:t>
            </w:r>
            <w:r>
              <w:rPr>
                <w:spacing w:val="-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номера</w:t>
            </w:r>
            <w:r>
              <w:rPr>
                <w:spacing w:val="-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и</w:t>
            </w:r>
            <w:r>
              <w:rPr>
                <w:spacing w:val="-19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 xml:space="preserve">украшение </w:t>
            </w:r>
            <w:r>
              <w:rPr>
                <w:sz w:val="18"/>
              </w:rPr>
              <w:t>двери праздничными</w:t>
            </w:r>
            <w:r>
              <w:rPr>
                <w:spacing w:val="-25"/>
                <w:sz w:val="18"/>
              </w:rPr>
              <w:t xml:space="preserve"> </w:t>
            </w:r>
            <w:r>
              <w:rPr>
                <w:sz w:val="18"/>
              </w:rPr>
              <w:t>лентами.</w:t>
            </w:r>
          </w:p>
        </w:tc>
        <w:tc>
          <w:tcPr>
            <w:tcW w:w="1032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0F7338" w:rsidRDefault="004831CC">
            <w:pPr>
              <w:pStyle w:val="TableParagraph"/>
              <w:spacing w:before="41"/>
              <w:ind w:left="8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</w:tr>
      <w:tr w:rsidR="000F7338">
        <w:trPr>
          <w:trHeight w:val="285"/>
        </w:trPr>
        <w:tc>
          <w:tcPr>
            <w:tcW w:w="8454" w:type="dxa"/>
          </w:tcPr>
          <w:p w:rsidR="000F7338" w:rsidRDefault="004831CC">
            <w:pPr>
              <w:pStyle w:val="TableParagraph"/>
              <w:spacing w:before="41"/>
              <w:ind w:left="79"/>
              <w:rPr>
                <w:sz w:val="18"/>
              </w:rPr>
            </w:pPr>
            <w:r>
              <w:rPr>
                <w:sz w:val="18"/>
              </w:rPr>
              <w:t>В день заезда в номер подаются шампанское, специальное угощение и банные халаты.</w:t>
            </w:r>
          </w:p>
        </w:tc>
        <w:tc>
          <w:tcPr>
            <w:tcW w:w="1032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</w:tcPr>
          <w:p w:rsidR="000F7338" w:rsidRDefault="004831CC">
            <w:pPr>
              <w:pStyle w:val="TableParagraph"/>
              <w:spacing w:before="41"/>
              <w:ind w:left="8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</w:tr>
      <w:tr w:rsidR="000F7338">
        <w:trPr>
          <w:trHeight w:val="285"/>
        </w:trPr>
        <w:tc>
          <w:tcPr>
            <w:tcW w:w="8454" w:type="dxa"/>
          </w:tcPr>
          <w:p w:rsidR="000F7338" w:rsidRDefault="004831CC">
            <w:pPr>
              <w:pStyle w:val="TableParagraph"/>
              <w:spacing w:before="41"/>
              <w:ind w:left="79"/>
              <w:rPr>
                <w:sz w:val="18"/>
              </w:rPr>
            </w:pPr>
            <w:r>
              <w:rPr>
                <w:sz w:val="18"/>
              </w:rPr>
              <w:t>Ужин в ресторане Á la Carte и дизайнерский торт после ужина.</w:t>
            </w:r>
          </w:p>
        </w:tc>
        <w:tc>
          <w:tcPr>
            <w:tcW w:w="1032" w:type="dxa"/>
          </w:tcPr>
          <w:p w:rsidR="000F7338" w:rsidRDefault="004831CC">
            <w:pPr>
              <w:pStyle w:val="TableParagraph"/>
              <w:spacing w:before="41"/>
              <w:ind w:left="8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276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0F7338">
        <w:trPr>
          <w:trHeight w:val="285"/>
        </w:trPr>
        <w:tc>
          <w:tcPr>
            <w:tcW w:w="8454" w:type="dxa"/>
          </w:tcPr>
          <w:p w:rsidR="000F7338" w:rsidRDefault="004831CC">
            <w:pPr>
              <w:pStyle w:val="TableParagraph"/>
              <w:spacing w:before="41"/>
              <w:ind w:left="79"/>
              <w:rPr>
                <w:sz w:val="18"/>
              </w:rPr>
            </w:pPr>
            <w:r>
              <w:rPr>
                <w:sz w:val="18"/>
              </w:rPr>
              <w:t>Специально подготовленный для молодоженов Массажный пакет в СПА-центре.</w:t>
            </w:r>
          </w:p>
        </w:tc>
        <w:tc>
          <w:tcPr>
            <w:tcW w:w="1032" w:type="dxa"/>
          </w:tcPr>
          <w:p w:rsidR="000F7338" w:rsidRDefault="004831CC">
            <w:pPr>
              <w:pStyle w:val="TableParagraph"/>
              <w:spacing w:before="41"/>
              <w:ind w:left="8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276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0F7338">
        <w:trPr>
          <w:trHeight w:val="285"/>
        </w:trPr>
        <w:tc>
          <w:tcPr>
            <w:tcW w:w="8454" w:type="dxa"/>
          </w:tcPr>
          <w:p w:rsidR="000F7338" w:rsidRDefault="004831CC">
            <w:pPr>
              <w:pStyle w:val="TableParagraph"/>
              <w:spacing w:before="41"/>
              <w:ind w:left="79"/>
              <w:rPr>
                <w:sz w:val="18"/>
              </w:rPr>
            </w:pPr>
            <w:r>
              <w:rPr>
                <w:w w:val="95"/>
                <w:sz w:val="18"/>
              </w:rPr>
              <w:t>Частный трансфер Аэропорт-Отель-Аэропорт.</w:t>
            </w:r>
          </w:p>
        </w:tc>
        <w:tc>
          <w:tcPr>
            <w:tcW w:w="1032" w:type="dxa"/>
          </w:tcPr>
          <w:p w:rsidR="000F7338" w:rsidRDefault="004831CC">
            <w:pPr>
              <w:pStyle w:val="TableParagraph"/>
              <w:spacing w:before="41"/>
              <w:ind w:left="8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276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</w:tbl>
    <w:p w:rsidR="000F7338" w:rsidRDefault="000F7338">
      <w:pPr>
        <w:pStyle w:val="GvdeMetni"/>
        <w:spacing w:before="11"/>
        <w:rPr>
          <w:sz w:val="23"/>
        </w:rPr>
      </w:pPr>
    </w:p>
    <w:p w:rsidR="000F7338" w:rsidRDefault="004831CC">
      <w:pPr>
        <w:pStyle w:val="Balk1"/>
      </w:pPr>
      <w:r>
        <w:rPr>
          <w:color w:val="F99D1C"/>
        </w:rPr>
        <w:t>АНИМАЦИЯ, РАЗВЛЕЧЕНИЯ и СПОРТИВНЫЕ ЗАНЯТИЯ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01" w:lineRule="exact"/>
        <w:ind w:hanging="228"/>
        <w:rPr>
          <w:sz w:val="18"/>
        </w:rPr>
      </w:pPr>
      <w:r>
        <w:rPr>
          <w:w w:val="90"/>
          <w:sz w:val="18"/>
        </w:rPr>
        <w:t>Активные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мероприятия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течение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дня,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Турниры,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Игры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бассейне,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Водный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мяч,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Гимнастика,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Степ,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Уроки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танца,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Пляжный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волейбол,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Баскетбол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before="3" w:line="242" w:lineRule="auto"/>
        <w:ind w:right="720"/>
        <w:rPr>
          <w:sz w:val="18"/>
        </w:rPr>
      </w:pPr>
      <w:r>
        <w:rPr>
          <w:w w:val="90"/>
          <w:sz w:val="18"/>
        </w:rPr>
        <w:t>Анимация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и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анимационные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программы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по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вечерам,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шоу-представления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определенные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дни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недели,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концерты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живой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музыки,</w:t>
      </w:r>
      <w:r>
        <w:rPr>
          <w:spacing w:val="-17"/>
          <w:w w:val="90"/>
          <w:sz w:val="18"/>
        </w:rPr>
        <w:t xml:space="preserve"> </w:t>
      </w:r>
      <w:r>
        <w:rPr>
          <w:spacing w:val="-3"/>
          <w:w w:val="90"/>
          <w:sz w:val="18"/>
        </w:rPr>
        <w:t xml:space="preserve">театральные </w:t>
      </w:r>
      <w:r>
        <w:rPr>
          <w:sz w:val="18"/>
        </w:rPr>
        <w:t>представления,</w:t>
      </w:r>
      <w:r>
        <w:rPr>
          <w:spacing w:val="-12"/>
          <w:sz w:val="18"/>
        </w:rPr>
        <w:t xml:space="preserve"> </w:t>
      </w:r>
      <w:r>
        <w:rPr>
          <w:sz w:val="18"/>
        </w:rPr>
        <w:t>конкурсы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before="2"/>
        <w:ind w:hanging="228"/>
        <w:rPr>
          <w:sz w:val="18"/>
        </w:rPr>
      </w:pPr>
      <w:r>
        <w:rPr>
          <w:sz w:val="18"/>
        </w:rPr>
        <w:t>Фитнес-зал,</w:t>
      </w:r>
      <w:r>
        <w:rPr>
          <w:spacing w:val="-14"/>
          <w:sz w:val="18"/>
        </w:rPr>
        <w:t xml:space="preserve"> </w:t>
      </w:r>
      <w:r>
        <w:rPr>
          <w:sz w:val="18"/>
        </w:rPr>
        <w:t>Настольный</w:t>
      </w:r>
      <w:r>
        <w:rPr>
          <w:spacing w:val="-13"/>
          <w:sz w:val="18"/>
        </w:rPr>
        <w:t xml:space="preserve"> </w:t>
      </w:r>
      <w:r>
        <w:rPr>
          <w:sz w:val="18"/>
        </w:rPr>
        <w:t>теннис,</w:t>
      </w:r>
      <w:r>
        <w:rPr>
          <w:spacing w:val="-13"/>
          <w:sz w:val="18"/>
        </w:rPr>
        <w:t xml:space="preserve"> </w:t>
      </w:r>
      <w:r>
        <w:rPr>
          <w:sz w:val="18"/>
        </w:rPr>
        <w:t>Дартс,</w:t>
      </w:r>
      <w:r>
        <w:rPr>
          <w:spacing w:val="-13"/>
          <w:sz w:val="18"/>
        </w:rPr>
        <w:t xml:space="preserve"> </w:t>
      </w:r>
      <w:r>
        <w:rPr>
          <w:sz w:val="18"/>
        </w:rPr>
        <w:t>Большой</w:t>
      </w:r>
      <w:r>
        <w:rPr>
          <w:spacing w:val="-14"/>
          <w:sz w:val="18"/>
        </w:rPr>
        <w:t xml:space="preserve"> </w:t>
      </w:r>
      <w:r>
        <w:rPr>
          <w:sz w:val="18"/>
        </w:rPr>
        <w:t>Теннис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before="3" w:line="242" w:lineRule="auto"/>
        <w:ind w:right="638"/>
        <w:rPr>
          <w:sz w:val="18"/>
        </w:rPr>
      </w:pPr>
      <w:r>
        <w:rPr>
          <w:w w:val="90"/>
          <w:sz w:val="18"/>
        </w:rPr>
        <w:t>На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территории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отеля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имеется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7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теннисных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кортов,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пользование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кортами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-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бесплатно,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за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отдельную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плату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предоставляются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освещение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 xml:space="preserve">корта, </w:t>
      </w:r>
      <w:r>
        <w:rPr>
          <w:sz w:val="18"/>
        </w:rPr>
        <w:t>ракетки</w:t>
      </w:r>
      <w:r>
        <w:rPr>
          <w:spacing w:val="-12"/>
          <w:sz w:val="18"/>
        </w:rPr>
        <w:t xml:space="preserve"> </w:t>
      </w:r>
      <w:r>
        <w:rPr>
          <w:sz w:val="18"/>
        </w:rPr>
        <w:t>и</w:t>
      </w:r>
      <w:r>
        <w:rPr>
          <w:spacing w:val="-11"/>
          <w:sz w:val="18"/>
        </w:rPr>
        <w:t xml:space="preserve"> </w:t>
      </w:r>
      <w:r>
        <w:rPr>
          <w:sz w:val="18"/>
        </w:rPr>
        <w:t>частные</w:t>
      </w:r>
      <w:r>
        <w:rPr>
          <w:spacing w:val="-11"/>
          <w:sz w:val="18"/>
        </w:rPr>
        <w:t xml:space="preserve"> </w:t>
      </w:r>
      <w:r>
        <w:rPr>
          <w:sz w:val="18"/>
        </w:rPr>
        <w:t>уроки</w:t>
      </w:r>
      <w:r>
        <w:rPr>
          <w:spacing w:val="-11"/>
          <w:sz w:val="18"/>
        </w:rPr>
        <w:t xml:space="preserve"> </w:t>
      </w:r>
      <w:r>
        <w:rPr>
          <w:sz w:val="18"/>
        </w:rPr>
        <w:t>игры.</w:t>
      </w:r>
    </w:p>
    <w:p w:rsidR="000F7338" w:rsidRDefault="004831CC">
      <w:pPr>
        <w:pStyle w:val="Balk1"/>
        <w:spacing w:before="155"/>
      </w:pPr>
      <w:r>
        <w:rPr>
          <w:color w:val="F99D1C"/>
        </w:rPr>
        <w:t>ДЕТСКИЙ КЛУБ</w:t>
      </w:r>
    </w:p>
    <w:p w:rsidR="000F7338" w:rsidRDefault="004831CC" w:rsidP="00B575A9">
      <w:pPr>
        <w:pStyle w:val="ListeParagraf"/>
        <w:numPr>
          <w:ilvl w:val="0"/>
          <w:numId w:val="1"/>
        </w:numPr>
        <w:tabs>
          <w:tab w:val="left" w:pos="794"/>
        </w:tabs>
        <w:spacing w:line="201" w:lineRule="exact"/>
        <w:rPr>
          <w:sz w:val="18"/>
        </w:rPr>
      </w:pPr>
      <w:r>
        <w:rPr>
          <w:sz w:val="18"/>
        </w:rPr>
        <w:t>Открыт</w:t>
      </w:r>
      <w:r>
        <w:rPr>
          <w:spacing w:val="-20"/>
          <w:sz w:val="18"/>
        </w:rPr>
        <w:t xml:space="preserve"> </w:t>
      </w:r>
      <w:r>
        <w:rPr>
          <w:sz w:val="18"/>
        </w:rPr>
        <w:t>для</w:t>
      </w:r>
      <w:r>
        <w:rPr>
          <w:spacing w:val="-19"/>
          <w:sz w:val="18"/>
        </w:rPr>
        <w:t xml:space="preserve"> </w:t>
      </w:r>
      <w:r>
        <w:rPr>
          <w:sz w:val="18"/>
        </w:rPr>
        <w:t>детей</w:t>
      </w:r>
      <w:r>
        <w:rPr>
          <w:spacing w:val="-19"/>
          <w:sz w:val="18"/>
        </w:rPr>
        <w:t xml:space="preserve"> </w:t>
      </w:r>
      <w:r>
        <w:rPr>
          <w:sz w:val="18"/>
        </w:rPr>
        <w:t>в</w:t>
      </w:r>
      <w:r>
        <w:rPr>
          <w:spacing w:val="-19"/>
          <w:sz w:val="18"/>
        </w:rPr>
        <w:t xml:space="preserve"> </w:t>
      </w:r>
      <w:r>
        <w:rPr>
          <w:sz w:val="18"/>
        </w:rPr>
        <w:t>возрастной</w:t>
      </w:r>
      <w:r>
        <w:rPr>
          <w:spacing w:val="-19"/>
          <w:sz w:val="18"/>
        </w:rPr>
        <w:t xml:space="preserve"> </w:t>
      </w:r>
      <w:r>
        <w:rPr>
          <w:sz w:val="18"/>
        </w:rPr>
        <w:t>группе</w:t>
      </w:r>
      <w:r>
        <w:rPr>
          <w:spacing w:val="-19"/>
          <w:sz w:val="18"/>
        </w:rPr>
        <w:t xml:space="preserve"> </w:t>
      </w:r>
      <w:r>
        <w:rPr>
          <w:sz w:val="18"/>
        </w:rPr>
        <w:t>от</w:t>
      </w:r>
      <w:r>
        <w:rPr>
          <w:spacing w:val="-19"/>
          <w:sz w:val="18"/>
        </w:rPr>
        <w:t xml:space="preserve"> </w:t>
      </w:r>
      <w:r>
        <w:rPr>
          <w:sz w:val="18"/>
        </w:rPr>
        <w:t>4</w:t>
      </w:r>
      <w:r>
        <w:rPr>
          <w:spacing w:val="-19"/>
          <w:sz w:val="18"/>
        </w:rPr>
        <w:t xml:space="preserve"> </w:t>
      </w:r>
      <w:r>
        <w:rPr>
          <w:sz w:val="18"/>
        </w:rPr>
        <w:t>до</w:t>
      </w:r>
      <w:r>
        <w:rPr>
          <w:spacing w:val="-19"/>
          <w:sz w:val="18"/>
        </w:rPr>
        <w:t xml:space="preserve"> </w:t>
      </w:r>
      <w:r>
        <w:rPr>
          <w:sz w:val="18"/>
        </w:rPr>
        <w:t>12</w:t>
      </w:r>
      <w:r>
        <w:rPr>
          <w:spacing w:val="-19"/>
          <w:sz w:val="18"/>
        </w:rPr>
        <w:t xml:space="preserve"> </w:t>
      </w:r>
      <w:r>
        <w:rPr>
          <w:sz w:val="18"/>
        </w:rPr>
        <w:t>лет</w:t>
      </w:r>
      <w:r>
        <w:rPr>
          <w:spacing w:val="-19"/>
          <w:sz w:val="18"/>
        </w:rPr>
        <w:t xml:space="preserve"> </w:t>
      </w:r>
      <w:r>
        <w:rPr>
          <w:sz w:val="18"/>
        </w:rPr>
        <w:t>сутра</w:t>
      </w:r>
      <w:r>
        <w:rPr>
          <w:spacing w:val="-19"/>
          <w:sz w:val="18"/>
        </w:rPr>
        <w:t xml:space="preserve"> </w:t>
      </w:r>
      <w:r>
        <w:rPr>
          <w:sz w:val="18"/>
        </w:rPr>
        <w:t>с</w:t>
      </w:r>
      <w:r>
        <w:rPr>
          <w:spacing w:val="-19"/>
          <w:sz w:val="18"/>
        </w:rPr>
        <w:t xml:space="preserve"> </w:t>
      </w:r>
      <w:r>
        <w:rPr>
          <w:sz w:val="18"/>
        </w:rPr>
        <w:t>10:00</w:t>
      </w:r>
      <w:r>
        <w:rPr>
          <w:spacing w:val="-19"/>
          <w:sz w:val="18"/>
        </w:rPr>
        <w:t xml:space="preserve"> </w:t>
      </w:r>
      <w:r>
        <w:rPr>
          <w:sz w:val="18"/>
        </w:rPr>
        <w:t>до</w:t>
      </w:r>
      <w:r>
        <w:rPr>
          <w:spacing w:val="-19"/>
          <w:sz w:val="18"/>
        </w:rPr>
        <w:t xml:space="preserve"> </w:t>
      </w:r>
      <w:r>
        <w:rPr>
          <w:sz w:val="18"/>
        </w:rPr>
        <w:t>12:00</w:t>
      </w:r>
      <w:r>
        <w:rPr>
          <w:spacing w:val="12"/>
          <w:sz w:val="18"/>
        </w:rPr>
        <w:t xml:space="preserve"> </w:t>
      </w:r>
      <w:r>
        <w:rPr>
          <w:sz w:val="18"/>
        </w:rPr>
        <w:t>и</w:t>
      </w:r>
      <w:r>
        <w:rPr>
          <w:spacing w:val="-19"/>
          <w:sz w:val="18"/>
        </w:rPr>
        <w:t xml:space="preserve"> </w:t>
      </w:r>
      <w:r>
        <w:rPr>
          <w:sz w:val="18"/>
        </w:rPr>
        <w:t>днем</w:t>
      </w:r>
      <w:r>
        <w:rPr>
          <w:spacing w:val="-19"/>
          <w:sz w:val="18"/>
        </w:rPr>
        <w:t xml:space="preserve"> </w:t>
      </w:r>
      <w:r>
        <w:rPr>
          <w:sz w:val="18"/>
        </w:rPr>
        <w:t>с</w:t>
      </w:r>
      <w:r>
        <w:rPr>
          <w:spacing w:val="-19"/>
          <w:sz w:val="18"/>
        </w:rPr>
        <w:t xml:space="preserve"> </w:t>
      </w:r>
      <w:r>
        <w:rPr>
          <w:sz w:val="18"/>
        </w:rPr>
        <w:t>14:30</w:t>
      </w:r>
      <w:r>
        <w:rPr>
          <w:spacing w:val="-19"/>
          <w:sz w:val="18"/>
        </w:rPr>
        <w:t xml:space="preserve"> </w:t>
      </w:r>
      <w:r>
        <w:rPr>
          <w:sz w:val="18"/>
        </w:rPr>
        <w:t>до</w:t>
      </w:r>
      <w:r>
        <w:rPr>
          <w:spacing w:val="-19"/>
          <w:sz w:val="18"/>
        </w:rPr>
        <w:t xml:space="preserve"> </w:t>
      </w:r>
      <w:r>
        <w:rPr>
          <w:sz w:val="18"/>
        </w:rPr>
        <w:t>17:00</w:t>
      </w:r>
      <w:r>
        <w:rPr>
          <w:spacing w:val="-19"/>
          <w:sz w:val="18"/>
        </w:rPr>
        <w:t xml:space="preserve"> </w:t>
      </w:r>
      <w:r w:rsidR="00B575A9">
        <w:rPr>
          <w:sz w:val="18"/>
        </w:rPr>
        <w:t>часов</w:t>
      </w:r>
      <w:r w:rsidR="002E61ED">
        <w:rPr>
          <w:sz w:val="18"/>
        </w:rPr>
        <w:t xml:space="preserve"> </w:t>
      </w:r>
      <w:r w:rsidR="00B575A9">
        <w:rPr>
          <w:sz w:val="18"/>
        </w:rPr>
        <w:t>(</w:t>
      </w:r>
      <w:r w:rsidR="00B575A9" w:rsidRPr="00B575A9">
        <w:rPr>
          <w:sz w:val="18"/>
        </w:rPr>
        <w:t>по предварительной резервации)</w:t>
      </w:r>
      <w:r w:rsidR="00B575A9">
        <w:rPr>
          <w:sz w:val="18"/>
        </w:rPr>
        <w:t>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before="3"/>
        <w:ind w:hanging="228"/>
        <w:rPr>
          <w:sz w:val="18"/>
        </w:rPr>
      </w:pPr>
      <w:r>
        <w:rPr>
          <w:sz w:val="18"/>
        </w:rPr>
        <w:t>Сопровождение</w:t>
      </w:r>
      <w:r>
        <w:rPr>
          <w:spacing w:val="-17"/>
          <w:sz w:val="18"/>
        </w:rPr>
        <w:t xml:space="preserve"> </w:t>
      </w:r>
      <w:r>
        <w:rPr>
          <w:sz w:val="18"/>
        </w:rPr>
        <w:t>детей</w:t>
      </w:r>
      <w:r>
        <w:rPr>
          <w:spacing w:val="-17"/>
          <w:sz w:val="18"/>
        </w:rPr>
        <w:t xml:space="preserve"> </w:t>
      </w:r>
      <w:r>
        <w:rPr>
          <w:sz w:val="18"/>
        </w:rPr>
        <w:t>в</w:t>
      </w:r>
      <w:r>
        <w:rPr>
          <w:spacing w:val="-17"/>
          <w:sz w:val="18"/>
        </w:rPr>
        <w:t xml:space="preserve"> </w:t>
      </w:r>
      <w:r>
        <w:rPr>
          <w:sz w:val="18"/>
        </w:rPr>
        <w:t>возрасте</w:t>
      </w:r>
      <w:r>
        <w:rPr>
          <w:spacing w:val="-17"/>
          <w:sz w:val="18"/>
        </w:rPr>
        <w:t xml:space="preserve"> </w:t>
      </w:r>
      <w:r>
        <w:rPr>
          <w:sz w:val="18"/>
        </w:rPr>
        <w:t>от</w:t>
      </w:r>
      <w:r>
        <w:rPr>
          <w:spacing w:val="-17"/>
          <w:sz w:val="18"/>
        </w:rPr>
        <w:t xml:space="preserve"> </w:t>
      </w:r>
      <w:r>
        <w:rPr>
          <w:sz w:val="18"/>
        </w:rPr>
        <w:t>1</w:t>
      </w:r>
      <w:r>
        <w:rPr>
          <w:spacing w:val="-17"/>
          <w:sz w:val="18"/>
        </w:rPr>
        <w:t xml:space="preserve"> </w:t>
      </w:r>
      <w:r>
        <w:rPr>
          <w:sz w:val="18"/>
        </w:rPr>
        <w:t>года</w:t>
      </w:r>
      <w:r>
        <w:rPr>
          <w:spacing w:val="-17"/>
          <w:sz w:val="18"/>
        </w:rPr>
        <w:t xml:space="preserve"> </w:t>
      </w:r>
      <w:r>
        <w:rPr>
          <w:sz w:val="18"/>
        </w:rPr>
        <w:t>до</w:t>
      </w:r>
      <w:r>
        <w:rPr>
          <w:spacing w:val="-17"/>
          <w:sz w:val="18"/>
        </w:rPr>
        <w:t xml:space="preserve"> </w:t>
      </w:r>
      <w:r>
        <w:rPr>
          <w:sz w:val="18"/>
        </w:rPr>
        <w:t>4</w:t>
      </w:r>
      <w:r>
        <w:rPr>
          <w:spacing w:val="-17"/>
          <w:sz w:val="18"/>
        </w:rPr>
        <w:t xml:space="preserve"> </w:t>
      </w:r>
      <w:r>
        <w:rPr>
          <w:sz w:val="18"/>
        </w:rPr>
        <w:t>лет</w:t>
      </w:r>
      <w:r>
        <w:rPr>
          <w:spacing w:val="-17"/>
          <w:sz w:val="18"/>
        </w:rPr>
        <w:t xml:space="preserve"> </w:t>
      </w:r>
      <w:r>
        <w:rPr>
          <w:sz w:val="18"/>
        </w:rPr>
        <w:t>взрослым</w:t>
      </w:r>
      <w:r>
        <w:rPr>
          <w:spacing w:val="-17"/>
          <w:sz w:val="18"/>
        </w:rPr>
        <w:t xml:space="preserve"> </w:t>
      </w:r>
      <w:r>
        <w:rPr>
          <w:sz w:val="18"/>
        </w:rPr>
        <w:t>членом</w:t>
      </w:r>
      <w:r>
        <w:rPr>
          <w:spacing w:val="-17"/>
          <w:sz w:val="18"/>
        </w:rPr>
        <w:t xml:space="preserve"> </w:t>
      </w:r>
      <w:r>
        <w:rPr>
          <w:sz w:val="18"/>
        </w:rPr>
        <w:t>семьи</w:t>
      </w:r>
      <w:r>
        <w:rPr>
          <w:spacing w:val="-17"/>
          <w:sz w:val="18"/>
        </w:rPr>
        <w:t xml:space="preserve"> </w:t>
      </w:r>
      <w:r>
        <w:rPr>
          <w:sz w:val="18"/>
        </w:rPr>
        <w:t>-</w:t>
      </w:r>
      <w:r>
        <w:rPr>
          <w:spacing w:val="-17"/>
          <w:sz w:val="18"/>
        </w:rPr>
        <w:t xml:space="preserve"> </w:t>
      </w:r>
      <w:r>
        <w:rPr>
          <w:sz w:val="18"/>
        </w:rPr>
        <w:t>обязательно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before="3"/>
        <w:ind w:hanging="228"/>
        <w:rPr>
          <w:sz w:val="18"/>
        </w:rPr>
      </w:pPr>
      <w:r>
        <w:rPr>
          <w:w w:val="95"/>
          <w:sz w:val="18"/>
        </w:rPr>
        <w:t>Детские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шоу-программы,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проводимые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с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участием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детей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неделе,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тематические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игры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на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открытом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воздухе,</w:t>
      </w:r>
      <w:r>
        <w:rPr>
          <w:spacing w:val="-26"/>
          <w:w w:val="95"/>
          <w:sz w:val="18"/>
        </w:rPr>
        <w:t xml:space="preserve"> </w:t>
      </w:r>
      <w:r>
        <w:rPr>
          <w:w w:val="95"/>
          <w:sz w:val="18"/>
        </w:rPr>
        <w:t>Игровой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детский</w:t>
      </w:r>
      <w:r>
        <w:rPr>
          <w:spacing w:val="-27"/>
          <w:w w:val="95"/>
          <w:sz w:val="18"/>
        </w:rPr>
        <w:t xml:space="preserve"> </w:t>
      </w:r>
      <w:r>
        <w:rPr>
          <w:w w:val="95"/>
          <w:sz w:val="18"/>
        </w:rPr>
        <w:t>парк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before="3"/>
        <w:ind w:hanging="228"/>
        <w:rPr>
          <w:sz w:val="18"/>
        </w:rPr>
      </w:pPr>
      <w:r>
        <w:rPr>
          <w:sz w:val="18"/>
        </w:rPr>
        <w:t>Вечеринки</w:t>
      </w:r>
      <w:r>
        <w:rPr>
          <w:spacing w:val="-14"/>
          <w:sz w:val="18"/>
        </w:rPr>
        <w:t xml:space="preserve"> </w:t>
      </w:r>
      <w:r>
        <w:rPr>
          <w:sz w:val="18"/>
        </w:rPr>
        <w:t>по</w:t>
      </w:r>
      <w:r>
        <w:rPr>
          <w:spacing w:val="-14"/>
          <w:sz w:val="18"/>
        </w:rPr>
        <w:t xml:space="preserve"> </w:t>
      </w:r>
      <w:r>
        <w:rPr>
          <w:sz w:val="18"/>
        </w:rPr>
        <w:t>поводу</w:t>
      </w:r>
      <w:r>
        <w:rPr>
          <w:spacing w:val="-14"/>
          <w:sz w:val="18"/>
        </w:rPr>
        <w:t xml:space="preserve"> </w:t>
      </w:r>
      <w:r>
        <w:rPr>
          <w:sz w:val="18"/>
        </w:rPr>
        <w:t>празднования</w:t>
      </w:r>
      <w:r>
        <w:rPr>
          <w:spacing w:val="-14"/>
          <w:sz w:val="18"/>
        </w:rPr>
        <w:t xml:space="preserve"> </w:t>
      </w:r>
      <w:r>
        <w:rPr>
          <w:sz w:val="18"/>
        </w:rPr>
        <w:t>дней</w:t>
      </w:r>
      <w:r>
        <w:rPr>
          <w:spacing w:val="-13"/>
          <w:sz w:val="18"/>
        </w:rPr>
        <w:t xml:space="preserve"> </w:t>
      </w:r>
      <w:r>
        <w:rPr>
          <w:sz w:val="18"/>
        </w:rPr>
        <w:t>рождений</w:t>
      </w:r>
      <w:r>
        <w:rPr>
          <w:spacing w:val="-14"/>
          <w:sz w:val="18"/>
        </w:rPr>
        <w:t xml:space="preserve"> </w:t>
      </w:r>
      <w:r>
        <w:rPr>
          <w:sz w:val="18"/>
        </w:rPr>
        <w:t>в</w:t>
      </w:r>
      <w:r>
        <w:rPr>
          <w:spacing w:val="-14"/>
          <w:sz w:val="18"/>
        </w:rPr>
        <w:t xml:space="preserve"> </w:t>
      </w:r>
      <w:r>
        <w:rPr>
          <w:sz w:val="18"/>
        </w:rPr>
        <w:t>течение</w:t>
      </w:r>
      <w:r>
        <w:rPr>
          <w:spacing w:val="-14"/>
          <w:sz w:val="18"/>
        </w:rPr>
        <w:t xml:space="preserve"> </w:t>
      </w:r>
      <w:r>
        <w:rPr>
          <w:sz w:val="18"/>
        </w:rPr>
        <w:t>недели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before="3"/>
        <w:ind w:hanging="228"/>
        <w:rPr>
          <w:sz w:val="18"/>
        </w:rPr>
      </w:pPr>
      <w:r>
        <w:rPr>
          <w:sz w:val="18"/>
        </w:rPr>
        <w:t>Мини-диско</w:t>
      </w:r>
      <w:r>
        <w:rPr>
          <w:spacing w:val="-12"/>
          <w:sz w:val="18"/>
        </w:rPr>
        <w:t xml:space="preserve"> </w:t>
      </w:r>
      <w:r>
        <w:rPr>
          <w:sz w:val="18"/>
        </w:rPr>
        <w:t>по</w:t>
      </w:r>
      <w:r>
        <w:rPr>
          <w:spacing w:val="-12"/>
          <w:sz w:val="18"/>
        </w:rPr>
        <w:t xml:space="preserve"> </w:t>
      </w:r>
      <w:r>
        <w:rPr>
          <w:sz w:val="18"/>
        </w:rPr>
        <w:t>вечерам</w:t>
      </w:r>
      <w:r>
        <w:rPr>
          <w:spacing w:val="-12"/>
          <w:sz w:val="18"/>
        </w:rPr>
        <w:t xml:space="preserve"> </w:t>
      </w:r>
      <w:r>
        <w:rPr>
          <w:sz w:val="18"/>
        </w:rPr>
        <w:t>каждый</w:t>
      </w:r>
      <w:r>
        <w:rPr>
          <w:spacing w:val="-12"/>
          <w:sz w:val="18"/>
        </w:rPr>
        <w:t xml:space="preserve"> </w:t>
      </w:r>
      <w:r>
        <w:rPr>
          <w:sz w:val="18"/>
        </w:rPr>
        <w:t>день</w:t>
      </w:r>
      <w:r>
        <w:rPr>
          <w:spacing w:val="-12"/>
          <w:sz w:val="18"/>
        </w:rPr>
        <w:t xml:space="preserve"> </w:t>
      </w:r>
      <w:r>
        <w:rPr>
          <w:sz w:val="18"/>
        </w:rPr>
        <w:t>недели.</w:t>
      </w:r>
    </w:p>
    <w:p w:rsidR="000F7338" w:rsidRDefault="004831CC">
      <w:pPr>
        <w:pStyle w:val="Balk1"/>
        <w:spacing w:before="157"/>
      </w:pPr>
      <w:r>
        <w:rPr>
          <w:color w:val="F99D1C"/>
        </w:rPr>
        <w:t>СПА</w:t>
      </w:r>
    </w:p>
    <w:p w:rsidR="000F7338" w:rsidRDefault="004831CC" w:rsidP="00B575A9">
      <w:pPr>
        <w:pStyle w:val="ListeParagraf"/>
        <w:numPr>
          <w:ilvl w:val="0"/>
          <w:numId w:val="1"/>
        </w:numPr>
        <w:tabs>
          <w:tab w:val="left" w:pos="738"/>
        </w:tabs>
        <w:spacing w:line="201" w:lineRule="exact"/>
        <w:rPr>
          <w:sz w:val="18"/>
        </w:rPr>
      </w:pPr>
      <w:r>
        <w:rPr>
          <w:sz w:val="18"/>
        </w:rPr>
        <w:t>Турецкий</w:t>
      </w:r>
      <w:r>
        <w:rPr>
          <w:spacing w:val="-32"/>
          <w:sz w:val="18"/>
        </w:rPr>
        <w:t xml:space="preserve"> </w:t>
      </w:r>
      <w:r>
        <w:rPr>
          <w:sz w:val="18"/>
        </w:rPr>
        <w:t>Хамам,</w:t>
      </w:r>
      <w:r>
        <w:rPr>
          <w:spacing w:val="-31"/>
          <w:sz w:val="18"/>
        </w:rPr>
        <w:t xml:space="preserve"> </w:t>
      </w:r>
      <w:r>
        <w:rPr>
          <w:sz w:val="18"/>
        </w:rPr>
        <w:t>Сауна,</w:t>
      </w:r>
      <w:r>
        <w:rPr>
          <w:spacing w:val="-31"/>
          <w:sz w:val="18"/>
        </w:rPr>
        <w:t xml:space="preserve"> </w:t>
      </w:r>
      <w:r>
        <w:rPr>
          <w:sz w:val="18"/>
        </w:rPr>
        <w:t>Крытый</w:t>
      </w:r>
      <w:r>
        <w:rPr>
          <w:spacing w:val="-31"/>
          <w:sz w:val="18"/>
        </w:rPr>
        <w:t xml:space="preserve"> </w:t>
      </w:r>
      <w:r>
        <w:rPr>
          <w:sz w:val="18"/>
        </w:rPr>
        <w:t>бассейн,</w:t>
      </w:r>
      <w:r>
        <w:rPr>
          <w:spacing w:val="-31"/>
          <w:sz w:val="18"/>
        </w:rPr>
        <w:t xml:space="preserve"> </w:t>
      </w:r>
      <w:r>
        <w:rPr>
          <w:sz w:val="18"/>
        </w:rPr>
        <w:t>Процедурные</w:t>
      </w:r>
      <w:r>
        <w:rPr>
          <w:spacing w:val="-31"/>
          <w:sz w:val="18"/>
        </w:rPr>
        <w:t xml:space="preserve"> </w:t>
      </w:r>
      <w:r>
        <w:rPr>
          <w:sz w:val="18"/>
        </w:rPr>
        <w:t>кабинеты,</w:t>
      </w:r>
      <w:r>
        <w:rPr>
          <w:spacing w:val="-31"/>
          <w:sz w:val="18"/>
        </w:rPr>
        <w:t xml:space="preserve"> </w:t>
      </w:r>
      <w:r>
        <w:rPr>
          <w:sz w:val="18"/>
        </w:rPr>
        <w:t>зоны</w:t>
      </w:r>
      <w:r>
        <w:rPr>
          <w:spacing w:val="-31"/>
          <w:sz w:val="18"/>
        </w:rPr>
        <w:t xml:space="preserve"> </w:t>
      </w:r>
      <w:r>
        <w:rPr>
          <w:sz w:val="18"/>
        </w:rPr>
        <w:t>для</w:t>
      </w:r>
      <w:r>
        <w:rPr>
          <w:spacing w:val="-32"/>
          <w:sz w:val="18"/>
        </w:rPr>
        <w:t xml:space="preserve"> </w:t>
      </w:r>
      <w:r>
        <w:rPr>
          <w:spacing w:val="-3"/>
          <w:sz w:val="18"/>
        </w:rPr>
        <w:t>отдыха</w:t>
      </w:r>
      <w:r>
        <w:rPr>
          <w:spacing w:val="-31"/>
          <w:sz w:val="18"/>
        </w:rPr>
        <w:t xml:space="preserve"> </w:t>
      </w:r>
      <w:r>
        <w:rPr>
          <w:sz w:val="18"/>
        </w:rPr>
        <w:t>предлагаются</w:t>
      </w:r>
      <w:r>
        <w:rPr>
          <w:spacing w:val="-31"/>
          <w:sz w:val="18"/>
        </w:rPr>
        <w:t xml:space="preserve"> </w:t>
      </w:r>
      <w:r>
        <w:rPr>
          <w:sz w:val="18"/>
        </w:rPr>
        <w:t>к</w:t>
      </w:r>
      <w:r>
        <w:rPr>
          <w:spacing w:val="-31"/>
          <w:sz w:val="18"/>
        </w:rPr>
        <w:t xml:space="preserve"> </w:t>
      </w:r>
      <w:r>
        <w:rPr>
          <w:sz w:val="18"/>
        </w:rPr>
        <w:t>услугам</w:t>
      </w:r>
      <w:r>
        <w:rPr>
          <w:spacing w:val="-31"/>
          <w:sz w:val="18"/>
        </w:rPr>
        <w:t xml:space="preserve"> </w:t>
      </w:r>
      <w:r>
        <w:rPr>
          <w:sz w:val="18"/>
        </w:rPr>
        <w:t>гостей</w:t>
      </w:r>
      <w:r>
        <w:rPr>
          <w:spacing w:val="-31"/>
          <w:sz w:val="18"/>
        </w:rPr>
        <w:t xml:space="preserve"> </w:t>
      </w:r>
      <w:r>
        <w:rPr>
          <w:sz w:val="18"/>
        </w:rPr>
        <w:t>бесплатно</w:t>
      </w:r>
      <w:r w:rsidR="00B575A9">
        <w:rPr>
          <w:sz w:val="18"/>
        </w:rPr>
        <w:t xml:space="preserve"> </w:t>
      </w:r>
      <w:r w:rsidR="00B575A9" w:rsidRPr="00B575A9">
        <w:rPr>
          <w:sz w:val="18"/>
        </w:rPr>
        <w:t>(по предварительной резервации)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38"/>
        </w:tabs>
        <w:spacing w:before="3" w:line="242" w:lineRule="auto"/>
        <w:ind w:left="737" w:right="1277" w:hanging="171"/>
        <w:rPr>
          <w:sz w:val="18"/>
        </w:rPr>
      </w:pPr>
      <w:r>
        <w:rPr>
          <w:w w:val="90"/>
          <w:sz w:val="18"/>
        </w:rPr>
        <w:t>Услуги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массажа,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процедуры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хамаме,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процедуры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по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уходу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за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кожей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лица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и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тела,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а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также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товары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Spa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Beauty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shop,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предлагаются</w:t>
      </w:r>
      <w:r>
        <w:rPr>
          <w:spacing w:val="-13"/>
          <w:w w:val="90"/>
          <w:sz w:val="18"/>
        </w:rPr>
        <w:t xml:space="preserve"> </w:t>
      </w:r>
      <w:r>
        <w:rPr>
          <w:spacing w:val="-6"/>
          <w:w w:val="90"/>
          <w:sz w:val="18"/>
        </w:rPr>
        <w:t xml:space="preserve">за </w:t>
      </w:r>
      <w:r>
        <w:rPr>
          <w:sz w:val="18"/>
        </w:rPr>
        <w:t>отдельную</w:t>
      </w:r>
      <w:r>
        <w:rPr>
          <w:spacing w:val="-11"/>
          <w:sz w:val="18"/>
        </w:rPr>
        <w:t xml:space="preserve"> </w:t>
      </w:r>
      <w:r>
        <w:rPr>
          <w:sz w:val="18"/>
        </w:rPr>
        <w:t>плату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38"/>
        </w:tabs>
        <w:spacing w:before="2"/>
        <w:ind w:left="737" w:hanging="172"/>
        <w:rPr>
          <w:sz w:val="18"/>
        </w:rPr>
      </w:pPr>
      <w:r>
        <w:rPr>
          <w:w w:val="95"/>
          <w:sz w:val="18"/>
        </w:rPr>
        <w:t>Спа-центр</w:t>
      </w:r>
      <w:r>
        <w:rPr>
          <w:spacing w:val="-10"/>
          <w:w w:val="95"/>
          <w:sz w:val="18"/>
        </w:rPr>
        <w:t xml:space="preserve"> </w:t>
      </w:r>
      <w:r>
        <w:rPr>
          <w:w w:val="95"/>
          <w:sz w:val="18"/>
        </w:rPr>
        <w:t>отеля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является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частным</w:t>
      </w:r>
      <w:r>
        <w:rPr>
          <w:spacing w:val="-9"/>
          <w:w w:val="95"/>
          <w:sz w:val="18"/>
        </w:rPr>
        <w:t xml:space="preserve"> </w:t>
      </w:r>
      <w:r>
        <w:rPr>
          <w:w w:val="95"/>
          <w:sz w:val="18"/>
        </w:rPr>
        <w:t>предприятием.</w:t>
      </w:r>
    </w:p>
    <w:p w:rsidR="000F7338" w:rsidRDefault="004831CC">
      <w:pPr>
        <w:pStyle w:val="Balk1"/>
        <w:spacing w:before="156"/>
      </w:pPr>
      <w:r>
        <w:rPr>
          <w:color w:val="F99D1C"/>
        </w:rPr>
        <w:t>BEACH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01" w:lineRule="exact"/>
        <w:ind w:hanging="228"/>
        <w:rPr>
          <w:sz w:val="18"/>
        </w:rPr>
      </w:pPr>
      <w:r>
        <w:rPr>
          <w:spacing w:val="-3"/>
          <w:sz w:val="18"/>
        </w:rPr>
        <w:t>Удобный</w:t>
      </w:r>
      <w:r>
        <w:rPr>
          <w:spacing w:val="-25"/>
          <w:sz w:val="18"/>
        </w:rPr>
        <w:t xml:space="preserve"> </w:t>
      </w:r>
      <w:r>
        <w:rPr>
          <w:sz w:val="18"/>
        </w:rPr>
        <w:t>песочно-галечный</w:t>
      </w:r>
      <w:r>
        <w:rPr>
          <w:spacing w:val="-25"/>
          <w:sz w:val="18"/>
        </w:rPr>
        <w:t xml:space="preserve"> </w:t>
      </w:r>
      <w:r>
        <w:rPr>
          <w:sz w:val="18"/>
        </w:rPr>
        <w:t>пляж</w:t>
      </w:r>
      <w:r>
        <w:rPr>
          <w:spacing w:val="-24"/>
          <w:sz w:val="18"/>
        </w:rPr>
        <w:t xml:space="preserve"> </w:t>
      </w:r>
      <w:r>
        <w:rPr>
          <w:sz w:val="18"/>
        </w:rPr>
        <w:t>расположен</w:t>
      </w:r>
      <w:r>
        <w:rPr>
          <w:spacing w:val="-25"/>
          <w:sz w:val="18"/>
        </w:rPr>
        <w:t xml:space="preserve"> </w:t>
      </w:r>
      <w:r>
        <w:rPr>
          <w:sz w:val="18"/>
        </w:rPr>
        <w:t>в</w:t>
      </w:r>
      <w:r>
        <w:rPr>
          <w:spacing w:val="-25"/>
          <w:sz w:val="18"/>
        </w:rPr>
        <w:t xml:space="preserve"> </w:t>
      </w:r>
      <w:r>
        <w:rPr>
          <w:sz w:val="18"/>
        </w:rPr>
        <w:t>250</w:t>
      </w:r>
      <w:r>
        <w:rPr>
          <w:spacing w:val="-24"/>
          <w:sz w:val="18"/>
        </w:rPr>
        <w:t xml:space="preserve"> </w:t>
      </w:r>
      <w:r>
        <w:rPr>
          <w:sz w:val="18"/>
        </w:rPr>
        <w:t>метрах</w:t>
      </w:r>
      <w:r>
        <w:rPr>
          <w:spacing w:val="-25"/>
          <w:sz w:val="18"/>
        </w:rPr>
        <w:t xml:space="preserve"> </w:t>
      </w:r>
      <w:r>
        <w:rPr>
          <w:sz w:val="18"/>
        </w:rPr>
        <w:t>от</w:t>
      </w:r>
      <w:r>
        <w:rPr>
          <w:spacing w:val="-25"/>
          <w:sz w:val="18"/>
        </w:rPr>
        <w:t xml:space="preserve"> </w:t>
      </w:r>
      <w:r>
        <w:rPr>
          <w:sz w:val="18"/>
        </w:rPr>
        <w:t>Отеля</w:t>
      </w:r>
      <w:r>
        <w:rPr>
          <w:spacing w:val="-24"/>
          <w:sz w:val="18"/>
        </w:rPr>
        <w:t xml:space="preserve"> </w:t>
      </w:r>
      <w:r>
        <w:rPr>
          <w:sz w:val="18"/>
        </w:rPr>
        <w:t>Симена</w:t>
      </w:r>
      <w:r>
        <w:rPr>
          <w:spacing w:val="-25"/>
          <w:sz w:val="18"/>
        </w:rPr>
        <w:t xml:space="preserve"> </w:t>
      </w:r>
      <w:r>
        <w:rPr>
          <w:sz w:val="18"/>
        </w:rPr>
        <w:t>и</w:t>
      </w:r>
      <w:r>
        <w:rPr>
          <w:spacing w:val="-24"/>
          <w:sz w:val="18"/>
        </w:rPr>
        <w:t xml:space="preserve"> </w:t>
      </w:r>
      <w:r>
        <w:rPr>
          <w:sz w:val="18"/>
        </w:rPr>
        <w:t>в</w:t>
      </w:r>
      <w:r>
        <w:rPr>
          <w:spacing w:val="-25"/>
          <w:sz w:val="18"/>
        </w:rPr>
        <w:t xml:space="preserve"> </w:t>
      </w:r>
      <w:r>
        <w:rPr>
          <w:sz w:val="18"/>
        </w:rPr>
        <w:t>500</w:t>
      </w:r>
      <w:r>
        <w:rPr>
          <w:spacing w:val="-25"/>
          <w:sz w:val="18"/>
        </w:rPr>
        <w:t xml:space="preserve"> </w:t>
      </w:r>
      <w:r>
        <w:rPr>
          <w:sz w:val="18"/>
        </w:rPr>
        <w:t>м</w:t>
      </w:r>
      <w:r>
        <w:rPr>
          <w:spacing w:val="-24"/>
          <w:sz w:val="18"/>
        </w:rPr>
        <w:t xml:space="preserve"> </w:t>
      </w:r>
      <w:r>
        <w:rPr>
          <w:sz w:val="18"/>
        </w:rPr>
        <w:t>от</w:t>
      </w:r>
      <w:r>
        <w:rPr>
          <w:spacing w:val="-25"/>
          <w:sz w:val="18"/>
        </w:rPr>
        <w:t xml:space="preserve"> </w:t>
      </w:r>
      <w:r>
        <w:rPr>
          <w:sz w:val="18"/>
        </w:rPr>
        <w:t>Курортного</w:t>
      </w:r>
      <w:r>
        <w:rPr>
          <w:spacing w:val="-25"/>
          <w:sz w:val="18"/>
        </w:rPr>
        <w:t xml:space="preserve"> </w:t>
      </w:r>
      <w:r>
        <w:rPr>
          <w:sz w:val="18"/>
        </w:rPr>
        <w:t>посёлка</w:t>
      </w:r>
      <w:r>
        <w:rPr>
          <w:spacing w:val="-24"/>
          <w:sz w:val="18"/>
        </w:rPr>
        <w:t xml:space="preserve"> </w:t>
      </w:r>
      <w:r>
        <w:rPr>
          <w:sz w:val="18"/>
        </w:rPr>
        <w:t>Симена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before="3"/>
        <w:ind w:hanging="228"/>
        <w:rPr>
          <w:sz w:val="18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6543872" behindDoc="1" locked="0" layoutInCell="1" allowOverlap="1">
                <wp:simplePos x="0" y="0"/>
                <wp:positionH relativeFrom="page">
                  <wp:posOffset>363220</wp:posOffset>
                </wp:positionH>
                <wp:positionV relativeFrom="paragraph">
                  <wp:posOffset>719455</wp:posOffset>
                </wp:positionV>
                <wp:extent cx="6833870" cy="1685925"/>
                <wp:effectExtent l="0" t="0" r="0" b="0"/>
                <wp:wrapNone/>
                <wp:docPr id="33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1685925"/>
                        </a:xfrm>
                        <a:custGeom>
                          <a:avLst/>
                          <a:gdLst>
                            <a:gd name="T0" fmla="+- 0 11334 572"/>
                            <a:gd name="T1" fmla="*/ T0 w 10762"/>
                            <a:gd name="T2" fmla="+- 0 3494 1133"/>
                            <a:gd name="T3" fmla="*/ 3494 h 2655"/>
                            <a:gd name="T4" fmla="+- 0 4173 572"/>
                            <a:gd name="T5" fmla="*/ T4 w 10762"/>
                            <a:gd name="T6" fmla="+- 0 3494 1133"/>
                            <a:gd name="T7" fmla="*/ 3494 h 2655"/>
                            <a:gd name="T8" fmla="+- 0 4173 572"/>
                            <a:gd name="T9" fmla="*/ T8 w 10762"/>
                            <a:gd name="T10" fmla="+- 0 3198 1133"/>
                            <a:gd name="T11" fmla="*/ 3198 h 2655"/>
                            <a:gd name="T12" fmla="+- 0 4173 572"/>
                            <a:gd name="T13" fmla="*/ T12 w 10762"/>
                            <a:gd name="T14" fmla="+- 0 1133 1133"/>
                            <a:gd name="T15" fmla="*/ 1133 h 2655"/>
                            <a:gd name="T16" fmla="+- 0 572 572"/>
                            <a:gd name="T17" fmla="*/ T16 w 10762"/>
                            <a:gd name="T18" fmla="+- 0 1133 1133"/>
                            <a:gd name="T19" fmla="*/ 1133 h 2655"/>
                            <a:gd name="T20" fmla="+- 0 572 572"/>
                            <a:gd name="T21" fmla="*/ T20 w 10762"/>
                            <a:gd name="T22" fmla="+- 0 3198 1133"/>
                            <a:gd name="T23" fmla="*/ 3198 h 2655"/>
                            <a:gd name="T24" fmla="+- 0 572 572"/>
                            <a:gd name="T25" fmla="*/ T24 w 10762"/>
                            <a:gd name="T26" fmla="+- 0 3494 1133"/>
                            <a:gd name="T27" fmla="*/ 3494 h 2655"/>
                            <a:gd name="T28" fmla="+- 0 572 572"/>
                            <a:gd name="T29" fmla="*/ T28 w 10762"/>
                            <a:gd name="T30" fmla="+- 0 3788 1133"/>
                            <a:gd name="T31" fmla="*/ 3788 h 2655"/>
                            <a:gd name="T32" fmla="+- 0 11334 572"/>
                            <a:gd name="T33" fmla="*/ T32 w 10762"/>
                            <a:gd name="T34" fmla="+- 0 3788 1133"/>
                            <a:gd name="T35" fmla="*/ 3788 h 2655"/>
                            <a:gd name="T36" fmla="+- 0 11334 572"/>
                            <a:gd name="T37" fmla="*/ T36 w 10762"/>
                            <a:gd name="T38" fmla="+- 0 3494 1133"/>
                            <a:gd name="T39" fmla="*/ 3494 h 26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762" h="2655">
                              <a:moveTo>
                                <a:pt x="10762" y="2361"/>
                              </a:moveTo>
                              <a:lnTo>
                                <a:pt x="3601" y="2361"/>
                              </a:lnTo>
                              <a:lnTo>
                                <a:pt x="3601" y="2065"/>
                              </a:lnTo>
                              <a:lnTo>
                                <a:pt x="3601" y="0"/>
                              </a:lnTo>
                              <a:lnTo>
                                <a:pt x="0" y="0"/>
                              </a:lnTo>
                              <a:lnTo>
                                <a:pt x="0" y="2065"/>
                              </a:lnTo>
                              <a:lnTo>
                                <a:pt x="0" y="2361"/>
                              </a:lnTo>
                              <a:lnTo>
                                <a:pt x="0" y="2655"/>
                              </a:lnTo>
                              <a:lnTo>
                                <a:pt x="10762" y="2655"/>
                              </a:lnTo>
                              <a:lnTo>
                                <a:pt x="10762" y="23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28.6pt;margin-top:56.65pt;width:538.1pt;height:132.75pt;z-index:-167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762,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" path="m10762,2361r-7161,l3601,2065,3601,,,,,2065r,296l,2655r10762,l10762,2361xe" stroked="f">
                <v:path arrowok="t" o:connecttype="custom" o:connectlocs="6833870,2218690;2286635,2218690;2286635,2030730;2286635,719455;0,719455;0,2030730;0,2218690;0,2405380;6833870,2405380;6833870,2218690" o:connectangles="0,0,0,0,0,0,0,0,0,0"/>
                <w10:wrap anchorx="page"/>
              </v:shape>
            </w:pict>
          </mc:Fallback>
        </mc:AlternateContent>
      </w:r>
      <w:r>
        <w:rPr>
          <w:sz w:val="18"/>
        </w:rPr>
        <w:t>Зонтики</w:t>
      </w:r>
      <w:r>
        <w:rPr>
          <w:spacing w:val="-13"/>
          <w:sz w:val="18"/>
        </w:rPr>
        <w:t xml:space="preserve"> </w:t>
      </w:r>
      <w:r>
        <w:rPr>
          <w:sz w:val="18"/>
        </w:rPr>
        <w:t>и</w:t>
      </w:r>
      <w:r>
        <w:rPr>
          <w:spacing w:val="-12"/>
          <w:sz w:val="18"/>
        </w:rPr>
        <w:t xml:space="preserve"> </w:t>
      </w:r>
      <w:r>
        <w:rPr>
          <w:sz w:val="18"/>
        </w:rPr>
        <w:t>шезлонги</w:t>
      </w:r>
      <w:r>
        <w:rPr>
          <w:spacing w:val="-13"/>
          <w:sz w:val="18"/>
        </w:rPr>
        <w:t xml:space="preserve"> </w:t>
      </w:r>
      <w:r>
        <w:rPr>
          <w:sz w:val="18"/>
        </w:rPr>
        <w:t>предоставляются</w:t>
      </w:r>
      <w:r>
        <w:rPr>
          <w:spacing w:val="-12"/>
          <w:sz w:val="18"/>
        </w:rPr>
        <w:t xml:space="preserve"> </w:t>
      </w:r>
      <w:r>
        <w:rPr>
          <w:sz w:val="18"/>
        </w:rPr>
        <w:t>бесплатно.</w:t>
      </w:r>
    </w:p>
    <w:p w:rsidR="000F7338" w:rsidRDefault="000F7338">
      <w:pPr>
        <w:pStyle w:val="GvdeMetni"/>
        <w:spacing w:before="7"/>
        <w:rPr>
          <w:sz w:val="24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377B"/>
          <w:left w:val="single" w:sz="4" w:space="0" w:color="00377B"/>
          <w:bottom w:val="single" w:sz="4" w:space="0" w:color="00377B"/>
          <w:right w:val="single" w:sz="4" w:space="0" w:color="00377B"/>
          <w:insideH w:val="single" w:sz="4" w:space="0" w:color="00377B"/>
          <w:insideV w:val="single" w:sz="4" w:space="0" w:color="00377B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474"/>
        <w:gridCol w:w="1315"/>
        <w:gridCol w:w="1020"/>
        <w:gridCol w:w="1043"/>
        <w:gridCol w:w="1179"/>
        <w:gridCol w:w="1129"/>
      </w:tblGrid>
      <w:tr w:rsidR="000F7338">
        <w:trPr>
          <w:trHeight w:val="350"/>
        </w:trPr>
        <w:tc>
          <w:tcPr>
            <w:tcW w:w="10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377B"/>
          </w:tcPr>
          <w:p w:rsidR="000F7338" w:rsidRDefault="004831CC">
            <w:pPr>
              <w:pStyle w:val="TableParagraph"/>
              <w:spacing w:before="39"/>
              <w:ind w:left="3754" w:right="3739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FFFFFF"/>
                <w:sz w:val="24"/>
              </w:rPr>
              <w:t>ПЛАВАТЕЛЬНЫЕ БАССЕЙНЫ</w:t>
            </w:r>
          </w:p>
        </w:tc>
      </w:tr>
      <w:tr w:rsidR="000F7338">
        <w:trPr>
          <w:trHeight w:val="285"/>
        </w:trPr>
        <w:tc>
          <w:tcPr>
            <w:tcW w:w="3601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1"/>
              <w:ind w:left="79"/>
              <w:rPr>
                <w:sz w:val="18"/>
              </w:rPr>
            </w:pPr>
            <w:r>
              <w:rPr>
                <w:w w:val="95"/>
                <w:sz w:val="18"/>
              </w:rPr>
              <w:t>БАССЕЙНЫ</w:t>
            </w:r>
          </w:p>
        </w:tc>
        <w:tc>
          <w:tcPr>
            <w:tcW w:w="1474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3"/>
              <w:ind w:left="57" w:right="48"/>
              <w:jc w:val="center"/>
              <w:rPr>
                <w:sz w:val="17"/>
              </w:rPr>
            </w:pPr>
            <w:r>
              <w:rPr>
                <w:w w:val="85"/>
                <w:sz w:val="17"/>
              </w:rPr>
              <w:t>Открытая Площадь</w:t>
            </w:r>
          </w:p>
        </w:tc>
        <w:tc>
          <w:tcPr>
            <w:tcW w:w="1315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3"/>
              <w:ind w:left="22" w:right="13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Крытая Площадь</w:t>
            </w:r>
          </w:p>
        </w:tc>
        <w:tc>
          <w:tcPr>
            <w:tcW w:w="1020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3"/>
              <w:ind w:left="44" w:right="34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Глубина, См</w:t>
            </w:r>
          </w:p>
        </w:tc>
        <w:tc>
          <w:tcPr>
            <w:tcW w:w="1043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3"/>
              <w:ind w:left="42" w:right="31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Площадь M2</w:t>
            </w:r>
          </w:p>
        </w:tc>
        <w:tc>
          <w:tcPr>
            <w:tcW w:w="1179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3"/>
              <w:ind w:left="63" w:right="52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Пресная Вода</w:t>
            </w:r>
          </w:p>
        </w:tc>
        <w:tc>
          <w:tcPr>
            <w:tcW w:w="1129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3"/>
              <w:ind w:left="87"/>
              <w:rPr>
                <w:sz w:val="17"/>
              </w:rPr>
            </w:pPr>
            <w:r>
              <w:rPr>
                <w:w w:val="90"/>
                <w:sz w:val="17"/>
              </w:rPr>
              <w:t>С Подогревом</w:t>
            </w:r>
          </w:p>
        </w:tc>
      </w:tr>
      <w:tr w:rsidR="000F7338">
        <w:trPr>
          <w:trHeight w:val="285"/>
        </w:trPr>
        <w:tc>
          <w:tcPr>
            <w:tcW w:w="3601" w:type="dxa"/>
          </w:tcPr>
          <w:p w:rsidR="000F7338" w:rsidRDefault="004831CC">
            <w:pPr>
              <w:pStyle w:val="TableParagraph"/>
              <w:spacing w:before="43"/>
              <w:ind w:left="79"/>
              <w:rPr>
                <w:sz w:val="17"/>
              </w:rPr>
            </w:pPr>
            <w:r>
              <w:rPr>
                <w:w w:val="90"/>
                <w:sz w:val="17"/>
              </w:rPr>
              <w:t>ПЛАВАТЕЛЬНЫЙ БАССЕЙН ОТЕЛЯ</w:t>
            </w:r>
          </w:p>
        </w:tc>
        <w:tc>
          <w:tcPr>
            <w:tcW w:w="1474" w:type="dxa"/>
          </w:tcPr>
          <w:p w:rsidR="000F7338" w:rsidRDefault="004831CC">
            <w:pPr>
              <w:pStyle w:val="TableParagraph"/>
              <w:spacing w:before="41"/>
              <w:ind w:left="9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315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0F7338" w:rsidRDefault="004831CC">
            <w:pPr>
              <w:pStyle w:val="TableParagraph"/>
              <w:spacing w:before="41"/>
              <w:ind w:left="44" w:right="34"/>
              <w:jc w:val="center"/>
              <w:rPr>
                <w:sz w:val="18"/>
              </w:rPr>
            </w:pPr>
            <w:r>
              <w:rPr>
                <w:sz w:val="18"/>
              </w:rPr>
              <w:t>160 cm</w:t>
            </w:r>
          </w:p>
        </w:tc>
        <w:tc>
          <w:tcPr>
            <w:tcW w:w="1043" w:type="dxa"/>
          </w:tcPr>
          <w:p w:rsidR="000F7338" w:rsidRDefault="004831CC">
            <w:pPr>
              <w:pStyle w:val="TableParagraph"/>
              <w:spacing w:before="41"/>
              <w:ind w:left="41" w:right="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350 m2</w:t>
            </w:r>
          </w:p>
        </w:tc>
        <w:tc>
          <w:tcPr>
            <w:tcW w:w="1179" w:type="dxa"/>
          </w:tcPr>
          <w:p w:rsidR="000F7338" w:rsidRDefault="004831CC">
            <w:pPr>
              <w:pStyle w:val="TableParagraph"/>
              <w:spacing w:before="41"/>
              <w:ind w:left="11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129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0F7338">
        <w:trPr>
          <w:trHeight w:val="284"/>
        </w:trPr>
        <w:tc>
          <w:tcPr>
            <w:tcW w:w="3601" w:type="dxa"/>
          </w:tcPr>
          <w:p w:rsidR="000F7338" w:rsidRDefault="004831CC">
            <w:pPr>
              <w:pStyle w:val="TableParagraph"/>
              <w:spacing w:before="43"/>
              <w:ind w:left="79"/>
              <w:rPr>
                <w:sz w:val="17"/>
              </w:rPr>
            </w:pPr>
            <w:r>
              <w:rPr>
                <w:w w:val="90"/>
                <w:sz w:val="17"/>
              </w:rPr>
              <w:t>ДЕТСКИЙ БАССЕЙН ОТЕЛЯ</w:t>
            </w:r>
          </w:p>
        </w:tc>
        <w:tc>
          <w:tcPr>
            <w:tcW w:w="1474" w:type="dxa"/>
          </w:tcPr>
          <w:p w:rsidR="000F7338" w:rsidRDefault="004831CC">
            <w:pPr>
              <w:pStyle w:val="TableParagraph"/>
              <w:spacing w:before="41"/>
              <w:ind w:left="9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315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0F7338" w:rsidRDefault="004831CC">
            <w:pPr>
              <w:pStyle w:val="TableParagraph"/>
              <w:spacing w:before="41"/>
              <w:ind w:left="44" w:right="34"/>
              <w:jc w:val="center"/>
              <w:rPr>
                <w:sz w:val="18"/>
              </w:rPr>
            </w:pPr>
            <w:r>
              <w:rPr>
                <w:sz w:val="18"/>
              </w:rPr>
              <w:t>40 cm</w:t>
            </w:r>
          </w:p>
        </w:tc>
        <w:tc>
          <w:tcPr>
            <w:tcW w:w="1043" w:type="dxa"/>
          </w:tcPr>
          <w:p w:rsidR="000F7338" w:rsidRDefault="004831CC">
            <w:pPr>
              <w:pStyle w:val="TableParagraph"/>
              <w:spacing w:before="41"/>
              <w:ind w:left="42" w:right="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80 m2</w:t>
            </w:r>
          </w:p>
        </w:tc>
        <w:tc>
          <w:tcPr>
            <w:tcW w:w="1179" w:type="dxa"/>
          </w:tcPr>
          <w:p w:rsidR="000F7338" w:rsidRDefault="004831CC">
            <w:pPr>
              <w:pStyle w:val="TableParagraph"/>
              <w:spacing w:before="41"/>
              <w:ind w:left="11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129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0F7338">
        <w:trPr>
          <w:trHeight w:val="285"/>
        </w:trPr>
        <w:tc>
          <w:tcPr>
            <w:tcW w:w="3601" w:type="dxa"/>
          </w:tcPr>
          <w:p w:rsidR="000F7338" w:rsidRDefault="004831CC">
            <w:pPr>
              <w:pStyle w:val="TableParagraph"/>
              <w:spacing w:before="43"/>
              <w:ind w:left="79"/>
              <w:rPr>
                <w:sz w:val="17"/>
              </w:rPr>
            </w:pPr>
            <w:r>
              <w:rPr>
                <w:w w:val="90"/>
                <w:sz w:val="17"/>
              </w:rPr>
              <w:t>КРЫТЫЙ БАССЕЙН ОТЕЛЯ</w:t>
            </w:r>
          </w:p>
        </w:tc>
        <w:tc>
          <w:tcPr>
            <w:tcW w:w="1474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</w:tcPr>
          <w:p w:rsidR="000F7338" w:rsidRDefault="004831CC">
            <w:pPr>
              <w:pStyle w:val="TableParagraph"/>
              <w:spacing w:before="41"/>
              <w:ind w:left="9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020" w:type="dxa"/>
          </w:tcPr>
          <w:p w:rsidR="000F7338" w:rsidRDefault="004831CC">
            <w:pPr>
              <w:pStyle w:val="TableParagraph"/>
              <w:spacing w:before="41"/>
              <w:ind w:left="44" w:right="34"/>
              <w:jc w:val="center"/>
              <w:rPr>
                <w:sz w:val="18"/>
              </w:rPr>
            </w:pPr>
            <w:r>
              <w:rPr>
                <w:sz w:val="18"/>
              </w:rPr>
              <w:t>160 cm</w:t>
            </w:r>
          </w:p>
        </w:tc>
        <w:tc>
          <w:tcPr>
            <w:tcW w:w="1043" w:type="dxa"/>
          </w:tcPr>
          <w:p w:rsidR="000F7338" w:rsidRDefault="004831CC">
            <w:pPr>
              <w:pStyle w:val="TableParagraph"/>
              <w:spacing w:before="41"/>
              <w:ind w:left="42" w:right="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80 m2</w:t>
            </w:r>
          </w:p>
        </w:tc>
        <w:tc>
          <w:tcPr>
            <w:tcW w:w="1179" w:type="dxa"/>
          </w:tcPr>
          <w:p w:rsidR="000F7338" w:rsidRDefault="004831CC">
            <w:pPr>
              <w:pStyle w:val="TableParagraph"/>
              <w:spacing w:before="41"/>
              <w:ind w:left="11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129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0F7338">
        <w:trPr>
          <w:trHeight w:val="285"/>
        </w:trPr>
        <w:tc>
          <w:tcPr>
            <w:tcW w:w="3601" w:type="dxa"/>
          </w:tcPr>
          <w:p w:rsidR="000F7338" w:rsidRDefault="004831CC">
            <w:pPr>
              <w:pStyle w:val="TableParagraph"/>
              <w:spacing w:before="43"/>
              <w:ind w:left="79"/>
              <w:rPr>
                <w:sz w:val="17"/>
              </w:rPr>
            </w:pPr>
            <w:r>
              <w:rPr>
                <w:w w:val="90"/>
                <w:sz w:val="17"/>
              </w:rPr>
              <w:t>КРЫТЫЙ ДЕТСКИЙ БАССЕЙН ОТЕЛЯ</w:t>
            </w:r>
          </w:p>
        </w:tc>
        <w:tc>
          <w:tcPr>
            <w:tcW w:w="1474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315" w:type="dxa"/>
          </w:tcPr>
          <w:p w:rsidR="000F7338" w:rsidRDefault="004831CC">
            <w:pPr>
              <w:pStyle w:val="TableParagraph"/>
              <w:spacing w:before="41"/>
              <w:ind w:left="9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020" w:type="dxa"/>
          </w:tcPr>
          <w:p w:rsidR="000F7338" w:rsidRDefault="004831CC">
            <w:pPr>
              <w:pStyle w:val="TableParagraph"/>
              <w:spacing w:before="41"/>
              <w:ind w:left="44" w:right="34"/>
              <w:jc w:val="center"/>
              <w:rPr>
                <w:sz w:val="18"/>
              </w:rPr>
            </w:pPr>
            <w:r>
              <w:rPr>
                <w:sz w:val="18"/>
              </w:rPr>
              <w:t>30 cm</w:t>
            </w:r>
          </w:p>
        </w:tc>
        <w:tc>
          <w:tcPr>
            <w:tcW w:w="1043" w:type="dxa"/>
          </w:tcPr>
          <w:p w:rsidR="000F7338" w:rsidRDefault="004831CC">
            <w:pPr>
              <w:pStyle w:val="TableParagraph"/>
              <w:spacing w:before="41"/>
              <w:ind w:left="42" w:right="3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0 m2</w:t>
            </w:r>
          </w:p>
        </w:tc>
        <w:tc>
          <w:tcPr>
            <w:tcW w:w="1179" w:type="dxa"/>
          </w:tcPr>
          <w:p w:rsidR="000F7338" w:rsidRDefault="004831CC">
            <w:pPr>
              <w:pStyle w:val="TableParagraph"/>
              <w:spacing w:before="41"/>
              <w:ind w:left="11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129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0F7338">
        <w:trPr>
          <w:trHeight w:val="285"/>
        </w:trPr>
        <w:tc>
          <w:tcPr>
            <w:tcW w:w="3601" w:type="dxa"/>
          </w:tcPr>
          <w:p w:rsidR="000F7338" w:rsidRDefault="004831CC">
            <w:pPr>
              <w:pStyle w:val="TableParagraph"/>
              <w:spacing w:before="43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БАССЕЙН КОТТЕДЖНОГО ГОРОДКА - 1</w:t>
            </w:r>
          </w:p>
        </w:tc>
        <w:tc>
          <w:tcPr>
            <w:tcW w:w="1474" w:type="dxa"/>
          </w:tcPr>
          <w:p w:rsidR="000F7338" w:rsidRDefault="004831CC">
            <w:pPr>
              <w:pStyle w:val="TableParagraph"/>
              <w:spacing w:before="41"/>
              <w:ind w:left="9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315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0F7338" w:rsidRDefault="004831CC">
            <w:pPr>
              <w:pStyle w:val="TableParagraph"/>
              <w:spacing w:before="41"/>
              <w:ind w:left="44" w:right="34"/>
              <w:jc w:val="center"/>
              <w:rPr>
                <w:sz w:val="18"/>
              </w:rPr>
            </w:pPr>
            <w:r>
              <w:rPr>
                <w:sz w:val="18"/>
              </w:rPr>
              <w:t>160 cm</w:t>
            </w:r>
          </w:p>
        </w:tc>
        <w:tc>
          <w:tcPr>
            <w:tcW w:w="1043" w:type="dxa"/>
          </w:tcPr>
          <w:p w:rsidR="000F7338" w:rsidRDefault="004831CC">
            <w:pPr>
              <w:pStyle w:val="TableParagraph"/>
              <w:spacing w:before="41"/>
              <w:ind w:left="42" w:right="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425 m2</w:t>
            </w:r>
          </w:p>
        </w:tc>
        <w:tc>
          <w:tcPr>
            <w:tcW w:w="1179" w:type="dxa"/>
          </w:tcPr>
          <w:p w:rsidR="000F7338" w:rsidRDefault="004831CC">
            <w:pPr>
              <w:pStyle w:val="TableParagraph"/>
              <w:spacing w:before="41"/>
              <w:ind w:left="11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129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0F7338">
        <w:trPr>
          <w:trHeight w:val="285"/>
        </w:trPr>
        <w:tc>
          <w:tcPr>
            <w:tcW w:w="3601" w:type="dxa"/>
          </w:tcPr>
          <w:p w:rsidR="000F7338" w:rsidRDefault="004831CC">
            <w:pPr>
              <w:pStyle w:val="TableParagraph"/>
              <w:spacing w:before="43"/>
              <w:ind w:left="79"/>
              <w:rPr>
                <w:sz w:val="17"/>
              </w:rPr>
            </w:pPr>
            <w:r>
              <w:rPr>
                <w:w w:val="85"/>
                <w:sz w:val="17"/>
              </w:rPr>
              <w:t>ДЕТСКИЙ БАССЕЙН КОТТЕДЖНОГО ГОРОДКА - 1</w:t>
            </w:r>
          </w:p>
        </w:tc>
        <w:tc>
          <w:tcPr>
            <w:tcW w:w="1474" w:type="dxa"/>
          </w:tcPr>
          <w:p w:rsidR="000F7338" w:rsidRDefault="004831CC">
            <w:pPr>
              <w:pStyle w:val="TableParagraph"/>
              <w:spacing w:before="41"/>
              <w:ind w:left="9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315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0F7338" w:rsidRDefault="004831CC">
            <w:pPr>
              <w:pStyle w:val="TableParagraph"/>
              <w:spacing w:before="41"/>
              <w:ind w:left="44" w:right="34"/>
              <w:jc w:val="center"/>
              <w:rPr>
                <w:sz w:val="18"/>
              </w:rPr>
            </w:pPr>
            <w:r>
              <w:rPr>
                <w:sz w:val="18"/>
              </w:rPr>
              <w:t>30 cm</w:t>
            </w:r>
          </w:p>
        </w:tc>
        <w:tc>
          <w:tcPr>
            <w:tcW w:w="1043" w:type="dxa"/>
          </w:tcPr>
          <w:p w:rsidR="000F7338" w:rsidRDefault="004831CC">
            <w:pPr>
              <w:pStyle w:val="TableParagraph"/>
              <w:spacing w:before="41"/>
              <w:ind w:left="42" w:right="3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0 m2</w:t>
            </w:r>
          </w:p>
        </w:tc>
        <w:tc>
          <w:tcPr>
            <w:tcW w:w="1179" w:type="dxa"/>
          </w:tcPr>
          <w:p w:rsidR="000F7338" w:rsidRDefault="004831CC">
            <w:pPr>
              <w:pStyle w:val="TableParagraph"/>
              <w:spacing w:before="41"/>
              <w:ind w:left="11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129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0F7338">
        <w:trPr>
          <w:trHeight w:val="285"/>
        </w:trPr>
        <w:tc>
          <w:tcPr>
            <w:tcW w:w="3601" w:type="dxa"/>
          </w:tcPr>
          <w:p w:rsidR="000F7338" w:rsidRDefault="004831CC">
            <w:pPr>
              <w:pStyle w:val="TableParagraph"/>
              <w:spacing w:before="43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БАССЕЙН КОТТЕДЖНОГО ГОРОДКА - 2</w:t>
            </w:r>
          </w:p>
        </w:tc>
        <w:tc>
          <w:tcPr>
            <w:tcW w:w="1474" w:type="dxa"/>
          </w:tcPr>
          <w:p w:rsidR="000F7338" w:rsidRDefault="004831CC">
            <w:pPr>
              <w:pStyle w:val="TableParagraph"/>
              <w:spacing w:before="41"/>
              <w:ind w:left="9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315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0F7338" w:rsidRDefault="004831CC">
            <w:pPr>
              <w:pStyle w:val="TableParagraph"/>
              <w:spacing w:before="41"/>
              <w:ind w:left="44" w:right="34"/>
              <w:jc w:val="center"/>
              <w:rPr>
                <w:sz w:val="18"/>
              </w:rPr>
            </w:pPr>
            <w:r>
              <w:rPr>
                <w:sz w:val="18"/>
              </w:rPr>
              <w:t>150 cm</w:t>
            </w:r>
          </w:p>
        </w:tc>
        <w:tc>
          <w:tcPr>
            <w:tcW w:w="1043" w:type="dxa"/>
          </w:tcPr>
          <w:p w:rsidR="000F7338" w:rsidRDefault="004831CC">
            <w:pPr>
              <w:pStyle w:val="TableParagraph"/>
              <w:spacing w:before="41"/>
              <w:ind w:left="42" w:right="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14 m2</w:t>
            </w:r>
          </w:p>
        </w:tc>
        <w:tc>
          <w:tcPr>
            <w:tcW w:w="1179" w:type="dxa"/>
          </w:tcPr>
          <w:p w:rsidR="000F7338" w:rsidRDefault="004831CC">
            <w:pPr>
              <w:pStyle w:val="TableParagraph"/>
              <w:spacing w:before="41"/>
              <w:ind w:left="11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129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0F7338">
        <w:trPr>
          <w:trHeight w:val="285"/>
        </w:trPr>
        <w:tc>
          <w:tcPr>
            <w:tcW w:w="3601" w:type="dxa"/>
          </w:tcPr>
          <w:p w:rsidR="000F7338" w:rsidRDefault="004831CC">
            <w:pPr>
              <w:pStyle w:val="TableParagraph"/>
              <w:spacing w:before="43"/>
              <w:ind w:left="79"/>
              <w:rPr>
                <w:sz w:val="17"/>
              </w:rPr>
            </w:pPr>
            <w:r>
              <w:rPr>
                <w:w w:val="85"/>
                <w:sz w:val="17"/>
              </w:rPr>
              <w:t>ДЕТСКИЙ БАССЕЙН КОТТЕДЖНОГО ГОРОДКА - 2</w:t>
            </w:r>
          </w:p>
        </w:tc>
        <w:tc>
          <w:tcPr>
            <w:tcW w:w="1474" w:type="dxa"/>
          </w:tcPr>
          <w:p w:rsidR="000F7338" w:rsidRDefault="004831CC">
            <w:pPr>
              <w:pStyle w:val="TableParagraph"/>
              <w:spacing w:before="41"/>
              <w:ind w:left="9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315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020" w:type="dxa"/>
          </w:tcPr>
          <w:p w:rsidR="000F7338" w:rsidRDefault="004831CC">
            <w:pPr>
              <w:pStyle w:val="TableParagraph"/>
              <w:spacing w:before="41"/>
              <w:ind w:left="44" w:right="34"/>
              <w:jc w:val="center"/>
              <w:rPr>
                <w:sz w:val="18"/>
              </w:rPr>
            </w:pPr>
            <w:r>
              <w:rPr>
                <w:sz w:val="18"/>
              </w:rPr>
              <w:t>30 cm</w:t>
            </w:r>
          </w:p>
        </w:tc>
        <w:tc>
          <w:tcPr>
            <w:tcW w:w="1043" w:type="dxa"/>
          </w:tcPr>
          <w:p w:rsidR="000F7338" w:rsidRDefault="004831CC">
            <w:pPr>
              <w:pStyle w:val="TableParagraph"/>
              <w:spacing w:before="41"/>
              <w:ind w:left="42" w:right="31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8 m2</w:t>
            </w:r>
          </w:p>
        </w:tc>
        <w:tc>
          <w:tcPr>
            <w:tcW w:w="1179" w:type="dxa"/>
          </w:tcPr>
          <w:p w:rsidR="000F7338" w:rsidRDefault="004831CC">
            <w:pPr>
              <w:pStyle w:val="TableParagraph"/>
              <w:spacing w:before="41"/>
              <w:ind w:left="11"/>
              <w:jc w:val="center"/>
              <w:rPr>
                <w:sz w:val="18"/>
              </w:rPr>
            </w:pPr>
            <w:r>
              <w:rPr>
                <w:w w:val="78"/>
                <w:sz w:val="18"/>
              </w:rPr>
              <w:t>X</w:t>
            </w:r>
          </w:p>
        </w:tc>
        <w:tc>
          <w:tcPr>
            <w:tcW w:w="1129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0F7338">
        <w:trPr>
          <w:trHeight w:val="285"/>
        </w:trPr>
        <w:tc>
          <w:tcPr>
            <w:tcW w:w="10761" w:type="dxa"/>
            <w:gridSpan w:val="7"/>
          </w:tcPr>
          <w:p w:rsidR="000F7338" w:rsidRDefault="004831CC">
            <w:pPr>
              <w:pStyle w:val="TableParagraph"/>
              <w:spacing w:before="41"/>
              <w:ind w:left="79"/>
              <w:rPr>
                <w:sz w:val="18"/>
              </w:rPr>
            </w:pPr>
            <w:r>
              <w:rPr>
                <w:sz w:val="18"/>
              </w:rPr>
              <w:t>В открытом бассейне отеля обустроены две водные горки.</w:t>
            </w:r>
          </w:p>
        </w:tc>
      </w:tr>
    </w:tbl>
    <w:p w:rsidR="000F7338" w:rsidRDefault="000F7338">
      <w:pPr>
        <w:rPr>
          <w:sz w:val="18"/>
        </w:rPr>
        <w:sectPr w:rsidR="000F7338">
          <w:pgSz w:w="11910" w:h="16840"/>
          <w:pgMar w:top="0" w:right="0" w:bottom="0" w:left="0" w:header="708" w:footer="708" w:gutter="0"/>
          <w:cols w:space="708"/>
        </w:sectPr>
      </w:pPr>
    </w:p>
    <w:p w:rsidR="000F7338" w:rsidRDefault="004831CC">
      <w:pPr>
        <w:pStyle w:val="GvdeMetni"/>
        <w:rPr>
          <w:sz w:val="20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486551040" behindDoc="1" locked="0" layoutInCell="1" allowOverlap="1">
                <wp:simplePos x="0" y="0"/>
                <wp:positionH relativeFrom="page">
                  <wp:posOffset>6882765</wp:posOffset>
                </wp:positionH>
                <wp:positionV relativeFrom="page">
                  <wp:posOffset>0</wp:posOffset>
                </wp:positionV>
                <wp:extent cx="677545" cy="1630680"/>
                <wp:effectExtent l="0" t="0" r="0" b="0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" cy="1630680"/>
                          <a:chOff x="10839" y="0"/>
                          <a:chExt cx="1067" cy="2568"/>
                        </a:xfrm>
                      </wpg:grpSpPr>
                      <pic:pic xmlns:pic="http://schemas.openxmlformats.org/drawingml/2006/picture">
                        <pic:nvPicPr>
                          <pic:cNvPr id="3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8" y="0"/>
                            <a:ext cx="1055" cy="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Freeform 25"/>
                        <wps:cNvSpPr>
                          <a:spLocks/>
                        </wps:cNvSpPr>
                        <wps:spPr bwMode="auto">
                          <a:xfrm>
                            <a:off x="10999" y="0"/>
                            <a:ext cx="907" cy="1708"/>
                          </a:xfrm>
                          <a:custGeom>
                            <a:avLst/>
                            <a:gdLst>
                              <a:gd name="T0" fmla="+- 0 11905 10999"/>
                              <a:gd name="T1" fmla="*/ T0 w 907"/>
                              <a:gd name="T2" fmla="*/ 0 h 1708"/>
                              <a:gd name="T3" fmla="+- 0 10999 10999"/>
                              <a:gd name="T4" fmla="*/ T3 w 907"/>
                              <a:gd name="T5" fmla="*/ 0 h 1708"/>
                              <a:gd name="T6" fmla="+- 0 11328 10999"/>
                              <a:gd name="T7" fmla="*/ T6 w 907"/>
                              <a:gd name="T8" fmla="*/ 367 h 1708"/>
                              <a:gd name="T9" fmla="+- 0 11905 10999"/>
                              <a:gd name="T10" fmla="*/ T9 w 907"/>
                              <a:gd name="T11" fmla="*/ 1707 h 1708"/>
                              <a:gd name="T12" fmla="+- 0 11905 10999"/>
                              <a:gd name="T13" fmla="*/ T12 w 907"/>
                              <a:gd name="T14" fmla="*/ 0 h 1708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907" h="1708">
                                <a:moveTo>
                                  <a:pt x="906" y="0"/>
                                </a:moveTo>
                                <a:lnTo>
                                  <a:pt x="0" y="0"/>
                                </a:lnTo>
                                <a:lnTo>
                                  <a:pt x="329" y="367"/>
                                </a:lnTo>
                                <a:lnTo>
                                  <a:pt x="906" y="1707"/>
                                </a:lnTo>
                                <a:lnTo>
                                  <a:pt x="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4"/>
                        <wps:cNvSpPr>
                          <a:spLocks/>
                        </wps:cNvSpPr>
                        <wps:spPr bwMode="auto">
                          <a:xfrm>
                            <a:off x="11237" y="0"/>
                            <a:ext cx="668" cy="677"/>
                          </a:xfrm>
                          <a:custGeom>
                            <a:avLst/>
                            <a:gdLst>
                              <a:gd name="T0" fmla="+- 0 11906 11238"/>
                              <a:gd name="T1" fmla="*/ T0 w 668"/>
                              <a:gd name="T2" fmla="*/ 0 h 677"/>
                              <a:gd name="T3" fmla="+- 0 11238 11238"/>
                              <a:gd name="T4" fmla="*/ T3 w 668"/>
                              <a:gd name="T5" fmla="*/ 0 h 677"/>
                              <a:gd name="T6" fmla="+- 0 11297 11238"/>
                              <a:gd name="T7" fmla="*/ T6 w 668"/>
                              <a:gd name="T8" fmla="*/ 48 h 677"/>
                              <a:gd name="T9" fmla="+- 0 11359 11238"/>
                              <a:gd name="T10" fmla="*/ T9 w 668"/>
                              <a:gd name="T11" fmla="*/ 101 h 677"/>
                              <a:gd name="T12" fmla="+- 0 11419 11238"/>
                              <a:gd name="T13" fmla="*/ T12 w 668"/>
                              <a:gd name="T14" fmla="*/ 155 h 677"/>
                              <a:gd name="T15" fmla="+- 0 11478 11238"/>
                              <a:gd name="T16" fmla="*/ T15 w 668"/>
                              <a:gd name="T17" fmla="*/ 208 h 677"/>
                              <a:gd name="T18" fmla="+- 0 11534 11238"/>
                              <a:gd name="T19" fmla="*/ T18 w 668"/>
                              <a:gd name="T20" fmla="*/ 262 h 677"/>
                              <a:gd name="T21" fmla="+- 0 11588 11238"/>
                              <a:gd name="T22" fmla="*/ T21 w 668"/>
                              <a:gd name="T23" fmla="*/ 316 h 677"/>
                              <a:gd name="T24" fmla="+- 0 11641 11238"/>
                              <a:gd name="T25" fmla="*/ T24 w 668"/>
                              <a:gd name="T26" fmla="*/ 370 h 677"/>
                              <a:gd name="T27" fmla="+- 0 11692 11238"/>
                              <a:gd name="T28" fmla="*/ T27 w 668"/>
                              <a:gd name="T29" fmla="*/ 424 h 677"/>
                              <a:gd name="T30" fmla="+- 0 11741 11238"/>
                              <a:gd name="T31" fmla="*/ T30 w 668"/>
                              <a:gd name="T32" fmla="*/ 478 h 677"/>
                              <a:gd name="T33" fmla="+- 0 11788 11238"/>
                              <a:gd name="T34" fmla="*/ T33 w 668"/>
                              <a:gd name="T35" fmla="*/ 533 h 677"/>
                              <a:gd name="T36" fmla="+- 0 11834 11238"/>
                              <a:gd name="T37" fmla="*/ T36 w 668"/>
                              <a:gd name="T38" fmla="*/ 587 h 677"/>
                              <a:gd name="T39" fmla="+- 0 11877 11238"/>
                              <a:gd name="T40" fmla="*/ T39 w 668"/>
                              <a:gd name="T41" fmla="*/ 641 h 677"/>
                              <a:gd name="T42" fmla="+- 0 11906 11238"/>
                              <a:gd name="T43" fmla="*/ T42 w 668"/>
                              <a:gd name="T44" fmla="*/ 676 h 677"/>
                              <a:gd name="T45" fmla="+- 0 11906 11238"/>
                              <a:gd name="T46" fmla="*/ T45 w 668"/>
                              <a:gd name="T47" fmla="*/ 0 h 677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668" h="677">
                                <a:moveTo>
                                  <a:pt x="668" y="0"/>
                                </a:moveTo>
                                <a:lnTo>
                                  <a:pt x="0" y="0"/>
                                </a:lnTo>
                                <a:lnTo>
                                  <a:pt x="59" y="48"/>
                                </a:lnTo>
                                <a:lnTo>
                                  <a:pt x="121" y="101"/>
                                </a:lnTo>
                                <a:lnTo>
                                  <a:pt x="181" y="155"/>
                                </a:lnTo>
                                <a:lnTo>
                                  <a:pt x="240" y="208"/>
                                </a:lnTo>
                                <a:lnTo>
                                  <a:pt x="296" y="262"/>
                                </a:lnTo>
                                <a:lnTo>
                                  <a:pt x="350" y="316"/>
                                </a:lnTo>
                                <a:lnTo>
                                  <a:pt x="403" y="370"/>
                                </a:lnTo>
                                <a:lnTo>
                                  <a:pt x="454" y="424"/>
                                </a:lnTo>
                                <a:lnTo>
                                  <a:pt x="503" y="478"/>
                                </a:lnTo>
                                <a:lnTo>
                                  <a:pt x="550" y="533"/>
                                </a:lnTo>
                                <a:lnTo>
                                  <a:pt x="596" y="587"/>
                                </a:lnTo>
                                <a:lnTo>
                                  <a:pt x="639" y="641"/>
                                </a:lnTo>
                                <a:lnTo>
                                  <a:pt x="668" y="676"/>
                                </a:lnTo>
                                <a:lnTo>
                                  <a:pt x="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541.95pt;margin-top:0;width:53.35pt;height:128.4pt;z-index:-16765440;mso-position-horizontal-relative:page;mso-position-vertical-relative:page" coordorigin="10839" coordsize="1067,2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">
                <v:shape id="Picture 26" o:spid="_x0000_s1027" type="#_x0000_t75" style="position:absolute;left:10838;width:1055;height:2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AKwW/AAAA2wAAAA8AAABkcnMvZG93bnJldi54bWxET8uKwjAU3Qv+Q7gD7myq4iAdowyCj52M&#10;unF3Sa5tmeamJNFWv94sBmZ5OO/lureNeJAPtWMFkywHQaydqblUcDlvxwsQISIbbByTgicFWK+G&#10;gyUWxnX8Q49TLEUK4VCggirGtpAy6Ioshsy1xIm7OW8xJuhLaTx2Kdw2cprnn9JizamhwpY2Fenf&#10;090qIL2bl+Rvk+NeN5ur666vBbVKjT767y8Qkfr4L/5zH4yCWVqfvqQfIF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ACsFvwAAANsAAAAPAAAAAAAAAAAAAAAAAJ8CAABk&#10;cnMvZG93bnJldi54bWxQSwUGAAAAAAQABAD3AAAAiwMAAAAA&#10;">
                  <v:imagedata r:id="rId19" o:title=""/>
                </v:shape>
                <v:shape id="Freeform 25" o:spid="_x0000_s1028" style="position:absolute;left:10999;width:907;height:1708;visibility:visible;mso-wrap-style:square;v-text-anchor:top" coordsize="907,1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VjqMIA&#10;AADbAAAADwAAAGRycy9kb3ducmV2LnhtbESPzYrCMBSF98K8Q7gD7jTVASkdo6jMwLgRrG5md2mu&#10;TbG5qU3U9u2NILg8nJ+PM192thY3an3lWMFknIAgLpyuuFRwPPyOUhA+IGusHZOCnjwsFx+DOWba&#10;3XlPtzyUIo6wz1CBCaHJpPSFIYt+7Bri6J1cazFE2ZZSt3iP47aW0ySZSYsVR4LBhjaGinN+tRHS&#10;9D99f8zN+rKdzkrzf8U03Sk1/OxW3yACdeEdfrX/tIKvC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WOowgAAANsAAAAPAAAAAAAAAAAAAAAAAJgCAABkcnMvZG93&#10;bnJldi54bWxQSwUGAAAAAAQABAD1AAAAhwMAAAAA&#10;" path="m906,l,,329,367,906,1707,906,xe" fillcolor="#0db14b" stroked="f">
                  <v:path arrowok="t" o:connecttype="custom" o:connectlocs="906,0;0,0;329,367;906,1707;906,0" o:connectangles="0,0,0,0,0"/>
                </v:shape>
                <v:shape id="Freeform 24" o:spid="_x0000_s1029" style="position:absolute;left:11237;width:668;height:677;visibility:visible;mso-wrap-style:square;v-text-anchor:top" coordsize="668,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r4cIA&#10;AADbAAAADwAAAGRycy9kb3ducmV2LnhtbESPX2vCQBDE3wv9DscWfKuXqkiMniIBwaeCf/B5ya1J&#10;aG435M4Y/fReodDHYWZ+w6w2g2tUT52vhQ18jRNQxIXYmksD59PuMwXlA7LFRpgMPMjDZv3+tsLM&#10;yp0P1B9DqSKEfYYGqhDaTGtfVOTQj6Uljt5VOochyq7UtsN7hLtGT5Jkrh3WHBcqbCmvqPg53pyB&#10;5zlfpPI9TR99zjcpe7nQdWbM6GPYLkEFGsJ/+K+9twamE/j9En+A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WvhwgAAANsAAAAPAAAAAAAAAAAAAAAAAJgCAABkcnMvZG93&#10;bnJldi54bWxQSwUGAAAAAAQABAD1AAAAhwMAAAAA&#10;" path="m668,l,,59,48r62,53l181,155r59,53l296,262r54,54l403,370r51,54l503,478r47,55l596,587r43,54l668,676,668,xe" fillcolor="#00377b" stroked="f">
                  <v:path arrowok="t" o:connecttype="custom" o:connectlocs="668,0;0,0;59,48;121,101;181,155;240,208;296,262;350,316;403,370;454,424;503,478;550,533;596,587;639,641;668,676;668,0" o:connectangles="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486552064" behindDoc="1" locked="0" layoutInCell="1" allowOverlap="1">
                <wp:simplePos x="0" y="0"/>
                <wp:positionH relativeFrom="page">
                  <wp:posOffset>6393815</wp:posOffset>
                </wp:positionH>
                <wp:positionV relativeFrom="page">
                  <wp:posOffset>806450</wp:posOffset>
                </wp:positionV>
                <wp:extent cx="803275" cy="374650"/>
                <wp:effectExtent l="0" t="0" r="0" b="0"/>
                <wp:wrapNone/>
                <wp:docPr id="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503.45pt;margin-top:63.5pt;width:63.25pt;height:29.5pt;z-index:-167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" stroked="f">
                <w10:wrap anchorx="page" anchory="page"/>
              </v:rect>
            </w:pict>
          </mc:Fallback>
        </mc:AlternateContent>
      </w:r>
    </w:p>
    <w:p w:rsidR="000F7338" w:rsidRDefault="000F7338">
      <w:pPr>
        <w:pStyle w:val="GvdeMetni"/>
        <w:spacing w:before="8"/>
        <w:rPr>
          <w:sz w:val="27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377B"/>
          <w:left w:val="single" w:sz="4" w:space="0" w:color="00377B"/>
          <w:bottom w:val="single" w:sz="4" w:space="0" w:color="00377B"/>
          <w:right w:val="single" w:sz="4" w:space="0" w:color="00377B"/>
          <w:insideH w:val="single" w:sz="4" w:space="0" w:color="00377B"/>
          <w:insideV w:val="single" w:sz="4" w:space="0" w:color="00377B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919"/>
        <w:gridCol w:w="979"/>
        <w:gridCol w:w="869"/>
        <w:gridCol w:w="918"/>
        <w:gridCol w:w="1201"/>
        <w:gridCol w:w="1575"/>
        <w:gridCol w:w="1405"/>
        <w:gridCol w:w="1264"/>
      </w:tblGrid>
      <w:tr w:rsidR="000F7338">
        <w:trPr>
          <w:trHeight w:val="350"/>
        </w:trPr>
        <w:tc>
          <w:tcPr>
            <w:tcW w:w="107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377B"/>
          </w:tcPr>
          <w:p w:rsidR="000F7338" w:rsidRDefault="004831CC">
            <w:pPr>
              <w:pStyle w:val="TableParagraph"/>
              <w:spacing w:before="39"/>
              <w:ind w:left="2735" w:right="2722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FFFFFF"/>
                <w:sz w:val="24"/>
              </w:rPr>
              <w:t>КОНФЕРЕНЦ-ЗАЛЫ И ЗАЛЫ ДЛЯ СОВЕЩАНИЙ</w:t>
            </w:r>
          </w:p>
        </w:tc>
      </w:tr>
      <w:tr w:rsidR="000F7338">
        <w:trPr>
          <w:trHeight w:val="348"/>
        </w:trPr>
        <w:tc>
          <w:tcPr>
            <w:tcW w:w="1628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73"/>
              <w:ind w:left="79"/>
              <w:rPr>
                <w:sz w:val="18"/>
              </w:rPr>
            </w:pPr>
            <w:r>
              <w:rPr>
                <w:w w:val="95"/>
                <w:sz w:val="18"/>
              </w:rPr>
              <w:t>НАЗВАНИЕ ЗАЛА</w:t>
            </w:r>
          </w:p>
        </w:tc>
        <w:tc>
          <w:tcPr>
            <w:tcW w:w="919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95"/>
              <w:ind w:right="176"/>
              <w:jc w:val="right"/>
              <w:rPr>
                <w:sz w:val="14"/>
              </w:rPr>
            </w:pPr>
            <w:r>
              <w:rPr>
                <w:w w:val="85"/>
                <w:sz w:val="14"/>
              </w:rPr>
              <w:t>ШИРИНА</w:t>
            </w:r>
          </w:p>
        </w:tc>
        <w:tc>
          <w:tcPr>
            <w:tcW w:w="979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95"/>
              <w:ind w:left="271"/>
              <w:rPr>
                <w:sz w:val="14"/>
              </w:rPr>
            </w:pPr>
            <w:r>
              <w:rPr>
                <w:sz w:val="14"/>
              </w:rPr>
              <w:t>ДЛИНА</w:t>
            </w:r>
          </w:p>
        </w:tc>
        <w:tc>
          <w:tcPr>
            <w:tcW w:w="869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95"/>
              <w:ind w:left="128" w:right="120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M2</w:t>
            </w:r>
          </w:p>
        </w:tc>
        <w:tc>
          <w:tcPr>
            <w:tcW w:w="918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95"/>
              <w:ind w:left="163" w:right="154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ВЫСОТА</w:t>
            </w:r>
          </w:p>
        </w:tc>
        <w:tc>
          <w:tcPr>
            <w:tcW w:w="1201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2" w:line="208" w:lineRule="auto"/>
              <w:ind w:left="172" w:right="141" w:firstLine="260"/>
              <w:rPr>
                <w:sz w:val="14"/>
              </w:rPr>
            </w:pPr>
            <w:r>
              <w:rPr>
                <w:w w:val="95"/>
                <w:sz w:val="14"/>
              </w:rPr>
              <w:t xml:space="preserve">ПЛАН </w:t>
            </w:r>
            <w:r>
              <w:rPr>
                <w:w w:val="85"/>
                <w:sz w:val="14"/>
              </w:rPr>
              <w:t>РАЗМЕЩЕНИЯ</w:t>
            </w:r>
          </w:p>
        </w:tc>
        <w:tc>
          <w:tcPr>
            <w:tcW w:w="1575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25" w:line="150" w:lineRule="exact"/>
              <w:ind w:left="176"/>
              <w:rPr>
                <w:sz w:val="14"/>
              </w:rPr>
            </w:pPr>
            <w:r>
              <w:rPr>
                <w:w w:val="90"/>
                <w:sz w:val="14"/>
              </w:rPr>
              <w:t>ПЛАН РАЗМЕЩЕНИЯ</w:t>
            </w:r>
          </w:p>
          <w:p w:rsidR="000F7338" w:rsidRDefault="004831CC">
            <w:pPr>
              <w:pStyle w:val="TableParagraph"/>
              <w:spacing w:before="0" w:line="150" w:lineRule="exact"/>
              <w:ind w:left="228"/>
              <w:rPr>
                <w:sz w:val="14"/>
              </w:rPr>
            </w:pPr>
            <w:r>
              <w:rPr>
                <w:w w:val="95"/>
                <w:sz w:val="14"/>
              </w:rPr>
              <w:t>«УЧЕБНЫЙ КЛАСС»</w:t>
            </w:r>
          </w:p>
        </w:tc>
        <w:tc>
          <w:tcPr>
            <w:tcW w:w="1405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25" w:line="150" w:lineRule="exact"/>
              <w:ind w:left="38" w:right="24"/>
              <w:jc w:val="center"/>
              <w:rPr>
                <w:sz w:val="14"/>
              </w:rPr>
            </w:pPr>
            <w:r>
              <w:rPr>
                <w:w w:val="90"/>
                <w:sz w:val="14"/>
              </w:rPr>
              <w:t>ПЛАН РАЗМЕЩЕНИЯ</w:t>
            </w:r>
          </w:p>
          <w:p w:rsidR="000F7338" w:rsidRDefault="004831CC">
            <w:pPr>
              <w:pStyle w:val="TableParagraph"/>
              <w:spacing w:before="0" w:line="150" w:lineRule="exact"/>
              <w:ind w:left="38" w:right="24"/>
              <w:jc w:val="center"/>
              <w:rPr>
                <w:sz w:val="14"/>
              </w:rPr>
            </w:pPr>
            <w:r>
              <w:rPr>
                <w:w w:val="95"/>
                <w:sz w:val="14"/>
              </w:rPr>
              <w:t>«ТЕАТР»</w:t>
            </w:r>
          </w:p>
        </w:tc>
        <w:tc>
          <w:tcPr>
            <w:tcW w:w="1264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42" w:line="208" w:lineRule="auto"/>
              <w:ind w:left="199" w:firstLine="199"/>
              <w:rPr>
                <w:sz w:val="14"/>
              </w:rPr>
            </w:pPr>
            <w:r>
              <w:rPr>
                <w:w w:val="95"/>
                <w:sz w:val="14"/>
              </w:rPr>
              <w:t xml:space="preserve">СТОЙКА </w:t>
            </w:r>
            <w:r>
              <w:rPr>
                <w:w w:val="80"/>
                <w:sz w:val="14"/>
              </w:rPr>
              <w:t>РЕГИСТРАЦИИ</w:t>
            </w:r>
          </w:p>
        </w:tc>
      </w:tr>
      <w:tr w:rsidR="000F7338">
        <w:trPr>
          <w:trHeight w:val="285"/>
        </w:trPr>
        <w:tc>
          <w:tcPr>
            <w:tcW w:w="1628" w:type="dxa"/>
          </w:tcPr>
          <w:p w:rsidR="000F7338" w:rsidRDefault="004831CC">
            <w:pPr>
              <w:pStyle w:val="TableParagraph"/>
              <w:spacing w:before="41"/>
              <w:ind w:left="80"/>
              <w:rPr>
                <w:sz w:val="18"/>
              </w:rPr>
            </w:pPr>
            <w:r>
              <w:rPr>
                <w:sz w:val="18"/>
              </w:rPr>
              <w:t>ЛИКИЯ</w:t>
            </w:r>
          </w:p>
        </w:tc>
        <w:tc>
          <w:tcPr>
            <w:tcW w:w="919" w:type="dxa"/>
          </w:tcPr>
          <w:p w:rsidR="000F7338" w:rsidRDefault="004831CC">
            <w:pPr>
              <w:pStyle w:val="TableParagraph"/>
              <w:spacing w:before="41"/>
              <w:ind w:right="165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8,10 m</w:t>
            </w:r>
          </w:p>
        </w:tc>
        <w:tc>
          <w:tcPr>
            <w:tcW w:w="979" w:type="dxa"/>
          </w:tcPr>
          <w:p w:rsidR="000F7338" w:rsidRDefault="004831CC">
            <w:pPr>
              <w:pStyle w:val="TableParagraph"/>
              <w:spacing w:before="41"/>
              <w:ind w:left="313"/>
              <w:rPr>
                <w:sz w:val="18"/>
              </w:rPr>
            </w:pPr>
            <w:r>
              <w:rPr>
                <w:sz w:val="18"/>
              </w:rPr>
              <w:t>18 m</w:t>
            </w:r>
          </w:p>
        </w:tc>
        <w:tc>
          <w:tcPr>
            <w:tcW w:w="869" w:type="dxa"/>
          </w:tcPr>
          <w:p w:rsidR="000F7338" w:rsidRDefault="004831CC">
            <w:pPr>
              <w:pStyle w:val="TableParagraph"/>
              <w:spacing w:before="41"/>
              <w:ind w:left="128" w:right="12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362 m2</w:t>
            </w:r>
          </w:p>
        </w:tc>
        <w:tc>
          <w:tcPr>
            <w:tcW w:w="918" w:type="dxa"/>
          </w:tcPr>
          <w:p w:rsidR="000F7338" w:rsidRDefault="004831CC">
            <w:pPr>
              <w:pStyle w:val="TableParagraph"/>
              <w:spacing w:before="41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3,50 m</w:t>
            </w:r>
          </w:p>
        </w:tc>
        <w:tc>
          <w:tcPr>
            <w:tcW w:w="1201" w:type="dxa"/>
          </w:tcPr>
          <w:p w:rsidR="000F7338" w:rsidRDefault="004831CC">
            <w:pPr>
              <w:pStyle w:val="TableParagraph"/>
              <w:spacing w:before="41"/>
              <w:ind w:left="276" w:right="26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60 pax</w:t>
            </w:r>
          </w:p>
        </w:tc>
        <w:tc>
          <w:tcPr>
            <w:tcW w:w="1575" w:type="dxa"/>
          </w:tcPr>
          <w:p w:rsidR="000F7338" w:rsidRDefault="004831CC">
            <w:pPr>
              <w:pStyle w:val="TableParagraph"/>
              <w:spacing w:before="41"/>
              <w:ind w:left="532"/>
              <w:rPr>
                <w:sz w:val="18"/>
              </w:rPr>
            </w:pPr>
            <w:r>
              <w:rPr>
                <w:w w:val="95"/>
                <w:sz w:val="18"/>
              </w:rPr>
              <w:t>150pax</w:t>
            </w:r>
          </w:p>
        </w:tc>
        <w:tc>
          <w:tcPr>
            <w:tcW w:w="1405" w:type="dxa"/>
          </w:tcPr>
          <w:p w:rsidR="000F7338" w:rsidRDefault="004831CC">
            <w:pPr>
              <w:pStyle w:val="TableParagraph"/>
              <w:spacing w:before="41"/>
              <w:ind w:right="41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200 pax</w:t>
            </w:r>
          </w:p>
        </w:tc>
        <w:tc>
          <w:tcPr>
            <w:tcW w:w="1264" w:type="dxa"/>
          </w:tcPr>
          <w:p w:rsidR="000F7338" w:rsidRDefault="004831CC">
            <w:pPr>
              <w:pStyle w:val="TableParagraph"/>
              <w:spacing w:before="41"/>
              <w:ind w:left="358"/>
              <w:rPr>
                <w:sz w:val="18"/>
              </w:rPr>
            </w:pPr>
            <w:r>
              <w:rPr>
                <w:w w:val="95"/>
                <w:sz w:val="18"/>
              </w:rPr>
              <w:t>320 pax</w:t>
            </w:r>
          </w:p>
        </w:tc>
      </w:tr>
      <w:tr w:rsidR="000F7338">
        <w:trPr>
          <w:trHeight w:val="285"/>
        </w:trPr>
        <w:tc>
          <w:tcPr>
            <w:tcW w:w="1628" w:type="dxa"/>
          </w:tcPr>
          <w:p w:rsidR="000F7338" w:rsidRDefault="004831CC">
            <w:pPr>
              <w:pStyle w:val="TableParagraph"/>
              <w:spacing w:before="41"/>
              <w:ind w:left="80"/>
              <w:rPr>
                <w:sz w:val="18"/>
              </w:rPr>
            </w:pPr>
            <w:r>
              <w:rPr>
                <w:sz w:val="18"/>
              </w:rPr>
              <w:t>ПАНАРОМА</w:t>
            </w:r>
          </w:p>
        </w:tc>
        <w:tc>
          <w:tcPr>
            <w:tcW w:w="919" w:type="dxa"/>
          </w:tcPr>
          <w:p w:rsidR="000F7338" w:rsidRDefault="004831CC">
            <w:pPr>
              <w:pStyle w:val="TableParagraph"/>
              <w:spacing w:before="41"/>
              <w:ind w:right="164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3,50 m</w:t>
            </w:r>
          </w:p>
        </w:tc>
        <w:tc>
          <w:tcPr>
            <w:tcW w:w="979" w:type="dxa"/>
          </w:tcPr>
          <w:p w:rsidR="000F7338" w:rsidRDefault="004831CC">
            <w:pPr>
              <w:pStyle w:val="TableParagraph"/>
              <w:spacing w:before="41"/>
              <w:ind w:left="313"/>
              <w:rPr>
                <w:sz w:val="18"/>
              </w:rPr>
            </w:pPr>
            <w:r>
              <w:rPr>
                <w:sz w:val="18"/>
              </w:rPr>
              <w:t>14 m</w:t>
            </w:r>
          </w:p>
        </w:tc>
        <w:tc>
          <w:tcPr>
            <w:tcW w:w="869" w:type="dxa"/>
          </w:tcPr>
          <w:p w:rsidR="000F7338" w:rsidRDefault="004831CC">
            <w:pPr>
              <w:pStyle w:val="TableParagraph"/>
              <w:spacing w:before="41"/>
              <w:ind w:left="128" w:right="12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60 m2</w:t>
            </w:r>
          </w:p>
        </w:tc>
        <w:tc>
          <w:tcPr>
            <w:tcW w:w="918" w:type="dxa"/>
          </w:tcPr>
          <w:p w:rsidR="000F7338" w:rsidRDefault="004831CC">
            <w:pPr>
              <w:pStyle w:val="TableParagraph"/>
              <w:spacing w:before="41"/>
              <w:ind w:left="163" w:right="154"/>
              <w:jc w:val="center"/>
              <w:rPr>
                <w:sz w:val="18"/>
              </w:rPr>
            </w:pPr>
            <w:r>
              <w:rPr>
                <w:sz w:val="18"/>
              </w:rPr>
              <w:t>3,20 m</w:t>
            </w:r>
          </w:p>
        </w:tc>
        <w:tc>
          <w:tcPr>
            <w:tcW w:w="1201" w:type="dxa"/>
          </w:tcPr>
          <w:p w:rsidR="000F7338" w:rsidRDefault="004831CC">
            <w:pPr>
              <w:pStyle w:val="TableParagraph"/>
              <w:spacing w:before="41"/>
              <w:ind w:left="276" w:right="26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80 pax</w:t>
            </w:r>
          </w:p>
        </w:tc>
        <w:tc>
          <w:tcPr>
            <w:tcW w:w="1575" w:type="dxa"/>
          </w:tcPr>
          <w:p w:rsidR="000F7338" w:rsidRDefault="004831CC">
            <w:pPr>
              <w:pStyle w:val="TableParagraph"/>
              <w:spacing w:before="41"/>
              <w:ind w:left="556"/>
              <w:rPr>
                <w:sz w:val="18"/>
              </w:rPr>
            </w:pPr>
            <w:r>
              <w:rPr>
                <w:w w:val="95"/>
                <w:sz w:val="18"/>
              </w:rPr>
              <w:t>72 pax</w:t>
            </w:r>
          </w:p>
        </w:tc>
        <w:tc>
          <w:tcPr>
            <w:tcW w:w="1405" w:type="dxa"/>
          </w:tcPr>
          <w:p w:rsidR="000F7338" w:rsidRDefault="004831CC">
            <w:pPr>
              <w:pStyle w:val="TableParagraph"/>
              <w:spacing w:before="41"/>
              <w:ind w:right="411"/>
              <w:jc w:val="right"/>
              <w:rPr>
                <w:sz w:val="18"/>
              </w:rPr>
            </w:pPr>
            <w:r>
              <w:rPr>
                <w:w w:val="90"/>
                <w:sz w:val="18"/>
              </w:rPr>
              <w:t>100 pax</w:t>
            </w:r>
          </w:p>
        </w:tc>
        <w:tc>
          <w:tcPr>
            <w:tcW w:w="1264" w:type="dxa"/>
          </w:tcPr>
          <w:p w:rsidR="000F7338" w:rsidRDefault="004831CC">
            <w:pPr>
              <w:pStyle w:val="TableParagraph"/>
              <w:spacing w:before="41"/>
              <w:ind w:left="358"/>
              <w:rPr>
                <w:sz w:val="18"/>
              </w:rPr>
            </w:pPr>
            <w:r>
              <w:rPr>
                <w:w w:val="95"/>
                <w:sz w:val="18"/>
              </w:rPr>
              <w:t>150 pax</w:t>
            </w:r>
          </w:p>
        </w:tc>
      </w:tr>
      <w:tr w:rsidR="000F7338">
        <w:trPr>
          <w:trHeight w:val="330"/>
        </w:trPr>
        <w:tc>
          <w:tcPr>
            <w:tcW w:w="10758" w:type="dxa"/>
            <w:gridSpan w:val="9"/>
            <w:shd w:val="clear" w:color="auto" w:fill="FFE8CB"/>
          </w:tcPr>
          <w:p w:rsidR="000F7338" w:rsidRDefault="004831CC">
            <w:pPr>
              <w:pStyle w:val="TableParagraph"/>
              <w:spacing w:before="63"/>
              <w:ind w:left="80"/>
              <w:rPr>
                <w:sz w:val="18"/>
              </w:rPr>
            </w:pPr>
            <w:r>
              <w:rPr>
                <w:sz w:val="18"/>
              </w:rPr>
              <w:t>Оснащение зала: Беспроводной микрофон, проводной микрофон, экран Barcovision, аудио-система, флипчарт.</w:t>
            </w:r>
          </w:p>
        </w:tc>
      </w:tr>
    </w:tbl>
    <w:p w:rsidR="000F7338" w:rsidRDefault="000F7338">
      <w:pPr>
        <w:pStyle w:val="GvdeMetni"/>
        <w:spacing w:before="5"/>
        <w:rPr>
          <w:sz w:val="22"/>
        </w:rPr>
      </w:pPr>
    </w:p>
    <w:tbl>
      <w:tblPr>
        <w:tblStyle w:val="TableNormal"/>
        <w:tblW w:w="0" w:type="auto"/>
        <w:tblInd w:w="579" w:type="dxa"/>
        <w:tblBorders>
          <w:top w:val="single" w:sz="4" w:space="0" w:color="00377B"/>
          <w:left w:val="single" w:sz="4" w:space="0" w:color="00377B"/>
          <w:bottom w:val="single" w:sz="4" w:space="0" w:color="00377B"/>
          <w:right w:val="single" w:sz="4" w:space="0" w:color="00377B"/>
          <w:insideH w:val="single" w:sz="4" w:space="0" w:color="00377B"/>
          <w:insideV w:val="single" w:sz="4" w:space="0" w:color="00377B"/>
        </w:tblBorders>
        <w:tblLayout w:type="fixed"/>
        <w:tblLook w:val="01E0" w:firstRow="1" w:lastRow="1" w:firstColumn="1" w:lastColumn="1" w:noHBand="0" w:noVBand="0"/>
      </w:tblPr>
      <w:tblGrid>
        <w:gridCol w:w="3567"/>
        <w:gridCol w:w="4751"/>
        <w:gridCol w:w="1202"/>
        <w:gridCol w:w="1254"/>
      </w:tblGrid>
      <w:tr w:rsidR="000F7338">
        <w:trPr>
          <w:trHeight w:val="35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377B"/>
          </w:tcPr>
          <w:p w:rsidR="000F7338" w:rsidRDefault="009503D4" w:rsidP="009503D4">
            <w:pPr>
              <w:pStyle w:val="TableParagraph"/>
              <w:spacing w:before="39"/>
              <w:ind w:left="4381" w:right="4372"/>
              <w:jc w:val="center"/>
              <w:rPr>
                <w:rFonts w:ascii="Trebuchet MS" w:hAnsi="Trebuchet MS"/>
                <w:b/>
                <w:sz w:val="24"/>
              </w:rPr>
            </w:pPr>
            <w:r>
              <w:rPr>
                <w:rFonts w:ascii="Trebuchet MS" w:hAnsi="Trebuchet MS"/>
                <w:b/>
                <w:color w:val="FFFFFF"/>
                <w:sz w:val="24"/>
              </w:rPr>
              <w:t>ПРОЧИЕ УСЛ</w:t>
            </w:r>
            <w:r w:rsidRPr="009503D4">
              <w:rPr>
                <w:rFonts w:ascii="Trebuchet MS" w:hAnsi="Trebuchet MS"/>
                <w:b/>
                <w:color w:val="FFFFFF"/>
                <w:sz w:val="24"/>
              </w:rPr>
              <w:t>У</w:t>
            </w:r>
            <w:r>
              <w:rPr>
                <w:rFonts w:ascii="Trebuchet MS" w:hAnsi="Trebuchet MS"/>
                <w:b/>
                <w:color w:val="FFFFFF"/>
                <w:sz w:val="24"/>
              </w:rPr>
              <w:t>Г</w:t>
            </w:r>
            <w:r w:rsidRPr="009503D4">
              <w:rPr>
                <w:rFonts w:ascii="Trebuchet MS" w:hAnsi="Trebuchet MS"/>
                <w:b/>
                <w:color w:val="FFFFFF"/>
                <w:sz w:val="24"/>
              </w:rPr>
              <w:t>И</w:t>
            </w:r>
          </w:p>
        </w:tc>
      </w:tr>
      <w:tr w:rsidR="000F7338">
        <w:trPr>
          <w:trHeight w:val="230"/>
        </w:trPr>
        <w:tc>
          <w:tcPr>
            <w:tcW w:w="3567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19" w:line="191" w:lineRule="exact"/>
              <w:ind w:left="80"/>
              <w:rPr>
                <w:sz w:val="17"/>
              </w:rPr>
            </w:pPr>
            <w:r>
              <w:rPr>
                <w:w w:val="95"/>
                <w:sz w:val="17"/>
              </w:rPr>
              <w:t>УСЛУГИ</w:t>
            </w:r>
          </w:p>
        </w:tc>
        <w:tc>
          <w:tcPr>
            <w:tcW w:w="4751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w w:val="90"/>
                <w:sz w:val="17"/>
              </w:rPr>
              <w:t>ОПИСАНИЕ</w:t>
            </w:r>
          </w:p>
        </w:tc>
        <w:tc>
          <w:tcPr>
            <w:tcW w:w="1202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19" w:line="191" w:lineRule="exact"/>
              <w:ind w:left="244" w:right="236"/>
              <w:jc w:val="center"/>
              <w:rPr>
                <w:sz w:val="17"/>
              </w:rPr>
            </w:pPr>
            <w:r>
              <w:rPr>
                <w:w w:val="95"/>
                <w:sz w:val="17"/>
              </w:rPr>
              <w:t>ПЛАТНО</w:t>
            </w:r>
          </w:p>
        </w:tc>
        <w:tc>
          <w:tcPr>
            <w:tcW w:w="1254" w:type="dxa"/>
            <w:tcBorders>
              <w:top w:val="nil"/>
            </w:tcBorders>
            <w:shd w:val="clear" w:color="auto" w:fill="FFE8CB"/>
          </w:tcPr>
          <w:p w:rsidR="000F7338" w:rsidRDefault="004831CC">
            <w:pPr>
              <w:pStyle w:val="TableParagraph"/>
              <w:spacing w:before="19" w:line="191" w:lineRule="exact"/>
              <w:ind w:left="131" w:right="123"/>
              <w:jc w:val="center"/>
              <w:rPr>
                <w:sz w:val="17"/>
              </w:rPr>
            </w:pPr>
            <w:r>
              <w:rPr>
                <w:w w:val="90"/>
                <w:sz w:val="17"/>
              </w:rPr>
              <w:t>БЕСПЛАТНО</w:t>
            </w:r>
          </w:p>
        </w:tc>
      </w:tr>
      <w:tr w:rsidR="000F7338">
        <w:trPr>
          <w:trHeight w:val="230"/>
        </w:trPr>
        <w:tc>
          <w:tcPr>
            <w:tcW w:w="3567" w:type="dxa"/>
          </w:tcPr>
          <w:p w:rsidR="000F7338" w:rsidRDefault="004831CC">
            <w:pPr>
              <w:pStyle w:val="TableParagraph"/>
              <w:spacing w:before="19" w:line="191" w:lineRule="exact"/>
              <w:ind w:left="80"/>
              <w:rPr>
                <w:sz w:val="17"/>
              </w:rPr>
            </w:pPr>
            <w:r>
              <w:rPr>
                <w:w w:val="95"/>
                <w:sz w:val="17"/>
              </w:rPr>
              <w:t>ОТКРЫТАЯ АВТОПАРКОВКА</w:t>
            </w:r>
          </w:p>
        </w:tc>
        <w:tc>
          <w:tcPr>
            <w:tcW w:w="4751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sz w:val="17"/>
              </w:rPr>
              <w:t>VERFÜGBAR / KAPAZITÄT</w:t>
            </w:r>
          </w:p>
        </w:tc>
        <w:tc>
          <w:tcPr>
            <w:tcW w:w="1202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54" w:type="dxa"/>
          </w:tcPr>
          <w:p w:rsidR="000F7338" w:rsidRDefault="004831CC">
            <w:pPr>
              <w:pStyle w:val="TableParagraph"/>
              <w:spacing w:before="19" w:line="191" w:lineRule="exact"/>
              <w:ind w:left="8"/>
              <w:jc w:val="center"/>
              <w:rPr>
                <w:sz w:val="17"/>
              </w:rPr>
            </w:pPr>
            <w:r>
              <w:rPr>
                <w:w w:val="78"/>
                <w:sz w:val="17"/>
              </w:rPr>
              <w:t>X</w:t>
            </w:r>
          </w:p>
        </w:tc>
      </w:tr>
      <w:tr w:rsidR="000F7338">
        <w:trPr>
          <w:trHeight w:val="230"/>
        </w:trPr>
        <w:tc>
          <w:tcPr>
            <w:tcW w:w="3567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СТИРКА И УТЮЖКА БЕЛЬЯ</w:t>
            </w:r>
          </w:p>
        </w:tc>
        <w:tc>
          <w:tcPr>
            <w:tcW w:w="4751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ZWISCHEN 09:00 UHR-16:00 UHR</w:t>
            </w:r>
          </w:p>
        </w:tc>
        <w:tc>
          <w:tcPr>
            <w:tcW w:w="1202" w:type="dxa"/>
          </w:tcPr>
          <w:p w:rsidR="000F7338" w:rsidRDefault="004831CC">
            <w:pPr>
              <w:pStyle w:val="TableParagraph"/>
              <w:spacing w:before="19" w:line="191" w:lineRule="exact"/>
              <w:ind w:left="8"/>
              <w:jc w:val="center"/>
              <w:rPr>
                <w:sz w:val="17"/>
              </w:rPr>
            </w:pPr>
            <w:r>
              <w:rPr>
                <w:w w:val="78"/>
                <w:sz w:val="17"/>
              </w:rPr>
              <w:t>X</w:t>
            </w:r>
          </w:p>
        </w:tc>
        <w:tc>
          <w:tcPr>
            <w:tcW w:w="1254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F7338">
        <w:trPr>
          <w:trHeight w:val="230"/>
        </w:trPr>
        <w:tc>
          <w:tcPr>
            <w:tcW w:w="3567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sz w:val="17"/>
              </w:rPr>
              <w:t>ЧАСТНЫЙ ТРАНСФЕР / ТАКСИ</w:t>
            </w:r>
          </w:p>
        </w:tc>
        <w:tc>
          <w:tcPr>
            <w:tcW w:w="4751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sz w:val="17"/>
              </w:rPr>
              <w:t>VERFÜGBARE / PRIVATUNTERNEHMEN</w:t>
            </w:r>
          </w:p>
        </w:tc>
        <w:tc>
          <w:tcPr>
            <w:tcW w:w="1202" w:type="dxa"/>
          </w:tcPr>
          <w:p w:rsidR="000F7338" w:rsidRDefault="004831CC">
            <w:pPr>
              <w:pStyle w:val="TableParagraph"/>
              <w:spacing w:before="19" w:line="191" w:lineRule="exact"/>
              <w:ind w:left="8"/>
              <w:jc w:val="center"/>
              <w:rPr>
                <w:sz w:val="17"/>
              </w:rPr>
            </w:pPr>
            <w:r>
              <w:rPr>
                <w:w w:val="78"/>
                <w:sz w:val="17"/>
              </w:rPr>
              <w:t>X</w:t>
            </w:r>
          </w:p>
        </w:tc>
        <w:tc>
          <w:tcPr>
            <w:tcW w:w="1254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F7338">
        <w:trPr>
          <w:trHeight w:val="230"/>
        </w:trPr>
        <w:tc>
          <w:tcPr>
            <w:tcW w:w="3567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БЕСПРОВОДНОЙ ИНТЕРНЕТ</w:t>
            </w:r>
          </w:p>
        </w:tc>
        <w:tc>
          <w:tcPr>
            <w:tcW w:w="4751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sz w:val="17"/>
              </w:rPr>
              <w:t>VERFÜGBAR / ALLGEMEINER BEREICH</w:t>
            </w:r>
          </w:p>
        </w:tc>
        <w:tc>
          <w:tcPr>
            <w:tcW w:w="1202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54" w:type="dxa"/>
          </w:tcPr>
          <w:p w:rsidR="000F7338" w:rsidRDefault="004831CC">
            <w:pPr>
              <w:pStyle w:val="TableParagraph"/>
              <w:spacing w:before="19" w:line="191" w:lineRule="exact"/>
              <w:ind w:left="8"/>
              <w:jc w:val="center"/>
              <w:rPr>
                <w:sz w:val="17"/>
              </w:rPr>
            </w:pPr>
            <w:r>
              <w:rPr>
                <w:w w:val="78"/>
                <w:sz w:val="17"/>
              </w:rPr>
              <w:t>X</w:t>
            </w:r>
          </w:p>
        </w:tc>
      </w:tr>
      <w:tr w:rsidR="000F7338">
        <w:trPr>
          <w:trHeight w:val="230"/>
        </w:trPr>
        <w:tc>
          <w:tcPr>
            <w:tcW w:w="3567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ПЛЯЖНОЕ ПОЛОТЕНЦЕ</w:t>
            </w:r>
          </w:p>
        </w:tc>
        <w:tc>
          <w:tcPr>
            <w:tcW w:w="4751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w w:val="90"/>
                <w:sz w:val="17"/>
              </w:rPr>
              <w:t>ES</w:t>
            </w:r>
            <w:r>
              <w:rPr>
                <w:spacing w:val="-27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WIRD</w:t>
            </w:r>
            <w:r>
              <w:rPr>
                <w:spacing w:val="-27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MIT</w:t>
            </w:r>
            <w:r>
              <w:rPr>
                <w:spacing w:val="-27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DER</w:t>
            </w:r>
            <w:r>
              <w:rPr>
                <w:spacing w:val="-27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TUCHKARTE</w:t>
            </w:r>
            <w:r>
              <w:rPr>
                <w:spacing w:val="-27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NUR</w:t>
            </w:r>
            <w:r>
              <w:rPr>
                <w:spacing w:val="-26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EINMAL</w:t>
            </w:r>
            <w:r>
              <w:rPr>
                <w:spacing w:val="-27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AM</w:t>
            </w:r>
            <w:r>
              <w:rPr>
                <w:spacing w:val="-27"/>
                <w:w w:val="90"/>
                <w:sz w:val="17"/>
              </w:rPr>
              <w:t xml:space="preserve"> </w:t>
            </w:r>
            <w:r>
              <w:rPr>
                <w:spacing w:val="-4"/>
                <w:w w:val="90"/>
                <w:sz w:val="17"/>
              </w:rPr>
              <w:t>TAG</w:t>
            </w:r>
            <w:r>
              <w:rPr>
                <w:spacing w:val="-27"/>
                <w:w w:val="90"/>
                <w:sz w:val="17"/>
              </w:rPr>
              <w:t xml:space="preserve"> </w:t>
            </w:r>
            <w:r>
              <w:rPr>
                <w:w w:val="90"/>
                <w:sz w:val="17"/>
              </w:rPr>
              <w:t>GEÄNDERT</w:t>
            </w:r>
          </w:p>
        </w:tc>
        <w:tc>
          <w:tcPr>
            <w:tcW w:w="1202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54" w:type="dxa"/>
          </w:tcPr>
          <w:p w:rsidR="000F7338" w:rsidRDefault="004831CC">
            <w:pPr>
              <w:pStyle w:val="TableParagraph"/>
              <w:spacing w:before="19" w:line="191" w:lineRule="exact"/>
              <w:ind w:left="8"/>
              <w:jc w:val="center"/>
              <w:rPr>
                <w:sz w:val="17"/>
              </w:rPr>
            </w:pPr>
            <w:r>
              <w:rPr>
                <w:w w:val="78"/>
                <w:sz w:val="17"/>
              </w:rPr>
              <w:t>X</w:t>
            </w:r>
          </w:p>
        </w:tc>
      </w:tr>
      <w:tr w:rsidR="000F7338">
        <w:trPr>
          <w:trHeight w:val="230"/>
        </w:trPr>
        <w:tc>
          <w:tcPr>
            <w:tcW w:w="3567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ШЕЗЛОНГ И ПЛЯЖНЫЙ ЗОНТ</w:t>
            </w:r>
          </w:p>
        </w:tc>
        <w:tc>
          <w:tcPr>
            <w:tcW w:w="4751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54" w:type="dxa"/>
          </w:tcPr>
          <w:p w:rsidR="000F7338" w:rsidRDefault="004831CC">
            <w:pPr>
              <w:pStyle w:val="TableParagraph"/>
              <w:spacing w:before="19" w:line="191" w:lineRule="exact"/>
              <w:ind w:left="8"/>
              <w:jc w:val="center"/>
              <w:rPr>
                <w:sz w:val="17"/>
              </w:rPr>
            </w:pPr>
            <w:r>
              <w:rPr>
                <w:w w:val="78"/>
                <w:sz w:val="17"/>
              </w:rPr>
              <w:t>X</w:t>
            </w:r>
          </w:p>
        </w:tc>
      </w:tr>
      <w:tr w:rsidR="000F7338">
        <w:trPr>
          <w:trHeight w:val="230"/>
        </w:trPr>
        <w:tc>
          <w:tcPr>
            <w:tcW w:w="3567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ТЕЛЕФОН И ФАКС</w:t>
            </w:r>
          </w:p>
        </w:tc>
        <w:tc>
          <w:tcPr>
            <w:tcW w:w="4751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0F7338" w:rsidRDefault="004831CC">
            <w:pPr>
              <w:pStyle w:val="TableParagraph"/>
              <w:spacing w:before="19" w:line="191" w:lineRule="exact"/>
              <w:ind w:left="8"/>
              <w:jc w:val="center"/>
              <w:rPr>
                <w:sz w:val="17"/>
              </w:rPr>
            </w:pPr>
            <w:r>
              <w:rPr>
                <w:w w:val="78"/>
                <w:sz w:val="17"/>
              </w:rPr>
              <w:t>X</w:t>
            </w:r>
          </w:p>
        </w:tc>
        <w:tc>
          <w:tcPr>
            <w:tcW w:w="1254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F7338">
        <w:trPr>
          <w:trHeight w:val="230"/>
        </w:trPr>
        <w:tc>
          <w:tcPr>
            <w:tcW w:w="3567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ПАРИКМАХЕРСКАЯ</w:t>
            </w:r>
          </w:p>
        </w:tc>
        <w:tc>
          <w:tcPr>
            <w:tcW w:w="4751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0F7338" w:rsidRDefault="004831CC">
            <w:pPr>
              <w:pStyle w:val="TableParagraph"/>
              <w:spacing w:before="19" w:line="191" w:lineRule="exact"/>
              <w:ind w:left="8"/>
              <w:jc w:val="center"/>
              <w:rPr>
                <w:sz w:val="17"/>
              </w:rPr>
            </w:pPr>
            <w:r>
              <w:rPr>
                <w:w w:val="78"/>
                <w:sz w:val="17"/>
              </w:rPr>
              <w:t>X</w:t>
            </w:r>
          </w:p>
        </w:tc>
        <w:tc>
          <w:tcPr>
            <w:tcW w:w="1254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F7338">
        <w:trPr>
          <w:trHeight w:val="230"/>
        </w:trPr>
        <w:tc>
          <w:tcPr>
            <w:tcW w:w="3567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ВРАЧ И МЕДСЕСТРА</w:t>
            </w:r>
          </w:p>
        </w:tc>
        <w:tc>
          <w:tcPr>
            <w:tcW w:w="4751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0F7338" w:rsidRDefault="004831CC">
            <w:pPr>
              <w:pStyle w:val="TableParagraph"/>
              <w:spacing w:before="19" w:line="191" w:lineRule="exact"/>
              <w:ind w:left="8"/>
              <w:jc w:val="center"/>
              <w:rPr>
                <w:sz w:val="17"/>
              </w:rPr>
            </w:pPr>
            <w:r>
              <w:rPr>
                <w:w w:val="78"/>
                <w:sz w:val="17"/>
              </w:rPr>
              <w:t>X</w:t>
            </w:r>
          </w:p>
        </w:tc>
        <w:tc>
          <w:tcPr>
            <w:tcW w:w="1254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F7338">
        <w:trPr>
          <w:trHeight w:val="230"/>
        </w:trPr>
        <w:tc>
          <w:tcPr>
            <w:tcW w:w="3567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БУТИК И СУПЕРМАРКЕТ</w:t>
            </w:r>
          </w:p>
        </w:tc>
        <w:tc>
          <w:tcPr>
            <w:tcW w:w="4751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0F7338" w:rsidRDefault="004831CC">
            <w:pPr>
              <w:pStyle w:val="TableParagraph"/>
              <w:spacing w:before="19" w:line="191" w:lineRule="exact"/>
              <w:ind w:left="8"/>
              <w:jc w:val="center"/>
              <w:rPr>
                <w:sz w:val="17"/>
              </w:rPr>
            </w:pPr>
            <w:r>
              <w:rPr>
                <w:w w:val="78"/>
                <w:sz w:val="17"/>
              </w:rPr>
              <w:t>X</w:t>
            </w:r>
          </w:p>
        </w:tc>
        <w:tc>
          <w:tcPr>
            <w:tcW w:w="1254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F7338">
        <w:trPr>
          <w:trHeight w:val="230"/>
        </w:trPr>
        <w:tc>
          <w:tcPr>
            <w:tcW w:w="3567" w:type="dxa"/>
          </w:tcPr>
          <w:p w:rsidR="000F7338" w:rsidRDefault="004831CC">
            <w:pPr>
              <w:pStyle w:val="TableParagraph"/>
              <w:spacing w:before="19" w:line="191" w:lineRule="exact"/>
              <w:ind w:left="80"/>
              <w:rPr>
                <w:sz w:val="17"/>
              </w:rPr>
            </w:pPr>
            <w:r>
              <w:rPr>
                <w:w w:val="85"/>
                <w:sz w:val="17"/>
              </w:rPr>
              <w:t>МАГАЗИНЫ</w:t>
            </w:r>
            <w:r>
              <w:rPr>
                <w:spacing w:val="-23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КОЖАНЫХ</w:t>
            </w:r>
            <w:r>
              <w:rPr>
                <w:spacing w:val="-23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И</w:t>
            </w:r>
            <w:r>
              <w:rPr>
                <w:spacing w:val="-22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ЮВЕЛИРНЫХ</w:t>
            </w:r>
            <w:r>
              <w:rPr>
                <w:spacing w:val="-23"/>
                <w:w w:val="85"/>
                <w:sz w:val="17"/>
              </w:rPr>
              <w:t xml:space="preserve"> </w:t>
            </w:r>
            <w:r>
              <w:rPr>
                <w:w w:val="85"/>
                <w:sz w:val="17"/>
              </w:rPr>
              <w:t>ИЗДЕЛИЙ</w:t>
            </w:r>
          </w:p>
        </w:tc>
        <w:tc>
          <w:tcPr>
            <w:tcW w:w="4751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0F7338" w:rsidRDefault="004831CC">
            <w:pPr>
              <w:pStyle w:val="TableParagraph"/>
              <w:spacing w:before="19" w:line="191" w:lineRule="exact"/>
              <w:ind w:left="8"/>
              <w:jc w:val="center"/>
              <w:rPr>
                <w:sz w:val="17"/>
              </w:rPr>
            </w:pPr>
            <w:r>
              <w:rPr>
                <w:w w:val="78"/>
                <w:sz w:val="17"/>
              </w:rPr>
              <w:t>X</w:t>
            </w:r>
          </w:p>
        </w:tc>
        <w:tc>
          <w:tcPr>
            <w:tcW w:w="1254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0F7338">
        <w:trPr>
          <w:trHeight w:val="230"/>
        </w:trPr>
        <w:tc>
          <w:tcPr>
            <w:tcW w:w="3567" w:type="dxa"/>
          </w:tcPr>
          <w:p w:rsidR="000F7338" w:rsidRDefault="004831CC">
            <w:pPr>
              <w:pStyle w:val="TableParagraph"/>
              <w:spacing w:before="19" w:line="191" w:lineRule="exact"/>
              <w:ind w:left="79"/>
              <w:rPr>
                <w:sz w:val="17"/>
              </w:rPr>
            </w:pPr>
            <w:r>
              <w:rPr>
                <w:w w:val="95"/>
                <w:sz w:val="17"/>
              </w:rPr>
              <w:t>ФОТОГРАФ</w:t>
            </w:r>
          </w:p>
        </w:tc>
        <w:tc>
          <w:tcPr>
            <w:tcW w:w="4751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  <w:tc>
          <w:tcPr>
            <w:tcW w:w="1202" w:type="dxa"/>
          </w:tcPr>
          <w:p w:rsidR="000F7338" w:rsidRDefault="004831CC">
            <w:pPr>
              <w:pStyle w:val="TableParagraph"/>
              <w:spacing w:before="19" w:line="191" w:lineRule="exact"/>
              <w:ind w:left="8"/>
              <w:jc w:val="center"/>
              <w:rPr>
                <w:sz w:val="17"/>
              </w:rPr>
            </w:pPr>
            <w:r>
              <w:rPr>
                <w:w w:val="78"/>
                <w:sz w:val="17"/>
              </w:rPr>
              <w:t>X</w:t>
            </w:r>
          </w:p>
        </w:tc>
        <w:tc>
          <w:tcPr>
            <w:tcW w:w="1254" w:type="dxa"/>
          </w:tcPr>
          <w:p w:rsidR="000F7338" w:rsidRDefault="000F7338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</w:tbl>
    <w:p w:rsidR="000F7338" w:rsidRDefault="000F7338">
      <w:pPr>
        <w:pStyle w:val="GvdeMetni"/>
        <w:spacing w:before="2"/>
        <w:rPr>
          <w:sz w:val="13"/>
        </w:rPr>
      </w:pPr>
    </w:p>
    <w:p w:rsidR="000F7338" w:rsidRDefault="004831CC">
      <w:pPr>
        <w:pStyle w:val="Balk1"/>
        <w:spacing w:before="54" w:line="268" w:lineRule="exact"/>
      </w:pPr>
      <w:r>
        <w:rPr>
          <w:color w:val="F99D1C"/>
        </w:rPr>
        <w:t>ОБЩИЕ ПРИНЦИПЫ КОНЦЕПЦИИ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192" w:lineRule="exact"/>
        <w:ind w:hanging="228"/>
        <w:rPr>
          <w:sz w:val="18"/>
        </w:rPr>
      </w:pPr>
      <w:r>
        <w:rPr>
          <w:sz w:val="18"/>
        </w:rPr>
        <w:t>Согласно</w:t>
      </w:r>
      <w:r>
        <w:rPr>
          <w:spacing w:val="-29"/>
          <w:sz w:val="18"/>
        </w:rPr>
        <w:t xml:space="preserve"> </w:t>
      </w:r>
      <w:r>
        <w:rPr>
          <w:sz w:val="18"/>
        </w:rPr>
        <w:t>требованиям</w:t>
      </w:r>
      <w:r>
        <w:rPr>
          <w:spacing w:val="-28"/>
          <w:sz w:val="18"/>
        </w:rPr>
        <w:t xml:space="preserve"> </w:t>
      </w:r>
      <w:r>
        <w:rPr>
          <w:sz w:val="18"/>
        </w:rPr>
        <w:t>местного</w:t>
      </w:r>
      <w:r>
        <w:rPr>
          <w:spacing w:val="-28"/>
          <w:sz w:val="18"/>
        </w:rPr>
        <w:t xml:space="preserve"> </w:t>
      </w:r>
      <w:r>
        <w:rPr>
          <w:sz w:val="18"/>
        </w:rPr>
        <w:t>законодательства</w:t>
      </w:r>
      <w:r>
        <w:rPr>
          <w:spacing w:val="-28"/>
          <w:sz w:val="18"/>
        </w:rPr>
        <w:t xml:space="preserve"> </w:t>
      </w:r>
      <w:r>
        <w:rPr>
          <w:sz w:val="18"/>
        </w:rPr>
        <w:t>алкогольные</w:t>
      </w:r>
      <w:r>
        <w:rPr>
          <w:spacing w:val="-28"/>
          <w:sz w:val="18"/>
        </w:rPr>
        <w:t xml:space="preserve"> </w:t>
      </w:r>
      <w:r>
        <w:rPr>
          <w:sz w:val="18"/>
        </w:rPr>
        <w:t>напитки</w:t>
      </w:r>
      <w:r>
        <w:rPr>
          <w:spacing w:val="-28"/>
          <w:sz w:val="18"/>
        </w:rPr>
        <w:t xml:space="preserve"> </w:t>
      </w:r>
      <w:r>
        <w:rPr>
          <w:sz w:val="18"/>
        </w:rPr>
        <w:t>не</w:t>
      </w:r>
      <w:r>
        <w:rPr>
          <w:spacing w:val="-29"/>
          <w:sz w:val="18"/>
        </w:rPr>
        <w:t xml:space="preserve"> </w:t>
      </w:r>
      <w:r>
        <w:rPr>
          <w:sz w:val="18"/>
        </w:rPr>
        <w:t>выдаются</w:t>
      </w:r>
      <w:r>
        <w:rPr>
          <w:spacing w:val="-28"/>
          <w:sz w:val="18"/>
        </w:rPr>
        <w:t xml:space="preserve"> </w:t>
      </w:r>
      <w:r>
        <w:rPr>
          <w:sz w:val="18"/>
        </w:rPr>
        <w:t>на</w:t>
      </w:r>
      <w:r>
        <w:rPr>
          <w:spacing w:val="-28"/>
          <w:sz w:val="18"/>
        </w:rPr>
        <w:t xml:space="preserve"> </w:t>
      </w:r>
      <w:r>
        <w:rPr>
          <w:sz w:val="18"/>
        </w:rPr>
        <w:t>руки</w:t>
      </w:r>
      <w:r>
        <w:rPr>
          <w:spacing w:val="-28"/>
          <w:sz w:val="18"/>
        </w:rPr>
        <w:t xml:space="preserve"> </w:t>
      </w:r>
      <w:r>
        <w:rPr>
          <w:sz w:val="18"/>
        </w:rPr>
        <w:t>лицам,</w:t>
      </w:r>
      <w:r>
        <w:rPr>
          <w:spacing w:val="-28"/>
          <w:sz w:val="18"/>
        </w:rPr>
        <w:t xml:space="preserve"> </w:t>
      </w:r>
      <w:r>
        <w:rPr>
          <w:sz w:val="18"/>
        </w:rPr>
        <w:t>не</w:t>
      </w:r>
      <w:r>
        <w:rPr>
          <w:spacing w:val="-28"/>
          <w:sz w:val="18"/>
        </w:rPr>
        <w:t xml:space="preserve"> </w:t>
      </w:r>
      <w:r>
        <w:rPr>
          <w:sz w:val="18"/>
        </w:rPr>
        <w:t>достигшим</w:t>
      </w:r>
      <w:r>
        <w:rPr>
          <w:spacing w:val="-29"/>
          <w:sz w:val="18"/>
        </w:rPr>
        <w:t xml:space="preserve"> </w:t>
      </w:r>
      <w:r>
        <w:rPr>
          <w:sz w:val="18"/>
        </w:rPr>
        <w:t>18</w:t>
      </w:r>
      <w:r>
        <w:rPr>
          <w:spacing w:val="-28"/>
          <w:sz w:val="18"/>
        </w:rPr>
        <w:t xml:space="preserve"> </w:t>
      </w:r>
      <w:r>
        <w:rPr>
          <w:sz w:val="18"/>
        </w:rPr>
        <w:t>лет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before="2" w:line="232" w:lineRule="auto"/>
        <w:ind w:right="1163"/>
        <w:rPr>
          <w:sz w:val="18"/>
        </w:rPr>
      </w:pPr>
      <w:r>
        <w:rPr>
          <w:w w:val="90"/>
          <w:sz w:val="18"/>
        </w:rPr>
        <w:t>Администрация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отеля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вправе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отказать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отпуске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алкогольных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напитков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лицам,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уже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принявшим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определенное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количество</w:t>
      </w:r>
      <w:r>
        <w:rPr>
          <w:spacing w:val="-11"/>
          <w:w w:val="90"/>
          <w:sz w:val="18"/>
        </w:rPr>
        <w:t xml:space="preserve"> </w:t>
      </w:r>
      <w:r>
        <w:rPr>
          <w:w w:val="90"/>
          <w:sz w:val="18"/>
        </w:rPr>
        <w:t>алкоголя</w:t>
      </w:r>
      <w:r>
        <w:rPr>
          <w:spacing w:val="-12"/>
          <w:w w:val="90"/>
          <w:sz w:val="18"/>
        </w:rPr>
        <w:t xml:space="preserve"> </w:t>
      </w:r>
      <w:r>
        <w:rPr>
          <w:spacing w:val="-13"/>
          <w:w w:val="90"/>
          <w:sz w:val="18"/>
        </w:rPr>
        <w:t xml:space="preserve">и </w:t>
      </w:r>
      <w:r>
        <w:rPr>
          <w:sz w:val="18"/>
        </w:rPr>
        <w:t>представляющим угрозу для</w:t>
      </w:r>
      <w:r>
        <w:rPr>
          <w:spacing w:val="-37"/>
          <w:sz w:val="18"/>
        </w:rPr>
        <w:t xml:space="preserve"> </w:t>
      </w:r>
      <w:r>
        <w:rPr>
          <w:sz w:val="18"/>
        </w:rPr>
        <w:t>окружающих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32" w:lineRule="auto"/>
        <w:ind w:right="1000"/>
        <w:rPr>
          <w:sz w:val="18"/>
        </w:rPr>
      </w:pPr>
      <w:r>
        <w:rPr>
          <w:w w:val="90"/>
          <w:sz w:val="18"/>
        </w:rPr>
        <w:t>Время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выезда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из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номера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(c/out)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12:00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часов.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процессе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выезда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из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номера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на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стойку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регистрация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обязательном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порядке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должны</w:t>
      </w:r>
      <w:r>
        <w:rPr>
          <w:spacing w:val="-15"/>
          <w:w w:val="90"/>
          <w:sz w:val="18"/>
        </w:rPr>
        <w:t xml:space="preserve"> </w:t>
      </w:r>
      <w:r>
        <w:rPr>
          <w:spacing w:val="-3"/>
          <w:w w:val="90"/>
          <w:sz w:val="18"/>
        </w:rPr>
        <w:t xml:space="preserve">быть </w:t>
      </w:r>
      <w:r>
        <w:rPr>
          <w:sz w:val="18"/>
        </w:rPr>
        <w:t>сданы</w:t>
      </w:r>
      <w:r>
        <w:rPr>
          <w:spacing w:val="-16"/>
          <w:sz w:val="18"/>
        </w:rPr>
        <w:t xml:space="preserve"> </w:t>
      </w:r>
      <w:r>
        <w:rPr>
          <w:sz w:val="18"/>
        </w:rPr>
        <w:t>ключ</w:t>
      </w:r>
      <w:r>
        <w:rPr>
          <w:spacing w:val="-15"/>
          <w:sz w:val="18"/>
        </w:rPr>
        <w:t xml:space="preserve"> </w:t>
      </w:r>
      <w:r>
        <w:rPr>
          <w:sz w:val="18"/>
        </w:rPr>
        <w:t>от</w:t>
      </w:r>
      <w:r>
        <w:rPr>
          <w:spacing w:val="-15"/>
          <w:sz w:val="18"/>
        </w:rPr>
        <w:t xml:space="preserve"> </w:t>
      </w:r>
      <w:r>
        <w:rPr>
          <w:sz w:val="18"/>
        </w:rPr>
        <w:t>номера,</w:t>
      </w:r>
      <w:r>
        <w:rPr>
          <w:spacing w:val="-16"/>
          <w:sz w:val="18"/>
        </w:rPr>
        <w:t xml:space="preserve"> </w:t>
      </w:r>
      <w:r>
        <w:rPr>
          <w:sz w:val="18"/>
        </w:rPr>
        <w:t>ручной</w:t>
      </w:r>
      <w:r>
        <w:rPr>
          <w:spacing w:val="-15"/>
          <w:sz w:val="18"/>
        </w:rPr>
        <w:t xml:space="preserve"> </w:t>
      </w:r>
      <w:r>
        <w:rPr>
          <w:sz w:val="18"/>
        </w:rPr>
        <w:t>браслет</w:t>
      </w:r>
      <w:r>
        <w:rPr>
          <w:spacing w:val="-15"/>
          <w:sz w:val="18"/>
        </w:rPr>
        <w:t xml:space="preserve"> </w:t>
      </w:r>
      <w:r>
        <w:rPr>
          <w:sz w:val="18"/>
        </w:rPr>
        <w:t>и</w:t>
      </w:r>
      <w:r>
        <w:rPr>
          <w:spacing w:val="-16"/>
          <w:sz w:val="18"/>
        </w:rPr>
        <w:t xml:space="preserve"> </w:t>
      </w:r>
      <w:r>
        <w:rPr>
          <w:sz w:val="18"/>
        </w:rPr>
        <w:t>карта</w:t>
      </w:r>
      <w:r>
        <w:rPr>
          <w:spacing w:val="-15"/>
          <w:sz w:val="18"/>
        </w:rPr>
        <w:t xml:space="preserve"> </w:t>
      </w:r>
      <w:r>
        <w:rPr>
          <w:sz w:val="18"/>
        </w:rPr>
        <w:t>на</w:t>
      </w:r>
      <w:r>
        <w:rPr>
          <w:spacing w:val="-15"/>
          <w:sz w:val="18"/>
        </w:rPr>
        <w:t xml:space="preserve"> </w:t>
      </w:r>
      <w:r>
        <w:rPr>
          <w:sz w:val="18"/>
        </w:rPr>
        <w:t>получение</w:t>
      </w:r>
      <w:r>
        <w:rPr>
          <w:spacing w:val="-16"/>
          <w:sz w:val="18"/>
        </w:rPr>
        <w:t xml:space="preserve"> </w:t>
      </w:r>
      <w:r>
        <w:rPr>
          <w:sz w:val="18"/>
        </w:rPr>
        <w:t>полотенец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32" w:lineRule="auto"/>
        <w:ind w:right="849"/>
        <w:rPr>
          <w:sz w:val="18"/>
        </w:rPr>
      </w:pPr>
      <w:r>
        <w:rPr>
          <w:spacing w:val="-4"/>
          <w:w w:val="90"/>
          <w:sz w:val="18"/>
        </w:rPr>
        <w:t>Гости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получают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право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на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размещение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отеле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и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пользование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всеми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услугами,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включенными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концепцию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обслуживания,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начиная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с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14:00</w:t>
      </w:r>
      <w:r>
        <w:rPr>
          <w:spacing w:val="-16"/>
          <w:w w:val="90"/>
          <w:sz w:val="18"/>
        </w:rPr>
        <w:t xml:space="preserve"> </w:t>
      </w:r>
      <w:r>
        <w:rPr>
          <w:spacing w:val="-14"/>
          <w:w w:val="90"/>
          <w:sz w:val="18"/>
        </w:rPr>
        <w:t xml:space="preserve">в </w:t>
      </w:r>
      <w:r>
        <w:rPr>
          <w:sz w:val="18"/>
        </w:rPr>
        <w:t>день заезда в</w:t>
      </w:r>
      <w:r>
        <w:rPr>
          <w:spacing w:val="-33"/>
          <w:sz w:val="18"/>
        </w:rPr>
        <w:t xml:space="preserve"> </w:t>
      </w:r>
      <w:r>
        <w:rPr>
          <w:sz w:val="18"/>
        </w:rPr>
        <w:t>отель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197" w:lineRule="exact"/>
        <w:ind w:hanging="228"/>
        <w:rPr>
          <w:sz w:val="18"/>
        </w:rPr>
      </w:pPr>
      <w:r>
        <w:rPr>
          <w:spacing w:val="-3"/>
          <w:sz w:val="18"/>
        </w:rPr>
        <w:t>Услуга</w:t>
      </w:r>
      <w:r>
        <w:rPr>
          <w:spacing w:val="-19"/>
          <w:sz w:val="18"/>
        </w:rPr>
        <w:t xml:space="preserve"> </w:t>
      </w:r>
      <w:r>
        <w:rPr>
          <w:sz w:val="18"/>
        </w:rPr>
        <w:t>позднего</w:t>
      </w:r>
      <w:r>
        <w:rPr>
          <w:spacing w:val="-19"/>
          <w:sz w:val="18"/>
        </w:rPr>
        <w:t xml:space="preserve"> </w:t>
      </w:r>
      <w:r>
        <w:rPr>
          <w:sz w:val="18"/>
        </w:rPr>
        <w:t>выезда</w:t>
      </w:r>
      <w:r>
        <w:rPr>
          <w:spacing w:val="-19"/>
          <w:sz w:val="18"/>
        </w:rPr>
        <w:t xml:space="preserve"> </w:t>
      </w:r>
      <w:r>
        <w:rPr>
          <w:sz w:val="18"/>
        </w:rPr>
        <w:t>(Late</w:t>
      </w:r>
      <w:r>
        <w:rPr>
          <w:spacing w:val="-19"/>
          <w:sz w:val="18"/>
        </w:rPr>
        <w:t xml:space="preserve"> </w:t>
      </w:r>
      <w:r>
        <w:rPr>
          <w:sz w:val="18"/>
        </w:rPr>
        <w:t>c/out)</w:t>
      </w:r>
      <w:r>
        <w:rPr>
          <w:spacing w:val="-19"/>
          <w:sz w:val="18"/>
        </w:rPr>
        <w:t xml:space="preserve"> </w:t>
      </w:r>
      <w:r>
        <w:rPr>
          <w:sz w:val="18"/>
        </w:rPr>
        <w:t>и</w:t>
      </w:r>
      <w:r>
        <w:rPr>
          <w:spacing w:val="-19"/>
          <w:sz w:val="18"/>
        </w:rPr>
        <w:t xml:space="preserve"> </w:t>
      </w:r>
      <w:r>
        <w:rPr>
          <w:sz w:val="18"/>
        </w:rPr>
        <w:t>раннего</w:t>
      </w:r>
      <w:r>
        <w:rPr>
          <w:spacing w:val="-19"/>
          <w:sz w:val="18"/>
        </w:rPr>
        <w:t xml:space="preserve"> </w:t>
      </w:r>
      <w:r>
        <w:rPr>
          <w:sz w:val="18"/>
        </w:rPr>
        <w:t>заезда</w:t>
      </w:r>
      <w:r>
        <w:rPr>
          <w:spacing w:val="-19"/>
          <w:sz w:val="18"/>
        </w:rPr>
        <w:t xml:space="preserve"> </w:t>
      </w:r>
      <w:r>
        <w:rPr>
          <w:sz w:val="18"/>
        </w:rPr>
        <w:t>(Early</w:t>
      </w:r>
      <w:r>
        <w:rPr>
          <w:spacing w:val="-19"/>
          <w:sz w:val="18"/>
        </w:rPr>
        <w:t xml:space="preserve"> </w:t>
      </w:r>
      <w:r>
        <w:rPr>
          <w:sz w:val="18"/>
        </w:rPr>
        <w:t>c/in)</w:t>
      </w:r>
      <w:r>
        <w:rPr>
          <w:spacing w:val="-19"/>
          <w:sz w:val="18"/>
        </w:rPr>
        <w:t xml:space="preserve"> </w:t>
      </w:r>
      <w:r>
        <w:rPr>
          <w:sz w:val="18"/>
        </w:rPr>
        <w:t>предоставляется</w:t>
      </w:r>
      <w:r>
        <w:rPr>
          <w:spacing w:val="-19"/>
          <w:sz w:val="18"/>
        </w:rPr>
        <w:t xml:space="preserve"> </w:t>
      </w:r>
      <w:r>
        <w:rPr>
          <w:sz w:val="18"/>
        </w:rPr>
        <w:t>за</w:t>
      </w:r>
      <w:r>
        <w:rPr>
          <w:spacing w:val="-19"/>
          <w:sz w:val="18"/>
        </w:rPr>
        <w:t xml:space="preserve"> </w:t>
      </w:r>
      <w:r>
        <w:rPr>
          <w:sz w:val="18"/>
        </w:rPr>
        <w:t>отдельную</w:t>
      </w:r>
      <w:r>
        <w:rPr>
          <w:spacing w:val="-19"/>
          <w:sz w:val="18"/>
        </w:rPr>
        <w:t xml:space="preserve"> </w:t>
      </w:r>
      <w:r>
        <w:rPr>
          <w:sz w:val="18"/>
        </w:rPr>
        <w:t>плату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32" w:lineRule="auto"/>
        <w:ind w:right="844"/>
        <w:rPr>
          <w:sz w:val="18"/>
        </w:rPr>
      </w:pPr>
      <w:r>
        <w:rPr>
          <w:w w:val="90"/>
          <w:sz w:val="18"/>
        </w:rPr>
        <w:t>В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случае,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если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еда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и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напитки,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подаваемые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на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территории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комплекса,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приносятся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номер,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на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счет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соответствующего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гостя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будет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 xml:space="preserve">записана </w:t>
      </w:r>
      <w:r>
        <w:rPr>
          <w:sz w:val="18"/>
        </w:rPr>
        <w:t>дополнительная</w:t>
      </w:r>
      <w:r>
        <w:rPr>
          <w:spacing w:val="-13"/>
          <w:sz w:val="18"/>
        </w:rPr>
        <w:t xml:space="preserve"> </w:t>
      </w:r>
      <w:r>
        <w:rPr>
          <w:sz w:val="18"/>
        </w:rPr>
        <w:t>сумма</w:t>
      </w:r>
      <w:r>
        <w:rPr>
          <w:spacing w:val="-13"/>
          <w:sz w:val="18"/>
        </w:rPr>
        <w:t xml:space="preserve"> </w:t>
      </w:r>
      <w:r>
        <w:rPr>
          <w:sz w:val="18"/>
        </w:rPr>
        <w:t>платы</w:t>
      </w:r>
      <w:r>
        <w:rPr>
          <w:spacing w:val="-13"/>
          <w:sz w:val="18"/>
        </w:rPr>
        <w:t xml:space="preserve"> </w:t>
      </w:r>
      <w:r>
        <w:rPr>
          <w:sz w:val="18"/>
        </w:rPr>
        <w:t>за</w:t>
      </w:r>
      <w:r>
        <w:rPr>
          <w:spacing w:val="-13"/>
          <w:sz w:val="18"/>
        </w:rPr>
        <w:t xml:space="preserve"> </w:t>
      </w:r>
      <w:r>
        <w:rPr>
          <w:sz w:val="18"/>
        </w:rPr>
        <w:t>обслуживание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197" w:lineRule="exact"/>
        <w:ind w:hanging="228"/>
        <w:rPr>
          <w:sz w:val="18"/>
        </w:rPr>
      </w:pPr>
      <w:r>
        <w:rPr>
          <w:sz w:val="18"/>
        </w:rPr>
        <w:t>Пляж,</w:t>
      </w:r>
      <w:r>
        <w:rPr>
          <w:spacing w:val="-18"/>
          <w:sz w:val="18"/>
        </w:rPr>
        <w:t xml:space="preserve"> </w:t>
      </w:r>
      <w:r>
        <w:rPr>
          <w:sz w:val="18"/>
        </w:rPr>
        <w:t>причал</w:t>
      </w:r>
      <w:r>
        <w:rPr>
          <w:spacing w:val="-18"/>
          <w:sz w:val="18"/>
        </w:rPr>
        <w:t xml:space="preserve"> </w:t>
      </w:r>
      <w:r>
        <w:rPr>
          <w:sz w:val="18"/>
        </w:rPr>
        <w:t>и</w:t>
      </w:r>
      <w:r>
        <w:rPr>
          <w:spacing w:val="-18"/>
          <w:sz w:val="18"/>
        </w:rPr>
        <w:t xml:space="preserve"> </w:t>
      </w:r>
      <w:r>
        <w:rPr>
          <w:sz w:val="18"/>
        </w:rPr>
        <w:t>водные</w:t>
      </w:r>
      <w:r>
        <w:rPr>
          <w:spacing w:val="-18"/>
          <w:sz w:val="18"/>
        </w:rPr>
        <w:t xml:space="preserve"> </w:t>
      </w:r>
      <w:r>
        <w:rPr>
          <w:sz w:val="18"/>
        </w:rPr>
        <w:t>горки</w:t>
      </w:r>
      <w:r>
        <w:rPr>
          <w:spacing w:val="-18"/>
          <w:sz w:val="18"/>
        </w:rPr>
        <w:t xml:space="preserve"> </w:t>
      </w:r>
      <w:r>
        <w:rPr>
          <w:sz w:val="18"/>
        </w:rPr>
        <w:t>открываются</w:t>
      </w:r>
      <w:r>
        <w:rPr>
          <w:spacing w:val="-18"/>
          <w:sz w:val="18"/>
        </w:rPr>
        <w:t xml:space="preserve"> </w:t>
      </w:r>
      <w:r>
        <w:rPr>
          <w:sz w:val="18"/>
        </w:rPr>
        <w:t>к</w:t>
      </w:r>
      <w:r>
        <w:rPr>
          <w:spacing w:val="-18"/>
          <w:sz w:val="18"/>
        </w:rPr>
        <w:t xml:space="preserve"> </w:t>
      </w:r>
      <w:r>
        <w:rPr>
          <w:sz w:val="18"/>
        </w:rPr>
        <w:t>услугам</w:t>
      </w:r>
      <w:r>
        <w:rPr>
          <w:spacing w:val="-18"/>
          <w:sz w:val="18"/>
        </w:rPr>
        <w:t xml:space="preserve"> </w:t>
      </w:r>
      <w:r>
        <w:rPr>
          <w:sz w:val="18"/>
        </w:rPr>
        <w:t>гостями</w:t>
      </w:r>
      <w:r>
        <w:rPr>
          <w:spacing w:val="-18"/>
          <w:sz w:val="18"/>
        </w:rPr>
        <w:t xml:space="preserve"> </w:t>
      </w:r>
      <w:r>
        <w:rPr>
          <w:sz w:val="18"/>
        </w:rPr>
        <w:t>в</w:t>
      </w:r>
      <w:r>
        <w:rPr>
          <w:spacing w:val="-18"/>
          <w:sz w:val="18"/>
        </w:rPr>
        <w:t xml:space="preserve"> </w:t>
      </w:r>
      <w:r>
        <w:rPr>
          <w:sz w:val="18"/>
        </w:rPr>
        <w:t>зависимости</w:t>
      </w:r>
      <w:r>
        <w:rPr>
          <w:spacing w:val="-18"/>
          <w:sz w:val="18"/>
        </w:rPr>
        <w:t xml:space="preserve"> </w:t>
      </w:r>
      <w:r>
        <w:rPr>
          <w:sz w:val="18"/>
        </w:rPr>
        <w:t>от</w:t>
      </w:r>
      <w:r>
        <w:rPr>
          <w:spacing w:val="-18"/>
          <w:sz w:val="18"/>
        </w:rPr>
        <w:t xml:space="preserve"> </w:t>
      </w:r>
      <w:r>
        <w:rPr>
          <w:sz w:val="18"/>
        </w:rPr>
        <w:t>погодных</w:t>
      </w:r>
      <w:r>
        <w:rPr>
          <w:spacing w:val="-18"/>
          <w:sz w:val="18"/>
        </w:rPr>
        <w:t xml:space="preserve"> </w:t>
      </w:r>
      <w:r>
        <w:rPr>
          <w:sz w:val="18"/>
        </w:rPr>
        <w:t>условий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32" w:lineRule="auto"/>
        <w:ind w:right="723"/>
        <w:rPr>
          <w:sz w:val="18"/>
        </w:rPr>
      </w:pPr>
      <w:r>
        <w:rPr>
          <w:w w:val="90"/>
          <w:sz w:val="18"/>
        </w:rPr>
        <w:t>Услуги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химчистки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на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территории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комплекса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не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оказываются.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Комплекс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не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несет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ответственности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за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какие-либо</w:t>
      </w:r>
      <w:r>
        <w:rPr>
          <w:spacing w:val="-12"/>
          <w:w w:val="90"/>
          <w:sz w:val="18"/>
        </w:rPr>
        <w:t xml:space="preserve"> </w:t>
      </w:r>
      <w:r>
        <w:rPr>
          <w:w w:val="90"/>
          <w:sz w:val="18"/>
        </w:rPr>
        <w:t>осложнения,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которые</w:t>
      </w:r>
      <w:r>
        <w:rPr>
          <w:spacing w:val="-13"/>
          <w:w w:val="90"/>
          <w:sz w:val="18"/>
        </w:rPr>
        <w:t xml:space="preserve"> </w:t>
      </w:r>
      <w:r>
        <w:rPr>
          <w:spacing w:val="-3"/>
          <w:w w:val="90"/>
          <w:sz w:val="18"/>
        </w:rPr>
        <w:t xml:space="preserve">могут </w:t>
      </w:r>
      <w:r>
        <w:rPr>
          <w:sz w:val="18"/>
        </w:rPr>
        <w:t>возникнуть</w:t>
      </w:r>
      <w:r>
        <w:rPr>
          <w:spacing w:val="-20"/>
          <w:sz w:val="18"/>
        </w:rPr>
        <w:t xml:space="preserve"> </w:t>
      </w:r>
      <w:r>
        <w:rPr>
          <w:sz w:val="18"/>
        </w:rPr>
        <w:t>при</w:t>
      </w:r>
      <w:r>
        <w:rPr>
          <w:spacing w:val="-20"/>
          <w:sz w:val="18"/>
        </w:rPr>
        <w:t xml:space="preserve"> </w:t>
      </w:r>
      <w:r>
        <w:rPr>
          <w:sz w:val="18"/>
        </w:rPr>
        <w:t>предоставлении</w:t>
      </w:r>
      <w:r>
        <w:rPr>
          <w:spacing w:val="-19"/>
          <w:sz w:val="18"/>
        </w:rPr>
        <w:t xml:space="preserve"> </w:t>
      </w:r>
      <w:r>
        <w:rPr>
          <w:sz w:val="18"/>
        </w:rPr>
        <w:t>этих</w:t>
      </w:r>
      <w:r>
        <w:rPr>
          <w:spacing w:val="-20"/>
          <w:sz w:val="18"/>
        </w:rPr>
        <w:t xml:space="preserve"> </w:t>
      </w:r>
      <w:r>
        <w:rPr>
          <w:sz w:val="18"/>
        </w:rPr>
        <w:t>услуг</w:t>
      </w:r>
      <w:r>
        <w:rPr>
          <w:spacing w:val="-19"/>
          <w:sz w:val="18"/>
        </w:rPr>
        <w:t xml:space="preserve"> </w:t>
      </w:r>
      <w:r>
        <w:rPr>
          <w:sz w:val="18"/>
        </w:rPr>
        <w:t>за</w:t>
      </w:r>
      <w:r>
        <w:rPr>
          <w:spacing w:val="-20"/>
          <w:sz w:val="18"/>
        </w:rPr>
        <w:t xml:space="preserve"> </w:t>
      </w:r>
      <w:r>
        <w:rPr>
          <w:sz w:val="18"/>
        </w:rPr>
        <w:t>отдельную</w:t>
      </w:r>
      <w:r>
        <w:rPr>
          <w:spacing w:val="-20"/>
          <w:sz w:val="18"/>
        </w:rPr>
        <w:t xml:space="preserve"> </w:t>
      </w:r>
      <w:r>
        <w:rPr>
          <w:sz w:val="18"/>
        </w:rPr>
        <w:t>плату</w:t>
      </w:r>
      <w:r>
        <w:rPr>
          <w:spacing w:val="-19"/>
          <w:sz w:val="18"/>
        </w:rPr>
        <w:t xml:space="preserve"> </w:t>
      </w:r>
      <w:r>
        <w:rPr>
          <w:sz w:val="18"/>
        </w:rPr>
        <w:t>силами</w:t>
      </w:r>
      <w:r>
        <w:rPr>
          <w:spacing w:val="-20"/>
          <w:sz w:val="18"/>
        </w:rPr>
        <w:t xml:space="preserve"> </w:t>
      </w:r>
      <w:r>
        <w:rPr>
          <w:sz w:val="18"/>
        </w:rPr>
        <w:t>сторонних</w:t>
      </w:r>
      <w:r>
        <w:rPr>
          <w:spacing w:val="-19"/>
          <w:sz w:val="18"/>
        </w:rPr>
        <w:t xml:space="preserve"> </w:t>
      </w:r>
      <w:r>
        <w:rPr>
          <w:sz w:val="18"/>
        </w:rPr>
        <w:t>организаций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32" w:lineRule="auto"/>
        <w:ind w:right="650"/>
        <w:rPr>
          <w:sz w:val="18"/>
        </w:rPr>
      </w:pPr>
      <w:r>
        <w:rPr>
          <w:w w:val="85"/>
          <w:sz w:val="18"/>
        </w:rPr>
        <w:t>Согласно</w:t>
      </w:r>
      <w:r>
        <w:rPr>
          <w:spacing w:val="-5"/>
          <w:w w:val="85"/>
          <w:sz w:val="18"/>
        </w:rPr>
        <w:t xml:space="preserve"> </w:t>
      </w:r>
      <w:r>
        <w:rPr>
          <w:w w:val="85"/>
          <w:sz w:val="18"/>
        </w:rPr>
        <w:t>требованиям</w:t>
      </w:r>
      <w:r>
        <w:rPr>
          <w:spacing w:val="-5"/>
          <w:w w:val="85"/>
          <w:sz w:val="18"/>
        </w:rPr>
        <w:t xml:space="preserve"> </w:t>
      </w:r>
      <w:r>
        <w:rPr>
          <w:w w:val="85"/>
          <w:sz w:val="18"/>
        </w:rPr>
        <w:t>местного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законодательства,</w:t>
      </w:r>
      <w:r>
        <w:rPr>
          <w:spacing w:val="-5"/>
          <w:w w:val="85"/>
          <w:sz w:val="18"/>
        </w:rPr>
        <w:t xml:space="preserve"> </w:t>
      </w:r>
      <w:r>
        <w:rPr>
          <w:w w:val="85"/>
          <w:sz w:val="18"/>
        </w:rPr>
        <w:t>курение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в</w:t>
      </w:r>
      <w:r>
        <w:rPr>
          <w:spacing w:val="-5"/>
          <w:w w:val="85"/>
          <w:sz w:val="18"/>
        </w:rPr>
        <w:t xml:space="preserve"> </w:t>
      </w:r>
      <w:r>
        <w:rPr>
          <w:w w:val="85"/>
          <w:sz w:val="18"/>
        </w:rPr>
        <w:t>закрытых</w:t>
      </w:r>
      <w:r>
        <w:rPr>
          <w:spacing w:val="-5"/>
          <w:w w:val="85"/>
          <w:sz w:val="18"/>
        </w:rPr>
        <w:t xml:space="preserve"> </w:t>
      </w:r>
      <w:r>
        <w:rPr>
          <w:w w:val="85"/>
          <w:sz w:val="18"/>
        </w:rPr>
        <w:t>помещениях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(в</w:t>
      </w:r>
      <w:r>
        <w:rPr>
          <w:spacing w:val="-5"/>
          <w:w w:val="85"/>
          <w:sz w:val="18"/>
        </w:rPr>
        <w:t xml:space="preserve"> </w:t>
      </w:r>
      <w:r>
        <w:rPr>
          <w:w w:val="85"/>
          <w:sz w:val="18"/>
        </w:rPr>
        <w:t>номерах,</w:t>
      </w:r>
      <w:r w:rsidR="009503D4"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в</w:t>
      </w:r>
      <w:r>
        <w:rPr>
          <w:spacing w:val="-5"/>
          <w:w w:val="85"/>
          <w:sz w:val="18"/>
        </w:rPr>
        <w:t xml:space="preserve"> </w:t>
      </w:r>
      <w:r>
        <w:rPr>
          <w:w w:val="85"/>
          <w:sz w:val="18"/>
        </w:rPr>
        <w:t>лоби,</w:t>
      </w:r>
      <w:r>
        <w:rPr>
          <w:spacing w:val="-5"/>
          <w:w w:val="85"/>
          <w:sz w:val="18"/>
        </w:rPr>
        <w:t xml:space="preserve"> </w:t>
      </w:r>
      <w:r>
        <w:rPr>
          <w:w w:val="85"/>
          <w:sz w:val="18"/>
        </w:rPr>
        <w:t>ресторане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и</w:t>
      </w:r>
      <w:r>
        <w:rPr>
          <w:spacing w:val="-5"/>
          <w:w w:val="85"/>
          <w:sz w:val="18"/>
        </w:rPr>
        <w:t xml:space="preserve"> </w:t>
      </w:r>
      <w:r>
        <w:rPr>
          <w:w w:val="85"/>
          <w:sz w:val="18"/>
        </w:rPr>
        <w:t>т.д.)</w:t>
      </w:r>
      <w:r>
        <w:rPr>
          <w:spacing w:val="-4"/>
          <w:w w:val="85"/>
          <w:sz w:val="18"/>
        </w:rPr>
        <w:t xml:space="preserve"> </w:t>
      </w:r>
      <w:r>
        <w:rPr>
          <w:w w:val="85"/>
          <w:sz w:val="18"/>
        </w:rPr>
        <w:t>запрещено.</w:t>
      </w:r>
      <w:r>
        <w:rPr>
          <w:spacing w:val="-5"/>
          <w:w w:val="85"/>
          <w:sz w:val="18"/>
        </w:rPr>
        <w:t xml:space="preserve"> </w:t>
      </w:r>
      <w:r>
        <w:rPr>
          <w:w w:val="85"/>
          <w:sz w:val="18"/>
        </w:rPr>
        <w:t xml:space="preserve">Нарушение </w:t>
      </w:r>
      <w:r>
        <w:rPr>
          <w:w w:val="90"/>
          <w:sz w:val="18"/>
        </w:rPr>
        <w:t>данного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положения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является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основанием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для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наложения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штрафных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санкций,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определяемых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уполномоченными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местными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органами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197" w:lineRule="exact"/>
        <w:ind w:hanging="228"/>
        <w:rPr>
          <w:sz w:val="18"/>
        </w:rPr>
      </w:pPr>
      <w:r>
        <w:rPr>
          <w:w w:val="95"/>
          <w:sz w:val="18"/>
        </w:rPr>
        <w:t>В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номерах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не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разрешается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пользоваться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такими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персональными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устройствами,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как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кальян,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электронная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сигарета</w:t>
      </w:r>
      <w:r>
        <w:rPr>
          <w:spacing w:val="-18"/>
          <w:w w:val="95"/>
          <w:sz w:val="18"/>
        </w:rPr>
        <w:t xml:space="preserve"> </w:t>
      </w:r>
      <w:r>
        <w:rPr>
          <w:w w:val="95"/>
          <w:sz w:val="18"/>
        </w:rPr>
        <w:t>и</w:t>
      </w:r>
      <w:r>
        <w:rPr>
          <w:spacing w:val="-17"/>
          <w:w w:val="95"/>
          <w:sz w:val="18"/>
        </w:rPr>
        <w:t xml:space="preserve"> </w:t>
      </w:r>
      <w:r>
        <w:rPr>
          <w:w w:val="95"/>
          <w:sz w:val="18"/>
        </w:rPr>
        <w:t>т.п.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32" w:lineRule="auto"/>
        <w:ind w:right="1021"/>
        <w:rPr>
          <w:sz w:val="18"/>
        </w:rPr>
      </w:pPr>
      <w:r>
        <w:rPr>
          <w:w w:val="90"/>
          <w:sz w:val="18"/>
        </w:rPr>
        <w:t>Все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расходы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по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устранению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повреждений,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нанесенных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гостями,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том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числе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и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результате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пользования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вышеуказанными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средствами</w:t>
      </w:r>
      <w:r>
        <w:rPr>
          <w:spacing w:val="-20"/>
          <w:w w:val="90"/>
          <w:sz w:val="18"/>
        </w:rPr>
        <w:t xml:space="preserve"> </w:t>
      </w:r>
      <w:r>
        <w:rPr>
          <w:spacing w:val="-12"/>
          <w:w w:val="90"/>
          <w:sz w:val="18"/>
        </w:rPr>
        <w:t xml:space="preserve">и </w:t>
      </w:r>
      <w:r>
        <w:rPr>
          <w:sz w:val="18"/>
        </w:rPr>
        <w:t>устройствами</w:t>
      </w:r>
      <w:r>
        <w:rPr>
          <w:spacing w:val="-23"/>
          <w:sz w:val="18"/>
        </w:rPr>
        <w:t xml:space="preserve"> </w:t>
      </w:r>
      <w:r>
        <w:rPr>
          <w:sz w:val="18"/>
        </w:rPr>
        <w:t>в</w:t>
      </w:r>
      <w:r>
        <w:rPr>
          <w:spacing w:val="-22"/>
          <w:sz w:val="18"/>
        </w:rPr>
        <w:t xml:space="preserve"> </w:t>
      </w:r>
      <w:r>
        <w:rPr>
          <w:sz w:val="18"/>
        </w:rPr>
        <w:t>номерах</w:t>
      </w:r>
      <w:r>
        <w:rPr>
          <w:spacing w:val="-22"/>
          <w:sz w:val="18"/>
        </w:rPr>
        <w:t xml:space="preserve"> </w:t>
      </w:r>
      <w:r>
        <w:rPr>
          <w:sz w:val="18"/>
        </w:rPr>
        <w:t>и</w:t>
      </w:r>
      <w:r>
        <w:rPr>
          <w:spacing w:val="-22"/>
          <w:sz w:val="18"/>
        </w:rPr>
        <w:t xml:space="preserve"> </w:t>
      </w:r>
      <w:r>
        <w:rPr>
          <w:sz w:val="18"/>
        </w:rPr>
        <w:t>на</w:t>
      </w:r>
      <w:r>
        <w:rPr>
          <w:spacing w:val="-23"/>
          <w:sz w:val="18"/>
        </w:rPr>
        <w:t xml:space="preserve"> </w:t>
      </w:r>
      <w:r>
        <w:rPr>
          <w:sz w:val="18"/>
        </w:rPr>
        <w:t>территории</w:t>
      </w:r>
      <w:r>
        <w:rPr>
          <w:spacing w:val="-22"/>
          <w:sz w:val="18"/>
        </w:rPr>
        <w:t xml:space="preserve"> </w:t>
      </w:r>
      <w:r>
        <w:rPr>
          <w:sz w:val="18"/>
        </w:rPr>
        <w:t>отеля,</w:t>
      </w:r>
      <w:r>
        <w:rPr>
          <w:spacing w:val="-22"/>
          <w:sz w:val="18"/>
        </w:rPr>
        <w:t xml:space="preserve"> </w:t>
      </w:r>
      <w:r>
        <w:rPr>
          <w:sz w:val="18"/>
        </w:rPr>
        <w:t>подлежат</w:t>
      </w:r>
      <w:r>
        <w:rPr>
          <w:spacing w:val="-22"/>
          <w:sz w:val="18"/>
        </w:rPr>
        <w:t xml:space="preserve"> </w:t>
      </w:r>
      <w:r>
        <w:rPr>
          <w:sz w:val="18"/>
        </w:rPr>
        <w:t>возмещению</w:t>
      </w:r>
      <w:r>
        <w:rPr>
          <w:spacing w:val="-22"/>
          <w:sz w:val="18"/>
        </w:rPr>
        <w:t xml:space="preserve"> </w:t>
      </w:r>
      <w:r>
        <w:rPr>
          <w:sz w:val="18"/>
        </w:rPr>
        <w:t>с</w:t>
      </w:r>
      <w:r>
        <w:rPr>
          <w:spacing w:val="-23"/>
          <w:sz w:val="18"/>
        </w:rPr>
        <w:t xml:space="preserve"> </w:t>
      </w:r>
      <w:r>
        <w:rPr>
          <w:sz w:val="18"/>
        </w:rPr>
        <w:t>соответствующиего</w:t>
      </w:r>
      <w:r>
        <w:rPr>
          <w:spacing w:val="-22"/>
          <w:sz w:val="18"/>
        </w:rPr>
        <w:t xml:space="preserve"> </w:t>
      </w:r>
      <w:r>
        <w:rPr>
          <w:sz w:val="18"/>
        </w:rPr>
        <w:t>гостя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197" w:lineRule="exact"/>
        <w:ind w:hanging="228"/>
        <w:rPr>
          <w:sz w:val="18"/>
        </w:rPr>
      </w:pPr>
      <w:r>
        <w:rPr>
          <w:sz w:val="18"/>
        </w:rPr>
        <w:t>Дети</w:t>
      </w:r>
      <w:r>
        <w:rPr>
          <w:spacing w:val="-34"/>
          <w:sz w:val="18"/>
        </w:rPr>
        <w:t xml:space="preserve"> </w:t>
      </w:r>
      <w:r>
        <w:rPr>
          <w:sz w:val="18"/>
        </w:rPr>
        <w:t>допускаются</w:t>
      </w:r>
      <w:r>
        <w:rPr>
          <w:spacing w:val="-33"/>
          <w:sz w:val="18"/>
        </w:rPr>
        <w:t xml:space="preserve"> </w:t>
      </w:r>
      <w:r>
        <w:rPr>
          <w:sz w:val="18"/>
        </w:rPr>
        <w:t>на</w:t>
      </w:r>
      <w:r>
        <w:rPr>
          <w:spacing w:val="-34"/>
          <w:sz w:val="18"/>
        </w:rPr>
        <w:t xml:space="preserve"> </w:t>
      </w:r>
      <w:r>
        <w:rPr>
          <w:sz w:val="18"/>
        </w:rPr>
        <w:t>водные</w:t>
      </w:r>
      <w:r>
        <w:rPr>
          <w:spacing w:val="-33"/>
          <w:sz w:val="18"/>
        </w:rPr>
        <w:t xml:space="preserve"> </w:t>
      </w:r>
      <w:r>
        <w:rPr>
          <w:sz w:val="18"/>
        </w:rPr>
        <w:t>горки,</w:t>
      </w:r>
      <w:r>
        <w:rPr>
          <w:spacing w:val="-34"/>
          <w:sz w:val="18"/>
        </w:rPr>
        <w:t xml:space="preserve"> </w:t>
      </w:r>
      <w:r>
        <w:rPr>
          <w:sz w:val="18"/>
        </w:rPr>
        <w:t>в</w:t>
      </w:r>
      <w:r>
        <w:rPr>
          <w:spacing w:val="-33"/>
          <w:sz w:val="18"/>
        </w:rPr>
        <w:t xml:space="preserve"> </w:t>
      </w:r>
      <w:r>
        <w:rPr>
          <w:sz w:val="18"/>
        </w:rPr>
        <w:t>бассейн</w:t>
      </w:r>
      <w:r>
        <w:rPr>
          <w:spacing w:val="-34"/>
          <w:sz w:val="18"/>
        </w:rPr>
        <w:t xml:space="preserve"> </w:t>
      </w:r>
      <w:r>
        <w:rPr>
          <w:sz w:val="18"/>
        </w:rPr>
        <w:t>и</w:t>
      </w:r>
      <w:r>
        <w:rPr>
          <w:spacing w:val="-33"/>
          <w:sz w:val="18"/>
        </w:rPr>
        <w:t xml:space="preserve"> </w:t>
      </w:r>
      <w:r>
        <w:rPr>
          <w:sz w:val="18"/>
        </w:rPr>
        <w:t>в</w:t>
      </w:r>
      <w:r>
        <w:rPr>
          <w:spacing w:val="-34"/>
          <w:sz w:val="18"/>
        </w:rPr>
        <w:t xml:space="preserve"> </w:t>
      </w:r>
      <w:r>
        <w:rPr>
          <w:sz w:val="18"/>
        </w:rPr>
        <w:t>зоны</w:t>
      </w:r>
      <w:r>
        <w:rPr>
          <w:spacing w:val="-33"/>
          <w:sz w:val="18"/>
        </w:rPr>
        <w:t xml:space="preserve"> </w:t>
      </w:r>
      <w:r>
        <w:rPr>
          <w:sz w:val="18"/>
        </w:rPr>
        <w:t>проведения</w:t>
      </w:r>
      <w:r>
        <w:rPr>
          <w:spacing w:val="-34"/>
          <w:sz w:val="18"/>
        </w:rPr>
        <w:t xml:space="preserve"> </w:t>
      </w:r>
      <w:r>
        <w:rPr>
          <w:sz w:val="18"/>
        </w:rPr>
        <w:t>активных</w:t>
      </w:r>
      <w:r>
        <w:rPr>
          <w:spacing w:val="-33"/>
          <w:sz w:val="18"/>
        </w:rPr>
        <w:t xml:space="preserve"> </w:t>
      </w:r>
      <w:r>
        <w:rPr>
          <w:sz w:val="18"/>
        </w:rPr>
        <w:t>занятий,</w:t>
      </w:r>
      <w:r>
        <w:rPr>
          <w:spacing w:val="-33"/>
          <w:sz w:val="18"/>
        </w:rPr>
        <w:t xml:space="preserve"> </w:t>
      </w:r>
      <w:r>
        <w:rPr>
          <w:sz w:val="18"/>
        </w:rPr>
        <w:t>исключительно</w:t>
      </w:r>
      <w:r>
        <w:rPr>
          <w:spacing w:val="-34"/>
          <w:sz w:val="18"/>
        </w:rPr>
        <w:t xml:space="preserve"> </w:t>
      </w:r>
      <w:r>
        <w:rPr>
          <w:sz w:val="18"/>
        </w:rPr>
        <w:t>в</w:t>
      </w:r>
      <w:r>
        <w:rPr>
          <w:spacing w:val="-33"/>
          <w:sz w:val="18"/>
        </w:rPr>
        <w:t xml:space="preserve"> </w:t>
      </w:r>
      <w:r>
        <w:rPr>
          <w:sz w:val="18"/>
        </w:rPr>
        <w:t>сопровождении</w:t>
      </w:r>
      <w:r>
        <w:rPr>
          <w:spacing w:val="-34"/>
          <w:sz w:val="18"/>
        </w:rPr>
        <w:t xml:space="preserve"> </w:t>
      </w:r>
      <w:r>
        <w:rPr>
          <w:sz w:val="18"/>
        </w:rPr>
        <w:t>родителей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before="2" w:line="232" w:lineRule="auto"/>
        <w:ind w:right="662"/>
        <w:rPr>
          <w:sz w:val="18"/>
        </w:rPr>
      </w:pPr>
      <w:r>
        <w:rPr>
          <w:w w:val="90"/>
          <w:sz w:val="18"/>
        </w:rPr>
        <w:t>Ответственность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за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любого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рода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проблемы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со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здоровьем,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возникающие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у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гостей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результате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индивидуальных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занятий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>спортом,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21"/>
          <w:w w:val="90"/>
          <w:sz w:val="18"/>
        </w:rPr>
        <w:t xml:space="preserve"> </w:t>
      </w:r>
      <w:r>
        <w:rPr>
          <w:w w:val="90"/>
          <w:sz w:val="18"/>
        </w:rPr>
        <w:t>том</w:t>
      </w:r>
      <w:r>
        <w:rPr>
          <w:spacing w:val="-20"/>
          <w:w w:val="90"/>
          <w:sz w:val="18"/>
        </w:rPr>
        <w:t xml:space="preserve"> </w:t>
      </w:r>
      <w:r>
        <w:rPr>
          <w:w w:val="90"/>
          <w:sz w:val="18"/>
        </w:rPr>
        <w:t xml:space="preserve">числе </w:t>
      </w:r>
      <w:r>
        <w:rPr>
          <w:sz w:val="18"/>
        </w:rPr>
        <w:t>на</w:t>
      </w:r>
      <w:r>
        <w:rPr>
          <w:spacing w:val="-14"/>
          <w:sz w:val="18"/>
        </w:rPr>
        <w:t xml:space="preserve"> </w:t>
      </w:r>
      <w:r>
        <w:rPr>
          <w:sz w:val="18"/>
        </w:rPr>
        <w:t>территории</w:t>
      </w:r>
      <w:r>
        <w:rPr>
          <w:spacing w:val="-14"/>
          <w:sz w:val="18"/>
        </w:rPr>
        <w:t xml:space="preserve"> </w:t>
      </w:r>
      <w:r>
        <w:rPr>
          <w:sz w:val="18"/>
        </w:rPr>
        <w:t>Финес-центра</w:t>
      </w:r>
      <w:r>
        <w:rPr>
          <w:spacing w:val="-14"/>
          <w:sz w:val="18"/>
        </w:rPr>
        <w:t xml:space="preserve"> </w:t>
      </w:r>
      <w:r>
        <w:rPr>
          <w:sz w:val="18"/>
        </w:rPr>
        <w:t>отеля,</w:t>
      </w:r>
      <w:r>
        <w:rPr>
          <w:spacing w:val="-14"/>
          <w:sz w:val="18"/>
        </w:rPr>
        <w:t xml:space="preserve"> </w:t>
      </w:r>
      <w:r>
        <w:rPr>
          <w:sz w:val="18"/>
        </w:rPr>
        <w:t>полностью</w:t>
      </w:r>
      <w:r>
        <w:rPr>
          <w:spacing w:val="-14"/>
          <w:sz w:val="18"/>
        </w:rPr>
        <w:t xml:space="preserve"> </w:t>
      </w:r>
      <w:r>
        <w:rPr>
          <w:sz w:val="18"/>
        </w:rPr>
        <w:t>лежит</w:t>
      </w:r>
      <w:r>
        <w:rPr>
          <w:spacing w:val="-14"/>
          <w:sz w:val="18"/>
        </w:rPr>
        <w:t xml:space="preserve"> </w:t>
      </w:r>
      <w:r>
        <w:rPr>
          <w:sz w:val="18"/>
        </w:rPr>
        <w:t>на</w:t>
      </w:r>
      <w:r>
        <w:rPr>
          <w:spacing w:val="-13"/>
          <w:sz w:val="18"/>
        </w:rPr>
        <w:t xml:space="preserve"> </w:t>
      </w:r>
      <w:r>
        <w:rPr>
          <w:sz w:val="18"/>
        </w:rPr>
        <w:t>госте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32" w:lineRule="auto"/>
        <w:ind w:right="634"/>
        <w:rPr>
          <w:sz w:val="18"/>
        </w:rPr>
      </w:pPr>
      <w:r>
        <w:rPr>
          <w:w w:val="90"/>
          <w:sz w:val="18"/>
        </w:rPr>
        <w:t>Для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хранение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ценных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вещей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номерах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установлены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сейфы,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предоставленные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к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услугам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наших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гостей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совершенно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бесплатно.</w:t>
      </w:r>
      <w:r>
        <w:rPr>
          <w:spacing w:val="-22"/>
          <w:w w:val="90"/>
          <w:sz w:val="18"/>
        </w:rPr>
        <w:t xml:space="preserve"> </w:t>
      </w:r>
      <w:r>
        <w:rPr>
          <w:w w:val="90"/>
          <w:sz w:val="18"/>
        </w:rPr>
        <w:t>Наш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 xml:space="preserve">комплекс </w:t>
      </w:r>
      <w:r>
        <w:rPr>
          <w:sz w:val="18"/>
        </w:rPr>
        <w:t>не</w:t>
      </w:r>
      <w:r>
        <w:rPr>
          <w:spacing w:val="-13"/>
          <w:sz w:val="18"/>
        </w:rPr>
        <w:t xml:space="preserve"> </w:t>
      </w:r>
      <w:r>
        <w:rPr>
          <w:sz w:val="18"/>
        </w:rPr>
        <w:t>несет</w:t>
      </w:r>
      <w:r>
        <w:rPr>
          <w:spacing w:val="-13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-12"/>
          <w:sz w:val="18"/>
        </w:rPr>
        <w:t xml:space="preserve"> </w:t>
      </w:r>
      <w:r>
        <w:rPr>
          <w:sz w:val="18"/>
        </w:rPr>
        <w:t>за</w:t>
      </w:r>
      <w:r>
        <w:rPr>
          <w:spacing w:val="-13"/>
          <w:sz w:val="18"/>
        </w:rPr>
        <w:t xml:space="preserve"> </w:t>
      </w:r>
      <w:r>
        <w:rPr>
          <w:sz w:val="18"/>
        </w:rPr>
        <w:t>утерянные</w:t>
      </w:r>
      <w:r>
        <w:rPr>
          <w:spacing w:val="-12"/>
          <w:sz w:val="18"/>
        </w:rPr>
        <w:t xml:space="preserve"> </w:t>
      </w:r>
      <w:r>
        <w:rPr>
          <w:sz w:val="18"/>
        </w:rPr>
        <w:t>вещи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32" w:lineRule="auto"/>
        <w:ind w:right="1132"/>
        <w:rPr>
          <w:sz w:val="18"/>
        </w:rPr>
      </w:pPr>
      <w:r>
        <w:rPr>
          <w:w w:val="90"/>
          <w:sz w:val="18"/>
        </w:rPr>
        <w:t>Для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обеспечения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возможности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пользования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гостями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нашего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отеля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всеми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предлагаемыми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им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услугами,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а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также</w:t>
      </w:r>
      <w:r>
        <w:rPr>
          <w:spacing w:val="-13"/>
          <w:w w:val="90"/>
          <w:sz w:val="18"/>
        </w:rPr>
        <w:t xml:space="preserve"> </w:t>
      </w:r>
      <w:r>
        <w:rPr>
          <w:w w:val="90"/>
          <w:sz w:val="18"/>
        </w:rPr>
        <w:t>для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обеспечения</w:t>
      </w:r>
      <w:r>
        <w:rPr>
          <w:spacing w:val="-14"/>
          <w:w w:val="90"/>
          <w:sz w:val="18"/>
        </w:rPr>
        <w:t xml:space="preserve"> </w:t>
      </w:r>
      <w:r>
        <w:rPr>
          <w:w w:val="90"/>
          <w:sz w:val="18"/>
        </w:rPr>
        <w:t>их безопасности,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на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территории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отеля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введена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система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пользования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ручными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браслетами.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Восстановление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браслета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случае</w:t>
      </w:r>
      <w:r>
        <w:rPr>
          <w:spacing w:val="-23"/>
          <w:w w:val="90"/>
          <w:sz w:val="18"/>
        </w:rPr>
        <w:t xml:space="preserve"> </w:t>
      </w:r>
      <w:r>
        <w:rPr>
          <w:w w:val="90"/>
          <w:sz w:val="18"/>
        </w:rPr>
        <w:t>его</w:t>
      </w:r>
      <w:r>
        <w:rPr>
          <w:spacing w:val="-24"/>
          <w:w w:val="90"/>
          <w:sz w:val="18"/>
        </w:rPr>
        <w:t xml:space="preserve"> </w:t>
      </w:r>
      <w:r>
        <w:rPr>
          <w:w w:val="90"/>
          <w:sz w:val="18"/>
        </w:rPr>
        <w:t>утери</w:t>
      </w:r>
      <w:r>
        <w:rPr>
          <w:spacing w:val="-23"/>
          <w:w w:val="90"/>
          <w:sz w:val="18"/>
        </w:rPr>
        <w:t xml:space="preserve"> </w:t>
      </w:r>
      <w:r>
        <w:rPr>
          <w:spacing w:val="-11"/>
          <w:w w:val="90"/>
          <w:sz w:val="18"/>
        </w:rPr>
        <w:t xml:space="preserve">- </w:t>
      </w:r>
      <w:r>
        <w:rPr>
          <w:sz w:val="18"/>
        </w:rPr>
        <w:t>платное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32" w:lineRule="auto"/>
        <w:ind w:right="978"/>
        <w:rPr>
          <w:sz w:val="18"/>
        </w:rPr>
      </w:pPr>
      <w:r>
        <w:rPr>
          <w:w w:val="90"/>
          <w:sz w:val="18"/>
        </w:rPr>
        <w:t>Услуги,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оказываемые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частными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предприятиями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на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территории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комплекса,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не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относятся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к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отелю,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и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администрация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не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несет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за</w:t>
      </w:r>
      <w:r>
        <w:rPr>
          <w:spacing w:val="-17"/>
          <w:w w:val="90"/>
          <w:sz w:val="18"/>
        </w:rPr>
        <w:t xml:space="preserve"> </w:t>
      </w:r>
      <w:r>
        <w:rPr>
          <w:w w:val="90"/>
          <w:sz w:val="18"/>
        </w:rPr>
        <w:t>эти</w:t>
      </w:r>
      <w:r>
        <w:rPr>
          <w:spacing w:val="-16"/>
          <w:w w:val="90"/>
          <w:sz w:val="18"/>
        </w:rPr>
        <w:t xml:space="preserve"> </w:t>
      </w:r>
      <w:r>
        <w:rPr>
          <w:spacing w:val="-3"/>
          <w:w w:val="90"/>
          <w:sz w:val="18"/>
        </w:rPr>
        <w:t xml:space="preserve">услуги </w:t>
      </w:r>
      <w:r>
        <w:rPr>
          <w:sz w:val="18"/>
        </w:rPr>
        <w:t>никакой</w:t>
      </w:r>
      <w:r>
        <w:rPr>
          <w:spacing w:val="-12"/>
          <w:sz w:val="18"/>
        </w:rPr>
        <w:t xml:space="preserve"> </w:t>
      </w:r>
      <w:r>
        <w:rPr>
          <w:sz w:val="18"/>
        </w:rPr>
        <w:t>ответственности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32" w:lineRule="auto"/>
        <w:ind w:right="953"/>
        <w:rPr>
          <w:sz w:val="18"/>
        </w:rPr>
      </w:pPr>
      <w:r>
        <w:rPr>
          <w:w w:val="90"/>
          <w:sz w:val="18"/>
        </w:rPr>
        <w:t>На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территории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нашего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комплекса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полном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соответствии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с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международными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нормами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качества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регулярно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проводятся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меры</w:t>
      </w:r>
      <w:r>
        <w:rPr>
          <w:spacing w:val="-15"/>
          <w:w w:val="90"/>
          <w:sz w:val="18"/>
        </w:rPr>
        <w:t xml:space="preserve"> </w:t>
      </w:r>
      <w:r>
        <w:rPr>
          <w:w w:val="90"/>
          <w:sz w:val="18"/>
        </w:rPr>
        <w:t>по</w:t>
      </w:r>
      <w:r>
        <w:rPr>
          <w:spacing w:val="-16"/>
          <w:w w:val="90"/>
          <w:sz w:val="18"/>
        </w:rPr>
        <w:t xml:space="preserve"> </w:t>
      </w:r>
      <w:r>
        <w:rPr>
          <w:w w:val="90"/>
          <w:sz w:val="18"/>
        </w:rPr>
        <w:t>борьбе</w:t>
      </w:r>
      <w:r>
        <w:rPr>
          <w:spacing w:val="-15"/>
          <w:w w:val="90"/>
          <w:sz w:val="18"/>
        </w:rPr>
        <w:t xml:space="preserve"> </w:t>
      </w:r>
      <w:r>
        <w:rPr>
          <w:spacing w:val="-12"/>
          <w:w w:val="90"/>
          <w:sz w:val="18"/>
        </w:rPr>
        <w:t xml:space="preserve">с </w:t>
      </w:r>
      <w:r>
        <w:rPr>
          <w:sz w:val="18"/>
        </w:rPr>
        <w:t>вредителями и дезинфекционные</w:t>
      </w:r>
      <w:r>
        <w:rPr>
          <w:spacing w:val="-39"/>
          <w:sz w:val="18"/>
        </w:rPr>
        <w:t xml:space="preserve"> </w:t>
      </w:r>
      <w:r>
        <w:rPr>
          <w:sz w:val="18"/>
        </w:rPr>
        <w:t>мероприятия.</w:t>
      </w:r>
    </w:p>
    <w:p w:rsidR="000F7338" w:rsidRDefault="004831CC">
      <w:pPr>
        <w:pStyle w:val="ListeParagraf"/>
        <w:numPr>
          <w:ilvl w:val="0"/>
          <w:numId w:val="1"/>
        </w:numPr>
        <w:tabs>
          <w:tab w:val="left" w:pos="794"/>
        </w:tabs>
        <w:spacing w:line="232" w:lineRule="auto"/>
        <w:ind w:right="1084"/>
        <w:rPr>
          <w:sz w:val="18"/>
        </w:rPr>
      </w:pPr>
      <w:r>
        <w:rPr>
          <w:w w:val="90"/>
          <w:sz w:val="18"/>
        </w:rPr>
        <w:t>Вечеринки,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анимационные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представления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и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все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прочие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мероприятия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могут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быть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перенесены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или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отменены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в</w:t>
      </w:r>
      <w:r>
        <w:rPr>
          <w:spacing w:val="-19"/>
          <w:w w:val="90"/>
          <w:sz w:val="18"/>
        </w:rPr>
        <w:t xml:space="preserve"> </w:t>
      </w:r>
      <w:r>
        <w:rPr>
          <w:w w:val="90"/>
          <w:sz w:val="18"/>
        </w:rPr>
        <w:t>зависимости</w:t>
      </w:r>
      <w:r>
        <w:rPr>
          <w:spacing w:val="-18"/>
          <w:w w:val="90"/>
          <w:sz w:val="18"/>
        </w:rPr>
        <w:t xml:space="preserve"> </w:t>
      </w:r>
      <w:r>
        <w:rPr>
          <w:w w:val="90"/>
          <w:sz w:val="18"/>
        </w:rPr>
        <w:t>от</w:t>
      </w:r>
      <w:r>
        <w:rPr>
          <w:spacing w:val="-18"/>
          <w:w w:val="90"/>
          <w:sz w:val="18"/>
        </w:rPr>
        <w:t xml:space="preserve"> </w:t>
      </w:r>
      <w:r>
        <w:rPr>
          <w:spacing w:val="-3"/>
          <w:w w:val="90"/>
          <w:sz w:val="18"/>
        </w:rPr>
        <w:t xml:space="preserve">погодных </w:t>
      </w:r>
      <w:r>
        <w:rPr>
          <w:sz w:val="18"/>
        </w:rPr>
        <w:t>условий,</w:t>
      </w:r>
      <w:r>
        <w:rPr>
          <w:spacing w:val="-16"/>
          <w:sz w:val="18"/>
        </w:rPr>
        <w:t xml:space="preserve"> </w:t>
      </w:r>
      <w:r>
        <w:rPr>
          <w:sz w:val="18"/>
        </w:rPr>
        <w:t>клиентского</w:t>
      </w:r>
      <w:r>
        <w:rPr>
          <w:spacing w:val="-15"/>
          <w:sz w:val="18"/>
        </w:rPr>
        <w:t xml:space="preserve"> </w:t>
      </w:r>
      <w:r>
        <w:rPr>
          <w:sz w:val="18"/>
        </w:rPr>
        <w:t>профиля,</w:t>
      </w:r>
      <w:r>
        <w:rPr>
          <w:spacing w:val="-16"/>
          <w:sz w:val="18"/>
        </w:rPr>
        <w:t xml:space="preserve"> </w:t>
      </w:r>
      <w:r>
        <w:rPr>
          <w:sz w:val="18"/>
        </w:rPr>
        <w:t>сезона</w:t>
      </w:r>
      <w:r>
        <w:rPr>
          <w:spacing w:val="-15"/>
          <w:sz w:val="18"/>
        </w:rPr>
        <w:t xml:space="preserve"> </w:t>
      </w:r>
      <w:r>
        <w:rPr>
          <w:sz w:val="18"/>
        </w:rPr>
        <w:t>и</w:t>
      </w:r>
      <w:r>
        <w:rPr>
          <w:spacing w:val="-16"/>
          <w:sz w:val="18"/>
        </w:rPr>
        <w:t xml:space="preserve"> </w:t>
      </w:r>
      <w:r>
        <w:rPr>
          <w:sz w:val="18"/>
        </w:rPr>
        <w:t>прочих</w:t>
      </w:r>
      <w:r>
        <w:rPr>
          <w:spacing w:val="-15"/>
          <w:sz w:val="18"/>
        </w:rPr>
        <w:t xml:space="preserve"> </w:t>
      </w:r>
      <w:r>
        <w:rPr>
          <w:sz w:val="18"/>
        </w:rPr>
        <w:t>физических</w:t>
      </w:r>
      <w:r>
        <w:rPr>
          <w:spacing w:val="-15"/>
          <w:sz w:val="18"/>
        </w:rPr>
        <w:t xml:space="preserve"> </w:t>
      </w:r>
      <w:r>
        <w:rPr>
          <w:sz w:val="18"/>
        </w:rPr>
        <w:t>факторов.</w:t>
      </w:r>
    </w:p>
    <w:p w:rsidR="000F7338" w:rsidRDefault="004831CC">
      <w:pPr>
        <w:pStyle w:val="GvdeMetni"/>
        <w:spacing w:before="10"/>
        <w:rPr>
          <w:sz w:val="26"/>
        </w:rPr>
      </w:pPr>
      <w:r>
        <w:rPr>
          <w:noProof/>
          <w:lang w:val="tr-TR" w:eastAsia="tr-TR"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3180283</wp:posOffset>
            </wp:positionH>
            <wp:positionV relativeFrom="paragraph">
              <wp:posOffset>221327</wp:posOffset>
            </wp:positionV>
            <wp:extent cx="1202808" cy="876300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2808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7338" w:rsidRDefault="000F7338">
      <w:pPr>
        <w:pStyle w:val="GvdeMetni"/>
        <w:spacing w:before="4"/>
        <w:rPr>
          <w:sz w:val="6"/>
        </w:rPr>
      </w:pPr>
    </w:p>
    <w:p w:rsidR="000F7338" w:rsidRDefault="004831CC">
      <w:pPr>
        <w:spacing w:line="117" w:lineRule="exact"/>
        <w:ind w:left="5333"/>
        <w:rPr>
          <w:sz w:val="11"/>
        </w:rPr>
      </w:pPr>
      <w:r>
        <w:rPr>
          <w:noProof/>
          <w:position w:val="-1"/>
          <w:sz w:val="11"/>
          <w:lang w:val="tr-TR" w:eastAsia="tr-TR"/>
        </w:rPr>
        <mc:AlternateContent>
          <mc:Choice Requires="wpg">
            <w:drawing>
              <wp:inline distT="0" distB="0" distL="0" distR="0">
                <wp:extent cx="45720" cy="71755"/>
                <wp:effectExtent l="0" t="0" r="1905" b="4445"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71755"/>
                          <a:chOff x="0" y="0"/>
                          <a:chExt cx="72" cy="113"/>
                        </a:xfrm>
                      </wpg:grpSpPr>
                      <wps:wsp>
                        <wps:cNvPr id="27" name="Freeform 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" cy="113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13"/>
                              <a:gd name="T2" fmla="*/ 49 w 72"/>
                              <a:gd name="T3" fmla="*/ 0 h 113"/>
                              <a:gd name="T4" fmla="*/ 49 w 72"/>
                              <a:gd name="T5" fmla="*/ 43 h 113"/>
                              <a:gd name="T6" fmla="*/ 23 w 72"/>
                              <a:gd name="T7" fmla="*/ 43 h 113"/>
                              <a:gd name="T8" fmla="*/ 23 w 72"/>
                              <a:gd name="T9" fmla="*/ 0 h 113"/>
                              <a:gd name="T10" fmla="*/ 0 w 72"/>
                              <a:gd name="T11" fmla="*/ 0 h 113"/>
                              <a:gd name="T12" fmla="*/ 0 w 72"/>
                              <a:gd name="T13" fmla="*/ 113 h 113"/>
                              <a:gd name="T14" fmla="*/ 23 w 72"/>
                              <a:gd name="T15" fmla="*/ 113 h 113"/>
                              <a:gd name="T16" fmla="*/ 23 w 72"/>
                              <a:gd name="T17" fmla="*/ 63 h 113"/>
                              <a:gd name="T18" fmla="*/ 49 w 72"/>
                              <a:gd name="T19" fmla="*/ 63 h 113"/>
                              <a:gd name="T20" fmla="*/ 49 w 72"/>
                              <a:gd name="T21" fmla="*/ 113 h 113"/>
                              <a:gd name="T22" fmla="*/ 72 w 72"/>
                              <a:gd name="T23" fmla="*/ 113 h 113"/>
                              <a:gd name="T24" fmla="*/ 72 w 72"/>
                              <a:gd name="T25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2" h="113">
                                <a:moveTo>
                                  <a:pt x="72" y="0"/>
                                </a:moveTo>
                                <a:lnTo>
                                  <a:pt x="49" y="0"/>
                                </a:lnTo>
                                <a:lnTo>
                                  <a:pt x="49" y="43"/>
                                </a:lnTo>
                                <a:lnTo>
                                  <a:pt x="23" y="43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23" y="113"/>
                                </a:lnTo>
                                <a:lnTo>
                                  <a:pt x="23" y="63"/>
                                </a:lnTo>
                                <a:lnTo>
                                  <a:pt x="49" y="63"/>
                                </a:lnTo>
                                <a:lnTo>
                                  <a:pt x="49" y="113"/>
                                </a:lnTo>
                                <a:lnTo>
                                  <a:pt x="72" y="113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3.6pt;height:5.65pt;mso-position-horizontal-relative:char;mso-position-vertical-relative:line" coordsize="7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">
                <v:shape id="Freeform 21" o:spid="_x0000_s1027" style="position:absolute;width:72;height:113;visibility:visible;mso-wrap-style:square;v-text-anchor:top" coordsize="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iMYA&#10;AADbAAAADwAAAGRycy9kb3ducmV2LnhtbESP3WrCQBSE7wXfYTlC73QTS6vGrCKCtFAo1D+8PMke&#10;k2D2bMxuNX37bqHg5TAz3zDpsjO1uFHrKssK4lEEgji3uuJCwX63GU5BOI+ssbZMCn7IwXLR76WY&#10;aHvnL7ptfSEChF2CCkrvm0RKl5dk0I1sQxy8s20N+iDbQuoW7wFuajmOoldpsOKwUGJD65Lyy/bb&#10;KMiO2dvu8jmpX2aHqzye4qxyzx9KPQ261RyEp84/wv/td61gPI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GxiMYAAADbAAAADwAAAAAAAAAAAAAAAACYAgAAZHJz&#10;L2Rvd25yZXYueG1sUEsFBgAAAAAEAAQA9QAAAIsDAAAAAA==&#10;" path="m72,l49,r,43l23,43,23,,,,,113r23,l23,63r26,l49,113r23,l72,xe" fillcolor="#00377b" stroked="f">
                  <v:path arrowok="t" o:connecttype="custom" o:connectlocs="72,0;49,0;49,43;23,43;23,0;0,0;0,113;23,113;23,63;49,63;49,113;72,113;72,0" o:connectangles="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7"/>
          <w:position w:val="-1"/>
          <w:sz w:val="11"/>
        </w:rPr>
        <w:t xml:space="preserve"> </w:t>
      </w:r>
      <w:r>
        <w:rPr>
          <w:noProof/>
          <w:spacing w:val="127"/>
          <w:position w:val="-1"/>
          <w:sz w:val="11"/>
          <w:lang w:val="tr-TR" w:eastAsia="tr-TR"/>
        </w:rPr>
        <mc:AlternateContent>
          <mc:Choice Requires="wpg">
            <w:drawing>
              <wp:inline distT="0" distB="0" distL="0" distR="0">
                <wp:extent cx="48895" cy="74295"/>
                <wp:effectExtent l="9525" t="0" r="8255" b="1905"/>
                <wp:docPr id="2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95" cy="74295"/>
                          <a:chOff x="0" y="0"/>
                          <a:chExt cx="77" cy="117"/>
                        </a:xfrm>
                      </wpg:grpSpPr>
                      <wps:wsp>
                        <wps:cNvPr id="25" name="AutoShape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" cy="117"/>
                          </a:xfrm>
                          <a:custGeom>
                            <a:avLst/>
                            <a:gdLst>
                              <a:gd name="T0" fmla="*/ 38 w 77"/>
                              <a:gd name="T1" fmla="*/ 0 h 117"/>
                              <a:gd name="T2" fmla="*/ 18 w 77"/>
                              <a:gd name="T3" fmla="*/ 4 h 117"/>
                              <a:gd name="T4" fmla="*/ 6 w 77"/>
                              <a:gd name="T5" fmla="*/ 16 h 117"/>
                              <a:gd name="T6" fmla="*/ 1 w 77"/>
                              <a:gd name="T7" fmla="*/ 35 h 117"/>
                              <a:gd name="T8" fmla="*/ 0 w 77"/>
                              <a:gd name="T9" fmla="*/ 58 h 117"/>
                              <a:gd name="T10" fmla="*/ 1 w 77"/>
                              <a:gd name="T11" fmla="*/ 82 h 117"/>
                              <a:gd name="T12" fmla="*/ 6 w 77"/>
                              <a:gd name="T13" fmla="*/ 101 h 117"/>
                              <a:gd name="T14" fmla="*/ 18 w 77"/>
                              <a:gd name="T15" fmla="*/ 113 h 117"/>
                              <a:gd name="T16" fmla="*/ 38 w 77"/>
                              <a:gd name="T17" fmla="*/ 117 h 117"/>
                              <a:gd name="T18" fmla="*/ 59 w 77"/>
                              <a:gd name="T19" fmla="*/ 113 h 117"/>
                              <a:gd name="T20" fmla="*/ 70 w 77"/>
                              <a:gd name="T21" fmla="*/ 101 h 117"/>
                              <a:gd name="T22" fmla="*/ 70 w 77"/>
                              <a:gd name="T23" fmla="*/ 100 h 117"/>
                              <a:gd name="T24" fmla="*/ 38 w 77"/>
                              <a:gd name="T25" fmla="*/ 100 h 117"/>
                              <a:gd name="T26" fmla="*/ 30 w 77"/>
                              <a:gd name="T27" fmla="*/ 98 h 117"/>
                              <a:gd name="T28" fmla="*/ 25 w 77"/>
                              <a:gd name="T29" fmla="*/ 91 h 117"/>
                              <a:gd name="T30" fmla="*/ 23 w 77"/>
                              <a:gd name="T31" fmla="*/ 78 h 117"/>
                              <a:gd name="T32" fmla="*/ 23 w 77"/>
                              <a:gd name="T33" fmla="*/ 58 h 117"/>
                              <a:gd name="T34" fmla="*/ 23 w 77"/>
                              <a:gd name="T35" fmla="*/ 39 h 117"/>
                              <a:gd name="T36" fmla="*/ 25 w 77"/>
                              <a:gd name="T37" fmla="*/ 26 h 117"/>
                              <a:gd name="T38" fmla="*/ 30 w 77"/>
                              <a:gd name="T39" fmla="*/ 19 h 117"/>
                              <a:gd name="T40" fmla="*/ 38 w 77"/>
                              <a:gd name="T41" fmla="*/ 17 h 117"/>
                              <a:gd name="T42" fmla="*/ 70 w 77"/>
                              <a:gd name="T43" fmla="*/ 17 h 117"/>
                              <a:gd name="T44" fmla="*/ 70 w 77"/>
                              <a:gd name="T45" fmla="*/ 16 h 117"/>
                              <a:gd name="T46" fmla="*/ 59 w 77"/>
                              <a:gd name="T47" fmla="*/ 4 h 117"/>
                              <a:gd name="T48" fmla="*/ 38 w 77"/>
                              <a:gd name="T49" fmla="*/ 0 h 117"/>
                              <a:gd name="T50" fmla="*/ 70 w 77"/>
                              <a:gd name="T51" fmla="*/ 17 h 117"/>
                              <a:gd name="T52" fmla="*/ 38 w 77"/>
                              <a:gd name="T53" fmla="*/ 17 h 117"/>
                              <a:gd name="T54" fmla="*/ 46 w 77"/>
                              <a:gd name="T55" fmla="*/ 19 h 117"/>
                              <a:gd name="T56" fmla="*/ 51 w 77"/>
                              <a:gd name="T57" fmla="*/ 26 h 117"/>
                              <a:gd name="T58" fmla="*/ 53 w 77"/>
                              <a:gd name="T59" fmla="*/ 39 h 117"/>
                              <a:gd name="T60" fmla="*/ 54 w 77"/>
                              <a:gd name="T61" fmla="*/ 58 h 117"/>
                              <a:gd name="T62" fmla="*/ 53 w 77"/>
                              <a:gd name="T63" fmla="*/ 78 h 117"/>
                              <a:gd name="T64" fmla="*/ 51 w 77"/>
                              <a:gd name="T65" fmla="*/ 91 h 117"/>
                              <a:gd name="T66" fmla="*/ 46 w 77"/>
                              <a:gd name="T67" fmla="*/ 98 h 117"/>
                              <a:gd name="T68" fmla="*/ 38 w 77"/>
                              <a:gd name="T69" fmla="*/ 100 h 117"/>
                              <a:gd name="T70" fmla="*/ 70 w 77"/>
                              <a:gd name="T71" fmla="*/ 100 h 117"/>
                              <a:gd name="T72" fmla="*/ 75 w 77"/>
                              <a:gd name="T73" fmla="*/ 82 h 117"/>
                              <a:gd name="T74" fmla="*/ 77 w 77"/>
                              <a:gd name="T75" fmla="*/ 58 h 117"/>
                              <a:gd name="T76" fmla="*/ 75 w 77"/>
                              <a:gd name="T77" fmla="*/ 35 h 117"/>
                              <a:gd name="T78" fmla="*/ 70 w 77"/>
                              <a:gd name="T79" fmla="*/ 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7" h="117">
                                <a:moveTo>
                                  <a:pt x="38" y="0"/>
                                </a:moveTo>
                                <a:lnTo>
                                  <a:pt x="18" y="4"/>
                                </a:lnTo>
                                <a:lnTo>
                                  <a:pt x="6" y="16"/>
                                </a:lnTo>
                                <a:lnTo>
                                  <a:pt x="1" y="35"/>
                                </a:lnTo>
                                <a:lnTo>
                                  <a:pt x="0" y="58"/>
                                </a:lnTo>
                                <a:lnTo>
                                  <a:pt x="1" y="82"/>
                                </a:lnTo>
                                <a:lnTo>
                                  <a:pt x="6" y="101"/>
                                </a:lnTo>
                                <a:lnTo>
                                  <a:pt x="18" y="113"/>
                                </a:lnTo>
                                <a:lnTo>
                                  <a:pt x="38" y="117"/>
                                </a:lnTo>
                                <a:lnTo>
                                  <a:pt x="59" y="113"/>
                                </a:lnTo>
                                <a:lnTo>
                                  <a:pt x="70" y="101"/>
                                </a:lnTo>
                                <a:lnTo>
                                  <a:pt x="70" y="100"/>
                                </a:lnTo>
                                <a:lnTo>
                                  <a:pt x="38" y="100"/>
                                </a:lnTo>
                                <a:lnTo>
                                  <a:pt x="30" y="98"/>
                                </a:lnTo>
                                <a:lnTo>
                                  <a:pt x="25" y="91"/>
                                </a:lnTo>
                                <a:lnTo>
                                  <a:pt x="23" y="78"/>
                                </a:lnTo>
                                <a:lnTo>
                                  <a:pt x="23" y="58"/>
                                </a:lnTo>
                                <a:lnTo>
                                  <a:pt x="23" y="39"/>
                                </a:lnTo>
                                <a:lnTo>
                                  <a:pt x="25" y="26"/>
                                </a:lnTo>
                                <a:lnTo>
                                  <a:pt x="30" y="19"/>
                                </a:lnTo>
                                <a:lnTo>
                                  <a:pt x="38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16"/>
                                </a:lnTo>
                                <a:lnTo>
                                  <a:pt x="59" y="4"/>
                                </a:lnTo>
                                <a:lnTo>
                                  <a:pt x="38" y="0"/>
                                </a:lnTo>
                                <a:close/>
                                <a:moveTo>
                                  <a:pt x="70" y="17"/>
                                </a:moveTo>
                                <a:lnTo>
                                  <a:pt x="38" y="17"/>
                                </a:lnTo>
                                <a:lnTo>
                                  <a:pt x="46" y="19"/>
                                </a:lnTo>
                                <a:lnTo>
                                  <a:pt x="51" y="26"/>
                                </a:lnTo>
                                <a:lnTo>
                                  <a:pt x="53" y="39"/>
                                </a:lnTo>
                                <a:lnTo>
                                  <a:pt x="54" y="58"/>
                                </a:lnTo>
                                <a:lnTo>
                                  <a:pt x="53" y="78"/>
                                </a:lnTo>
                                <a:lnTo>
                                  <a:pt x="51" y="91"/>
                                </a:lnTo>
                                <a:lnTo>
                                  <a:pt x="46" y="98"/>
                                </a:lnTo>
                                <a:lnTo>
                                  <a:pt x="38" y="100"/>
                                </a:lnTo>
                                <a:lnTo>
                                  <a:pt x="70" y="100"/>
                                </a:lnTo>
                                <a:lnTo>
                                  <a:pt x="75" y="82"/>
                                </a:lnTo>
                                <a:lnTo>
                                  <a:pt x="77" y="58"/>
                                </a:lnTo>
                                <a:lnTo>
                                  <a:pt x="75" y="35"/>
                                </a:lnTo>
                                <a:lnTo>
                                  <a:pt x="7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" o:spid="_x0000_s1026" style="width:3.85pt;height:5.85pt;mso-position-horizontal-relative:char;mso-position-vertical-relative:line" coordsize="77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">
                <v:shape id="AutoShape 19" o:spid="_x0000_s1027" style="position:absolute;width:77;height:117;visibility:visible;mso-wrap-style:square;v-text-anchor:top" coordsize="7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jLvsQA&#10;AADbAAAADwAAAGRycy9kb3ducmV2LnhtbESP3WoCMRSE7wt9h3AKvatJLVZZjaLdCl4UwdUHOG7O&#10;/tDNyZKkuu3TN0Khl8PMfMMsVoPtxIV8aB1reB4pEMSlMy3XGk7H7dMMRIjIBjvHpOGbAqyW93cL&#10;zIy78oEuRaxFgnDIUEMTY59JGcqGLIaR64mTVzlvMSbpa2k8XhPcdnKs1Ku02HJaaLCnt4bKz+LL&#10;asgPef7yURVn/z5Ve9qo6id0ldaPD8N6DiLSEP/Df+2d0TCewO1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Iy77EAAAA2wAAAA8AAAAAAAAAAAAAAAAAmAIAAGRycy9k&#10;b3ducmV2LnhtbFBLBQYAAAAABAAEAPUAAACJAwAAAAA=&#10;" path="m38,l18,4,6,16,1,35,,58,1,82r5,19l18,113r20,4l59,113,70,101r,-1l38,100,30,98,25,91,23,78r,-20l23,39,25,26r5,-7l38,17r32,l70,16,59,4,38,xm70,17r-32,l46,19r5,7l53,39r1,19l53,78,51,91r-5,7l38,100r32,l75,82,77,58,75,35,70,17xe" fillcolor="#00377b" stroked="f">
                  <v:path arrowok="t" o:connecttype="custom" o:connectlocs="38,0;18,4;6,16;1,35;0,58;1,82;6,101;18,113;38,117;59,113;70,101;70,100;38,100;30,98;25,91;23,78;23,58;23,39;25,26;30,19;38,17;70,17;70,16;59,4;38,0;70,17;38,17;46,19;51,26;53,39;54,58;53,78;51,91;46,98;38,100;70,100;75,82;77,58;75,35;70,17" o:connectangles="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position w:val="-1"/>
          <w:sz w:val="11"/>
        </w:rPr>
        <w:t xml:space="preserve"> </w:t>
      </w:r>
      <w:r>
        <w:rPr>
          <w:noProof/>
          <w:spacing w:val="107"/>
          <w:position w:val="-1"/>
          <w:sz w:val="11"/>
          <w:lang w:val="tr-TR" w:eastAsia="tr-TR"/>
        </w:rPr>
        <mc:AlternateContent>
          <mc:Choice Requires="wpg">
            <w:drawing>
              <wp:inline distT="0" distB="0" distL="0" distR="0">
                <wp:extent cx="45720" cy="71755"/>
                <wp:effectExtent l="0" t="0" r="1905" b="4445"/>
                <wp:docPr id="2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" cy="71755"/>
                          <a:chOff x="0" y="0"/>
                          <a:chExt cx="72" cy="113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2" cy="113"/>
                          </a:xfrm>
                          <a:custGeom>
                            <a:avLst/>
                            <a:gdLst>
                              <a:gd name="T0" fmla="*/ 72 w 72"/>
                              <a:gd name="T1" fmla="*/ 0 h 113"/>
                              <a:gd name="T2" fmla="*/ 0 w 72"/>
                              <a:gd name="T3" fmla="*/ 0 h 113"/>
                              <a:gd name="T4" fmla="*/ 0 w 72"/>
                              <a:gd name="T5" fmla="*/ 19 h 113"/>
                              <a:gd name="T6" fmla="*/ 25 w 72"/>
                              <a:gd name="T7" fmla="*/ 19 h 113"/>
                              <a:gd name="T8" fmla="*/ 25 w 72"/>
                              <a:gd name="T9" fmla="*/ 113 h 113"/>
                              <a:gd name="T10" fmla="*/ 47 w 72"/>
                              <a:gd name="T11" fmla="*/ 113 h 113"/>
                              <a:gd name="T12" fmla="*/ 47 w 72"/>
                              <a:gd name="T13" fmla="*/ 19 h 113"/>
                              <a:gd name="T14" fmla="*/ 72 w 72"/>
                              <a:gd name="T15" fmla="*/ 19 h 113"/>
                              <a:gd name="T16" fmla="*/ 72 w 72"/>
                              <a:gd name="T17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2" h="113">
                                <a:moveTo>
                                  <a:pt x="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5" y="19"/>
                                </a:lnTo>
                                <a:lnTo>
                                  <a:pt x="25" y="113"/>
                                </a:lnTo>
                                <a:lnTo>
                                  <a:pt x="47" y="113"/>
                                </a:lnTo>
                                <a:lnTo>
                                  <a:pt x="47" y="19"/>
                                </a:lnTo>
                                <a:lnTo>
                                  <a:pt x="72" y="19"/>
                                </a:lnTo>
                                <a:lnTo>
                                  <a:pt x="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3.6pt;height:5.65pt;mso-position-horizontal-relative:char;mso-position-vertical-relative:line" coordsize="7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">
                <v:shape id="Freeform 17" o:spid="_x0000_s1027" style="position:absolute;width:72;height:113;visibility:visible;mso-wrap-style:square;v-text-anchor:top" coordsize="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3i8UA&#10;AADbAAAADwAAAGRycy9kb3ducmV2LnhtbESPQWvCQBSE74L/YXmCN92oWNvUVUpBLAiC0UqPL9nX&#10;JJh9G7Nbk/77rlDwOMzMN8xy3ZlK3KhxpWUFk3EEgjizuuRcwem4GT2DcB5ZY2WZFPySg/Wq31ti&#10;rG3LB7olPhcBwi5GBYX3dSylywoy6Ma2Jg7et20M+iCbXOoG2wA3lZxG0ZM0WHJYKLCm94KyS/Jj&#10;FKTndHu87BfV/OXzKs9fk7R0s51Sw0H39grCU+cf4f/2h1YwncH9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reLxQAAANsAAAAPAAAAAAAAAAAAAAAAAJgCAABkcnMv&#10;ZG93bnJldi54bWxQSwUGAAAAAAQABAD1AAAAigMAAAAA&#10;" path="m72,l,,,19r25,l25,113r22,l47,19r25,l72,xe" fillcolor="#00377b" stroked="f">
                  <v:path arrowok="t" o:connecttype="custom" o:connectlocs="72,0;0,0;0,19;25,19;25,113;47,113;47,19;72,19;72,0" o:connectangles="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23"/>
          <w:position w:val="-1"/>
          <w:sz w:val="11"/>
        </w:rPr>
        <w:t xml:space="preserve"> </w:t>
      </w:r>
      <w:r>
        <w:rPr>
          <w:noProof/>
          <w:spacing w:val="123"/>
          <w:position w:val="-1"/>
          <w:sz w:val="11"/>
          <w:lang w:val="tr-TR" w:eastAsia="tr-TR"/>
        </w:rPr>
        <mc:AlternateContent>
          <mc:Choice Requires="wpg">
            <w:drawing>
              <wp:inline distT="0" distB="0" distL="0" distR="0">
                <wp:extent cx="41275" cy="71755"/>
                <wp:effectExtent l="0" t="0" r="0" b="4445"/>
                <wp:docPr id="2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71755"/>
                          <a:chOff x="0" y="0"/>
                          <a:chExt cx="65" cy="113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" cy="113"/>
                          </a:xfrm>
                          <a:custGeom>
                            <a:avLst/>
                            <a:gdLst>
                              <a:gd name="T0" fmla="*/ 63 w 65"/>
                              <a:gd name="T1" fmla="*/ 0 h 113"/>
                              <a:gd name="T2" fmla="*/ 0 w 65"/>
                              <a:gd name="T3" fmla="*/ 0 h 113"/>
                              <a:gd name="T4" fmla="*/ 0 w 65"/>
                              <a:gd name="T5" fmla="*/ 113 h 113"/>
                              <a:gd name="T6" fmla="*/ 65 w 65"/>
                              <a:gd name="T7" fmla="*/ 113 h 113"/>
                              <a:gd name="T8" fmla="*/ 65 w 65"/>
                              <a:gd name="T9" fmla="*/ 94 h 113"/>
                              <a:gd name="T10" fmla="*/ 23 w 65"/>
                              <a:gd name="T11" fmla="*/ 94 h 113"/>
                              <a:gd name="T12" fmla="*/ 23 w 65"/>
                              <a:gd name="T13" fmla="*/ 64 h 113"/>
                              <a:gd name="T14" fmla="*/ 61 w 65"/>
                              <a:gd name="T15" fmla="*/ 64 h 113"/>
                              <a:gd name="T16" fmla="*/ 61 w 65"/>
                              <a:gd name="T17" fmla="*/ 45 h 113"/>
                              <a:gd name="T18" fmla="*/ 23 w 65"/>
                              <a:gd name="T19" fmla="*/ 45 h 113"/>
                              <a:gd name="T20" fmla="*/ 23 w 65"/>
                              <a:gd name="T21" fmla="*/ 19 h 113"/>
                              <a:gd name="T22" fmla="*/ 63 w 65"/>
                              <a:gd name="T23" fmla="*/ 19 h 113"/>
                              <a:gd name="T24" fmla="*/ 63 w 65"/>
                              <a:gd name="T25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113">
                                <a:moveTo>
                                  <a:pt x="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65" y="113"/>
                                </a:lnTo>
                                <a:lnTo>
                                  <a:pt x="65" y="94"/>
                                </a:lnTo>
                                <a:lnTo>
                                  <a:pt x="23" y="94"/>
                                </a:lnTo>
                                <a:lnTo>
                                  <a:pt x="23" y="64"/>
                                </a:lnTo>
                                <a:lnTo>
                                  <a:pt x="61" y="64"/>
                                </a:lnTo>
                                <a:lnTo>
                                  <a:pt x="61" y="45"/>
                                </a:lnTo>
                                <a:lnTo>
                                  <a:pt x="23" y="45"/>
                                </a:lnTo>
                                <a:lnTo>
                                  <a:pt x="23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3.25pt;height:5.65pt;mso-position-horizontal-relative:char;mso-position-vertical-relative:line" coordsize="65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">
                <v:shape id="Freeform 15" o:spid="_x0000_s1027" style="position:absolute;width:65;height:113;visibility:visible;mso-wrap-style:square;v-text-anchor:top" coordsize="65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fMMA&#10;AADbAAAADwAAAGRycy9kb3ducmV2LnhtbESPzWrDMBCE74G+g9hCb7GUFEJwrYSkENpr3RxyXKz1&#10;T22tXEt17D59FSjkOMzMN0y2n2wnRhp841jDKlEgiAtnGq40nD9Pyy0IH5ANdo5Jw0we9ruHRYap&#10;cVf+oDEPlYgQ9ilqqEPoUyl9UZNFn7ieOHqlGyyGKIdKmgGvEW47uVZqIy02HBdq7Om1pqLNf6yG&#10;1s2X75Ovfjul3srwdRyfz+2o9dPjdHgBEWgK9/B/+91oWK/g9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lfMMAAADbAAAADwAAAAAAAAAAAAAAAACYAgAAZHJzL2Rv&#10;d25yZXYueG1sUEsFBgAAAAAEAAQA9QAAAIgDAAAAAA==&#10;" path="m63,l,,,113r65,l65,94r-42,l23,64r38,l61,45r-38,l23,19r40,l63,xe" fillcolor="#00377b" stroked="f">
                  <v:path arrowok="t" o:connecttype="custom" o:connectlocs="63,0;0,0;0,113;65,113;65,94;23,94;23,64;61,64;61,45;23,45;23,19;63,19;63,0" o:connectangles="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17"/>
          <w:position w:val="-1"/>
          <w:sz w:val="11"/>
        </w:rPr>
        <w:t xml:space="preserve"> </w:t>
      </w:r>
      <w:r>
        <w:rPr>
          <w:noProof/>
          <w:spacing w:val="117"/>
          <w:position w:val="-1"/>
          <w:sz w:val="11"/>
          <w:lang w:val="tr-TR" w:eastAsia="tr-TR"/>
        </w:rPr>
        <mc:AlternateContent>
          <mc:Choice Requires="wpg">
            <w:drawing>
              <wp:inline distT="0" distB="0" distL="0" distR="0">
                <wp:extent cx="40005" cy="71755"/>
                <wp:effectExtent l="0" t="0" r="0" b="4445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" cy="71755"/>
                          <a:chOff x="0" y="0"/>
                          <a:chExt cx="63" cy="113"/>
                        </a:xfrm>
                      </wpg:grpSpPr>
                      <wps:wsp>
                        <wps:cNvPr id="1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" cy="113"/>
                          </a:xfrm>
                          <a:custGeom>
                            <a:avLst/>
                            <a:gdLst>
                              <a:gd name="T0" fmla="*/ 23 w 63"/>
                              <a:gd name="T1" fmla="*/ 0 h 113"/>
                              <a:gd name="T2" fmla="*/ 0 w 63"/>
                              <a:gd name="T3" fmla="*/ 0 h 113"/>
                              <a:gd name="T4" fmla="*/ 0 w 63"/>
                              <a:gd name="T5" fmla="*/ 113 h 113"/>
                              <a:gd name="T6" fmla="*/ 63 w 63"/>
                              <a:gd name="T7" fmla="*/ 113 h 113"/>
                              <a:gd name="T8" fmla="*/ 63 w 63"/>
                              <a:gd name="T9" fmla="*/ 94 h 113"/>
                              <a:gd name="T10" fmla="*/ 23 w 63"/>
                              <a:gd name="T11" fmla="*/ 94 h 113"/>
                              <a:gd name="T12" fmla="*/ 23 w 63"/>
                              <a:gd name="T13" fmla="*/ 0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13">
                                <a:moveTo>
                                  <a:pt x="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"/>
                                </a:lnTo>
                                <a:lnTo>
                                  <a:pt x="63" y="113"/>
                                </a:lnTo>
                                <a:lnTo>
                                  <a:pt x="63" y="94"/>
                                </a:lnTo>
                                <a:lnTo>
                                  <a:pt x="23" y="94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" o:spid="_x0000_s1026" style="width:3.15pt;height:5.65pt;mso-position-horizontal-relative:char;mso-position-vertical-relative:line" coordsize="6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">
                <v:shape id="Freeform 13" o:spid="_x0000_s1027" style="position:absolute;width:63;height:113;visibility:visible;mso-wrap-style:square;v-text-anchor:top" coordsize="63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q2V8AA&#10;AADbAAAADwAAAGRycy9kb3ducmV2LnhtbERPTWsCMRC9F/ofwhR6q9la2upqlCIu9CZaD3obNuNm&#10;cTNZkqlu/31TEHqbx/uc+XLwnbpQTG1gA8+jAhRxHWzLjYH9V/U0AZUE2WIXmAz8UILl4v5ujqUN&#10;V97SZSeNyiGcSjTgRPpS61Q78phGoSfO3ClEj5JhbLSNeM3hvtPjonjTHlvODQ57Wjmqz7tvbwD5&#10;RV7fj+vN+uDET4ptFfWpMubxYfiYgRIa5F98c3/aPH8Kf7/kA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9q2V8AAAADbAAAADwAAAAAAAAAAAAAAAACYAgAAZHJzL2Rvd25y&#10;ZXYueG1sUEsFBgAAAAAEAAQA9QAAAIUDAAAAAA==&#10;" path="m23,l,,,113r63,l63,94r-40,l23,xe" fillcolor="#00377b" stroked="f">
                  <v:path arrowok="t" o:connecttype="custom" o:connectlocs="23,0;0,0;0,113;63,113;63,94;23,94;23,0" o:connectangles="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10"/>
          <w:position w:val="-1"/>
          <w:sz w:val="11"/>
        </w:rPr>
        <w:t xml:space="preserve"> </w:t>
      </w:r>
      <w:r>
        <w:rPr>
          <w:noProof/>
          <w:spacing w:val="110"/>
          <w:position w:val="-1"/>
          <w:sz w:val="11"/>
          <w:lang w:val="tr-TR" w:eastAsia="tr-TR"/>
        </w:rPr>
        <mc:AlternateContent>
          <mc:Choice Requires="wpg">
            <w:drawing>
              <wp:inline distT="0" distB="0" distL="0" distR="0">
                <wp:extent cx="47625" cy="74295"/>
                <wp:effectExtent l="9525" t="0" r="0" b="1905"/>
                <wp:docPr id="1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" cy="74295"/>
                          <a:chOff x="0" y="0"/>
                          <a:chExt cx="75" cy="117"/>
                        </a:xfrm>
                      </wpg:grpSpPr>
                      <wps:wsp>
                        <wps:cNvPr id="17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" cy="117"/>
                          </a:xfrm>
                          <a:custGeom>
                            <a:avLst/>
                            <a:gdLst>
                              <a:gd name="T0" fmla="*/ 36 w 75"/>
                              <a:gd name="T1" fmla="*/ 0 h 117"/>
                              <a:gd name="T2" fmla="*/ 22 w 75"/>
                              <a:gd name="T3" fmla="*/ 2 h 117"/>
                              <a:gd name="T4" fmla="*/ 11 w 75"/>
                              <a:gd name="T5" fmla="*/ 8 h 117"/>
                              <a:gd name="T6" fmla="*/ 4 w 75"/>
                              <a:gd name="T7" fmla="*/ 19 h 117"/>
                              <a:gd name="T8" fmla="*/ 2 w 75"/>
                              <a:gd name="T9" fmla="*/ 33 h 117"/>
                              <a:gd name="T10" fmla="*/ 3 w 75"/>
                              <a:gd name="T11" fmla="*/ 45 h 117"/>
                              <a:gd name="T12" fmla="*/ 9 w 75"/>
                              <a:gd name="T13" fmla="*/ 55 h 117"/>
                              <a:gd name="T14" fmla="*/ 18 w 75"/>
                              <a:gd name="T15" fmla="*/ 62 h 117"/>
                              <a:gd name="T16" fmla="*/ 31 w 75"/>
                              <a:gd name="T17" fmla="*/ 67 h 117"/>
                              <a:gd name="T18" fmla="*/ 46 w 75"/>
                              <a:gd name="T19" fmla="*/ 72 h 117"/>
                              <a:gd name="T20" fmla="*/ 51 w 75"/>
                              <a:gd name="T21" fmla="*/ 76 h 117"/>
                              <a:gd name="T22" fmla="*/ 51 w 75"/>
                              <a:gd name="T23" fmla="*/ 96 h 117"/>
                              <a:gd name="T24" fmla="*/ 45 w 75"/>
                              <a:gd name="T25" fmla="*/ 100 h 117"/>
                              <a:gd name="T26" fmla="*/ 26 w 75"/>
                              <a:gd name="T27" fmla="*/ 100 h 117"/>
                              <a:gd name="T28" fmla="*/ 23 w 75"/>
                              <a:gd name="T29" fmla="*/ 94 h 117"/>
                              <a:gd name="T30" fmla="*/ 23 w 75"/>
                              <a:gd name="T31" fmla="*/ 80 h 117"/>
                              <a:gd name="T32" fmla="*/ 0 w 75"/>
                              <a:gd name="T33" fmla="*/ 80 h 117"/>
                              <a:gd name="T34" fmla="*/ 0 w 75"/>
                              <a:gd name="T35" fmla="*/ 84 h 117"/>
                              <a:gd name="T36" fmla="*/ 2 w 75"/>
                              <a:gd name="T37" fmla="*/ 98 h 117"/>
                              <a:gd name="T38" fmla="*/ 8 w 75"/>
                              <a:gd name="T39" fmla="*/ 108 h 117"/>
                              <a:gd name="T40" fmla="*/ 19 w 75"/>
                              <a:gd name="T41" fmla="*/ 115 h 117"/>
                              <a:gd name="T42" fmla="*/ 36 w 75"/>
                              <a:gd name="T43" fmla="*/ 117 h 117"/>
                              <a:gd name="T44" fmla="*/ 52 w 75"/>
                              <a:gd name="T45" fmla="*/ 115 h 117"/>
                              <a:gd name="T46" fmla="*/ 65 w 75"/>
                              <a:gd name="T47" fmla="*/ 109 h 117"/>
                              <a:gd name="T48" fmla="*/ 72 w 75"/>
                              <a:gd name="T49" fmla="*/ 98 h 117"/>
                              <a:gd name="T50" fmla="*/ 75 w 75"/>
                              <a:gd name="T51" fmla="*/ 82 h 117"/>
                              <a:gd name="T52" fmla="*/ 75 w 75"/>
                              <a:gd name="T53" fmla="*/ 69 h 117"/>
                              <a:gd name="T54" fmla="*/ 70 w 75"/>
                              <a:gd name="T55" fmla="*/ 60 h 117"/>
                              <a:gd name="T56" fmla="*/ 26 w 75"/>
                              <a:gd name="T57" fmla="*/ 41 h 117"/>
                              <a:gd name="T58" fmla="*/ 24 w 75"/>
                              <a:gd name="T59" fmla="*/ 37 h 117"/>
                              <a:gd name="T60" fmla="*/ 24 w 75"/>
                              <a:gd name="T61" fmla="*/ 23 h 117"/>
                              <a:gd name="T62" fmla="*/ 27 w 75"/>
                              <a:gd name="T63" fmla="*/ 17 h 117"/>
                              <a:gd name="T64" fmla="*/ 46 w 75"/>
                              <a:gd name="T65" fmla="*/ 17 h 117"/>
                              <a:gd name="T66" fmla="*/ 49 w 75"/>
                              <a:gd name="T67" fmla="*/ 23 h 117"/>
                              <a:gd name="T68" fmla="*/ 49 w 75"/>
                              <a:gd name="T69" fmla="*/ 33 h 117"/>
                              <a:gd name="T70" fmla="*/ 71 w 75"/>
                              <a:gd name="T71" fmla="*/ 33 h 117"/>
                              <a:gd name="T72" fmla="*/ 71 w 75"/>
                              <a:gd name="T73" fmla="*/ 30 h 117"/>
                              <a:gd name="T74" fmla="*/ 69 w 75"/>
                              <a:gd name="T75" fmla="*/ 16 h 117"/>
                              <a:gd name="T76" fmla="*/ 61 w 75"/>
                              <a:gd name="T77" fmla="*/ 7 h 117"/>
                              <a:gd name="T78" fmla="*/ 50 w 75"/>
                              <a:gd name="T79" fmla="*/ 2 h 117"/>
                              <a:gd name="T80" fmla="*/ 36 w 75"/>
                              <a:gd name="T81" fmla="*/ 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75" h="117">
                                <a:moveTo>
                                  <a:pt x="36" y="0"/>
                                </a:moveTo>
                                <a:lnTo>
                                  <a:pt x="22" y="2"/>
                                </a:lnTo>
                                <a:lnTo>
                                  <a:pt x="11" y="8"/>
                                </a:lnTo>
                                <a:lnTo>
                                  <a:pt x="4" y="19"/>
                                </a:lnTo>
                                <a:lnTo>
                                  <a:pt x="2" y="33"/>
                                </a:lnTo>
                                <a:lnTo>
                                  <a:pt x="3" y="45"/>
                                </a:lnTo>
                                <a:lnTo>
                                  <a:pt x="9" y="55"/>
                                </a:lnTo>
                                <a:lnTo>
                                  <a:pt x="18" y="62"/>
                                </a:lnTo>
                                <a:lnTo>
                                  <a:pt x="31" y="67"/>
                                </a:lnTo>
                                <a:lnTo>
                                  <a:pt x="46" y="72"/>
                                </a:lnTo>
                                <a:lnTo>
                                  <a:pt x="51" y="76"/>
                                </a:lnTo>
                                <a:lnTo>
                                  <a:pt x="51" y="96"/>
                                </a:lnTo>
                                <a:lnTo>
                                  <a:pt x="45" y="100"/>
                                </a:lnTo>
                                <a:lnTo>
                                  <a:pt x="26" y="100"/>
                                </a:lnTo>
                                <a:lnTo>
                                  <a:pt x="23" y="94"/>
                                </a:lnTo>
                                <a:lnTo>
                                  <a:pt x="23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84"/>
                                </a:lnTo>
                                <a:lnTo>
                                  <a:pt x="2" y="98"/>
                                </a:lnTo>
                                <a:lnTo>
                                  <a:pt x="8" y="108"/>
                                </a:lnTo>
                                <a:lnTo>
                                  <a:pt x="19" y="115"/>
                                </a:lnTo>
                                <a:lnTo>
                                  <a:pt x="36" y="117"/>
                                </a:lnTo>
                                <a:lnTo>
                                  <a:pt x="52" y="115"/>
                                </a:lnTo>
                                <a:lnTo>
                                  <a:pt x="65" y="109"/>
                                </a:lnTo>
                                <a:lnTo>
                                  <a:pt x="72" y="98"/>
                                </a:lnTo>
                                <a:lnTo>
                                  <a:pt x="75" y="82"/>
                                </a:lnTo>
                                <a:lnTo>
                                  <a:pt x="75" y="69"/>
                                </a:lnTo>
                                <a:lnTo>
                                  <a:pt x="70" y="60"/>
                                </a:lnTo>
                                <a:lnTo>
                                  <a:pt x="26" y="41"/>
                                </a:lnTo>
                                <a:lnTo>
                                  <a:pt x="24" y="37"/>
                                </a:lnTo>
                                <a:lnTo>
                                  <a:pt x="24" y="23"/>
                                </a:lnTo>
                                <a:lnTo>
                                  <a:pt x="27" y="17"/>
                                </a:lnTo>
                                <a:lnTo>
                                  <a:pt x="46" y="17"/>
                                </a:lnTo>
                                <a:lnTo>
                                  <a:pt x="49" y="23"/>
                                </a:lnTo>
                                <a:lnTo>
                                  <a:pt x="49" y="33"/>
                                </a:lnTo>
                                <a:lnTo>
                                  <a:pt x="71" y="33"/>
                                </a:lnTo>
                                <a:lnTo>
                                  <a:pt x="71" y="30"/>
                                </a:lnTo>
                                <a:lnTo>
                                  <a:pt x="69" y="16"/>
                                </a:lnTo>
                                <a:lnTo>
                                  <a:pt x="61" y="7"/>
                                </a:lnTo>
                                <a:lnTo>
                                  <a:pt x="50" y="2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26" style="width:3.75pt;height:5.85pt;mso-position-horizontal-relative:char;mso-position-vertical-relative:line" coordsize="75,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">
                <v:shape id="Freeform 11" o:spid="_x0000_s1027" style="position:absolute;width:75;height:117;visibility:visible;mso-wrap-style:square;v-text-anchor:top" coordsize="75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e2ScMA&#10;AADbAAAADwAAAGRycy9kb3ducmV2LnhtbERPTWvCQBC9C/0PyxR6001yqG10lVIQc6igpqjHITtN&#10;QrOzYXdr4r/vFgre5vE+Z7keTSeu5HxrWUE6S0AQV1a3XCv4LDfTFxA+IGvsLJOCG3lYrx4mS8y1&#10;HfhA12OoRQxhn6OCJoQ+l9JXDRn0M9sTR+7LOoMhQldL7XCI4aaTWZI8S4Mtx4YGe3pvqPo+/hgF&#10;w+Gc3ty2+CjtgJcsO+3q/f5VqafH8W0BItAY7uJ/d6Hj/D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e2ScMAAADbAAAADwAAAAAAAAAAAAAAAACYAgAAZHJzL2Rv&#10;d25yZXYueG1sUEsFBgAAAAAEAAQA9QAAAIgDAAAAAA==&#10;" path="m36,l22,2,11,8,4,19,2,33,3,45,9,55r9,7l31,67r15,5l51,76r,20l45,100r-19,l23,94r,-14l,80r,4l2,98r6,10l19,115r17,2l52,115r13,-6l72,98,75,82r,-13l70,60,26,41,24,37r,-14l27,17r19,l49,23r,10l71,33r,-3l69,16,61,7,50,2,36,xe" fillcolor="#00377b" stroked="f">
                  <v:path arrowok="t" o:connecttype="custom" o:connectlocs="36,0;22,2;11,8;4,19;2,33;3,45;9,55;18,62;31,67;46,72;51,76;51,96;45,100;26,100;23,94;23,80;0,80;0,84;2,98;8,108;19,115;36,117;52,115;65,109;72,98;75,82;75,69;70,60;26,41;24,37;24,23;27,17;46,17;49,23;49,33;71,33;71,30;69,16;61,7;50,2;36,0" o:connectangles="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0F7338" w:rsidRDefault="000F7338">
      <w:pPr>
        <w:pStyle w:val="GvdeMetni"/>
        <w:spacing w:before="4"/>
        <w:rPr>
          <w:sz w:val="19"/>
        </w:rPr>
      </w:pPr>
    </w:p>
    <w:p w:rsidR="000F7338" w:rsidRDefault="004831CC">
      <w:pPr>
        <w:spacing w:before="1"/>
        <w:ind w:left="1409" w:right="1409"/>
        <w:jc w:val="center"/>
        <w:rPr>
          <w:sz w:val="19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48655155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90245</wp:posOffset>
                </wp:positionV>
                <wp:extent cx="2239645" cy="1444625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39645" cy="1444625"/>
                          <a:chOff x="0" y="-1087"/>
                          <a:chExt cx="3527" cy="2275"/>
                        </a:xfrm>
                      </wpg:grpSpPr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032"/>
                            <a:ext cx="3168" cy="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0" y="-929"/>
                            <a:ext cx="1744" cy="1767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1744"/>
                              <a:gd name="T2" fmla="+- 0 -929 -929"/>
                              <a:gd name="T3" fmla="*/ -929 h 1767"/>
                              <a:gd name="T4" fmla="+- 0 1 1"/>
                              <a:gd name="T5" fmla="*/ T4 w 1744"/>
                              <a:gd name="T6" fmla="+- 0 838 -929"/>
                              <a:gd name="T7" fmla="*/ 838 h 1767"/>
                              <a:gd name="T8" fmla="+- 0 1744 1"/>
                              <a:gd name="T9" fmla="*/ T8 w 1744"/>
                              <a:gd name="T10" fmla="+- 0 838 -929"/>
                              <a:gd name="T11" fmla="*/ 838 h 1767"/>
                              <a:gd name="T12" fmla="+- 0 1695 1"/>
                              <a:gd name="T13" fmla="*/ T12 w 1744"/>
                              <a:gd name="T14" fmla="+- 0 805 -929"/>
                              <a:gd name="T15" fmla="*/ 805 h 1767"/>
                              <a:gd name="T16" fmla="+- 0 1614 1"/>
                              <a:gd name="T17" fmla="*/ T16 w 1744"/>
                              <a:gd name="T18" fmla="+- 0 747 -929"/>
                              <a:gd name="T19" fmla="*/ 747 h 1767"/>
                              <a:gd name="T20" fmla="+- 0 1535 1"/>
                              <a:gd name="T21" fmla="*/ T20 w 1744"/>
                              <a:gd name="T22" fmla="+- 0 689 -929"/>
                              <a:gd name="T23" fmla="*/ 689 h 1767"/>
                              <a:gd name="T24" fmla="+- 0 1457 1"/>
                              <a:gd name="T25" fmla="*/ T24 w 1744"/>
                              <a:gd name="T26" fmla="+- 0 631 -929"/>
                              <a:gd name="T27" fmla="*/ 631 h 1767"/>
                              <a:gd name="T28" fmla="+- 0 1382 1"/>
                              <a:gd name="T29" fmla="*/ T28 w 1744"/>
                              <a:gd name="T30" fmla="+- 0 572 -929"/>
                              <a:gd name="T31" fmla="*/ 572 h 1767"/>
                              <a:gd name="T32" fmla="+- 0 1308 1"/>
                              <a:gd name="T33" fmla="*/ T32 w 1744"/>
                              <a:gd name="T34" fmla="+- 0 512 -929"/>
                              <a:gd name="T35" fmla="*/ 512 h 1767"/>
                              <a:gd name="T36" fmla="+- 0 1235 1"/>
                              <a:gd name="T37" fmla="*/ T36 w 1744"/>
                              <a:gd name="T38" fmla="+- 0 453 -929"/>
                              <a:gd name="T39" fmla="*/ 453 h 1767"/>
                              <a:gd name="T40" fmla="+- 0 1165 1"/>
                              <a:gd name="T41" fmla="*/ T40 w 1744"/>
                              <a:gd name="T42" fmla="+- 0 393 -929"/>
                              <a:gd name="T43" fmla="*/ 393 h 1767"/>
                              <a:gd name="T44" fmla="+- 0 1096 1"/>
                              <a:gd name="T45" fmla="*/ T44 w 1744"/>
                              <a:gd name="T46" fmla="+- 0 333 -929"/>
                              <a:gd name="T47" fmla="*/ 333 h 1767"/>
                              <a:gd name="T48" fmla="+- 0 1028 1"/>
                              <a:gd name="T49" fmla="*/ T48 w 1744"/>
                              <a:gd name="T50" fmla="+- 0 272 -929"/>
                              <a:gd name="T51" fmla="*/ 272 h 1767"/>
                              <a:gd name="T52" fmla="+- 0 963 1"/>
                              <a:gd name="T53" fmla="*/ T52 w 1744"/>
                              <a:gd name="T54" fmla="+- 0 212 -929"/>
                              <a:gd name="T55" fmla="*/ 212 h 1767"/>
                              <a:gd name="T56" fmla="+- 0 898 1"/>
                              <a:gd name="T57" fmla="*/ T56 w 1744"/>
                              <a:gd name="T58" fmla="+- 0 151 -929"/>
                              <a:gd name="T59" fmla="*/ 151 h 1767"/>
                              <a:gd name="T60" fmla="+- 0 836 1"/>
                              <a:gd name="T61" fmla="*/ T60 w 1744"/>
                              <a:gd name="T62" fmla="+- 0 90 -929"/>
                              <a:gd name="T63" fmla="*/ 90 h 1767"/>
                              <a:gd name="T64" fmla="+- 0 775 1"/>
                              <a:gd name="T65" fmla="*/ T64 w 1744"/>
                              <a:gd name="T66" fmla="+- 0 29 -929"/>
                              <a:gd name="T67" fmla="*/ 29 h 1767"/>
                              <a:gd name="T68" fmla="+- 0 715 1"/>
                              <a:gd name="T69" fmla="*/ T68 w 1744"/>
                              <a:gd name="T70" fmla="+- 0 -33 -929"/>
                              <a:gd name="T71" fmla="*/ -33 h 1767"/>
                              <a:gd name="T72" fmla="+- 0 657 1"/>
                              <a:gd name="T73" fmla="*/ T72 w 1744"/>
                              <a:gd name="T74" fmla="+- 0 -94 -929"/>
                              <a:gd name="T75" fmla="*/ -94 h 1767"/>
                              <a:gd name="T76" fmla="+- 0 601 1"/>
                              <a:gd name="T77" fmla="*/ T76 w 1744"/>
                              <a:gd name="T78" fmla="+- 0 -155 -929"/>
                              <a:gd name="T79" fmla="*/ -155 h 1767"/>
                              <a:gd name="T80" fmla="+- 0 546 1"/>
                              <a:gd name="T81" fmla="*/ T80 w 1744"/>
                              <a:gd name="T82" fmla="+- 0 -216 -929"/>
                              <a:gd name="T83" fmla="*/ -216 h 1767"/>
                              <a:gd name="T84" fmla="+- 0 493 1"/>
                              <a:gd name="T85" fmla="*/ T84 w 1744"/>
                              <a:gd name="T86" fmla="+- 0 -277 -929"/>
                              <a:gd name="T87" fmla="*/ -277 h 1767"/>
                              <a:gd name="T88" fmla="+- 0 440 1"/>
                              <a:gd name="T89" fmla="*/ T88 w 1744"/>
                              <a:gd name="T90" fmla="+- 0 -339 -929"/>
                              <a:gd name="T91" fmla="*/ -339 h 1767"/>
                              <a:gd name="T92" fmla="+- 0 390 1"/>
                              <a:gd name="T93" fmla="*/ T92 w 1744"/>
                              <a:gd name="T94" fmla="+- 0 -399 -929"/>
                              <a:gd name="T95" fmla="*/ -399 h 1767"/>
                              <a:gd name="T96" fmla="+- 0 341 1"/>
                              <a:gd name="T97" fmla="*/ T96 w 1744"/>
                              <a:gd name="T98" fmla="+- 0 -460 -929"/>
                              <a:gd name="T99" fmla="*/ -460 h 1767"/>
                              <a:gd name="T100" fmla="+- 0 293 1"/>
                              <a:gd name="T101" fmla="*/ T100 w 1744"/>
                              <a:gd name="T102" fmla="+- 0 -521 -929"/>
                              <a:gd name="T103" fmla="*/ -521 h 1767"/>
                              <a:gd name="T104" fmla="+- 0 246 1"/>
                              <a:gd name="T105" fmla="*/ T104 w 1744"/>
                              <a:gd name="T106" fmla="+- 0 -581 -929"/>
                              <a:gd name="T107" fmla="*/ -581 h 1767"/>
                              <a:gd name="T108" fmla="+- 0 201 1"/>
                              <a:gd name="T109" fmla="*/ T108 w 1744"/>
                              <a:gd name="T110" fmla="+- 0 -641 -929"/>
                              <a:gd name="T111" fmla="*/ -641 h 1767"/>
                              <a:gd name="T112" fmla="+- 0 157 1"/>
                              <a:gd name="T113" fmla="*/ T112 w 1744"/>
                              <a:gd name="T114" fmla="+- 0 -701 -929"/>
                              <a:gd name="T115" fmla="*/ -701 h 1767"/>
                              <a:gd name="T116" fmla="+- 0 115 1"/>
                              <a:gd name="T117" fmla="*/ T116 w 1744"/>
                              <a:gd name="T118" fmla="+- 0 -760 -929"/>
                              <a:gd name="T119" fmla="*/ -760 h 1767"/>
                              <a:gd name="T120" fmla="+- 0 74 1"/>
                              <a:gd name="T121" fmla="*/ T120 w 1744"/>
                              <a:gd name="T122" fmla="+- 0 -819 -929"/>
                              <a:gd name="T123" fmla="*/ -819 h 1767"/>
                              <a:gd name="T124" fmla="+- 0 34 1"/>
                              <a:gd name="T125" fmla="*/ T124 w 1744"/>
                              <a:gd name="T126" fmla="+- 0 -878 -929"/>
                              <a:gd name="T127" fmla="*/ -878 h 1767"/>
                              <a:gd name="T128" fmla="+- 0 1 1"/>
                              <a:gd name="T129" fmla="*/ T128 w 1744"/>
                              <a:gd name="T130" fmla="+- 0 -929 -929"/>
                              <a:gd name="T131" fmla="*/ -929 h 17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744" h="1767">
                                <a:moveTo>
                                  <a:pt x="0" y="0"/>
                                </a:moveTo>
                                <a:lnTo>
                                  <a:pt x="0" y="1767"/>
                                </a:lnTo>
                                <a:lnTo>
                                  <a:pt x="1743" y="1767"/>
                                </a:lnTo>
                                <a:lnTo>
                                  <a:pt x="1694" y="1734"/>
                                </a:lnTo>
                                <a:lnTo>
                                  <a:pt x="1613" y="1676"/>
                                </a:lnTo>
                                <a:lnTo>
                                  <a:pt x="1534" y="1618"/>
                                </a:lnTo>
                                <a:lnTo>
                                  <a:pt x="1456" y="1560"/>
                                </a:lnTo>
                                <a:lnTo>
                                  <a:pt x="1381" y="1501"/>
                                </a:lnTo>
                                <a:lnTo>
                                  <a:pt x="1307" y="1441"/>
                                </a:lnTo>
                                <a:lnTo>
                                  <a:pt x="1234" y="1382"/>
                                </a:lnTo>
                                <a:lnTo>
                                  <a:pt x="1164" y="1322"/>
                                </a:lnTo>
                                <a:lnTo>
                                  <a:pt x="1095" y="1262"/>
                                </a:lnTo>
                                <a:lnTo>
                                  <a:pt x="1027" y="1201"/>
                                </a:lnTo>
                                <a:lnTo>
                                  <a:pt x="962" y="1141"/>
                                </a:lnTo>
                                <a:lnTo>
                                  <a:pt x="897" y="1080"/>
                                </a:lnTo>
                                <a:lnTo>
                                  <a:pt x="835" y="1019"/>
                                </a:lnTo>
                                <a:lnTo>
                                  <a:pt x="774" y="958"/>
                                </a:lnTo>
                                <a:lnTo>
                                  <a:pt x="714" y="896"/>
                                </a:lnTo>
                                <a:lnTo>
                                  <a:pt x="656" y="835"/>
                                </a:lnTo>
                                <a:lnTo>
                                  <a:pt x="600" y="774"/>
                                </a:lnTo>
                                <a:lnTo>
                                  <a:pt x="545" y="713"/>
                                </a:lnTo>
                                <a:lnTo>
                                  <a:pt x="492" y="652"/>
                                </a:lnTo>
                                <a:lnTo>
                                  <a:pt x="439" y="590"/>
                                </a:lnTo>
                                <a:lnTo>
                                  <a:pt x="389" y="530"/>
                                </a:lnTo>
                                <a:lnTo>
                                  <a:pt x="340" y="469"/>
                                </a:lnTo>
                                <a:lnTo>
                                  <a:pt x="292" y="408"/>
                                </a:lnTo>
                                <a:lnTo>
                                  <a:pt x="245" y="348"/>
                                </a:lnTo>
                                <a:lnTo>
                                  <a:pt x="200" y="288"/>
                                </a:lnTo>
                                <a:lnTo>
                                  <a:pt x="156" y="228"/>
                                </a:lnTo>
                                <a:lnTo>
                                  <a:pt x="114" y="169"/>
                                </a:lnTo>
                                <a:lnTo>
                                  <a:pt x="73" y="110"/>
                                </a:lnTo>
                                <a:lnTo>
                                  <a:pt x="33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B1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0" y="-1087"/>
                            <a:ext cx="1063" cy="1925"/>
                          </a:xfrm>
                          <a:custGeom>
                            <a:avLst/>
                            <a:gdLst>
                              <a:gd name="T0" fmla="+- 0 1 1"/>
                              <a:gd name="T1" fmla="*/ T0 w 1063"/>
                              <a:gd name="T2" fmla="+- 0 -1087 -1087"/>
                              <a:gd name="T3" fmla="*/ -1087 h 1925"/>
                              <a:gd name="T4" fmla="+- 0 1 1"/>
                              <a:gd name="T5" fmla="*/ T4 w 1063"/>
                              <a:gd name="T6" fmla="+- 0 838 -1087"/>
                              <a:gd name="T7" fmla="*/ 838 h 1925"/>
                              <a:gd name="T8" fmla="+- 0 1064 1"/>
                              <a:gd name="T9" fmla="*/ T8 w 1063"/>
                              <a:gd name="T10" fmla="+- 0 838 -1087"/>
                              <a:gd name="T11" fmla="*/ 838 h 1925"/>
                              <a:gd name="T12" fmla="+- 0 1047 1"/>
                              <a:gd name="T13" fmla="*/ T12 w 1063"/>
                              <a:gd name="T14" fmla="+- 0 819 -1087"/>
                              <a:gd name="T15" fmla="*/ 819 h 1925"/>
                              <a:gd name="T16" fmla="+- 0 1001 1"/>
                              <a:gd name="T17" fmla="*/ T16 w 1063"/>
                              <a:gd name="T18" fmla="+- 0 763 -1087"/>
                              <a:gd name="T19" fmla="*/ 763 h 1925"/>
                              <a:gd name="T20" fmla="+- 0 956 1"/>
                              <a:gd name="T21" fmla="*/ T20 w 1063"/>
                              <a:gd name="T22" fmla="+- 0 706 -1087"/>
                              <a:gd name="T23" fmla="*/ 706 h 1925"/>
                              <a:gd name="T24" fmla="+- 0 911 1"/>
                              <a:gd name="T25" fmla="*/ T24 w 1063"/>
                              <a:gd name="T26" fmla="+- 0 648 -1087"/>
                              <a:gd name="T27" fmla="*/ 648 h 1925"/>
                              <a:gd name="T28" fmla="+- 0 866 1"/>
                              <a:gd name="T29" fmla="*/ T28 w 1063"/>
                              <a:gd name="T30" fmla="+- 0 589 -1087"/>
                              <a:gd name="T31" fmla="*/ 589 h 1925"/>
                              <a:gd name="T32" fmla="+- 0 821 1"/>
                              <a:gd name="T33" fmla="*/ T32 w 1063"/>
                              <a:gd name="T34" fmla="+- 0 528 -1087"/>
                              <a:gd name="T35" fmla="*/ 528 h 1925"/>
                              <a:gd name="T36" fmla="+- 0 777 1"/>
                              <a:gd name="T37" fmla="*/ T36 w 1063"/>
                              <a:gd name="T38" fmla="+- 0 466 -1087"/>
                              <a:gd name="T39" fmla="*/ 466 h 1925"/>
                              <a:gd name="T40" fmla="+- 0 733 1"/>
                              <a:gd name="T41" fmla="*/ T40 w 1063"/>
                              <a:gd name="T42" fmla="+- 0 403 -1087"/>
                              <a:gd name="T43" fmla="*/ 403 h 1925"/>
                              <a:gd name="T44" fmla="+- 0 689 1"/>
                              <a:gd name="T45" fmla="*/ T44 w 1063"/>
                              <a:gd name="T46" fmla="+- 0 338 -1087"/>
                              <a:gd name="T47" fmla="*/ 338 h 1925"/>
                              <a:gd name="T48" fmla="+- 0 646 1"/>
                              <a:gd name="T49" fmla="*/ T48 w 1063"/>
                              <a:gd name="T50" fmla="+- 0 272 -1087"/>
                              <a:gd name="T51" fmla="*/ 272 h 1925"/>
                              <a:gd name="T52" fmla="+- 0 603 1"/>
                              <a:gd name="T53" fmla="*/ T52 w 1063"/>
                              <a:gd name="T54" fmla="+- 0 205 -1087"/>
                              <a:gd name="T55" fmla="*/ 205 h 1925"/>
                              <a:gd name="T56" fmla="+- 0 561 1"/>
                              <a:gd name="T57" fmla="*/ T56 w 1063"/>
                              <a:gd name="T58" fmla="+- 0 136 -1087"/>
                              <a:gd name="T59" fmla="*/ 136 h 1925"/>
                              <a:gd name="T60" fmla="+- 0 520 1"/>
                              <a:gd name="T61" fmla="*/ T60 w 1063"/>
                              <a:gd name="T62" fmla="+- 0 67 -1087"/>
                              <a:gd name="T63" fmla="*/ 67 h 1925"/>
                              <a:gd name="T64" fmla="+- 0 479 1"/>
                              <a:gd name="T65" fmla="*/ T64 w 1063"/>
                              <a:gd name="T66" fmla="+- 0 -5 -1087"/>
                              <a:gd name="T67" fmla="*/ -5 h 1925"/>
                              <a:gd name="T68" fmla="+- 0 438 1"/>
                              <a:gd name="T69" fmla="*/ T68 w 1063"/>
                              <a:gd name="T70" fmla="+- 0 -77 -1087"/>
                              <a:gd name="T71" fmla="*/ -77 h 1925"/>
                              <a:gd name="T72" fmla="+- 0 398 1"/>
                              <a:gd name="T73" fmla="*/ T72 w 1063"/>
                              <a:gd name="T74" fmla="+- 0 -152 -1087"/>
                              <a:gd name="T75" fmla="*/ -152 h 1925"/>
                              <a:gd name="T76" fmla="+- 0 359 1"/>
                              <a:gd name="T77" fmla="*/ T76 w 1063"/>
                              <a:gd name="T78" fmla="+- 0 -227 -1087"/>
                              <a:gd name="T79" fmla="*/ -227 h 1925"/>
                              <a:gd name="T80" fmla="+- 0 320 1"/>
                              <a:gd name="T81" fmla="*/ T80 w 1063"/>
                              <a:gd name="T82" fmla="+- 0 -304 -1087"/>
                              <a:gd name="T83" fmla="*/ -304 h 1925"/>
                              <a:gd name="T84" fmla="+- 0 282 1"/>
                              <a:gd name="T85" fmla="*/ T84 w 1063"/>
                              <a:gd name="T86" fmla="+- 0 -382 -1087"/>
                              <a:gd name="T87" fmla="*/ -382 h 1925"/>
                              <a:gd name="T88" fmla="+- 0 245 1"/>
                              <a:gd name="T89" fmla="*/ T88 w 1063"/>
                              <a:gd name="T90" fmla="+- 0 -462 -1087"/>
                              <a:gd name="T91" fmla="*/ -462 h 1925"/>
                              <a:gd name="T92" fmla="+- 0 209 1"/>
                              <a:gd name="T93" fmla="*/ T92 w 1063"/>
                              <a:gd name="T94" fmla="+- 0 -543 -1087"/>
                              <a:gd name="T95" fmla="*/ -543 h 1925"/>
                              <a:gd name="T96" fmla="+- 0 173 1"/>
                              <a:gd name="T97" fmla="*/ T96 w 1063"/>
                              <a:gd name="T98" fmla="+- 0 -626 -1087"/>
                              <a:gd name="T99" fmla="*/ -626 h 1925"/>
                              <a:gd name="T100" fmla="+- 0 138 1"/>
                              <a:gd name="T101" fmla="*/ T100 w 1063"/>
                              <a:gd name="T102" fmla="+- 0 -710 -1087"/>
                              <a:gd name="T103" fmla="*/ -710 h 1925"/>
                              <a:gd name="T104" fmla="+- 0 104 1"/>
                              <a:gd name="T105" fmla="*/ T104 w 1063"/>
                              <a:gd name="T106" fmla="+- 0 -796 -1087"/>
                              <a:gd name="T107" fmla="*/ -796 h 1925"/>
                              <a:gd name="T108" fmla="+- 0 75 1"/>
                              <a:gd name="T109" fmla="*/ T108 w 1063"/>
                              <a:gd name="T110" fmla="+- 0 -872 -1087"/>
                              <a:gd name="T111" fmla="*/ -872 h 1925"/>
                              <a:gd name="T112" fmla="+- 0 48 1"/>
                              <a:gd name="T113" fmla="*/ T112 w 1063"/>
                              <a:gd name="T114" fmla="+- 0 -949 -1087"/>
                              <a:gd name="T115" fmla="*/ -949 h 1925"/>
                              <a:gd name="T116" fmla="+- 0 21 1"/>
                              <a:gd name="T117" fmla="*/ T116 w 1063"/>
                              <a:gd name="T118" fmla="+- 0 -1026 -1087"/>
                              <a:gd name="T119" fmla="*/ -1026 h 1925"/>
                              <a:gd name="T120" fmla="+- 0 1 1"/>
                              <a:gd name="T121" fmla="*/ T120 w 1063"/>
                              <a:gd name="T122" fmla="+- 0 -1087 -1087"/>
                              <a:gd name="T123" fmla="*/ -1087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1063" h="1925">
                                <a:moveTo>
                                  <a:pt x="0" y="0"/>
                                </a:moveTo>
                                <a:lnTo>
                                  <a:pt x="0" y="1925"/>
                                </a:lnTo>
                                <a:lnTo>
                                  <a:pt x="1063" y="1925"/>
                                </a:lnTo>
                                <a:lnTo>
                                  <a:pt x="1046" y="1906"/>
                                </a:lnTo>
                                <a:lnTo>
                                  <a:pt x="1000" y="1850"/>
                                </a:lnTo>
                                <a:lnTo>
                                  <a:pt x="955" y="1793"/>
                                </a:lnTo>
                                <a:lnTo>
                                  <a:pt x="910" y="1735"/>
                                </a:lnTo>
                                <a:lnTo>
                                  <a:pt x="865" y="1676"/>
                                </a:lnTo>
                                <a:lnTo>
                                  <a:pt x="820" y="1615"/>
                                </a:lnTo>
                                <a:lnTo>
                                  <a:pt x="776" y="1553"/>
                                </a:lnTo>
                                <a:lnTo>
                                  <a:pt x="732" y="1490"/>
                                </a:lnTo>
                                <a:lnTo>
                                  <a:pt x="688" y="1425"/>
                                </a:lnTo>
                                <a:lnTo>
                                  <a:pt x="645" y="1359"/>
                                </a:lnTo>
                                <a:lnTo>
                                  <a:pt x="602" y="1292"/>
                                </a:lnTo>
                                <a:lnTo>
                                  <a:pt x="560" y="1223"/>
                                </a:lnTo>
                                <a:lnTo>
                                  <a:pt x="519" y="1154"/>
                                </a:lnTo>
                                <a:lnTo>
                                  <a:pt x="478" y="1082"/>
                                </a:lnTo>
                                <a:lnTo>
                                  <a:pt x="437" y="1010"/>
                                </a:lnTo>
                                <a:lnTo>
                                  <a:pt x="397" y="935"/>
                                </a:lnTo>
                                <a:lnTo>
                                  <a:pt x="358" y="860"/>
                                </a:lnTo>
                                <a:lnTo>
                                  <a:pt x="319" y="783"/>
                                </a:lnTo>
                                <a:lnTo>
                                  <a:pt x="281" y="705"/>
                                </a:lnTo>
                                <a:lnTo>
                                  <a:pt x="244" y="625"/>
                                </a:lnTo>
                                <a:lnTo>
                                  <a:pt x="208" y="544"/>
                                </a:lnTo>
                                <a:lnTo>
                                  <a:pt x="172" y="461"/>
                                </a:lnTo>
                                <a:lnTo>
                                  <a:pt x="137" y="377"/>
                                </a:lnTo>
                                <a:lnTo>
                                  <a:pt x="103" y="291"/>
                                </a:lnTo>
                                <a:lnTo>
                                  <a:pt x="74" y="215"/>
                                </a:lnTo>
                                <a:lnTo>
                                  <a:pt x="47" y="138"/>
                                </a:lnTo>
                                <a:lnTo>
                                  <a:pt x="20" y="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77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9" y="823"/>
                            <a:ext cx="365" cy="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3" y="823"/>
                            <a:ext cx="364" cy="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54.35pt;width:176.35pt;height:113.75pt;z-index:-16764928;mso-position-horizontal-relative:page" coordorigin=",-1087" coordsize="3527,2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">
                <v:shape id="Picture 9" o:spid="_x0000_s1027" type="#_x0000_t75" style="position:absolute;top:-1032;width:3168;height:1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VphC+AAAA2gAAAA8AAABkcnMvZG93bnJldi54bWxET7tuwjAU3ZH6D9ZF6gZOMhQUMFGpoGLl&#10;tV/Ft4mV+DqKDYR8fT0gMR6d97oYbCvu1HvjWEE6T0AQl04brhRczvvZEoQPyBpbx6TgSR6Kzcdk&#10;jbl2Dz7S/RQqEUPY56igDqHLpfRlTRb93HXEkftzvcUQYV9J3eMjhttWZknyJS0ajg01dvRTU9mc&#10;blbBmF53Zrv4zfZZaQ5pk460u4xKfU6H7xWIQEN4i1/ug1YQt8Yr8QbIz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MVphC+AAAA2gAAAA8AAAAAAAAAAAAAAAAAnwIAAGRy&#10;cy9kb3ducmV2LnhtbFBLBQYAAAAABAAEAPcAAACKAwAAAAA=&#10;">
                  <v:imagedata r:id="rId24" o:title=""/>
                </v:shape>
                <v:shape id="Freeform 8" o:spid="_x0000_s1028" style="position:absolute;top:-929;width:1744;height:1767;visibility:visible;mso-wrap-style:square;v-text-anchor:top" coordsize="1744,1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99sQA&#10;AADbAAAADwAAAGRycy9kb3ducmV2LnhtbESPQWvCQBCF7wX/wzJCb3VjKSFGVxGhIEKRqhdvQ3ZM&#10;gtnZmF1N2l/fOQi9zfDevPfNYjW4Rj2oC7VnA9NJAoq48Lbm0sDp+PmWgQoR2WLjmQz8UIDVcvSy&#10;wNz6nr/pcYilkhAOORqoYmxzrUNRkcMw8S2xaBffOYyydqW2HfYS7hr9niSpdlizNFTY0qai4nq4&#10;OwNp2W6u2e+9/9id/dcsC2m93t+MeR0P6zmoSEP8Nz+vt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lffbEAAAA2wAAAA8AAAAAAAAAAAAAAAAAmAIAAGRycy9k&#10;b3ducmV2LnhtbFBLBQYAAAAABAAEAPUAAACJAwAAAAA=&#10;" path="m,l,1767r1743,l1694,1734r-81,-58l1534,1618r-78,-58l1381,1501r-74,-60l1234,1382r-70,-60l1095,1262r-68,-61l962,1141r-65,-61l835,1019,774,958,714,896,656,835,600,774,545,713,492,652,439,590,389,530,340,469,292,408,245,348,200,288,156,228,114,169,73,110,33,51,,xe" fillcolor="#0db14b" stroked="f">
                  <v:path arrowok="t" o:connecttype="custom" o:connectlocs="0,-929;0,838;1743,838;1694,805;1613,747;1534,689;1456,631;1381,572;1307,512;1234,453;1164,393;1095,333;1027,272;962,212;897,151;835,90;774,29;714,-33;656,-94;600,-155;545,-216;492,-277;439,-339;389,-399;340,-460;292,-521;245,-581;200,-641;156,-701;114,-760;73,-819;33,-878;0,-929" o:connectangles="0,0,0,0,0,0,0,0,0,0,0,0,0,0,0,0,0,0,0,0,0,0,0,0,0,0,0,0,0,0,0,0,0"/>
                </v:shape>
                <v:shape id="Freeform 7" o:spid="_x0000_s1029" style="position:absolute;top:-1087;width:1063;height:1925;visibility:visible;mso-wrap-style:square;v-text-anchor:top" coordsize="1063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Rmz74A&#10;AADbAAAADwAAAGRycy9kb3ducmV2LnhtbERPS4vCMBC+C/sfwix403Q9iHSNIqLgUeNjr0Mzm3Zt&#10;Jt0mav33RhC8zcf3nOm8c7W4Uhsqzwq+hhkI4sKbiq2Cw349mIAIEdlg7ZkU3CnAfPbRm2Ju/I13&#10;dNXRihTCIUcFZYxNLmUoSnIYhr4hTtyvbx3GBFsrTYu3FO5qOcqysXRYcWoosaFlScVZX5yCnz+7&#10;O1np1rzaai2Pi6Wjf61U/7NbfIOI1MW3+OXemDR/BM9f0gFy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/0Zs++AAAA2wAAAA8AAAAAAAAAAAAAAAAAmAIAAGRycy9kb3ducmV2&#10;LnhtbFBLBQYAAAAABAAEAPUAAACDAwAAAAA=&#10;" path="m,l,1925r1063,l1046,1906r-46,-56l955,1793r-45,-58l865,1676r-45,-61l776,1553r-44,-63l688,1425r-43,-66l602,1292r-42,-69l519,1154r-41,-72l437,1010,397,935,358,860,319,783,281,705,244,625,208,544,172,461,137,377,103,291,74,215,47,138,20,61,,xe" fillcolor="#00377b" stroked="f">
                  <v:path arrowok="t" o:connecttype="custom" o:connectlocs="0,-1087;0,838;1063,838;1046,819;1000,763;955,706;910,648;865,589;820,528;776,466;732,403;688,338;645,272;602,205;560,136;519,67;478,-5;437,-77;397,-152;358,-227;319,-304;281,-382;244,-462;208,-543;172,-626;137,-710;103,-796;74,-872;47,-949;20,-1026;0,-1087" o:connectangles="0,0,0,0,0,0,0,0,0,0,0,0,0,0,0,0,0,0,0,0,0,0,0,0,0,0,0,0,0,0,0"/>
                </v:shape>
                <v:shape id="Picture 6" o:spid="_x0000_s1030" type="#_x0000_t75" style="position:absolute;left:2169;top:823;width:365;height: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b2JjCAAAA2wAAAA8AAABkcnMvZG93bnJldi54bWxET0trwkAQvgv+h2UEb3WjVlujq4gglJ7q&#10;i9LbmB2TaHY2ZldN/70rCN7m43vOZFabQlypcrllBd1OBII4sTrnVMF2s3z7BOE8ssbCMin4Jwez&#10;abMxwVjbG6/ouvapCCHsYlSQeV/GUrokI4OuY0viwB1sZdAHWKVSV3gL4aaQvSgaSoM5h4YMS1pk&#10;lJzWF6Ogv/j9wHo4+uvvzsfdz35kBt+DnlLtVj0fg/BU+5f46f7SYf47PH4JB8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G9iYwgAAANsAAAAPAAAAAAAAAAAAAAAAAJ8C&#10;AABkcnMvZG93bnJldi54bWxQSwUGAAAAAAQABAD3AAAAjgMAAAAA&#10;">
                  <v:imagedata r:id="rId25" o:title=""/>
                </v:shape>
                <v:shape id="Picture 5" o:spid="_x0000_s1031" type="#_x0000_t75" style="position:absolute;left:3163;top:823;width:364;height: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S5KXCAAAA2wAAAA8AAABkcnMvZG93bnJldi54bWxET01rwkAQvQv9D8sIvelGW6WkrtIKgoei&#10;GC3tcZods6HZ2ZBdNfn3riB4m8f7nNmitZU4U+NLxwpGwwQEce50yYWCw341eAPhA7LGyjEp6MjD&#10;Yv7Um2Gq3YV3dM5CIWII+xQVmBDqVEqfG7Loh64mjtzRNRZDhE0hdYOXGG4rOU6SqbRYcmwwWNPS&#10;UP6fnayCv9dJZn4/Ny8mtO5rd+y+t93PSqnnfvvxDiJQGx7iu3ut4/wJ3H6JB8j5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kuSlwgAAANsAAAAPAAAAAAAAAAAAAAAAAJ8C&#10;AABkcnMvZG93bnJldi54bWxQSwUGAAAAAAQABAD3AAAAjgMAAAAA&#10;">
                  <v:imagedata r:id="rId26" o:title=""/>
                </v:shape>
                <w10:wrap anchorx="page"/>
              </v:group>
            </w:pict>
          </mc:Fallback>
        </mc:AlternateContent>
      </w:r>
      <w:r>
        <w:rPr>
          <w:color w:val="00377B"/>
          <w:sz w:val="19"/>
        </w:rPr>
        <w:t xml:space="preserve">Turizm Bulv. No: 23 Çamyuva </w:t>
      </w:r>
      <w:r>
        <w:rPr>
          <w:color w:val="00377B"/>
          <w:w w:val="130"/>
          <w:sz w:val="19"/>
        </w:rPr>
        <w:t xml:space="preserve">/ </w:t>
      </w:r>
      <w:r>
        <w:rPr>
          <w:color w:val="00377B"/>
          <w:sz w:val="19"/>
        </w:rPr>
        <w:t xml:space="preserve">Kemer Antalya- TÜRKİYE </w:t>
      </w:r>
      <w:r>
        <w:rPr>
          <w:color w:val="00377B"/>
          <w:w w:val="130"/>
          <w:sz w:val="19"/>
        </w:rPr>
        <w:t xml:space="preserve">• </w:t>
      </w:r>
      <w:r>
        <w:rPr>
          <w:color w:val="00377B"/>
          <w:sz w:val="19"/>
        </w:rPr>
        <w:t xml:space="preserve">T+90 242 824 63 63 </w:t>
      </w:r>
      <w:r>
        <w:rPr>
          <w:color w:val="00377B"/>
          <w:w w:val="130"/>
          <w:sz w:val="19"/>
        </w:rPr>
        <w:t xml:space="preserve">• </w:t>
      </w:r>
      <w:hyperlink r:id="rId27">
        <w:r>
          <w:rPr>
            <w:color w:val="00377B"/>
            <w:sz w:val="19"/>
          </w:rPr>
          <w:t>inf</w:t>
        </w:r>
      </w:hyperlink>
      <w:hyperlink r:id="rId28">
        <w:r>
          <w:rPr>
            <w:color w:val="00377B"/>
            <w:sz w:val="19"/>
          </w:rPr>
          <w:t>o@simenahotels.com</w:t>
        </w:r>
      </w:hyperlink>
    </w:p>
    <w:p w:rsidR="000F7338" w:rsidRDefault="00A04498">
      <w:pPr>
        <w:spacing w:before="103"/>
        <w:ind w:left="1409" w:right="1409"/>
        <w:jc w:val="center"/>
        <w:rPr>
          <w:sz w:val="20"/>
        </w:rPr>
      </w:pPr>
      <w:hyperlink r:id="rId29">
        <w:r w:rsidR="004831CC">
          <w:rPr>
            <w:color w:val="00377B"/>
            <w:sz w:val="20"/>
          </w:rPr>
          <w:t>www.</w:t>
        </w:r>
        <w:r w:rsidR="004831CC">
          <w:rPr>
            <w:rFonts w:ascii="Times New Roman"/>
            <w:color w:val="00377B"/>
            <w:sz w:val="24"/>
          </w:rPr>
          <w:t>simenahotels</w:t>
        </w:r>
        <w:r w:rsidR="004831CC">
          <w:rPr>
            <w:color w:val="00377B"/>
            <w:sz w:val="20"/>
          </w:rPr>
          <w:t>.com</w:t>
        </w:r>
      </w:hyperlink>
    </w:p>
    <w:p w:rsidR="000F7338" w:rsidRDefault="004831CC">
      <w:pPr>
        <w:pStyle w:val="GvdeMetni"/>
        <w:spacing w:before="7"/>
        <w:rPr>
          <w:sz w:val="9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2627630</wp:posOffset>
                </wp:positionH>
                <wp:positionV relativeFrom="paragraph">
                  <wp:posOffset>154940</wp:posOffset>
                </wp:positionV>
                <wp:extent cx="254635" cy="20701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35" cy="207010"/>
                        </a:xfrm>
                        <a:custGeom>
                          <a:avLst/>
                          <a:gdLst>
                            <a:gd name="T0" fmla="+- 0 4383 4138"/>
                            <a:gd name="T1" fmla="*/ T0 w 401"/>
                            <a:gd name="T2" fmla="+- 0 251 244"/>
                            <a:gd name="T3" fmla="*/ 251 h 326"/>
                            <a:gd name="T4" fmla="+- 0 4339 4138"/>
                            <a:gd name="T5" fmla="*/ T4 w 401"/>
                            <a:gd name="T6" fmla="+- 0 294 244"/>
                            <a:gd name="T7" fmla="*/ 294 h 326"/>
                            <a:gd name="T8" fmla="+- 0 4333 4138"/>
                            <a:gd name="T9" fmla="*/ T8 w 401"/>
                            <a:gd name="T10" fmla="+- 0 333 244"/>
                            <a:gd name="T11" fmla="*/ 333 h 326"/>
                            <a:gd name="T12" fmla="+- 0 4335 4138"/>
                            <a:gd name="T13" fmla="*/ T12 w 401"/>
                            <a:gd name="T14" fmla="+- 0 345 244"/>
                            <a:gd name="T15" fmla="*/ 345 h 326"/>
                            <a:gd name="T16" fmla="+- 0 4240 4138"/>
                            <a:gd name="T17" fmla="*/ T16 w 401"/>
                            <a:gd name="T18" fmla="+- 0 319 244"/>
                            <a:gd name="T19" fmla="*/ 319 h 326"/>
                            <a:gd name="T20" fmla="+- 0 4166 4138"/>
                            <a:gd name="T21" fmla="*/ T20 w 401"/>
                            <a:gd name="T22" fmla="+- 0 259 244"/>
                            <a:gd name="T23" fmla="*/ 259 h 326"/>
                            <a:gd name="T24" fmla="+- 0 4158 4138"/>
                            <a:gd name="T25" fmla="*/ T24 w 401"/>
                            <a:gd name="T26" fmla="+- 0 279 244"/>
                            <a:gd name="T27" fmla="*/ 279 h 326"/>
                            <a:gd name="T28" fmla="+- 0 4155 4138"/>
                            <a:gd name="T29" fmla="*/ T28 w 401"/>
                            <a:gd name="T30" fmla="+- 0 300 244"/>
                            <a:gd name="T31" fmla="*/ 300 h 326"/>
                            <a:gd name="T32" fmla="+- 0 4165 4138"/>
                            <a:gd name="T33" fmla="*/ T32 w 401"/>
                            <a:gd name="T34" fmla="+- 0 340 244"/>
                            <a:gd name="T35" fmla="*/ 340 h 326"/>
                            <a:gd name="T36" fmla="+- 0 4191 4138"/>
                            <a:gd name="T37" fmla="*/ T36 w 401"/>
                            <a:gd name="T38" fmla="+- 0 369 244"/>
                            <a:gd name="T39" fmla="*/ 369 h 326"/>
                            <a:gd name="T40" fmla="+- 0 4165 4138"/>
                            <a:gd name="T41" fmla="*/ T40 w 401"/>
                            <a:gd name="T42" fmla="+- 0 365 244"/>
                            <a:gd name="T43" fmla="*/ 365 h 326"/>
                            <a:gd name="T44" fmla="+- 0 4159 4138"/>
                            <a:gd name="T45" fmla="*/ T44 w 401"/>
                            <a:gd name="T46" fmla="+- 0 388 244"/>
                            <a:gd name="T47" fmla="*/ 388 h 326"/>
                            <a:gd name="T48" fmla="+- 0 4194 4138"/>
                            <a:gd name="T49" fmla="*/ T48 w 401"/>
                            <a:gd name="T50" fmla="+- 0 430 244"/>
                            <a:gd name="T51" fmla="*/ 430 h 326"/>
                            <a:gd name="T52" fmla="+- 0 4213 4138"/>
                            <a:gd name="T53" fmla="*/ T52 w 401"/>
                            <a:gd name="T54" fmla="+- 0 442 244"/>
                            <a:gd name="T55" fmla="*/ 442 h 326"/>
                            <a:gd name="T56" fmla="+- 0 4193 4138"/>
                            <a:gd name="T57" fmla="*/ T56 w 401"/>
                            <a:gd name="T58" fmla="+- 0 443 244"/>
                            <a:gd name="T59" fmla="*/ 443 h 326"/>
                            <a:gd name="T60" fmla="+- 0 4183 4138"/>
                            <a:gd name="T61" fmla="*/ T60 w 401"/>
                            <a:gd name="T62" fmla="+- 0 442 244"/>
                            <a:gd name="T63" fmla="*/ 442 h 326"/>
                            <a:gd name="T64" fmla="+- 0 4212 4138"/>
                            <a:gd name="T65" fmla="*/ T64 w 401"/>
                            <a:gd name="T66" fmla="+- 0 482 244"/>
                            <a:gd name="T67" fmla="*/ 482 h 326"/>
                            <a:gd name="T68" fmla="+- 0 4260 4138"/>
                            <a:gd name="T69" fmla="*/ T68 w 401"/>
                            <a:gd name="T70" fmla="+- 0 499 244"/>
                            <a:gd name="T71" fmla="*/ 499 h 326"/>
                            <a:gd name="T72" fmla="+- 0 4212 4138"/>
                            <a:gd name="T73" fmla="*/ T72 w 401"/>
                            <a:gd name="T74" fmla="+- 0 524 244"/>
                            <a:gd name="T75" fmla="*/ 524 h 326"/>
                            <a:gd name="T76" fmla="+- 0 4158 4138"/>
                            <a:gd name="T77" fmla="*/ T76 w 401"/>
                            <a:gd name="T78" fmla="+- 0 534 244"/>
                            <a:gd name="T79" fmla="*/ 534 h 326"/>
                            <a:gd name="T80" fmla="+- 0 4138 4138"/>
                            <a:gd name="T81" fmla="*/ T80 w 401"/>
                            <a:gd name="T82" fmla="+- 0 533 244"/>
                            <a:gd name="T83" fmla="*/ 533 h 326"/>
                            <a:gd name="T84" fmla="+- 0 4197 4138"/>
                            <a:gd name="T85" fmla="*/ T84 w 401"/>
                            <a:gd name="T86" fmla="+- 0 560 244"/>
                            <a:gd name="T87" fmla="*/ 560 h 326"/>
                            <a:gd name="T88" fmla="+- 0 4264 4138"/>
                            <a:gd name="T89" fmla="*/ T88 w 401"/>
                            <a:gd name="T90" fmla="+- 0 569 244"/>
                            <a:gd name="T91" fmla="*/ 569 h 326"/>
                            <a:gd name="T92" fmla="+- 0 4411 4138"/>
                            <a:gd name="T93" fmla="*/ T92 w 401"/>
                            <a:gd name="T94" fmla="+- 0 518 244"/>
                            <a:gd name="T95" fmla="*/ 518 h 326"/>
                            <a:gd name="T96" fmla="+- 0 4488 4138"/>
                            <a:gd name="T97" fmla="*/ T96 w 401"/>
                            <a:gd name="T98" fmla="+- 0 402 244"/>
                            <a:gd name="T99" fmla="*/ 402 h 326"/>
                            <a:gd name="T100" fmla="+- 0 4497 4138"/>
                            <a:gd name="T101" fmla="*/ T100 w 401"/>
                            <a:gd name="T102" fmla="+- 0 325 244"/>
                            <a:gd name="T103" fmla="*/ 325 h 326"/>
                            <a:gd name="T104" fmla="+- 0 4520 4138"/>
                            <a:gd name="T105" fmla="*/ T104 w 401"/>
                            <a:gd name="T106" fmla="+- 0 306 244"/>
                            <a:gd name="T107" fmla="*/ 306 h 326"/>
                            <a:gd name="T108" fmla="+- 0 4538 4138"/>
                            <a:gd name="T109" fmla="*/ T108 w 401"/>
                            <a:gd name="T110" fmla="+- 0 283 244"/>
                            <a:gd name="T111" fmla="*/ 283 h 326"/>
                            <a:gd name="T112" fmla="+- 0 4515 4138"/>
                            <a:gd name="T113" fmla="*/ T112 w 401"/>
                            <a:gd name="T114" fmla="+- 0 291 244"/>
                            <a:gd name="T115" fmla="*/ 291 h 326"/>
                            <a:gd name="T116" fmla="+- 0 4491 4138"/>
                            <a:gd name="T117" fmla="*/ T116 w 401"/>
                            <a:gd name="T118" fmla="+- 0 296 244"/>
                            <a:gd name="T119" fmla="*/ 296 h 326"/>
                            <a:gd name="T120" fmla="+- 0 4513 4138"/>
                            <a:gd name="T121" fmla="*/ T120 w 401"/>
                            <a:gd name="T122" fmla="+- 0 276 244"/>
                            <a:gd name="T123" fmla="*/ 276 h 326"/>
                            <a:gd name="T124" fmla="+- 0 4527 4138"/>
                            <a:gd name="T125" fmla="*/ T124 w 401"/>
                            <a:gd name="T126" fmla="+- 0 250 244"/>
                            <a:gd name="T127" fmla="*/ 250 h 326"/>
                            <a:gd name="T128" fmla="+- 0 4502 4138"/>
                            <a:gd name="T129" fmla="*/ T128 w 401"/>
                            <a:gd name="T130" fmla="+- 0 262 244"/>
                            <a:gd name="T131" fmla="*/ 262 h 326"/>
                            <a:gd name="T132" fmla="+- 0 4475 4138"/>
                            <a:gd name="T133" fmla="*/ T132 w 401"/>
                            <a:gd name="T134" fmla="+- 0 270 244"/>
                            <a:gd name="T135" fmla="*/ 270 h 326"/>
                            <a:gd name="T136" fmla="+- 0 4448 4138"/>
                            <a:gd name="T137" fmla="*/ T136 w 401"/>
                            <a:gd name="T138" fmla="+- 0 251 244"/>
                            <a:gd name="T139" fmla="*/ 251 h 326"/>
                            <a:gd name="T140" fmla="+- 0 4415 4138"/>
                            <a:gd name="T141" fmla="*/ T140 w 401"/>
                            <a:gd name="T142" fmla="+- 0 244 244"/>
                            <a:gd name="T143" fmla="*/ 244 h 3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401" h="326">
                              <a:moveTo>
                                <a:pt x="277" y="0"/>
                              </a:moveTo>
                              <a:lnTo>
                                <a:pt x="245" y="7"/>
                              </a:lnTo>
                              <a:lnTo>
                                <a:pt x="219" y="24"/>
                              </a:lnTo>
                              <a:lnTo>
                                <a:pt x="201" y="50"/>
                              </a:lnTo>
                              <a:lnTo>
                                <a:pt x="195" y="82"/>
                              </a:lnTo>
                              <a:lnTo>
                                <a:pt x="195" y="89"/>
                              </a:lnTo>
                              <a:lnTo>
                                <a:pt x="196" y="95"/>
                              </a:lnTo>
                              <a:lnTo>
                                <a:pt x="197" y="101"/>
                              </a:lnTo>
                              <a:lnTo>
                                <a:pt x="148" y="93"/>
                              </a:lnTo>
                              <a:lnTo>
                                <a:pt x="102" y="75"/>
                              </a:lnTo>
                              <a:lnTo>
                                <a:pt x="62" y="49"/>
                              </a:lnTo>
                              <a:lnTo>
                                <a:pt x="28" y="15"/>
                              </a:lnTo>
                              <a:lnTo>
                                <a:pt x="23" y="25"/>
                              </a:lnTo>
                              <a:lnTo>
                                <a:pt x="20" y="35"/>
                              </a:lnTo>
                              <a:lnTo>
                                <a:pt x="17" y="45"/>
                              </a:lnTo>
                              <a:lnTo>
                                <a:pt x="17" y="56"/>
                              </a:lnTo>
                              <a:lnTo>
                                <a:pt x="19" y="77"/>
                              </a:lnTo>
                              <a:lnTo>
                                <a:pt x="27" y="96"/>
                              </a:lnTo>
                              <a:lnTo>
                                <a:pt x="38" y="112"/>
                              </a:lnTo>
                              <a:lnTo>
                                <a:pt x="53" y="125"/>
                              </a:lnTo>
                              <a:lnTo>
                                <a:pt x="40" y="124"/>
                              </a:lnTo>
                              <a:lnTo>
                                <a:pt x="27" y="121"/>
                              </a:lnTo>
                              <a:lnTo>
                                <a:pt x="16" y="115"/>
                              </a:lnTo>
                              <a:lnTo>
                                <a:pt x="21" y="144"/>
                              </a:lnTo>
                              <a:lnTo>
                                <a:pt x="35" y="168"/>
                              </a:lnTo>
                              <a:lnTo>
                                <a:pt x="56" y="186"/>
                              </a:lnTo>
                              <a:lnTo>
                                <a:pt x="82" y="196"/>
                              </a:lnTo>
                              <a:lnTo>
                                <a:pt x="75" y="198"/>
                              </a:lnTo>
                              <a:lnTo>
                                <a:pt x="68" y="199"/>
                              </a:lnTo>
                              <a:lnTo>
                                <a:pt x="55" y="199"/>
                              </a:lnTo>
                              <a:lnTo>
                                <a:pt x="50" y="198"/>
                              </a:lnTo>
                              <a:lnTo>
                                <a:pt x="45" y="198"/>
                              </a:lnTo>
                              <a:lnTo>
                                <a:pt x="56" y="220"/>
                              </a:lnTo>
                              <a:lnTo>
                                <a:pt x="74" y="238"/>
                              </a:lnTo>
                              <a:lnTo>
                                <a:pt x="96" y="250"/>
                              </a:lnTo>
                              <a:lnTo>
                                <a:pt x="122" y="255"/>
                              </a:lnTo>
                              <a:lnTo>
                                <a:pt x="99" y="269"/>
                              </a:lnTo>
                              <a:lnTo>
                                <a:pt x="74" y="280"/>
                              </a:lnTo>
                              <a:lnTo>
                                <a:pt x="48" y="287"/>
                              </a:lnTo>
                              <a:lnTo>
                                <a:pt x="20" y="290"/>
                              </a:lnTo>
                              <a:lnTo>
                                <a:pt x="13" y="290"/>
                              </a:lnTo>
                              <a:lnTo>
                                <a:pt x="0" y="289"/>
                              </a:lnTo>
                              <a:lnTo>
                                <a:pt x="28" y="304"/>
                              </a:lnTo>
                              <a:lnTo>
                                <a:pt x="59" y="316"/>
                              </a:lnTo>
                              <a:lnTo>
                                <a:pt x="92" y="323"/>
                              </a:lnTo>
                              <a:lnTo>
                                <a:pt x="126" y="325"/>
                              </a:lnTo>
                              <a:lnTo>
                                <a:pt x="208" y="312"/>
                              </a:lnTo>
                              <a:lnTo>
                                <a:pt x="273" y="274"/>
                              </a:lnTo>
                              <a:lnTo>
                                <a:pt x="321" y="221"/>
                              </a:lnTo>
                              <a:lnTo>
                                <a:pt x="350" y="158"/>
                              </a:lnTo>
                              <a:lnTo>
                                <a:pt x="360" y="92"/>
                              </a:lnTo>
                              <a:lnTo>
                                <a:pt x="359" y="81"/>
                              </a:lnTo>
                              <a:lnTo>
                                <a:pt x="371" y="72"/>
                              </a:lnTo>
                              <a:lnTo>
                                <a:pt x="382" y="62"/>
                              </a:lnTo>
                              <a:lnTo>
                                <a:pt x="391" y="51"/>
                              </a:lnTo>
                              <a:lnTo>
                                <a:pt x="400" y="39"/>
                              </a:lnTo>
                              <a:lnTo>
                                <a:pt x="389" y="43"/>
                              </a:lnTo>
                              <a:lnTo>
                                <a:pt x="377" y="47"/>
                              </a:lnTo>
                              <a:lnTo>
                                <a:pt x="365" y="50"/>
                              </a:lnTo>
                              <a:lnTo>
                                <a:pt x="353" y="52"/>
                              </a:lnTo>
                              <a:lnTo>
                                <a:pt x="365" y="43"/>
                              </a:lnTo>
                              <a:lnTo>
                                <a:pt x="375" y="32"/>
                              </a:lnTo>
                              <a:lnTo>
                                <a:pt x="383" y="20"/>
                              </a:lnTo>
                              <a:lnTo>
                                <a:pt x="389" y="6"/>
                              </a:lnTo>
                              <a:lnTo>
                                <a:pt x="377" y="13"/>
                              </a:lnTo>
                              <a:lnTo>
                                <a:pt x="364" y="18"/>
                              </a:lnTo>
                              <a:lnTo>
                                <a:pt x="351" y="23"/>
                              </a:lnTo>
                              <a:lnTo>
                                <a:pt x="337" y="26"/>
                              </a:lnTo>
                              <a:lnTo>
                                <a:pt x="325" y="15"/>
                              </a:lnTo>
                              <a:lnTo>
                                <a:pt x="310" y="7"/>
                              </a:lnTo>
                              <a:lnTo>
                                <a:pt x="294" y="2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206.9pt;margin-top:12.2pt;width:20.05pt;height:16.3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1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" path="m277,l245,7,219,24,201,50r-6,32l195,89r1,6l197,101,148,93,102,75,62,49,28,15,23,25,20,35,17,45r,11l19,77r8,19l38,112r15,13l40,124,27,121,16,115r5,29l35,168r21,18l82,196r-7,2l68,199r-13,l50,198r-5,l56,220r18,18l96,250r26,5l99,269,74,280r-26,7l20,290r-7,l,289r28,15l59,316r33,7l126,325r82,-13l273,274r48,-53l350,158,360,92,359,81r12,-9l382,62r9,-11l400,39r-11,4l377,47r-12,3l353,52r12,-9l375,32r8,-12l389,6r-12,7l364,18r-13,5l337,26,325,15,310,7,294,2,277,xe" fillcolor="#00377b" stroked="f">
                <v:path arrowok="t" o:connecttype="custom" o:connectlocs="155575,159385;127635,186690;123825,211455;125095,219075;64770,202565;17780,164465;12700,177165;10795,190500;17145,215900;33655,234315;17145,231775;13335,246380;35560,273050;47625,280670;34925,281305;28575,280670;46990,306070;77470,316865;46990,332740;12700,339090;0,338455;37465,355600;80010,361315;173355,328930;222250,255270;227965,206375;242570,194310;254000,179705;239395,184785;224155,187960;238125,175260;247015,158750;231140,166370;213995,171450;196850,159385;175895,154940" o:connectangles="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3251835</wp:posOffset>
                </wp:positionH>
                <wp:positionV relativeFrom="paragraph">
                  <wp:posOffset>165100</wp:posOffset>
                </wp:positionV>
                <wp:extent cx="267970" cy="18669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970" cy="186690"/>
                        </a:xfrm>
                        <a:custGeom>
                          <a:avLst/>
                          <a:gdLst>
                            <a:gd name="T0" fmla="+- 0 5326 5121"/>
                            <a:gd name="T1" fmla="*/ T0 w 422"/>
                            <a:gd name="T2" fmla="+- 0 553 260"/>
                            <a:gd name="T3" fmla="*/ 553 h 294"/>
                            <a:gd name="T4" fmla="+- 0 5415 5121"/>
                            <a:gd name="T5" fmla="*/ T4 w 422"/>
                            <a:gd name="T6" fmla="+- 0 553 260"/>
                            <a:gd name="T7" fmla="*/ 553 h 294"/>
                            <a:gd name="T8" fmla="+- 0 5233 5121"/>
                            <a:gd name="T9" fmla="*/ T8 w 422"/>
                            <a:gd name="T10" fmla="+- 0 260 260"/>
                            <a:gd name="T11" fmla="*/ 260 h 294"/>
                            <a:gd name="T12" fmla="+- 0 5183 5121"/>
                            <a:gd name="T13" fmla="*/ T12 w 422"/>
                            <a:gd name="T14" fmla="+- 0 263 260"/>
                            <a:gd name="T15" fmla="*/ 263 h 294"/>
                            <a:gd name="T16" fmla="+- 0 5156 5121"/>
                            <a:gd name="T17" fmla="*/ T16 w 422"/>
                            <a:gd name="T18" fmla="+- 0 270 260"/>
                            <a:gd name="T19" fmla="*/ 270 h 294"/>
                            <a:gd name="T20" fmla="+- 0 5135 5121"/>
                            <a:gd name="T21" fmla="*/ T20 w 422"/>
                            <a:gd name="T22" fmla="+- 0 288 260"/>
                            <a:gd name="T23" fmla="*/ 288 h 294"/>
                            <a:gd name="T24" fmla="+- 0 5125 5121"/>
                            <a:gd name="T25" fmla="*/ T24 w 422"/>
                            <a:gd name="T26" fmla="+- 0 315 260"/>
                            <a:gd name="T27" fmla="*/ 315 h 294"/>
                            <a:gd name="T28" fmla="+- 0 5121 5121"/>
                            <a:gd name="T29" fmla="*/ T28 w 422"/>
                            <a:gd name="T30" fmla="+- 0 341 260"/>
                            <a:gd name="T31" fmla="*/ 341 h 294"/>
                            <a:gd name="T32" fmla="+- 0 5121 5121"/>
                            <a:gd name="T33" fmla="*/ T32 w 422"/>
                            <a:gd name="T34" fmla="+- 0 426 260"/>
                            <a:gd name="T35" fmla="*/ 426 h 294"/>
                            <a:gd name="T36" fmla="+- 0 5121 5121"/>
                            <a:gd name="T37" fmla="*/ T36 w 422"/>
                            <a:gd name="T38" fmla="+- 0 464 260"/>
                            <a:gd name="T39" fmla="*/ 464 h 294"/>
                            <a:gd name="T40" fmla="+- 0 5124 5121"/>
                            <a:gd name="T41" fmla="*/ T40 w 422"/>
                            <a:gd name="T42" fmla="+- 0 491 260"/>
                            <a:gd name="T43" fmla="*/ 491 h 294"/>
                            <a:gd name="T44" fmla="+- 0 5132 5121"/>
                            <a:gd name="T45" fmla="*/ T44 w 422"/>
                            <a:gd name="T46" fmla="+- 0 519 260"/>
                            <a:gd name="T47" fmla="*/ 519 h 294"/>
                            <a:gd name="T48" fmla="+- 0 5152 5121"/>
                            <a:gd name="T49" fmla="*/ T48 w 422"/>
                            <a:gd name="T50" fmla="+- 0 541 260"/>
                            <a:gd name="T51" fmla="*/ 541 h 294"/>
                            <a:gd name="T52" fmla="+- 0 5176 5121"/>
                            <a:gd name="T53" fmla="*/ T52 w 422"/>
                            <a:gd name="T54" fmla="+- 0 549 260"/>
                            <a:gd name="T55" fmla="*/ 549 h 294"/>
                            <a:gd name="T56" fmla="+- 0 5221 5121"/>
                            <a:gd name="T57" fmla="*/ T56 w 422"/>
                            <a:gd name="T58" fmla="+- 0 552 260"/>
                            <a:gd name="T59" fmla="*/ 552 h 294"/>
                            <a:gd name="T60" fmla="+- 0 5248 5121"/>
                            <a:gd name="T61" fmla="*/ T60 w 422"/>
                            <a:gd name="T62" fmla="+- 0 553 260"/>
                            <a:gd name="T63" fmla="*/ 553 h 294"/>
                            <a:gd name="T64" fmla="+- 0 5415 5121"/>
                            <a:gd name="T65" fmla="*/ T64 w 422"/>
                            <a:gd name="T66" fmla="+- 0 553 260"/>
                            <a:gd name="T67" fmla="*/ 553 h 294"/>
                            <a:gd name="T68" fmla="+- 0 5456 5121"/>
                            <a:gd name="T69" fmla="*/ T68 w 422"/>
                            <a:gd name="T70" fmla="+- 0 551 260"/>
                            <a:gd name="T71" fmla="*/ 551 h 294"/>
                            <a:gd name="T72" fmla="+- 0 5479 5121"/>
                            <a:gd name="T73" fmla="*/ T72 w 422"/>
                            <a:gd name="T74" fmla="+- 0 549 260"/>
                            <a:gd name="T75" fmla="*/ 549 h 294"/>
                            <a:gd name="T76" fmla="+- 0 5506 5121"/>
                            <a:gd name="T77" fmla="*/ T76 w 422"/>
                            <a:gd name="T78" fmla="+- 0 543 260"/>
                            <a:gd name="T79" fmla="*/ 543 h 294"/>
                            <a:gd name="T80" fmla="+- 0 5528 5121"/>
                            <a:gd name="T81" fmla="*/ T80 w 422"/>
                            <a:gd name="T82" fmla="+- 0 523 260"/>
                            <a:gd name="T83" fmla="*/ 523 h 294"/>
                            <a:gd name="T84" fmla="+- 0 5538 5121"/>
                            <a:gd name="T85" fmla="*/ T84 w 422"/>
                            <a:gd name="T86" fmla="+- 0 493 260"/>
                            <a:gd name="T87" fmla="*/ 493 h 294"/>
                            <a:gd name="T88" fmla="+- 0 5541 5121"/>
                            <a:gd name="T89" fmla="*/ T88 w 422"/>
                            <a:gd name="T90" fmla="+- 0 470 260"/>
                            <a:gd name="T91" fmla="*/ 470 h 294"/>
                            <a:gd name="T92" fmla="+- 0 5289 5121"/>
                            <a:gd name="T93" fmla="*/ T92 w 422"/>
                            <a:gd name="T94" fmla="+- 0 343 260"/>
                            <a:gd name="T95" fmla="*/ 343 h 294"/>
                            <a:gd name="T96" fmla="+- 0 5540 5121"/>
                            <a:gd name="T97" fmla="*/ T96 w 422"/>
                            <a:gd name="T98" fmla="+- 0 334 260"/>
                            <a:gd name="T99" fmla="*/ 334 h 294"/>
                            <a:gd name="T100" fmla="+- 0 5536 5121"/>
                            <a:gd name="T101" fmla="*/ T100 w 422"/>
                            <a:gd name="T102" fmla="+- 0 310 260"/>
                            <a:gd name="T103" fmla="*/ 310 h 294"/>
                            <a:gd name="T104" fmla="+- 0 5525 5121"/>
                            <a:gd name="T105" fmla="*/ T104 w 422"/>
                            <a:gd name="T106" fmla="+- 0 285 260"/>
                            <a:gd name="T107" fmla="*/ 285 h 294"/>
                            <a:gd name="T108" fmla="+- 0 5504 5121"/>
                            <a:gd name="T109" fmla="*/ T108 w 422"/>
                            <a:gd name="T110" fmla="+- 0 269 260"/>
                            <a:gd name="T111" fmla="*/ 269 h 294"/>
                            <a:gd name="T112" fmla="+- 0 5487 5121"/>
                            <a:gd name="T113" fmla="*/ T112 w 422"/>
                            <a:gd name="T114" fmla="+- 0 265 260"/>
                            <a:gd name="T115" fmla="*/ 265 h 294"/>
                            <a:gd name="T116" fmla="+- 0 5439 5121"/>
                            <a:gd name="T117" fmla="*/ T116 w 422"/>
                            <a:gd name="T118" fmla="+- 0 261 260"/>
                            <a:gd name="T119" fmla="*/ 261 h 294"/>
                            <a:gd name="T120" fmla="+- 0 5417 5121"/>
                            <a:gd name="T121" fmla="*/ T120 w 422"/>
                            <a:gd name="T122" fmla="+- 0 260 260"/>
                            <a:gd name="T123" fmla="*/ 260 h 294"/>
                            <a:gd name="T124" fmla="+- 0 5258 5121"/>
                            <a:gd name="T125" fmla="*/ T124 w 422"/>
                            <a:gd name="T126" fmla="+- 0 260 260"/>
                            <a:gd name="T127" fmla="*/ 260 h 294"/>
                            <a:gd name="T128" fmla="+- 0 5289 5121"/>
                            <a:gd name="T129" fmla="*/ T128 w 422"/>
                            <a:gd name="T130" fmla="+- 0 343 260"/>
                            <a:gd name="T131" fmla="*/ 343 h 294"/>
                            <a:gd name="T132" fmla="+- 0 5289 5121"/>
                            <a:gd name="T133" fmla="*/ T132 w 422"/>
                            <a:gd name="T134" fmla="+- 0 470 260"/>
                            <a:gd name="T135" fmla="*/ 470 h 294"/>
                            <a:gd name="T136" fmla="+- 0 5541 5121"/>
                            <a:gd name="T137" fmla="*/ T136 w 422"/>
                            <a:gd name="T138" fmla="+- 0 464 260"/>
                            <a:gd name="T139" fmla="*/ 464 h 294"/>
                            <a:gd name="T140" fmla="+- 0 5542 5121"/>
                            <a:gd name="T141" fmla="*/ T140 w 422"/>
                            <a:gd name="T142" fmla="+- 0 437 260"/>
                            <a:gd name="T143" fmla="*/ 437 h 294"/>
                            <a:gd name="T144" fmla="+- 0 5542 5121"/>
                            <a:gd name="T145" fmla="*/ T144 w 422"/>
                            <a:gd name="T146" fmla="+- 0 380 260"/>
                            <a:gd name="T147" fmla="*/ 380 h 294"/>
                            <a:gd name="T148" fmla="+- 0 5541 5121"/>
                            <a:gd name="T149" fmla="*/ T148 w 422"/>
                            <a:gd name="T150" fmla="+- 0 345 260"/>
                            <a:gd name="T151" fmla="*/ 345 h 294"/>
                            <a:gd name="T152" fmla="+- 0 5316 5121"/>
                            <a:gd name="T153" fmla="*/ T152 w 422"/>
                            <a:gd name="T154" fmla="+- 0 260 260"/>
                            <a:gd name="T155" fmla="*/ 260 h 294"/>
                            <a:gd name="T156" fmla="+- 0 5283 5121"/>
                            <a:gd name="T157" fmla="*/ T156 w 422"/>
                            <a:gd name="T158" fmla="+- 0 260 260"/>
                            <a:gd name="T159" fmla="*/ 260 h 294"/>
                            <a:gd name="T160" fmla="+- 0 5411 5121"/>
                            <a:gd name="T161" fmla="*/ T160 w 422"/>
                            <a:gd name="T162" fmla="+- 0 260 260"/>
                            <a:gd name="T163" fmla="*/ 260 h 294"/>
                            <a:gd name="T164" fmla="+- 0 5316 5121"/>
                            <a:gd name="T165" fmla="*/ T164 w 422"/>
                            <a:gd name="T166" fmla="+- 0 260 260"/>
                            <a:gd name="T167" fmla="*/ 260 h 294"/>
                            <a:gd name="T168" fmla="+- 0 5330 5121"/>
                            <a:gd name="T169" fmla="*/ T168 w 422"/>
                            <a:gd name="T170" fmla="+- 0 260 260"/>
                            <a:gd name="T171" fmla="*/ 260 h 294"/>
                            <a:gd name="T172" fmla="+- 0 5378 5121"/>
                            <a:gd name="T173" fmla="*/ T172 w 422"/>
                            <a:gd name="T174" fmla="+- 0 260 260"/>
                            <a:gd name="T175" fmla="*/ 260 h 29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422" h="294">
                              <a:moveTo>
                                <a:pt x="294" y="293"/>
                              </a:moveTo>
                              <a:lnTo>
                                <a:pt x="205" y="293"/>
                              </a:lnTo>
                              <a:lnTo>
                                <a:pt x="264" y="294"/>
                              </a:lnTo>
                              <a:lnTo>
                                <a:pt x="294" y="293"/>
                              </a:lnTo>
                              <a:close/>
                              <a:moveTo>
                                <a:pt x="137" y="0"/>
                              </a:moveTo>
                              <a:lnTo>
                                <a:pt x="112" y="0"/>
                              </a:lnTo>
                              <a:lnTo>
                                <a:pt x="86" y="2"/>
                              </a:lnTo>
                              <a:lnTo>
                                <a:pt x="62" y="3"/>
                              </a:lnTo>
                              <a:lnTo>
                                <a:pt x="50" y="5"/>
                              </a:lnTo>
                              <a:lnTo>
                                <a:pt x="35" y="10"/>
                              </a:lnTo>
                              <a:lnTo>
                                <a:pt x="23" y="17"/>
                              </a:lnTo>
                              <a:lnTo>
                                <a:pt x="14" y="28"/>
                              </a:lnTo>
                              <a:lnTo>
                                <a:pt x="7" y="42"/>
                              </a:lnTo>
                              <a:lnTo>
                                <a:pt x="4" y="55"/>
                              </a:lnTo>
                              <a:lnTo>
                                <a:pt x="1" y="68"/>
                              </a:lnTo>
                              <a:lnTo>
                                <a:pt x="0" y="81"/>
                              </a:lnTo>
                              <a:lnTo>
                                <a:pt x="0" y="94"/>
                              </a:lnTo>
                              <a:lnTo>
                                <a:pt x="0" y="166"/>
                              </a:lnTo>
                              <a:lnTo>
                                <a:pt x="0" y="177"/>
                              </a:lnTo>
                              <a:lnTo>
                                <a:pt x="0" y="204"/>
                              </a:lnTo>
                              <a:lnTo>
                                <a:pt x="1" y="218"/>
                              </a:lnTo>
                              <a:lnTo>
                                <a:pt x="3" y="231"/>
                              </a:lnTo>
                              <a:lnTo>
                                <a:pt x="5" y="244"/>
                              </a:lnTo>
                              <a:lnTo>
                                <a:pt x="11" y="259"/>
                              </a:lnTo>
                              <a:lnTo>
                                <a:pt x="19" y="272"/>
                              </a:lnTo>
                              <a:lnTo>
                                <a:pt x="31" y="281"/>
                              </a:lnTo>
                              <a:lnTo>
                                <a:pt x="47" y="287"/>
                              </a:lnTo>
                              <a:lnTo>
                                <a:pt x="55" y="289"/>
                              </a:lnTo>
                              <a:lnTo>
                                <a:pt x="65" y="290"/>
                              </a:lnTo>
                              <a:lnTo>
                                <a:pt x="100" y="292"/>
                              </a:lnTo>
                              <a:lnTo>
                                <a:pt x="114" y="293"/>
                              </a:lnTo>
                              <a:lnTo>
                                <a:pt x="127" y="293"/>
                              </a:lnTo>
                              <a:lnTo>
                                <a:pt x="166" y="294"/>
                              </a:lnTo>
                              <a:lnTo>
                                <a:pt x="294" y="293"/>
                              </a:lnTo>
                              <a:lnTo>
                                <a:pt x="323" y="292"/>
                              </a:lnTo>
                              <a:lnTo>
                                <a:pt x="335" y="291"/>
                              </a:lnTo>
                              <a:lnTo>
                                <a:pt x="346" y="290"/>
                              </a:lnTo>
                              <a:lnTo>
                                <a:pt x="358" y="289"/>
                              </a:lnTo>
                              <a:lnTo>
                                <a:pt x="370" y="288"/>
                              </a:lnTo>
                              <a:lnTo>
                                <a:pt x="385" y="283"/>
                              </a:lnTo>
                              <a:lnTo>
                                <a:pt x="398" y="275"/>
                              </a:lnTo>
                              <a:lnTo>
                                <a:pt x="407" y="263"/>
                              </a:lnTo>
                              <a:lnTo>
                                <a:pt x="414" y="248"/>
                              </a:lnTo>
                              <a:lnTo>
                                <a:pt x="417" y="233"/>
                              </a:lnTo>
                              <a:lnTo>
                                <a:pt x="419" y="219"/>
                              </a:lnTo>
                              <a:lnTo>
                                <a:pt x="420" y="210"/>
                              </a:lnTo>
                              <a:lnTo>
                                <a:pt x="168" y="210"/>
                              </a:lnTo>
                              <a:lnTo>
                                <a:pt x="168" y="83"/>
                              </a:lnTo>
                              <a:lnTo>
                                <a:pt x="420" y="83"/>
                              </a:lnTo>
                              <a:lnTo>
                                <a:pt x="419" y="74"/>
                              </a:lnTo>
                              <a:lnTo>
                                <a:pt x="417" y="62"/>
                              </a:lnTo>
                              <a:lnTo>
                                <a:pt x="415" y="50"/>
                              </a:lnTo>
                              <a:lnTo>
                                <a:pt x="411" y="37"/>
                              </a:lnTo>
                              <a:lnTo>
                                <a:pt x="404" y="25"/>
                              </a:lnTo>
                              <a:lnTo>
                                <a:pt x="395" y="16"/>
                              </a:lnTo>
                              <a:lnTo>
                                <a:pt x="383" y="9"/>
                              </a:lnTo>
                              <a:lnTo>
                                <a:pt x="375" y="6"/>
                              </a:lnTo>
                              <a:lnTo>
                                <a:pt x="366" y="5"/>
                              </a:lnTo>
                              <a:lnTo>
                                <a:pt x="331" y="2"/>
                              </a:lnTo>
                              <a:lnTo>
                                <a:pt x="318" y="1"/>
                              </a:lnTo>
                              <a:lnTo>
                                <a:pt x="304" y="0"/>
                              </a:lnTo>
                              <a:lnTo>
                                <a:pt x="296" y="0"/>
                              </a:lnTo>
                              <a:lnTo>
                                <a:pt x="162" y="0"/>
                              </a:lnTo>
                              <a:lnTo>
                                <a:pt x="137" y="0"/>
                              </a:lnTo>
                              <a:close/>
                              <a:moveTo>
                                <a:pt x="420" y="83"/>
                              </a:moveTo>
                              <a:lnTo>
                                <a:pt x="168" y="83"/>
                              </a:lnTo>
                              <a:lnTo>
                                <a:pt x="278" y="147"/>
                              </a:lnTo>
                              <a:lnTo>
                                <a:pt x="168" y="210"/>
                              </a:lnTo>
                              <a:lnTo>
                                <a:pt x="420" y="210"/>
                              </a:lnTo>
                              <a:lnTo>
                                <a:pt x="420" y="204"/>
                              </a:lnTo>
                              <a:lnTo>
                                <a:pt x="421" y="189"/>
                              </a:lnTo>
                              <a:lnTo>
                                <a:pt x="421" y="177"/>
                              </a:lnTo>
                              <a:lnTo>
                                <a:pt x="421" y="143"/>
                              </a:lnTo>
                              <a:lnTo>
                                <a:pt x="421" y="120"/>
                              </a:lnTo>
                              <a:lnTo>
                                <a:pt x="421" y="97"/>
                              </a:lnTo>
                              <a:lnTo>
                                <a:pt x="420" y="85"/>
                              </a:lnTo>
                              <a:lnTo>
                                <a:pt x="420" y="83"/>
                              </a:lnTo>
                              <a:close/>
                              <a:moveTo>
                                <a:pt x="195" y="0"/>
                              </a:moveTo>
                              <a:lnTo>
                                <a:pt x="188" y="0"/>
                              </a:lnTo>
                              <a:lnTo>
                                <a:pt x="162" y="0"/>
                              </a:lnTo>
                              <a:lnTo>
                                <a:pt x="296" y="0"/>
                              </a:lnTo>
                              <a:lnTo>
                                <a:pt x="290" y="0"/>
                              </a:lnTo>
                              <a:lnTo>
                                <a:pt x="202" y="0"/>
                              </a:lnTo>
                              <a:lnTo>
                                <a:pt x="195" y="0"/>
                              </a:lnTo>
                              <a:close/>
                              <a:moveTo>
                                <a:pt x="257" y="0"/>
                              </a:moveTo>
                              <a:lnTo>
                                <a:pt x="209" y="0"/>
                              </a:lnTo>
                              <a:lnTo>
                                <a:pt x="290" y="0"/>
                              </a:lnTo>
                              <a:lnTo>
                                <a:pt x="2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style="position:absolute;margin-left:256.05pt;margin-top:13pt;width:21.1pt;height:14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2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" path="m294,293r-89,l264,294r30,-1xm137,l112,,86,2,62,3,50,5,35,10,23,17,14,28,7,42,4,55,1,68,,81,,94r,72l,177r,27l1,218r2,13l5,244r6,15l19,272r12,9l47,287r8,2l65,290r35,2l114,293r13,l166,294r128,-1l323,292r12,-1l346,290r12,-1l370,288r15,-5l398,275r9,-12l414,248r3,-15l419,219r1,-9l168,210r,-127l420,83r-1,-9l417,62,415,50,411,37,404,25r-9,-9l383,9,375,6,366,5,331,2,318,1,304,r-8,l162,,137,xm420,83r-252,l278,147,168,210r252,l420,204r1,-15l421,177r,-34l421,120r,-23l420,85r,-2xm195,r-7,l162,,296,r-6,l202,r-7,xm257,l209,r81,l257,xe" fillcolor="#00377b" stroked="f">
                <v:path arrowok="t" o:connecttype="custom" o:connectlocs="130175,351155;186690,351155;71120,165100;39370,167005;22225,171450;8890,182880;2540,200025;0,216535;0,270510;0,294640;1905,311785;6985,329565;19685,343535;34925,348615;63500,350520;80645,351155;186690,351155;212725,349885;227330,348615;244475,344805;258445,332105;264795,313055;266700,298450;106680,217805;266065,212090;263525,196850;256540,180975;243205,170815;232410,168275;201930,165735;187960,165100;86995,165100;106680,217805;106680,298450;266700,294640;267335,277495;267335,241300;266700,219075;123825,165100;102870,165100;184150,165100;123825,165100;132715,165100;163195,165100" o:connectangles="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  <w:lang w:val="tr-TR" w:eastAsia="tr-TR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3818470</wp:posOffset>
            </wp:positionH>
            <wp:positionV relativeFrom="paragraph">
              <wp:posOffset>133368</wp:posOffset>
            </wp:positionV>
            <wp:extent cx="422327" cy="247650"/>
            <wp:effectExtent l="0" t="0" r="0" b="0"/>
            <wp:wrapTopAndBottom/>
            <wp:docPr id="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327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4510468</wp:posOffset>
            </wp:positionH>
            <wp:positionV relativeFrom="paragraph">
              <wp:posOffset>98143</wp:posOffset>
            </wp:positionV>
            <wp:extent cx="313634" cy="317373"/>
            <wp:effectExtent l="0" t="0" r="0" b="0"/>
            <wp:wrapTopAndBottom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34" cy="317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5109641</wp:posOffset>
            </wp:positionH>
            <wp:positionV relativeFrom="paragraph">
              <wp:posOffset>95152</wp:posOffset>
            </wp:positionV>
            <wp:extent cx="391932" cy="325755"/>
            <wp:effectExtent l="0" t="0" r="0" b="0"/>
            <wp:wrapTopAndBottom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932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tr-TR" w:eastAsia="tr-TR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5703963</wp:posOffset>
            </wp:positionH>
            <wp:positionV relativeFrom="paragraph">
              <wp:posOffset>130116</wp:posOffset>
            </wp:positionV>
            <wp:extent cx="479820" cy="257175"/>
            <wp:effectExtent l="0" t="0" r="0" b="0"/>
            <wp:wrapTopAndBottom/>
            <wp:docPr id="1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2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F7338">
      <w:pgSz w:w="11910" w:h="16840"/>
      <w:pgMar w:top="0" w:right="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48351B"/>
    <w:multiLevelType w:val="hybridMultilevel"/>
    <w:tmpl w:val="0B8E82DE"/>
    <w:lvl w:ilvl="0" w:tplc="10DC2690">
      <w:numFmt w:val="bullet"/>
      <w:lvlText w:val="•"/>
      <w:lvlJc w:val="left"/>
      <w:pPr>
        <w:ind w:left="793" w:hanging="227"/>
      </w:pPr>
      <w:rPr>
        <w:rFonts w:ascii="Arial" w:eastAsia="Arial" w:hAnsi="Arial" w:cs="Arial" w:hint="default"/>
        <w:w w:val="108"/>
        <w:sz w:val="18"/>
        <w:szCs w:val="18"/>
        <w:lang w:val="ru-RU" w:eastAsia="en-US" w:bidi="ar-SA"/>
      </w:rPr>
    </w:lvl>
    <w:lvl w:ilvl="1" w:tplc="EC1C9A70">
      <w:numFmt w:val="bullet"/>
      <w:lvlText w:val="•"/>
      <w:lvlJc w:val="left"/>
      <w:pPr>
        <w:ind w:left="1910" w:hanging="227"/>
      </w:pPr>
      <w:rPr>
        <w:rFonts w:hint="default"/>
        <w:lang w:val="ru-RU" w:eastAsia="en-US" w:bidi="ar-SA"/>
      </w:rPr>
    </w:lvl>
    <w:lvl w:ilvl="2" w:tplc="3CE0DE10">
      <w:numFmt w:val="bullet"/>
      <w:lvlText w:val="•"/>
      <w:lvlJc w:val="left"/>
      <w:pPr>
        <w:ind w:left="3021" w:hanging="227"/>
      </w:pPr>
      <w:rPr>
        <w:rFonts w:hint="default"/>
        <w:lang w:val="ru-RU" w:eastAsia="en-US" w:bidi="ar-SA"/>
      </w:rPr>
    </w:lvl>
    <w:lvl w:ilvl="3" w:tplc="C598FD6C">
      <w:numFmt w:val="bullet"/>
      <w:lvlText w:val="•"/>
      <w:lvlJc w:val="left"/>
      <w:pPr>
        <w:ind w:left="4131" w:hanging="227"/>
      </w:pPr>
      <w:rPr>
        <w:rFonts w:hint="default"/>
        <w:lang w:val="ru-RU" w:eastAsia="en-US" w:bidi="ar-SA"/>
      </w:rPr>
    </w:lvl>
    <w:lvl w:ilvl="4" w:tplc="BE8C93B8">
      <w:numFmt w:val="bullet"/>
      <w:lvlText w:val="•"/>
      <w:lvlJc w:val="left"/>
      <w:pPr>
        <w:ind w:left="5242" w:hanging="227"/>
      </w:pPr>
      <w:rPr>
        <w:rFonts w:hint="default"/>
        <w:lang w:val="ru-RU" w:eastAsia="en-US" w:bidi="ar-SA"/>
      </w:rPr>
    </w:lvl>
    <w:lvl w:ilvl="5" w:tplc="8A8C92CE">
      <w:numFmt w:val="bullet"/>
      <w:lvlText w:val="•"/>
      <w:lvlJc w:val="left"/>
      <w:pPr>
        <w:ind w:left="6352" w:hanging="227"/>
      </w:pPr>
      <w:rPr>
        <w:rFonts w:hint="default"/>
        <w:lang w:val="ru-RU" w:eastAsia="en-US" w:bidi="ar-SA"/>
      </w:rPr>
    </w:lvl>
    <w:lvl w:ilvl="6" w:tplc="8CF05A30">
      <w:numFmt w:val="bullet"/>
      <w:lvlText w:val="•"/>
      <w:lvlJc w:val="left"/>
      <w:pPr>
        <w:ind w:left="7463" w:hanging="227"/>
      </w:pPr>
      <w:rPr>
        <w:rFonts w:hint="default"/>
        <w:lang w:val="ru-RU" w:eastAsia="en-US" w:bidi="ar-SA"/>
      </w:rPr>
    </w:lvl>
    <w:lvl w:ilvl="7" w:tplc="720E27AA">
      <w:numFmt w:val="bullet"/>
      <w:lvlText w:val="•"/>
      <w:lvlJc w:val="left"/>
      <w:pPr>
        <w:ind w:left="8573" w:hanging="227"/>
      </w:pPr>
      <w:rPr>
        <w:rFonts w:hint="default"/>
        <w:lang w:val="ru-RU" w:eastAsia="en-US" w:bidi="ar-SA"/>
      </w:rPr>
    </w:lvl>
    <w:lvl w:ilvl="8" w:tplc="12883958">
      <w:numFmt w:val="bullet"/>
      <w:lvlText w:val="•"/>
      <w:lvlJc w:val="left"/>
      <w:pPr>
        <w:ind w:left="9684" w:hanging="227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38"/>
    <w:rsid w:val="000F7338"/>
    <w:rsid w:val="002C77E5"/>
    <w:rsid w:val="002E61ED"/>
    <w:rsid w:val="00387880"/>
    <w:rsid w:val="004831CC"/>
    <w:rsid w:val="004E03FE"/>
    <w:rsid w:val="00616D25"/>
    <w:rsid w:val="006F1451"/>
    <w:rsid w:val="007F2446"/>
    <w:rsid w:val="008A56E9"/>
    <w:rsid w:val="00943B3E"/>
    <w:rsid w:val="009503D4"/>
    <w:rsid w:val="00A04498"/>
    <w:rsid w:val="00A916F4"/>
    <w:rsid w:val="00A969E2"/>
    <w:rsid w:val="00B575A9"/>
    <w:rsid w:val="00B9164A"/>
    <w:rsid w:val="00C752B0"/>
    <w:rsid w:val="00E01E94"/>
    <w:rsid w:val="00E47FE4"/>
    <w:rsid w:val="00EB2A3D"/>
    <w:rsid w:val="00F5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ru-RU"/>
    </w:rPr>
  </w:style>
  <w:style w:type="paragraph" w:styleId="Balk1">
    <w:name w:val="heading 1"/>
    <w:basedOn w:val="Normal"/>
    <w:uiPriority w:val="1"/>
    <w:qFormat/>
    <w:pPr>
      <w:spacing w:line="273" w:lineRule="exact"/>
      <w:ind w:left="566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10"/>
      <w:ind w:left="1409" w:right="1409"/>
      <w:jc w:val="center"/>
    </w:pPr>
    <w:rPr>
      <w:sz w:val="48"/>
      <w:szCs w:val="48"/>
    </w:rPr>
  </w:style>
  <w:style w:type="paragraph" w:styleId="ListeParagraf">
    <w:name w:val="List Paragraph"/>
    <w:basedOn w:val="Normal"/>
    <w:uiPriority w:val="1"/>
    <w:qFormat/>
    <w:pPr>
      <w:ind w:left="793" w:hanging="228"/>
    </w:pPr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31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1CC"/>
    <w:rPr>
      <w:rFonts w:ascii="Tahoma" w:eastAsia="Arial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ru-RU"/>
    </w:rPr>
  </w:style>
  <w:style w:type="paragraph" w:styleId="Balk1">
    <w:name w:val="heading 1"/>
    <w:basedOn w:val="Normal"/>
    <w:uiPriority w:val="1"/>
    <w:qFormat/>
    <w:pPr>
      <w:spacing w:line="273" w:lineRule="exact"/>
      <w:ind w:left="566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KonuBal">
    <w:name w:val="Title"/>
    <w:basedOn w:val="Normal"/>
    <w:uiPriority w:val="1"/>
    <w:qFormat/>
    <w:pPr>
      <w:spacing w:before="10"/>
      <w:ind w:left="1409" w:right="1409"/>
      <w:jc w:val="center"/>
    </w:pPr>
    <w:rPr>
      <w:sz w:val="48"/>
      <w:szCs w:val="48"/>
    </w:rPr>
  </w:style>
  <w:style w:type="paragraph" w:styleId="ListeParagraf">
    <w:name w:val="List Paragraph"/>
    <w:basedOn w:val="Normal"/>
    <w:uiPriority w:val="1"/>
    <w:qFormat/>
    <w:pPr>
      <w:ind w:left="793" w:hanging="228"/>
    </w:pPr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831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31CC"/>
    <w:rPr>
      <w:rFonts w:ascii="Tahoma" w:eastAsia="Arial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www.simenahotels.com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mailto:sales@simenahotels.com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www.simenahotel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mailto:o@simenahotels.com" TargetMode="External"/><Relationship Id="rId23" Type="http://schemas.openxmlformats.org/officeDocument/2006/relationships/image" Target="media/image12.png"/><Relationship Id="rId28" Type="http://schemas.openxmlformats.org/officeDocument/2006/relationships/hyperlink" Target="mailto:o@simenahotels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://www.simenahotels.com/" TargetMode="External"/><Relationship Id="rId14" Type="http://schemas.openxmlformats.org/officeDocument/2006/relationships/hyperlink" Target="mailto:info@simenahotels.com" TargetMode="External"/><Relationship Id="rId22" Type="http://schemas.openxmlformats.org/officeDocument/2006/relationships/image" Target="media/image11.png"/><Relationship Id="rId27" Type="http://schemas.openxmlformats.org/officeDocument/2006/relationships/hyperlink" Target="mailto:info@simenahotels.com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6065-A24C-42DF-A3B4-D7B0F27E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an</dc:creator>
  <cp:lastModifiedBy>Nalan</cp:lastModifiedBy>
  <cp:revision>18</cp:revision>
  <dcterms:created xsi:type="dcterms:W3CDTF">2020-09-24T14:14:00Z</dcterms:created>
  <dcterms:modified xsi:type="dcterms:W3CDTF">2021-09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0-09-24T00:00:00Z</vt:filetime>
  </property>
</Properties>
</file>